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0BBC8" w14:textId="77777777" w:rsidR="00817B12" w:rsidRDefault="00817B12" w:rsidP="001E2E54">
      <w:pPr>
        <w:widowControl/>
        <w:wordWrap/>
        <w:autoSpaceDE/>
        <w:autoSpaceDN/>
        <w:jc w:val="center"/>
        <w:rPr>
          <w:rFonts w:ascii="맑은 고딕" w:eastAsia="맑은 고딕" w:hAnsi="맑은 고딕" w:cs="맑은 고딕"/>
          <w:b/>
          <w:sz w:val="52"/>
          <w:szCs w:val="52"/>
        </w:rPr>
      </w:pPr>
    </w:p>
    <w:p w14:paraId="68FF0C68" w14:textId="2B7D436F" w:rsidR="001E2E54" w:rsidRPr="001E2E54" w:rsidRDefault="001E2E54" w:rsidP="001E2E54">
      <w:pPr>
        <w:widowControl/>
        <w:wordWrap/>
        <w:autoSpaceDE/>
        <w:autoSpaceDN/>
        <w:jc w:val="center"/>
        <w:rPr>
          <w:rFonts w:ascii="맑은 고딕" w:eastAsia="맑은 고딕" w:hAnsi="맑은 고딕" w:cs="맑은 고딕"/>
          <w:b/>
          <w:sz w:val="52"/>
          <w:szCs w:val="52"/>
        </w:rPr>
      </w:pPr>
      <w:r w:rsidRPr="001E2E54">
        <w:rPr>
          <w:rFonts w:ascii="맑은 고딕" w:eastAsia="맑은 고딕" w:hAnsi="맑은 고딕" w:cs="맑은 고딕" w:hint="eastAsia"/>
          <w:b/>
          <w:sz w:val="52"/>
          <w:szCs w:val="52"/>
        </w:rPr>
        <w:t>이브 온라인의 제작</w:t>
      </w:r>
      <w:r w:rsidR="00F70F73">
        <w:rPr>
          <w:rFonts w:ascii="맑은 고딕" w:eastAsia="맑은 고딕" w:hAnsi="맑은 고딕" w:cs="맑은 고딕" w:hint="eastAsia"/>
          <w:b/>
          <w:sz w:val="52"/>
          <w:szCs w:val="52"/>
        </w:rPr>
        <w:t xml:space="preserve"> 시스템</w:t>
      </w:r>
    </w:p>
    <w:p w14:paraId="10785CF2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CDC5399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B9F07BA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3D631054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5723D2E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2211CCEA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11706F7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5C147D13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2D2AE46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2AEAE870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323911F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7871240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7F149722" w14:textId="546C498D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5D8215BB" w14:textId="7A753F91" w:rsidR="00AB1B42" w:rsidRPr="00AB1B42" w:rsidRDefault="00801B54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  <w:r w:rsidRPr="00AB1B42">
        <w:rPr>
          <w:rFonts w:ascii="맑은 고딕" w:eastAsia="맑은 고딕" w:hAnsi="맑은 고딕" w:cs="맑은 고딕" w:hint="eastAsia"/>
          <w:sz w:val="28"/>
          <w:szCs w:val="28"/>
        </w:rPr>
        <w:t>이동윤</w:t>
      </w:r>
    </w:p>
    <w:p w14:paraId="2070918E" w14:textId="44F47195" w:rsidR="00974C56" w:rsidRDefault="00E2791C" w:rsidP="00801B54">
      <w:pPr>
        <w:widowControl/>
        <w:wordWrap/>
        <w:autoSpaceDE/>
        <w:autoSpaceDN/>
        <w:jc w:val="right"/>
        <w:rPr>
          <w:rFonts w:eastAsia="MS Mincho"/>
        </w:rPr>
      </w:pPr>
      <w:hyperlink r:id="rId8" w:history="1">
        <w:r w:rsidR="00974C56" w:rsidRPr="00974C56">
          <w:rPr>
            <w:rStyle w:val="a7"/>
            <w:rFonts w:eastAsia="MS Mincho"/>
          </w:rPr>
          <w:t>https://github.com/NotonAlcyone/EVE_Industry_System_ReverseDesign</w:t>
        </w:r>
      </w:hyperlink>
    </w:p>
    <w:p w14:paraId="3E3C45FE" w14:textId="66BF3100" w:rsidR="00A90B1F" w:rsidRDefault="008B2FDD" w:rsidP="00E00BDE">
      <w:pPr>
        <w:widowControl/>
        <w:wordWrap/>
        <w:autoSpaceDE/>
        <w:autoSpaceDN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 xml:space="preserve">문서 수정 </w:t>
      </w:r>
      <w:r w:rsidR="009E6C2F">
        <w:rPr>
          <w:rFonts w:ascii="맑은 고딕" w:eastAsia="맑은 고딕" w:hAnsi="맑은 고딕" w:cs="맑은 고딕" w:hint="eastAsia"/>
        </w:rPr>
        <w:t>로그</w:t>
      </w:r>
    </w:p>
    <w:p w14:paraId="1E628749" w14:textId="18BA8051" w:rsidR="008B2FDD" w:rsidRDefault="00E2791C" w:rsidP="00E00BDE">
      <w:pPr>
        <w:widowControl/>
        <w:wordWrap/>
        <w:autoSpaceDE/>
        <w:autoSpaceDN/>
        <w:rPr>
          <w:rFonts w:eastAsia="MS Mincho"/>
        </w:rPr>
      </w:pPr>
      <w:hyperlink r:id="rId9" w:history="1">
        <w:r w:rsidR="008B2FDD" w:rsidRPr="008B2FDD">
          <w:rPr>
            <w:rStyle w:val="a7"/>
            <w:rFonts w:eastAsia="MS Mincho"/>
          </w:rPr>
          <w:t>https://github.com/NotonAlcyone/EVE_Industry_System_ReverseDesign/commits/master</w:t>
        </w:r>
      </w:hyperlink>
    </w:p>
    <w:p w14:paraId="2C3CA6DC" w14:textId="0582A983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문서 제작</w:t>
      </w:r>
    </w:p>
    <w:p w14:paraId="2355ACFE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제작 규칙 추가</w:t>
      </w:r>
    </w:p>
    <w:p w14:paraId="00167A72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차트 추가</w:t>
      </w:r>
    </w:p>
    <w:p w14:paraId="3DDC9827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서술법 변경</w:t>
      </w:r>
    </w:p>
    <w:p w14:paraId="541859CB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정리</w:t>
      </w:r>
    </w:p>
    <w:p w14:paraId="7B0456D2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게임 규칙 정리</w:t>
      </w:r>
    </w:p>
    <w:p w14:paraId="713A83E2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제작 라인 서술 추가</w:t>
      </w:r>
    </w:p>
    <w:p w14:paraId="7C561CE8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서술 추가</w:t>
      </w:r>
    </w:p>
    <w:p w14:paraId="283D0663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차트 디자인 업데이트</w:t>
      </w:r>
    </w:p>
    <w:p w14:paraId="7E5CB7A3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예시 추가</w:t>
      </w:r>
    </w:p>
    <w:p w14:paraId="20030297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플로우 차트 추가</w:t>
      </w:r>
    </w:p>
    <w:p w14:paraId="4D128835" w14:textId="398D4506" w:rsidR="008B2FDD" w:rsidRPr="00E2791C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용어 정리</w:t>
      </w:r>
    </w:p>
    <w:p w14:paraId="7B9DD284" w14:textId="09BDBA15" w:rsidR="00E2791C" w:rsidRPr="008B2FDD" w:rsidRDefault="00E2791C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오타 정리</w:t>
      </w:r>
      <w:bookmarkStart w:id="0" w:name="_GoBack"/>
      <w:bookmarkEnd w:id="0"/>
    </w:p>
    <w:p w14:paraId="43ECCC83" w14:textId="064FACDE" w:rsidR="00A90B1F" w:rsidRPr="008B2FDD" w:rsidRDefault="00A90B1F" w:rsidP="005F1B3F">
      <w:pPr>
        <w:pStyle w:val="a5"/>
        <w:widowControl/>
        <w:wordWrap/>
        <w:autoSpaceDE/>
        <w:autoSpaceDN/>
        <w:ind w:leftChars="0" w:left="400"/>
        <w:rPr>
          <w:rFonts w:eastAsia="MS Mincho"/>
        </w:rPr>
      </w:pPr>
      <w:r w:rsidRPr="008B2FDD">
        <w:rPr>
          <w:rFonts w:eastAsia="MS Mincho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8917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8BF4C" w14:textId="5EF6179B" w:rsidR="0068571B" w:rsidRDefault="0068571B" w:rsidP="0068571B">
          <w:pPr>
            <w:pStyle w:val="TOC"/>
            <w:numPr>
              <w:ilvl w:val="0"/>
              <w:numId w:val="0"/>
            </w:numPr>
          </w:pPr>
          <w:r>
            <w:rPr>
              <w:lang w:val="ko-KR"/>
            </w:rPr>
            <w:t>목차</w:t>
          </w:r>
        </w:p>
        <w:p w14:paraId="79C794CA" w14:textId="4E8A54A2" w:rsidR="007C7D52" w:rsidRDefault="0068571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548985" w:history="1">
            <w:r w:rsidR="007C7D52" w:rsidRPr="00947BBE">
              <w:rPr>
                <w:rStyle w:val="a7"/>
                <w:noProof/>
              </w:rPr>
              <w:t>1.</w:t>
            </w:r>
            <w:r w:rsidR="007C7D52">
              <w:rPr>
                <w:rFonts w:cstheme="minorBidi"/>
                <w:noProof/>
                <w:kern w:val="2"/>
                <w:sz w:val="20"/>
              </w:rPr>
              <w:tab/>
            </w:r>
            <w:r w:rsidR="007C7D52" w:rsidRPr="00947BBE">
              <w:rPr>
                <w:rStyle w:val="a7"/>
                <w:noProof/>
              </w:rPr>
              <w:t>이브온라인의 제작</w:t>
            </w:r>
            <w:r w:rsidR="007C7D52">
              <w:rPr>
                <w:noProof/>
                <w:webHidden/>
              </w:rPr>
              <w:tab/>
            </w:r>
            <w:r w:rsidR="007C7D52">
              <w:rPr>
                <w:noProof/>
                <w:webHidden/>
              </w:rPr>
              <w:fldChar w:fldCharType="begin"/>
            </w:r>
            <w:r w:rsidR="007C7D52">
              <w:rPr>
                <w:noProof/>
                <w:webHidden/>
              </w:rPr>
              <w:instrText xml:space="preserve"> PAGEREF _Toc484548985 \h </w:instrText>
            </w:r>
            <w:r w:rsidR="007C7D52">
              <w:rPr>
                <w:noProof/>
                <w:webHidden/>
              </w:rPr>
            </w:r>
            <w:r w:rsidR="007C7D52">
              <w:rPr>
                <w:noProof/>
                <w:webHidden/>
              </w:rPr>
              <w:fldChar w:fldCharType="separate"/>
            </w:r>
            <w:r w:rsidR="007C7D52">
              <w:rPr>
                <w:noProof/>
                <w:webHidden/>
              </w:rPr>
              <w:t>4</w:t>
            </w:r>
            <w:r w:rsidR="007C7D52">
              <w:rPr>
                <w:noProof/>
                <w:webHidden/>
              </w:rPr>
              <w:fldChar w:fldCharType="end"/>
            </w:r>
          </w:hyperlink>
        </w:p>
        <w:p w14:paraId="78A3F919" w14:textId="1BEDCA32" w:rsidR="007C7D52" w:rsidRDefault="00E2791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548986" w:history="1">
            <w:r w:rsidR="007C7D52" w:rsidRPr="00947BBE">
              <w:rPr>
                <w:rStyle w:val="a7"/>
                <w:noProof/>
              </w:rPr>
              <w:t>1.1.</w:t>
            </w:r>
            <w:r w:rsidR="007C7D52">
              <w:rPr>
                <w:rFonts w:cstheme="minorBidi"/>
                <w:noProof/>
                <w:kern w:val="2"/>
                <w:sz w:val="20"/>
              </w:rPr>
              <w:tab/>
            </w:r>
            <w:r w:rsidR="007C7D52" w:rsidRPr="00947BBE">
              <w:rPr>
                <w:rStyle w:val="a7"/>
                <w:noProof/>
              </w:rPr>
              <w:t>이브온라인</w:t>
            </w:r>
            <w:r w:rsidR="007C7D52">
              <w:rPr>
                <w:noProof/>
                <w:webHidden/>
              </w:rPr>
              <w:tab/>
            </w:r>
            <w:r w:rsidR="007C7D52">
              <w:rPr>
                <w:noProof/>
                <w:webHidden/>
              </w:rPr>
              <w:fldChar w:fldCharType="begin"/>
            </w:r>
            <w:r w:rsidR="007C7D52">
              <w:rPr>
                <w:noProof/>
                <w:webHidden/>
              </w:rPr>
              <w:instrText xml:space="preserve"> PAGEREF _Toc484548986 \h </w:instrText>
            </w:r>
            <w:r w:rsidR="007C7D52">
              <w:rPr>
                <w:noProof/>
                <w:webHidden/>
              </w:rPr>
            </w:r>
            <w:r w:rsidR="007C7D52">
              <w:rPr>
                <w:noProof/>
                <w:webHidden/>
              </w:rPr>
              <w:fldChar w:fldCharType="separate"/>
            </w:r>
            <w:r w:rsidR="007C7D52">
              <w:rPr>
                <w:noProof/>
                <w:webHidden/>
              </w:rPr>
              <w:t>4</w:t>
            </w:r>
            <w:r w:rsidR="007C7D52">
              <w:rPr>
                <w:noProof/>
                <w:webHidden/>
              </w:rPr>
              <w:fldChar w:fldCharType="end"/>
            </w:r>
          </w:hyperlink>
        </w:p>
        <w:p w14:paraId="45982DB1" w14:textId="1D378E4C" w:rsidR="007C7D52" w:rsidRDefault="00E2791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548987" w:history="1">
            <w:r w:rsidR="007C7D52" w:rsidRPr="00947BBE">
              <w:rPr>
                <w:rStyle w:val="a7"/>
                <w:noProof/>
              </w:rPr>
              <w:t>1.2.</w:t>
            </w:r>
            <w:r w:rsidR="007C7D52">
              <w:rPr>
                <w:rFonts w:cstheme="minorBidi"/>
                <w:noProof/>
                <w:kern w:val="2"/>
                <w:sz w:val="20"/>
              </w:rPr>
              <w:tab/>
            </w:r>
            <w:r w:rsidR="007C7D52" w:rsidRPr="00947BBE">
              <w:rPr>
                <w:rStyle w:val="a7"/>
                <w:noProof/>
              </w:rPr>
              <w:t>제작 시스템과 긴밀히 연결된 시스템</w:t>
            </w:r>
            <w:r w:rsidR="007C7D52">
              <w:rPr>
                <w:noProof/>
                <w:webHidden/>
              </w:rPr>
              <w:tab/>
            </w:r>
            <w:r w:rsidR="007C7D52">
              <w:rPr>
                <w:noProof/>
                <w:webHidden/>
              </w:rPr>
              <w:fldChar w:fldCharType="begin"/>
            </w:r>
            <w:r w:rsidR="007C7D52">
              <w:rPr>
                <w:noProof/>
                <w:webHidden/>
              </w:rPr>
              <w:instrText xml:space="preserve"> PAGEREF _Toc484548987 \h </w:instrText>
            </w:r>
            <w:r w:rsidR="007C7D52">
              <w:rPr>
                <w:noProof/>
                <w:webHidden/>
              </w:rPr>
            </w:r>
            <w:r w:rsidR="007C7D52">
              <w:rPr>
                <w:noProof/>
                <w:webHidden/>
              </w:rPr>
              <w:fldChar w:fldCharType="separate"/>
            </w:r>
            <w:r w:rsidR="007C7D52">
              <w:rPr>
                <w:noProof/>
                <w:webHidden/>
              </w:rPr>
              <w:t>4</w:t>
            </w:r>
            <w:r w:rsidR="007C7D52">
              <w:rPr>
                <w:noProof/>
                <w:webHidden/>
              </w:rPr>
              <w:fldChar w:fldCharType="end"/>
            </w:r>
          </w:hyperlink>
        </w:p>
        <w:p w14:paraId="7A1DB1A5" w14:textId="091C9143" w:rsidR="007C7D52" w:rsidRDefault="00E2791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548988" w:history="1">
            <w:r w:rsidR="007C7D52" w:rsidRPr="00947BBE">
              <w:rPr>
                <w:rStyle w:val="a7"/>
                <w:noProof/>
              </w:rPr>
              <w:t>1.3.</w:t>
            </w:r>
            <w:r w:rsidR="007C7D52">
              <w:rPr>
                <w:rFonts w:cstheme="minorBidi"/>
                <w:noProof/>
                <w:kern w:val="2"/>
                <w:sz w:val="20"/>
              </w:rPr>
              <w:tab/>
            </w:r>
            <w:r w:rsidR="007C7D52" w:rsidRPr="00947BBE">
              <w:rPr>
                <w:rStyle w:val="a7"/>
                <w:noProof/>
              </w:rPr>
              <w:t>제작 시스템 정의</w:t>
            </w:r>
            <w:r w:rsidR="007C7D52">
              <w:rPr>
                <w:noProof/>
                <w:webHidden/>
              </w:rPr>
              <w:tab/>
            </w:r>
            <w:r w:rsidR="007C7D52">
              <w:rPr>
                <w:noProof/>
                <w:webHidden/>
              </w:rPr>
              <w:fldChar w:fldCharType="begin"/>
            </w:r>
            <w:r w:rsidR="007C7D52">
              <w:rPr>
                <w:noProof/>
                <w:webHidden/>
              </w:rPr>
              <w:instrText xml:space="preserve"> PAGEREF _Toc484548988 \h </w:instrText>
            </w:r>
            <w:r w:rsidR="007C7D52">
              <w:rPr>
                <w:noProof/>
                <w:webHidden/>
              </w:rPr>
            </w:r>
            <w:r w:rsidR="007C7D52">
              <w:rPr>
                <w:noProof/>
                <w:webHidden/>
              </w:rPr>
              <w:fldChar w:fldCharType="separate"/>
            </w:r>
            <w:r w:rsidR="007C7D52">
              <w:rPr>
                <w:noProof/>
                <w:webHidden/>
              </w:rPr>
              <w:t>4</w:t>
            </w:r>
            <w:r w:rsidR="007C7D52">
              <w:rPr>
                <w:noProof/>
                <w:webHidden/>
              </w:rPr>
              <w:fldChar w:fldCharType="end"/>
            </w:r>
          </w:hyperlink>
        </w:p>
        <w:p w14:paraId="6034F8AE" w14:textId="66CD7E28" w:rsidR="007C7D52" w:rsidRDefault="00E2791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548989" w:history="1">
            <w:r w:rsidR="007C7D52" w:rsidRPr="00947BBE">
              <w:rPr>
                <w:rStyle w:val="a7"/>
                <w:noProof/>
              </w:rPr>
              <w:t>2.</w:t>
            </w:r>
            <w:r w:rsidR="007C7D52">
              <w:rPr>
                <w:rFonts w:cstheme="minorBidi"/>
                <w:noProof/>
                <w:kern w:val="2"/>
                <w:sz w:val="20"/>
              </w:rPr>
              <w:tab/>
            </w:r>
            <w:r w:rsidR="007C7D52" w:rsidRPr="00947BBE">
              <w:rPr>
                <w:rStyle w:val="a7"/>
                <w:noProof/>
              </w:rPr>
              <w:t>시스템 필요 요소</w:t>
            </w:r>
            <w:r w:rsidR="007C7D52">
              <w:rPr>
                <w:noProof/>
                <w:webHidden/>
              </w:rPr>
              <w:tab/>
            </w:r>
            <w:r w:rsidR="007C7D52">
              <w:rPr>
                <w:noProof/>
                <w:webHidden/>
              </w:rPr>
              <w:fldChar w:fldCharType="begin"/>
            </w:r>
            <w:r w:rsidR="007C7D52">
              <w:rPr>
                <w:noProof/>
                <w:webHidden/>
              </w:rPr>
              <w:instrText xml:space="preserve"> PAGEREF _Toc484548989 \h </w:instrText>
            </w:r>
            <w:r w:rsidR="007C7D52">
              <w:rPr>
                <w:noProof/>
                <w:webHidden/>
              </w:rPr>
            </w:r>
            <w:r w:rsidR="007C7D52">
              <w:rPr>
                <w:noProof/>
                <w:webHidden/>
              </w:rPr>
              <w:fldChar w:fldCharType="separate"/>
            </w:r>
            <w:r w:rsidR="007C7D52">
              <w:rPr>
                <w:noProof/>
                <w:webHidden/>
              </w:rPr>
              <w:t>5</w:t>
            </w:r>
            <w:r w:rsidR="007C7D52">
              <w:rPr>
                <w:noProof/>
                <w:webHidden/>
              </w:rPr>
              <w:fldChar w:fldCharType="end"/>
            </w:r>
          </w:hyperlink>
        </w:p>
        <w:p w14:paraId="6B352138" w14:textId="2562E7E6" w:rsidR="007C7D52" w:rsidRDefault="00E2791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548990" w:history="1">
            <w:r w:rsidR="007C7D52" w:rsidRPr="00947BBE">
              <w:rPr>
                <w:rStyle w:val="a7"/>
                <w:noProof/>
              </w:rPr>
              <w:t>2.1.</w:t>
            </w:r>
            <w:r w:rsidR="007C7D52">
              <w:rPr>
                <w:rFonts w:cstheme="minorBidi"/>
                <w:noProof/>
                <w:kern w:val="2"/>
                <w:sz w:val="20"/>
              </w:rPr>
              <w:tab/>
            </w:r>
            <w:r w:rsidR="007C7D52" w:rsidRPr="00947BBE">
              <w:rPr>
                <w:rStyle w:val="a7"/>
                <w:noProof/>
              </w:rPr>
              <w:t>PC</w:t>
            </w:r>
            <w:r w:rsidR="007C7D52">
              <w:rPr>
                <w:noProof/>
                <w:webHidden/>
              </w:rPr>
              <w:tab/>
            </w:r>
            <w:r w:rsidR="007C7D52">
              <w:rPr>
                <w:noProof/>
                <w:webHidden/>
              </w:rPr>
              <w:fldChar w:fldCharType="begin"/>
            </w:r>
            <w:r w:rsidR="007C7D52">
              <w:rPr>
                <w:noProof/>
                <w:webHidden/>
              </w:rPr>
              <w:instrText xml:space="preserve"> PAGEREF _Toc484548990 \h </w:instrText>
            </w:r>
            <w:r w:rsidR="007C7D52">
              <w:rPr>
                <w:noProof/>
                <w:webHidden/>
              </w:rPr>
            </w:r>
            <w:r w:rsidR="007C7D52">
              <w:rPr>
                <w:noProof/>
                <w:webHidden/>
              </w:rPr>
              <w:fldChar w:fldCharType="separate"/>
            </w:r>
            <w:r w:rsidR="007C7D52">
              <w:rPr>
                <w:noProof/>
                <w:webHidden/>
              </w:rPr>
              <w:t>5</w:t>
            </w:r>
            <w:r w:rsidR="007C7D52">
              <w:rPr>
                <w:noProof/>
                <w:webHidden/>
              </w:rPr>
              <w:fldChar w:fldCharType="end"/>
            </w:r>
          </w:hyperlink>
        </w:p>
        <w:p w14:paraId="704864C4" w14:textId="077ED00B" w:rsidR="007C7D52" w:rsidRDefault="00E2791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548991" w:history="1">
            <w:r w:rsidR="007C7D52" w:rsidRPr="00947BBE">
              <w:rPr>
                <w:rStyle w:val="a7"/>
                <w:noProof/>
              </w:rPr>
              <w:t>2.2.</w:t>
            </w:r>
            <w:r w:rsidR="007C7D52">
              <w:rPr>
                <w:rFonts w:cstheme="minorBidi"/>
                <w:noProof/>
                <w:kern w:val="2"/>
                <w:sz w:val="20"/>
              </w:rPr>
              <w:tab/>
            </w:r>
            <w:r w:rsidR="007C7D52" w:rsidRPr="00947BBE">
              <w:rPr>
                <w:rStyle w:val="a7"/>
                <w:noProof/>
              </w:rPr>
              <w:t>Station</w:t>
            </w:r>
            <w:r w:rsidR="007C7D52">
              <w:rPr>
                <w:noProof/>
                <w:webHidden/>
              </w:rPr>
              <w:tab/>
            </w:r>
            <w:r w:rsidR="007C7D52">
              <w:rPr>
                <w:noProof/>
                <w:webHidden/>
              </w:rPr>
              <w:fldChar w:fldCharType="begin"/>
            </w:r>
            <w:r w:rsidR="007C7D52">
              <w:rPr>
                <w:noProof/>
                <w:webHidden/>
              </w:rPr>
              <w:instrText xml:space="preserve"> PAGEREF _Toc484548991 \h </w:instrText>
            </w:r>
            <w:r w:rsidR="007C7D52">
              <w:rPr>
                <w:noProof/>
                <w:webHidden/>
              </w:rPr>
            </w:r>
            <w:r w:rsidR="007C7D52">
              <w:rPr>
                <w:noProof/>
                <w:webHidden/>
              </w:rPr>
              <w:fldChar w:fldCharType="separate"/>
            </w:r>
            <w:r w:rsidR="007C7D52">
              <w:rPr>
                <w:noProof/>
                <w:webHidden/>
              </w:rPr>
              <w:t>5</w:t>
            </w:r>
            <w:r w:rsidR="007C7D52">
              <w:rPr>
                <w:noProof/>
                <w:webHidden/>
              </w:rPr>
              <w:fldChar w:fldCharType="end"/>
            </w:r>
          </w:hyperlink>
        </w:p>
        <w:p w14:paraId="244EA41F" w14:textId="36626CDD" w:rsidR="007C7D52" w:rsidRDefault="00E2791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548992" w:history="1">
            <w:r w:rsidR="007C7D52" w:rsidRPr="00947BBE">
              <w:rPr>
                <w:rStyle w:val="a7"/>
                <w:noProof/>
              </w:rPr>
              <w:t>2.3.</w:t>
            </w:r>
            <w:r w:rsidR="007C7D52">
              <w:rPr>
                <w:rFonts w:cstheme="minorBidi"/>
                <w:noProof/>
                <w:kern w:val="2"/>
                <w:sz w:val="20"/>
              </w:rPr>
              <w:tab/>
            </w:r>
            <w:r w:rsidR="007C7D52" w:rsidRPr="00947BBE">
              <w:rPr>
                <w:rStyle w:val="a7"/>
                <w:noProof/>
              </w:rPr>
              <w:t>Inventory</w:t>
            </w:r>
            <w:r w:rsidR="007C7D52">
              <w:rPr>
                <w:noProof/>
                <w:webHidden/>
              </w:rPr>
              <w:tab/>
            </w:r>
            <w:r w:rsidR="007C7D52">
              <w:rPr>
                <w:noProof/>
                <w:webHidden/>
              </w:rPr>
              <w:fldChar w:fldCharType="begin"/>
            </w:r>
            <w:r w:rsidR="007C7D52">
              <w:rPr>
                <w:noProof/>
                <w:webHidden/>
              </w:rPr>
              <w:instrText xml:space="preserve"> PAGEREF _Toc484548992 \h </w:instrText>
            </w:r>
            <w:r w:rsidR="007C7D52">
              <w:rPr>
                <w:noProof/>
                <w:webHidden/>
              </w:rPr>
            </w:r>
            <w:r w:rsidR="007C7D52">
              <w:rPr>
                <w:noProof/>
                <w:webHidden/>
              </w:rPr>
              <w:fldChar w:fldCharType="separate"/>
            </w:r>
            <w:r w:rsidR="007C7D52">
              <w:rPr>
                <w:noProof/>
                <w:webHidden/>
              </w:rPr>
              <w:t>6</w:t>
            </w:r>
            <w:r w:rsidR="007C7D52">
              <w:rPr>
                <w:noProof/>
                <w:webHidden/>
              </w:rPr>
              <w:fldChar w:fldCharType="end"/>
            </w:r>
          </w:hyperlink>
        </w:p>
        <w:p w14:paraId="77FB08E8" w14:textId="7B189028" w:rsidR="007C7D52" w:rsidRDefault="00E2791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548993" w:history="1">
            <w:r w:rsidR="007C7D52" w:rsidRPr="00947BBE">
              <w:rPr>
                <w:rStyle w:val="a7"/>
                <w:noProof/>
              </w:rPr>
              <w:t>2.4.</w:t>
            </w:r>
            <w:r w:rsidR="007C7D52">
              <w:rPr>
                <w:rFonts w:cstheme="minorBidi"/>
                <w:noProof/>
                <w:kern w:val="2"/>
                <w:sz w:val="20"/>
              </w:rPr>
              <w:tab/>
            </w:r>
            <w:r w:rsidR="007C7D52" w:rsidRPr="00947BBE">
              <w:rPr>
                <w:rStyle w:val="a7"/>
                <w:noProof/>
              </w:rPr>
              <w:t>Item</w:t>
            </w:r>
            <w:r w:rsidR="007C7D52">
              <w:rPr>
                <w:noProof/>
                <w:webHidden/>
              </w:rPr>
              <w:tab/>
            </w:r>
            <w:r w:rsidR="007C7D52">
              <w:rPr>
                <w:noProof/>
                <w:webHidden/>
              </w:rPr>
              <w:fldChar w:fldCharType="begin"/>
            </w:r>
            <w:r w:rsidR="007C7D52">
              <w:rPr>
                <w:noProof/>
                <w:webHidden/>
              </w:rPr>
              <w:instrText xml:space="preserve"> PAGEREF _Toc484548993 \h </w:instrText>
            </w:r>
            <w:r w:rsidR="007C7D52">
              <w:rPr>
                <w:noProof/>
                <w:webHidden/>
              </w:rPr>
            </w:r>
            <w:r w:rsidR="007C7D52">
              <w:rPr>
                <w:noProof/>
                <w:webHidden/>
              </w:rPr>
              <w:fldChar w:fldCharType="separate"/>
            </w:r>
            <w:r w:rsidR="007C7D52">
              <w:rPr>
                <w:noProof/>
                <w:webHidden/>
              </w:rPr>
              <w:t>6</w:t>
            </w:r>
            <w:r w:rsidR="007C7D52">
              <w:rPr>
                <w:noProof/>
                <w:webHidden/>
              </w:rPr>
              <w:fldChar w:fldCharType="end"/>
            </w:r>
          </w:hyperlink>
        </w:p>
        <w:p w14:paraId="7491AFB4" w14:textId="0314B509" w:rsidR="007C7D52" w:rsidRDefault="00E2791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548994" w:history="1">
            <w:r w:rsidR="007C7D52" w:rsidRPr="00947BBE">
              <w:rPr>
                <w:rStyle w:val="a7"/>
                <w:noProof/>
              </w:rPr>
              <w:t>2.5.</w:t>
            </w:r>
            <w:r w:rsidR="007C7D52">
              <w:rPr>
                <w:rFonts w:cstheme="minorBidi"/>
                <w:noProof/>
                <w:kern w:val="2"/>
                <w:sz w:val="20"/>
              </w:rPr>
              <w:tab/>
            </w:r>
            <w:r w:rsidR="007C7D52" w:rsidRPr="00947BBE">
              <w:rPr>
                <w:rStyle w:val="a7"/>
                <w:noProof/>
              </w:rPr>
              <w:t>Blueprint</w:t>
            </w:r>
            <w:r w:rsidR="007C7D52">
              <w:rPr>
                <w:noProof/>
                <w:webHidden/>
              </w:rPr>
              <w:tab/>
            </w:r>
            <w:r w:rsidR="007C7D52">
              <w:rPr>
                <w:noProof/>
                <w:webHidden/>
              </w:rPr>
              <w:fldChar w:fldCharType="begin"/>
            </w:r>
            <w:r w:rsidR="007C7D52">
              <w:rPr>
                <w:noProof/>
                <w:webHidden/>
              </w:rPr>
              <w:instrText xml:space="preserve"> PAGEREF _Toc484548994 \h </w:instrText>
            </w:r>
            <w:r w:rsidR="007C7D52">
              <w:rPr>
                <w:noProof/>
                <w:webHidden/>
              </w:rPr>
            </w:r>
            <w:r w:rsidR="007C7D52">
              <w:rPr>
                <w:noProof/>
                <w:webHidden/>
              </w:rPr>
              <w:fldChar w:fldCharType="separate"/>
            </w:r>
            <w:r w:rsidR="007C7D52">
              <w:rPr>
                <w:noProof/>
                <w:webHidden/>
              </w:rPr>
              <w:t>7</w:t>
            </w:r>
            <w:r w:rsidR="007C7D52">
              <w:rPr>
                <w:noProof/>
                <w:webHidden/>
              </w:rPr>
              <w:fldChar w:fldCharType="end"/>
            </w:r>
          </w:hyperlink>
        </w:p>
        <w:p w14:paraId="140E7D50" w14:textId="33998A80" w:rsidR="007C7D52" w:rsidRDefault="00E2791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548995" w:history="1">
            <w:r w:rsidR="007C7D52" w:rsidRPr="00947BBE">
              <w:rPr>
                <w:rStyle w:val="a7"/>
                <w:noProof/>
              </w:rPr>
              <w:t>2.6.</w:t>
            </w:r>
            <w:r w:rsidR="007C7D52">
              <w:rPr>
                <w:rFonts w:cstheme="minorBidi"/>
                <w:noProof/>
                <w:kern w:val="2"/>
                <w:sz w:val="20"/>
              </w:rPr>
              <w:tab/>
            </w:r>
            <w:r w:rsidR="007C7D52" w:rsidRPr="00947BBE">
              <w:rPr>
                <w:rStyle w:val="a7"/>
                <w:noProof/>
              </w:rPr>
              <w:t>Industry</w:t>
            </w:r>
            <w:r w:rsidR="007C7D52">
              <w:rPr>
                <w:noProof/>
                <w:webHidden/>
              </w:rPr>
              <w:tab/>
            </w:r>
            <w:r w:rsidR="007C7D52">
              <w:rPr>
                <w:noProof/>
                <w:webHidden/>
              </w:rPr>
              <w:fldChar w:fldCharType="begin"/>
            </w:r>
            <w:r w:rsidR="007C7D52">
              <w:rPr>
                <w:noProof/>
                <w:webHidden/>
              </w:rPr>
              <w:instrText xml:space="preserve"> PAGEREF _Toc484548995 \h </w:instrText>
            </w:r>
            <w:r w:rsidR="007C7D52">
              <w:rPr>
                <w:noProof/>
                <w:webHidden/>
              </w:rPr>
            </w:r>
            <w:r w:rsidR="007C7D52">
              <w:rPr>
                <w:noProof/>
                <w:webHidden/>
              </w:rPr>
              <w:fldChar w:fldCharType="separate"/>
            </w:r>
            <w:r w:rsidR="007C7D52">
              <w:rPr>
                <w:noProof/>
                <w:webHidden/>
              </w:rPr>
              <w:t>7</w:t>
            </w:r>
            <w:r w:rsidR="007C7D52">
              <w:rPr>
                <w:noProof/>
                <w:webHidden/>
              </w:rPr>
              <w:fldChar w:fldCharType="end"/>
            </w:r>
          </w:hyperlink>
        </w:p>
        <w:p w14:paraId="0AEA0F5A" w14:textId="2F49101A" w:rsidR="007C7D52" w:rsidRDefault="00E2791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548996" w:history="1">
            <w:r w:rsidR="007C7D52" w:rsidRPr="00947BBE">
              <w:rPr>
                <w:rStyle w:val="a7"/>
                <w:noProof/>
              </w:rPr>
              <w:t>3.</w:t>
            </w:r>
            <w:r w:rsidR="007C7D52">
              <w:rPr>
                <w:rFonts w:cstheme="minorBidi"/>
                <w:noProof/>
                <w:kern w:val="2"/>
                <w:sz w:val="20"/>
              </w:rPr>
              <w:tab/>
            </w:r>
            <w:r w:rsidR="007C7D52" w:rsidRPr="00947BBE">
              <w:rPr>
                <w:rStyle w:val="a7"/>
                <w:noProof/>
              </w:rPr>
              <w:t>제작 시스템 요소</w:t>
            </w:r>
            <w:r w:rsidR="007C7D52">
              <w:rPr>
                <w:noProof/>
                <w:webHidden/>
              </w:rPr>
              <w:tab/>
            </w:r>
            <w:r w:rsidR="007C7D52">
              <w:rPr>
                <w:noProof/>
                <w:webHidden/>
              </w:rPr>
              <w:fldChar w:fldCharType="begin"/>
            </w:r>
            <w:r w:rsidR="007C7D52">
              <w:rPr>
                <w:noProof/>
                <w:webHidden/>
              </w:rPr>
              <w:instrText xml:space="preserve"> PAGEREF _Toc484548996 \h </w:instrText>
            </w:r>
            <w:r w:rsidR="007C7D52">
              <w:rPr>
                <w:noProof/>
                <w:webHidden/>
              </w:rPr>
            </w:r>
            <w:r w:rsidR="007C7D52">
              <w:rPr>
                <w:noProof/>
                <w:webHidden/>
              </w:rPr>
              <w:fldChar w:fldCharType="separate"/>
            </w:r>
            <w:r w:rsidR="007C7D52">
              <w:rPr>
                <w:noProof/>
                <w:webHidden/>
              </w:rPr>
              <w:t>9</w:t>
            </w:r>
            <w:r w:rsidR="007C7D52">
              <w:rPr>
                <w:noProof/>
                <w:webHidden/>
              </w:rPr>
              <w:fldChar w:fldCharType="end"/>
            </w:r>
          </w:hyperlink>
        </w:p>
        <w:p w14:paraId="505BA664" w14:textId="365DA01A" w:rsidR="007C7D52" w:rsidRDefault="00E2791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548997" w:history="1">
            <w:r w:rsidR="007C7D52" w:rsidRPr="00947BBE">
              <w:rPr>
                <w:rStyle w:val="a7"/>
                <w:noProof/>
              </w:rPr>
              <w:t>3.1.</w:t>
            </w:r>
            <w:r w:rsidR="007C7D52">
              <w:rPr>
                <w:rFonts w:cstheme="minorBidi"/>
                <w:noProof/>
                <w:kern w:val="2"/>
                <w:sz w:val="20"/>
              </w:rPr>
              <w:tab/>
            </w:r>
            <w:r w:rsidR="007C7D52" w:rsidRPr="00947BBE">
              <w:rPr>
                <w:rStyle w:val="a7"/>
                <w:noProof/>
              </w:rPr>
              <w:t>제작 시스템 기능 &amp; 내용</w:t>
            </w:r>
            <w:r w:rsidR="007C7D52">
              <w:rPr>
                <w:noProof/>
                <w:webHidden/>
              </w:rPr>
              <w:tab/>
            </w:r>
            <w:r w:rsidR="007C7D52">
              <w:rPr>
                <w:noProof/>
                <w:webHidden/>
              </w:rPr>
              <w:fldChar w:fldCharType="begin"/>
            </w:r>
            <w:r w:rsidR="007C7D52">
              <w:rPr>
                <w:noProof/>
                <w:webHidden/>
              </w:rPr>
              <w:instrText xml:space="preserve"> PAGEREF _Toc484548997 \h </w:instrText>
            </w:r>
            <w:r w:rsidR="007C7D52">
              <w:rPr>
                <w:noProof/>
                <w:webHidden/>
              </w:rPr>
            </w:r>
            <w:r w:rsidR="007C7D52">
              <w:rPr>
                <w:noProof/>
                <w:webHidden/>
              </w:rPr>
              <w:fldChar w:fldCharType="separate"/>
            </w:r>
            <w:r w:rsidR="007C7D52">
              <w:rPr>
                <w:noProof/>
                <w:webHidden/>
              </w:rPr>
              <w:t>9</w:t>
            </w:r>
            <w:r w:rsidR="007C7D52">
              <w:rPr>
                <w:noProof/>
                <w:webHidden/>
              </w:rPr>
              <w:fldChar w:fldCharType="end"/>
            </w:r>
          </w:hyperlink>
        </w:p>
        <w:p w14:paraId="670B3B18" w14:textId="091D5548" w:rsidR="007C7D52" w:rsidRDefault="00E2791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548998" w:history="1">
            <w:r w:rsidR="007C7D52" w:rsidRPr="00947BBE">
              <w:rPr>
                <w:rStyle w:val="a7"/>
                <w:noProof/>
              </w:rPr>
              <w:t>4.</w:t>
            </w:r>
            <w:r w:rsidR="007C7D52">
              <w:rPr>
                <w:rFonts w:cstheme="minorBidi"/>
                <w:noProof/>
                <w:kern w:val="2"/>
                <w:sz w:val="20"/>
              </w:rPr>
              <w:tab/>
            </w:r>
            <w:r w:rsidR="007C7D52" w:rsidRPr="00947BBE">
              <w:rPr>
                <w:rStyle w:val="a7"/>
                <w:noProof/>
              </w:rPr>
              <w:t>제작 상태</w:t>
            </w:r>
            <w:r w:rsidR="007C7D52">
              <w:rPr>
                <w:noProof/>
                <w:webHidden/>
              </w:rPr>
              <w:tab/>
            </w:r>
            <w:r w:rsidR="007C7D52">
              <w:rPr>
                <w:noProof/>
                <w:webHidden/>
              </w:rPr>
              <w:fldChar w:fldCharType="begin"/>
            </w:r>
            <w:r w:rsidR="007C7D52">
              <w:rPr>
                <w:noProof/>
                <w:webHidden/>
              </w:rPr>
              <w:instrText xml:space="preserve"> PAGEREF _Toc484548998 \h </w:instrText>
            </w:r>
            <w:r w:rsidR="007C7D52">
              <w:rPr>
                <w:noProof/>
                <w:webHidden/>
              </w:rPr>
            </w:r>
            <w:r w:rsidR="007C7D52">
              <w:rPr>
                <w:noProof/>
                <w:webHidden/>
              </w:rPr>
              <w:fldChar w:fldCharType="separate"/>
            </w:r>
            <w:r w:rsidR="007C7D52">
              <w:rPr>
                <w:noProof/>
                <w:webHidden/>
              </w:rPr>
              <w:t>9</w:t>
            </w:r>
            <w:r w:rsidR="007C7D52">
              <w:rPr>
                <w:noProof/>
                <w:webHidden/>
              </w:rPr>
              <w:fldChar w:fldCharType="end"/>
            </w:r>
          </w:hyperlink>
        </w:p>
        <w:p w14:paraId="34E6EFB8" w14:textId="5B494152" w:rsidR="007C7D52" w:rsidRDefault="00E2791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548999" w:history="1">
            <w:r w:rsidR="007C7D52" w:rsidRPr="00947BBE">
              <w:rPr>
                <w:rStyle w:val="a7"/>
                <w:noProof/>
              </w:rPr>
              <w:t>4.1.</w:t>
            </w:r>
            <w:r w:rsidR="007C7D52">
              <w:rPr>
                <w:rFonts w:cstheme="minorBidi"/>
                <w:noProof/>
                <w:kern w:val="2"/>
                <w:sz w:val="20"/>
              </w:rPr>
              <w:tab/>
            </w:r>
            <w:r w:rsidR="007C7D52" w:rsidRPr="00947BBE">
              <w:rPr>
                <w:rStyle w:val="a7"/>
                <w:noProof/>
              </w:rPr>
              <w:t>제작 상태 정의</w:t>
            </w:r>
            <w:r w:rsidR="007C7D52">
              <w:rPr>
                <w:noProof/>
                <w:webHidden/>
              </w:rPr>
              <w:tab/>
            </w:r>
            <w:r w:rsidR="007C7D52">
              <w:rPr>
                <w:noProof/>
                <w:webHidden/>
              </w:rPr>
              <w:fldChar w:fldCharType="begin"/>
            </w:r>
            <w:r w:rsidR="007C7D52">
              <w:rPr>
                <w:noProof/>
                <w:webHidden/>
              </w:rPr>
              <w:instrText xml:space="preserve"> PAGEREF _Toc484548999 \h </w:instrText>
            </w:r>
            <w:r w:rsidR="007C7D52">
              <w:rPr>
                <w:noProof/>
                <w:webHidden/>
              </w:rPr>
            </w:r>
            <w:r w:rsidR="007C7D52">
              <w:rPr>
                <w:noProof/>
                <w:webHidden/>
              </w:rPr>
              <w:fldChar w:fldCharType="separate"/>
            </w:r>
            <w:r w:rsidR="007C7D52">
              <w:rPr>
                <w:noProof/>
                <w:webHidden/>
              </w:rPr>
              <w:t>9</w:t>
            </w:r>
            <w:r w:rsidR="007C7D52">
              <w:rPr>
                <w:noProof/>
                <w:webHidden/>
              </w:rPr>
              <w:fldChar w:fldCharType="end"/>
            </w:r>
          </w:hyperlink>
        </w:p>
        <w:p w14:paraId="1A87442E" w14:textId="01597E10" w:rsidR="007C7D52" w:rsidRDefault="00E2791C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549000" w:history="1">
            <w:r w:rsidR="007C7D52" w:rsidRPr="00947BBE">
              <w:rPr>
                <w:rStyle w:val="a7"/>
                <w:noProof/>
              </w:rPr>
              <w:t>4.1.1.</w:t>
            </w:r>
            <w:r w:rsidR="007C7D52">
              <w:rPr>
                <w:rFonts w:cstheme="minorBidi"/>
                <w:noProof/>
                <w:kern w:val="2"/>
                <w:sz w:val="20"/>
              </w:rPr>
              <w:tab/>
            </w:r>
            <w:r w:rsidR="007C7D52" w:rsidRPr="00947BBE">
              <w:rPr>
                <w:rStyle w:val="a7"/>
                <w:noProof/>
              </w:rPr>
              <w:t>제작 라인</w:t>
            </w:r>
            <w:r w:rsidR="007C7D52">
              <w:rPr>
                <w:noProof/>
                <w:webHidden/>
              </w:rPr>
              <w:tab/>
            </w:r>
            <w:r w:rsidR="007C7D52">
              <w:rPr>
                <w:noProof/>
                <w:webHidden/>
              </w:rPr>
              <w:fldChar w:fldCharType="begin"/>
            </w:r>
            <w:r w:rsidR="007C7D52">
              <w:rPr>
                <w:noProof/>
                <w:webHidden/>
              </w:rPr>
              <w:instrText xml:space="preserve"> PAGEREF _Toc484549000 \h </w:instrText>
            </w:r>
            <w:r w:rsidR="007C7D52">
              <w:rPr>
                <w:noProof/>
                <w:webHidden/>
              </w:rPr>
            </w:r>
            <w:r w:rsidR="007C7D52">
              <w:rPr>
                <w:noProof/>
                <w:webHidden/>
              </w:rPr>
              <w:fldChar w:fldCharType="separate"/>
            </w:r>
            <w:r w:rsidR="007C7D52">
              <w:rPr>
                <w:noProof/>
                <w:webHidden/>
              </w:rPr>
              <w:t>9</w:t>
            </w:r>
            <w:r w:rsidR="007C7D52">
              <w:rPr>
                <w:noProof/>
                <w:webHidden/>
              </w:rPr>
              <w:fldChar w:fldCharType="end"/>
            </w:r>
          </w:hyperlink>
        </w:p>
        <w:p w14:paraId="524F667C" w14:textId="4641A0FD" w:rsidR="007C7D52" w:rsidRDefault="00E2791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549001" w:history="1">
            <w:r w:rsidR="007C7D52" w:rsidRPr="00947BBE">
              <w:rPr>
                <w:rStyle w:val="a7"/>
                <w:noProof/>
              </w:rPr>
              <w:t>4.2.</w:t>
            </w:r>
            <w:r w:rsidR="007C7D52">
              <w:rPr>
                <w:rFonts w:cstheme="minorBidi"/>
                <w:noProof/>
                <w:kern w:val="2"/>
                <w:sz w:val="20"/>
              </w:rPr>
              <w:tab/>
            </w:r>
            <w:r w:rsidR="007C7D52" w:rsidRPr="00947BBE">
              <w:rPr>
                <w:rStyle w:val="a7"/>
                <w:noProof/>
              </w:rPr>
              <w:t>제작 상태의 종류</w:t>
            </w:r>
            <w:r w:rsidR="007C7D52">
              <w:rPr>
                <w:noProof/>
                <w:webHidden/>
              </w:rPr>
              <w:tab/>
            </w:r>
            <w:r w:rsidR="007C7D52">
              <w:rPr>
                <w:noProof/>
                <w:webHidden/>
              </w:rPr>
              <w:fldChar w:fldCharType="begin"/>
            </w:r>
            <w:r w:rsidR="007C7D52">
              <w:rPr>
                <w:noProof/>
                <w:webHidden/>
              </w:rPr>
              <w:instrText xml:space="preserve"> PAGEREF _Toc484549001 \h </w:instrText>
            </w:r>
            <w:r w:rsidR="007C7D52">
              <w:rPr>
                <w:noProof/>
                <w:webHidden/>
              </w:rPr>
            </w:r>
            <w:r w:rsidR="007C7D52">
              <w:rPr>
                <w:noProof/>
                <w:webHidden/>
              </w:rPr>
              <w:fldChar w:fldCharType="separate"/>
            </w:r>
            <w:r w:rsidR="007C7D52">
              <w:rPr>
                <w:noProof/>
                <w:webHidden/>
              </w:rPr>
              <w:t>11</w:t>
            </w:r>
            <w:r w:rsidR="007C7D52">
              <w:rPr>
                <w:noProof/>
                <w:webHidden/>
              </w:rPr>
              <w:fldChar w:fldCharType="end"/>
            </w:r>
          </w:hyperlink>
        </w:p>
        <w:p w14:paraId="4B1B91B7" w14:textId="04BA5DDC" w:rsidR="007C7D52" w:rsidRDefault="00E2791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549002" w:history="1">
            <w:r w:rsidR="007C7D52" w:rsidRPr="00947BBE">
              <w:rPr>
                <w:rStyle w:val="a7"/>
                <w:noProof/>
              </w:rPr>
              <w:t>5.</w:t>
            </w:r>
            <w:r w:rsidR="007C7D52">
              <w:rPr>
                <w:rFonts w:cstheme="minorBidi"/>
                <w:noProof/>
                <w:kern w:val="2"/>
                <w:sz w:val="20"/>
              </w:rPr>
              <w:tab/>
            </w:r>
            <w:r w:rsidR="007C7D52" w:rsidRPr="00947BBE">
              <w:rPr>
                <w:rStyle w:val="a7"/>
                <w:noProof/>
              </w:rPr>
              <w:t>제작 규칙</w:t>
            </w:r>
            <w:r w:rsidR="007C7D52">
              <w:rPr>
                <w:noProof/>
                <w:webHidden/>
              </w:rPr>
              <w:tab/>
            </w:r>
            <w:r w:rsidR="007C7D52">
              <w:rPr>
                <w:noProof/>
                <w:webHidden/>
              </w:rPr>
              <w:fldChar w:fldCharType="begin"/>
            </w:r>
            <w:r w:rsidR="007C7D52">
              <w:rPr>
                <w:noProof/>
                <w:webHidden/>
              </w:rPr>
              <w:instrText xml:space="preserve"> PAGEREF _Toc484549002 \h </w:instrText>
            </w:r>
            <w:r w:rsidR="007C7D52">
              <w:rPr>
                <w:noProof/>
                <w:webHidden/>
              </w:rPr>
            </w:r>
            <w:r w:rsidR="007C7D52">
              <w:rPr>
                <w:noProof/>
                <w:webHidden/>
              </w:rPr>
              <w:fldChar w:fldCharType="separate"/>
            </w:r>
            <w:r w:rsidR="007C7D52">
              <w:rPr>
                <w:noProof/>
                <w:webHidden/>
              </w:rPr>
              <w:t>12</w:t>
            </w:r>
            <w:r w:rsidR="007C7D52">
              <w:rPr>
                <w:noProof/>
                <w:webHidden/>
              </w:rPr>
              <w:fldChar w:fldCharType="end"/>
            </w:r>
          </w:hyperlink>
        </w:p>
        <w:p w14:paraId="7BB1FE2E" w14:textId="07C02F65" w:rsidR="007C7D52" w:rsidRDefault="00E2791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549003" w:history="1">
            <w:r w:rsidR="007C7D52" w:rsidRPr="00947BBE">
              <w:rPr>
                <w:rStyle w:val="a7"/>
                <w:noProof/>
              </w:rPr>
              <w:t>5.1.</w:t>
            </w:r>
            <w:r w:rsidR="007C7D52">
              <w:rPr>
                <w:rFonts w:cstheme="minorBidi"/>
                <w:noProof/>
                <w:kern w:val="2"/>
                <w:sz w:val="20"/>
              </w:rPr>
              <w:tab/>
            </w:r>
            <w:r w:rsidR="007C7D52" w:rsidRPr="00947BBE">
              <w:rPr>
                <w:rStyle w:val="a7"/>
                <w:noProof/>
              </w:rPr>
              <w:t>제작에 필요한 규칙의 목록</w:t>
            </w:r>
            <w:r w:rsidR="007C7D52">
              <w:rPr>
                <w:noProof/>
                <w:webHidden/>
              </w:rPr>
              <w:tab/>
            </w:r>
            <w:r w:rsidR="007C7D52">
              <w:rPr>
                <w:noProof/>
                <w:webHidden/>
              </w:rPr>
              <w:fldChar w:fldCharType="begin"/>
            </w:r>
            <w:r w:rsidR="007C7D52">
              <w:rPr>
                <w:noProof/>
                <w:webHidden/>
              </w:rPr>
              <w:instrText xml:space="preserve"> PAGEREF _Toc484549003 \h </w:instrText>
            </w:r>
            <w:r w:rsidR="007C7D52">
              <w:rPr>
                <w:noProof/>
                <w:webHidden/>
              </w:rPr>
            </w:r>
            <w:r w:rsidR="007C7D52">
              <w:rPr>
                <w:noProof/>
                <w:webHidden/>
              </w:rPr>
              <w:fldChar w:fldCharType="separate"/>
            </w:r>
            <w:r w:rsidR="007C7D52">
              <w:rPr>
                <w:noProof/>
                <w:webHidden/>
              </w:rPr>
              <w:t>12</w:t>
            </w:r>
            <w:r w:rsidR="007C7D52">
              <w:rPr>
                <w:noProof/>
                <w:webHidden/>
              </w:rPr>
              <w:fldChar w:fldCharType="end"/>
            </w:r>
          </w:hyperlink>
        </w:p>
        <w:p w14:paraId="76712FB5" w14:textId="23BE0D89" w:rsidR="007C7D52" w:rsidRDefault="00E2791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549004" w:history="1">
            <w:r w:rsidR="007C7D52" w:rsidRPr="00947BBE">
              <w:rPr>
                <w:rStyle w:val="a7"/>
                <w:noProof/>
              </w:rPr>
              <w:t>5.2.</w:t>
            </w:r>
            <w:r w:rsidR="007C7D52">
              <w:rPr>
                <w:rFonts w:cstheme="minorBidi"/>
                <w:noProof/>
                <w:kern w:val="2"/>
                <w:sz w:val="20"/>
              </w:rPr>
              <w:tab/>
            </w:r>
            <w:r w:rsidR="007C7D52" w:rsidRPr="00947BBE">
              <w:rPr>
                <w:rStyle w:val="a7"/>
                <w:noProof/>
              </w:rPr>
              <w:t>완성품의 수령에 관한 규칙 목록</w:t>
            </w:r>
            <w:r w:rsidR="007C7D52">
              <w:rPr>
                <w:noProof/>
                <w:webHidden/>
              </w:rPr>
              <w:tab/>
            </w:r>
            <w:r w:rsidR="007C7D52">
              <w:rPr>
                <w:noProof/>
                <w:webHidden/>
              </w:rPr>
              <w:fldChar w:fldCharType="begin"/>
            </w:r>
            <w:r w:rsidR="007C7D52">
              <w:rPr>
                <w:noProof/>
                <w:webHidden/>
              </w:rPr>
              <w:instrText xml:space="preserve"> PAGEREF _Toc484549004 \h </w:instrText>
            </w:r>
            <w:r w:rsidR="007C7D52">
              <w:rPr>
                <w:noProof/>
                <w:webHidden/>
              </w:rPr>
            </w:r>
            <w:r w:rsidR="007C7D52">
              <w:rPr>
                <w:noProof/>
                <w:webHidden/>
              </w:rPr>
              <w:fldChar w:fldCharType="separate"/>
            </w:r>
            <w:r w:rsidR="007C7D52">
              <w:rPr>
                <w:noProof/>
                <w:webHidden/>
              </w:rPr>
              <w:t>15</w:t>
            </w:r>
            <w:r w:rsidR="007C7D52">
              <w:rPr>
                <w:noProof/>
                <w:webHidden/>
              </w:rPr>
              <w:fldChar w:fldCharType="end"/>
            </w:r>
          </w:hyperlink>
        </w:p>
        <w:p w14:paraId="6F401C7A" w14:textId="060C556B" w:rsidR="007C7D52" w:rsidRDefault="00E2791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549005" w:history="1">
            <w:r w:rsidR="007C7D52" w:rsidRPr="00947BBE">
              <w:rPr>
                <w:rStyle w:val="a7"/>
                <w:noProof/>
              </w:rPr>
              <w:t>5.3.</w:t>
            </w:r>
            <w:r w:rsidR="007C7D52">
              <w:rPr>
                <w:rFonts w:cstheme="minorBidi"/>
                <w:noProof/>
                <w:kern w:val="2"/>
                <w:sz w:val="20"/>
              </w:rPr>
              <w:tab/>
            </w:r>
            <w:r w:rsidR="007C7D52" w:rsidRPr="00947BBE">
              <w:rPr>
                <w:rStyle w:val="a7"/>
                <w:noProof/>
              </w:rPr>
              <w:t>수치에 따른 공식</w:t>
            </w:r>
            <w:r w:rsidR="007C7D52">
              <w:rPr>
                <w:noProof/>
                <w:webHidden/>
              </w:rPr>
              <w:tab/>
            </w:r>
            <w:r w:rsidR="007C7D52">
              <w:rPr>
                <w:noProof/>
                <w:webHidden/>
              </w:rPr>
              <w:fldChar w:fldCharType="begin"/>
            </w:r>
            <w:r w:rsidR="007C7D52">
              <w:rPr>
                <w:noProof/>
                <w:webHidden/>
              </w:rPr>
              <w:instrText xml:space="preserve"> PAGEREF _Toc484549005 \h </w:instrText>
            </w:r>
            <w:r w:rsidR="007C7D52">
              <w:rPr>
                <w:noProof/>
                <w:webHidden/>
              </w:rPr>
            </w:r>
            <w:r w:rsidR="007C7D52">
              <w:rPr>
                <w:noProof/>
                <w:webHidden/>
              </w:rPr>
              <w:fldChar w:fldCharType="separate"/>
            </w:r>
            <w:r w:rsidR="007C7D52">
              <w:rPr>
                <w:noProof/>
                <w:webHidden/>
              </w:rPr>
              <w:t>15</w:t>
            </w:r>
            <w:r w:rsidR="007C7D52">
              <w:rPr>
                <w:noProof/>
                <w:webHidden/>
              </w:rPr>
              <w:fldChar w:fldCharType="end"/>
            </w:r>
          </w:hyperlink>
        </w:p>
        <w:p w14:paraId="0991598D" w14:textId="725E1542" w:rsidR="007C7D52" w:rsidRDefault="00E2791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549006" w:history="1">
            <w:r w:rsidR="007C7D52" w:rsidRPr="00947BBE">
              <w:rPr>
                <w:rStyle w:val="a7"/>
                <w:noProof/>
              </w:rPr>
              <w:t>5.4.</w:t>
            </w:r>
            <w:r w:rsidR="007C7D52">
              <w:rPr>
                <w:rFonts w:cstheme="minorBidi"/>
                <w:noProof/>
                <w:kern w:val="2"/>
                <w:sz w:val="20"/>
              </w:rPr>
              <w:tab/>
            </w:r>
            <w:r w:rsidR="007C7D52" w:rsidRPr="00947BBE">
              <w:rPr>
                <w:rStyle w:val="a7"/>
                <w:noProof/>
              </w:rPr>
              <w:t>기타 규칙</w:t>
            </w:r>
            <w:r w:rsidR="007C7D52">
              <w:rPr>
                <w:noProof/>
                <w:webHidden/>
              </w:rPr>
              <w:tab/>
            </w:r>
            <w:r w:rsidR="007C7D52">
              <w:rPr>
                <w:noProof/>
                <w:webHidden/>
              </w:rPr>
              <w:fldChar w:fldCharType="begin"/>
            </w:r>
            <w:r w:rsidR="007C7D52">
              <w:rPr>
                <w:noProof/>
                <w:webHidden/>
              </w:rPr>
              <w:instrText xml:space="preserve"> PAGEREF _Toc484549006 \h </w:instrText>
            </w:r>
            <w:r w:rsidR="007C7D52">
              <w:rPr>
                <w:noProof/>
                <w:webHidden/>
              </w:rPr>
            </w:r>
            <w:r w:rsidR="007C7D52">
              <w:rPr>
                <w:noProof/>
                <w:webHidden/>
              </w:rPr>
              <w:fldChar w:fldCharType="separate"/>
            </w:r>
            <w:r w:rsidR="007C7D52">
              <w:rPr>
                <w:noProof/>
                <w:webHidden/>
              </w:rPr>
              <w:t>17</w:t>
            </w:r>
            <w:r w:rsidR="007C7D52">
              <w:rPr>
                <w:noProof/>
                <w:webHidden/>
              </w:rPr>
              <w:fldChar w:fldCharType="end"/>
            </w:r>
          </w:hyperlink>
        </w:p>
        <w:p w14:paraId="282538FC" w14:textId="170F3BB1" w:rsidR="007C7D52" w:rsidRDefault="00E2791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549007" w:history="1">
            <w:r w:rsidR="007C7D52" w:rsidRPr="00947BBE">
              <w:rPr>
                <w:rStyle w:val="a7"/>
                <w:noProof/>
              </w:rPr>
              <w:t>6.</w:t>
            </w:r>
            <w:r w:rsidR="007C7D52">
              <w:rPr>
                <w:rFonts w:cstheme="minorBidi"/>
                <w:noProof/>
                <w:kern w:val="2"/>
                <w:sz w:val="20"/>
              </w:rPr>
              <w:tab/>
            </w:r>
            <w:r w:rsidR="007C7D52" w:rsidRPr="00947BBE">
              <w:rPr>
                <w:rStyle w:val="a7"/>
                <w:noProof/>
              </w:rPr>
              <w:t>플로우 차트</w:t>
            </w:r>
            <w:r w:rsidR="007C7D52">
              <w:rPr>
                <w:noProof/>
                <w:webHidden/>
              </w:rPr>
              <w:tab/>
            </w:r>
            <w:r w:rsidR="007C7D52">
              <w:rPr>
                <w:noProof/>
                <w:webHidden/>
              </w:rPr>
              <w:fldChar w:fldCharType="begin"/>
            </w:r>
            <w:r w:rsidR="007C7D52">
              <w:rPr>
                <w:noProof/>
                <w:webHidden/>
              </w:rPr>
              <w:instrText xml:space="preserve"> PAGEREF _Toc484549007 \h </w:instrText>
            </w:r>
            <w:r w:rsidR="007C7D52">
              <w:rPr>
                <w:noProof/>
                <w:webHidden/>
              </w:rPr>
            </w:r>
            <w:r w:rsidR="007C7D52">
              <w:rPr>
                <w:noProof/>
                <w:webHidden/>
              </w:rPr>
              <w:fldChar w:fldCharType="separate"/>
            </w:r>
            <w:r w:rsidR="007C7D52">
              <w:rPr>
                <w:noProof/>
                <w:webHidden/>
              </w:rPr>
              <w:t>18</w:t>
            </w:r>
            <w:r w:rsidR="007C7D52">
              <w:rPr>
                <w:noProof/>
                <w:webHidden/>
              </w:rPr>
              <w:fldChar w:fldCharType="end"/>
            </w:r>
          </w:hyperlink>
        </w:p>
        <w:p w14:paraId="4A16407C" w14:textId="095E17E6" w:rsidR="0068571B" w:rsidRDefault="0068571B" w:rsidP="0068571B">
          <w:r>
            <w:rPr>
              <w:b/>
              <w:bCs/>
              <w:lang w:val="ko-KR"/>
            </w:rPr>
            <w:fldChar w:fldCharType="end"/>
          </w:r>
        </w:p>
      </w:sdtContent>
    </w:sdt>
    <w:p w14:paraId="1F5336B9" w14:textId="508B2640" w:rsidR="007E5A89" w:rsidRPr="007E7857" w:rsidRDefault="007E5A89" w:rsidP="0032627C">
      <w:pPr>
        <w:pStyle w:val="1"/>
      </w:pPr>
      <w:bookmarkStart w:id="1" w:name="_Toc478261758"/>
      <w:bookmarkStart w:id="2" w:name="_Toc484548985"/>
      <w:r w:rsidRPr="007E7857">
        <w:rPr>
          <w:rFonts w:hint="eastAsia"/>
        </w:rPr>
        <w:lastRenderedPageBreak/>
        <w:t>이브온라인의 제작</w:t>
      </w:r>
      <w:bookmarkEnd w:id="1"/>
      <w:bookmarkEnd w:id="2"/>
    </w:p>
    <w:p w14:paraId="70B397A9" w14:textId="0F768A21" w:rsidR="00CF7DAA" w:rsidRPr="00CF7DAA" w:rsidRDefault="00213B92" w:rsidP="00CF7DAA">
      <w:pPr>
        <w:pStyle w:val="2"/>
        <w:rPr>
          <w:sz w:val="28"/>
          <w:szCs w:val="28"/>
        </w:rPr>
      </w:pPr>
      <w:bookmarkStart w:id="3" w:name="_Toc478261759"/>
      <w:bookmarkStart w:id="4" w:name="_Toc484548986"/>
      <w:bookmarkEnd w:id="3"/>
      <w:r>
        <w:rPr>
          <w:rFonts w:hint="eastAsia"/>
          <w:sz w:val="28"/>
          <w:szCs w:val="28"/>
        </w:rPr>
        <w:t>이브온라인</w:t>
      </w:r>
      <w:bookmarkEnd w:id="4"/>
    </w:p>
    <w:p w14:paraId="5CD1459B" w14:textId="19E05F0F" w:rsidR="004D0220" w:rsidRDefault="00213B92" w:rsidP="005421D0">
      <w:pPr>
        <w:ind w:leftChars="100" w:left="200"/>
        <w:rPr>
          <w:szCs w:val="20"/>
        </w:rPr>
      </w:pPr>
      <w:r>
        <w:rPr>
          <w:rFonts w:hint="eastAsia"/>
          <w:szCs w:val="20"/>
        </w:rPr>
        <w:t xml:space="preserve">이브온라인은 2003년 출시한 우주 배경의 </w:t>
      </w:r>
      <w:r>
        <w:rPr>
          <w:szCs w:val="20"/>
        </w:rPr>
        <w:t>MMORPG</w:t>
      </w:r>
      <w:r>
        <w:rPr>
          <w:rFonts w:hint="eastAsia"/>
          <w:szCs w:val="20"/>
        </w:rPr>
        <w:t>로 단일서버와 넓은 맵 에서 오는 높은 자유도로 유저들의 인기를 끌어 14년간 서비스되어온 게임입니다.</w:t>
      </w:r>
      <w:r>
        <w:rPr>
          <w:szCs w:val="20"/>
        </w:rPr>
        <w:t xml:space="preserve"> </w:t>
      </w:r>
      <w:r w:rsidR="001A583A">
        <w:rPr>
          <w:rFonts w:hint="eastAsia"/>
          <w:szCs w:val="20"/>
        </w:rPr>
        <w:t>하지만</w:t>
      </w:r>
      <w:r>
        <w:rPr>
          <w:rFonts w:hint="eastAsia"/>
          <w:szCs w:val="20"/>
        </w:rPr>
        <w:t xml:space="preserve"> 그 긴 서비스 시간과 대조적으로 높은 경제적 안정도를 자랑</w:t>
      </w:r>
      <w:r w:rsidR="00C56771">
        <w:rPr>
          <w:rFonts w:hint="eastAsia"/>
          <w:szCs w:val="20"/>
        </w:rPr>
        <w:t>합니다</w:t>
      </w:r>
      <w:r w:rsidR="00C56771">
        <w:rPr>
          <w:szCs w:val="20"/>
        </w:rPr>
        <w:t xml:space="preserve">. </w:t>
      </w:r>
      <w:r w:rsidR="00C56771">
        <w:rPr>
          <w:rFonts w:hint="eastAsia"/>
          <w:szCs w:val="20"/>
        </w:rPr>
        <w:t>이는 수요와 공급이 절묘하게 조화되었기에 가능한 일이고, 그중 공급</w:t>
      </w:r>
      <w:r w:rsidR="00D20E56">
        <w:rPr>
          <w:rFonts w:hint="eastAsia"/>
          <w:szCs w:val="20"/>
        </w:rPr>
        <w:t xml:space="preserve"> 에서도 </w:t>
      </w:r>
      <w:r w:rsidR="00C56771">
        <w:rPr>
          <w:rFonts w:hint="eastAsia"/>
          <w:szCs w:val="20"/>
        </w:rPr>
        <w:t>제작 분야에선 배울 수 있는 점이 많다고 생각되기에</w:t>
      </w:r>
      <w:r w:rsidR="00240EFA">
        <w:rPr>
          <w:rFonts w:hint="eastAsia"/>
          <w:szCs w:val="20"/>
        </w:rPr>
        <w:t xml:space="preserve"> 택</w:t>
      </w:r>
      <w:r w:rsidR="00240EFA">
        <w:rPr>
          <w:szCs w:val="20"/>
        </w:rPr>
        <w:t>하였습니다</w:t>
      </w:r>
      <w:r w:rsidR="00240EFA">
        <w:rPr>
          <w:rFonts w:hint="eastAsia"/>
          <w:szCs w:val="20"/>
        </w:rPr>
        <w:t>.</w:t>
      </w:r>
    </w:p>
    <w:p w14:paraId="6956D5C6" w14:textId="2A6AD848" w:rsidR="00240EFA" w:rsidRDefault="00240EFA" w:rsidP="00240EFA">
      <w:pPr>
        <w:pStyle w:val="2"/>
        <w:rPr>
          <w:sz w:val="28"/>
          <w:szCs w:val="28"/>
        </w:rPr>
      </w:pPr>
      <w:bookmarkStart w:id="5" w:name="_Toc484548987"/>
      <w:r w:rsidRPr="00137E85">
        <w:rPr>
          <w:rFonts w:hint="eastAsia"/>
          <w:sz w:val="28"/>
          <w:szCs w:val="28"/>
        </w:rPr>
        <w:t>제작</w:t>
      </w:r>
      <w:r w:rsidR="00137E85" w:rsidRPr="00137E85">
        <w:rPr>
          <w:rFonts w:hint="eastAsia"/>
          <w:sz w:val="28"/>
          <w:szCs w:val="28"/>
        </w:rPr>
        <w:t xml:space="preserve"> </w:t>
      </w:r>
      <w:r w:rsidR="00432A53">
        <w:rPr>
          <w:rFonts w:hint="eastAsia"/>
          <w:sz w:val="28"/>
          <w:szCs w:val="28"/>
        </w:rPr>
        <w:t xml:space="preserve">시스템과 </w:t>
      </w:r>
      <w:r w:rsidR="00F22B54">
        <w:rPr>
          <w:rFonts w:hint="eastAsia"/>
          <w:sz w:val="28"/>
          <w:szCs w:val="28"/>
        </w:rPr>
        <w:t>긴밀히 연결된</w:t>
      </w:r>
      <w:r w:rsidR="00432A53">
        <w:rPr>
          <w:rFonts w:hint="eastAsia"/>
          <w:sz w:val="28"/>
          <w:szCs w:val="28"/>
        </w:rPr>
        <w:t xml:space="preserve"> 시스템</w:t>
      </w:r>
      <w:bookmarkEnd w:id="5"/>
    </w:p>
    <w:p w14:paraId="1A835BD7" w14:textId="2F5B48F1" w:rsidR="00137E85" w:rsidRDefault="00432A53" w:rsidP="00137E85">
      <w:pPr>
        <w:ind w:leftChars="100" w:left="200"/>
      </w:pPr>
      <w:r>
        <w:rPr>
          <w:rFonts w:hint="eastAsia"/>
        </w:rPr>
        <w:t xml:space="preserve">제작시스템 </w:t>
      </w:r>
      <w:r w:rsidR="00137E85">
        <w:rPr>
          <w:rFonts w:hint="eastAsia"/>
        </w:rPr>
        <w:t>이전에</w:t>
      </w:r>
      <w:r>
        <w:rPr>
          <w:rFonts w:hint="eastAsia"/>
        </w:rPr>
        <w:t>도</w:t>
      </w:r>
      <w:r w:rsidR="00137E85">
        <w:rPr>
          <w:rFonts w:hint="eastAsia"/>
        </w:rPr>
        <w:t xml:space="preserve">, 이브온라인은 여러 특색 있는 시스템을 가지고 있습니다. 제작 시스템도 게임의 일부이기에 </w:t>
      </w:r>
      <w:r>
        <w:rPr>
          <w:rFonts w:hint="eastAsia"/>
        </w:rPr>
        <w:t xml:space="preserve">다른 시스템들의 </w:t>
      </w:r>
      <w:r w:rsidR="00137E85">
        <w:rPr>
          <w:rFonts w:hint="eastAsia"/>
        </w:rPr>
        <w:t>많은 영향을 받고 있고,</w:t>
      </w:r>
      <w:r w:rsidR="00137E85">
        <w:t xml:space="preserve"> </w:t>
      </w:r>
      <w:r w:rsidR="00137E85">
        <w:rPr>
          <w:rFonts w:hint="eastAsia"/>
        </w:rPr>
        <w:t>그중 제작시스템에 큰 영향을 주는 시스템들은 다음과 같습니다.</w:t>
      </w:r>
    </w:p>
    <w:p w14:paraId="3E364273" w14:textId="007AB0CC" w:rsidR="00137E85" w:rsidRDefault="00137E8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함선이 격추되면(PC)</w:t>
      </w:r>
      <w:r>
        <w:t xml:space="preserve"> </w:t>
      </w:r>
      <w:r>
        <w:rPr>
          <w:rFonts w:hint="eastAsia"/>
        </w:rPr>
        <w:t>장착하고 있는 모든 아이템은 파괴/혹은 드랍 된다.</w:t>
      </w:r>
    </w:p>
    <w:p w14:paraId="01DB004B" w14:textId="093B44A5" w:rsidR="00137E85" w:rsidRDefault="00137E8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극소수의 일부를 제외하고 모든 아이템은 기지</w:t>
      </w:r>
      <w:r w:rsidR="00BC5D02">
        <w:rPr>
          <w:rFonts w:hint="eastAsia"/>
        </w:rPr>
        <w:t>(Station</w:t>
      </w:r>
      <w:r w:rsidR="00BC5D02">
        <w:t>, POS, etc.</w:t>
      </w:r>
      <w:r w:rsidR="00BC5D02">
        <w:rPr>
          <w:rFonts w:hint="eastAsia"/>
        </w:rPr>
        <w:t>)</w:t>
      </w:r>
      <w:r>
        <w:rPr>
          <w:rFonts w:hint="eastAsia"/>
        </w:rPr>
        <w:t xml:space="preserve">의 인벤토리 혹은 함선의 제한된 인벤토리에 보관되어 있으며, </w:t>
      </w:r>
      <w:r w:rsidR="00AC169C">
        <w:rPr>
          <w:rFonts w:hint="eastAsia"/>
          <w:b/>
        </w:rPr>
        <w:t>아이템의 위치는 플레이어의 개입</w:t>
      </w:r>
      <w:r w:rsidR="00AC169C">
        <w:rPr>
          <w:b/>
        </w:rPr>
        <w:t xml:space="preserve"> </w:t>
      </w:r>
      <w:r w:rsidR="00AC169C">
        <w:rPr>
          <w:rFonts w:hint="eastAsia"/>
          <w:b/>
        </w:rPr>
        <w:t>없이는 고정이다</w:t>
      </w:r>
      <w:r w:rsidR="00AC169C">
        <w:t>.</w:t>
      </w:r>
    </w:p>
    <w:p w14:paraId="60B4FEE3" w14:textId="3E09198E" w:rsidR="00432A53" w:rsidRPr="00137E85" w:rsidRDefault="00AC169C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 xml:space="preserve">전체 맵의 규모가 </w:t>
      </w:r>
      <w:r w:rsidR="00D9310D">
        <w:rPr>
          <w:rFonts w:hint="eastAsia"/>
        </w:rPr>
        <w:t>상당하며 이동에 시간</w:t>
      </w:r>
      <w:r w:rsidR="008228BF">
        <w:rPr>
          <w:rFonts w:hint="eastAsia"/>
        </w:rPr>
        <w:t xml:space="preserve"> </w:t>
      </w:r>
      <w:r w:rsidR="00D9310D">
        <w:rPr>
          <w:rFonts w:hint="eastAsia"/>
        </w:rPr>
        <w:t>제약이 있고</w:t>
      </w:r>
      <w:r>
        <w:rPr>
          <w:rFonts w:hint="eastAsia"/>
        </w:rPr>
        <w:t>, 한</w:t>
      </w:r>
      <w:r w:rsidR="008228BF">
        <w:rPr>
          <w:rFonts w:hint="eastAsia"/>
        </w:rPr>
        <w:t xml:space="preserve"> </w:t>
      </w:r>
      <w:r>
        <w:rPr>
          <w:rFonts w:hint="eastAsia"/>
        </w:rPr>
        <w:t>개의 서버로 이루어져 있</w:t>
      </w:r>
      <w:r w:rsidR="00432A53">
        <w:rPr>
          <w:rFonts w:hint="eastAsia"/>
        </w:rPr>
        <w:t>다.</w:t>
      </w:r>
    </w:p>
    <w:p w14:paraId="1C7257B2" w14:textId="2E8A5049" w:rsidR="00CF7DAA" w:rsidRDefault="00CF7DAA" w:rsidP="00CF7DAA">
      <w:pPr>
        <w:pStyle w:val="2"/>
        <w:rPr>
          <w:sz w:val="28"/>
          <w:szCs w:val="28"/>
        </w:rPr>
      </w:pPr>
      <w:bookmarkStart w:id="6" w:name="_Toc484548988"/>
      <w:r w:rsidRPr="00CF7DAA">
        <w:rPr>
          <w:rFonts w:hint="eastAsia"/>
          <w:sz w:val="28"/>
          <w:szCs w:val="28"/>
        </w:rPr>
        <w:t>제작 시스템 정의</w:t>
      </w:r>
      <w:bookmarkEnd w:id="6"/>
    </w:p>
    <w:p w14:paraId="38185AAE" w14:textId="695F6886" w:rsidR="000F7C03" w:rsidRDefault="00213B92" w:rsidP="00FD6B1E">
      <w:pPr>
        <w:ind w:leftChars="100" w:left="200"/>
        <w:rPr>
          <w:szCs w:val="20"/>
        </w:rPr>
      </w:pPr>
      <w:r w:rsidRPr="00324FC1">
        <w:rPr>
          <w:rFonts w:hint="eastAsia"/>
          <w:szCs w:val="20"/>
        </w:rPr>
        <w:t>제작 시스템이란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유저가 자원과 설계도를 이용하여</w:t>
      </w:r>
      <w:r w:rsidRPr="00324FC1">
        <w:rPr>
          <w:szCs w:val="20"/>
        </w:rPr>
        <w:t xml:space="preserve">, </w:t>
      </w:r>
      <w:r w:rsidRPr="00324FC1">
        <w:rPr>
          <w:rFonts w:hint="eastAsia"/>
          <w:szCs w:val="20"/>
        </w:rPr>
        <w:t>유저가 사용할 기지, 함선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무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탄약 등을 제작소에서 제조하는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시스템이다.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제작에 필요한 스킬이 충족된 사람만 </w:t>
      </w:r>
      <w:r w:rsidR="00327915">
        <w:rPr>
          <w:rFonts w:hint="eastAsia"/>
          <w:szCs w:val="20"/>
        </w:rPr>
        <w:t>제작</w:t>
      </w:r>
      <w:r w:rsidRPr="00324FC1">
        <w:rPr>
          <w:rFonts w:hint="eastAsia"/>
          <w:szCs w:val="20"/>
        </w:rPr>
        <w:t>할 수 있으며, 설계도와 자원이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사용할 제작소에 존재해야 한다</w:t>
      </w:r>
      <w:r w:rsidRPr="00324FC1">
        <w:rPr>
          <w:szCs w:val="20"/>
        </w:rPr>
        <w:t xml:space="preserve">. </w:t>
      </w:r>
      <w:r w:rsidRPr="00324FC1">
        <w:rPr>
          <w:rFonts w:hint="eastAsia"/>
          <w:szCs w:val="20"/>
        </w:rPr>
        <w:t xml:space="preserve">제작은 제작 </w:t>
      </w:r>
      <w:r w:rsidR="00432A53">
        <w:rPr>
          <w:rFonts w:hint="eastAsia"/>
          <w:szCs w:val="20"/>
        </w:rPr>
        <w:t>품목별 가격에</w:t>
      </w:r>
      <w:r w:rsidRPr="00324FC1">
        <w:rPr>
          <w:rFonts w:hint="eastAsia"/>
          <w:szCs w:val="20"/>
        </w:rPr>
        <w:t xml:space="preserve"> 제작소의 세금과 해당 제작소의 점유율을 곱한 제작비를 </w:t>
      </w:r>
      <w:r w:rsidR="00432A53">
        <w:rPr>
          <w:rFonts w:hint="eastAsia"/>
          <w:szCs w:val="20"/>
        </w:rPr>
        <w:t xml:space="preserve">개수에 따라 </w:t>
      </w:r>
      <w:r w:rsidRPr="00324FC1">
        <w:rPr>
          <w:rFonts w:hint="eastAsia"/>
          <w:szCs w:val="20"/>
        </w:rPr>
        <w:t>지불해야 이루어지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제작에 필요한 </w:t>
      </w:r>
      <w:r w:rsidR="00432A53">
        <w:rPr>
          <w:rFonts w:hint="eastAsia"/>
          <w:szCs w:val="20"/>
        </w:rPr>
        <w:t>시간도</w:t>
      </w:r>
      <w:r w:rsidRPr="00324FC1">
        <w:rPr>
          <w:rFonts w:hint="eastAsia"/>
          <w:szCs w:val="20"/>
        </w:rPr>
        <w:t xml:space="preserve"> 제작하는 물품과 개수에 따라 달라진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약 제작을 중간에 취소한다면 자원은 돌려받지</w:t>
      </w:r>
      <w:r w:rsidR="0069770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않고, 설계도는 사용한 횟수가 차감된다.</w:t>
      </w:r>
      <w:r w:rsidR="00432A53">
        <w:rPr>
          <w:szCs w:val="20"/>
        </w:rPr>
        <w:t xml:space="preserve"> </w:t>
      </w:r>
      <w:r w:rsidR="00432A53">
        <w:rPr>
          <w:rFonts w:hint="eastAsia"/>
          <w:szCs w:val="20"/>
        </w:rPr>
        <w:t>스킬이 충족된 사람은 제작 지시를 원격에서 내리는</w:t>
      </w:r>
      <w:r w:rsidR="0069770E">
        <w:rPr>
          <w:rFonts w:hint="eastAsia"/>
          <w:szCs w:val="20"/>
        </w:rPr>
        <w:t xml:space="preserve"> </w:t>
      </w:r>
      <w:r w:rsidR="00432A53">
        <w:rPr>
          <w:rFonts w:hint="eastAsia"/>
          <w:szCs w:val="20"/>
        </w:rPr>
        <w:t>게 가능하지만, 자원과 설계도는 반드시 제작소의 위치에 있어야 하며 완성품도 제작소의 위치에 돌려받는다</w:t>
      </w:r>
      <w:r w:rsidR="00DF0E55">
        <w:rPr>
          <w:rFonts w:hint="eastAsia"/>
          <w:szCs w:val="20"/>
        </w:rPr>
        <w:t>.</w:t>
      </w:r>
    </w:p>
    <w:p w14:paraId="0B36CCE0" w14:textId="77E7F52C" w:rsidR="00CF7DAA" w:rsidRPr="000F7C03" w:rsidRDefault="000F7C03" w:rsidP="000F7C0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1445D73" w14:textId="77FAF5E9" w:rsidR="00F7180C" w:rsidRDefault="00F7180C" w:rsidP="00FD6B1E">
      <w:pPr>
        <w:pStyle w:val="1"/>
        <w:rPr>
          <w:sz w:val="36"/>
          <w:szCs w:val="36"/>
        </w:rPr>
      </w:pPr>
      <w:bookmarkStart w:id="7" w:name="_Toc484548989"/>
      <w:bookmarkStart w:id="8" w:name="_Toc478261761"/>
      <w:r>
        <w:rPr>
          <w:rFonts w:hint="eastAsia"/>
          <w:sz w:val="36"/>
          <w:szCs w:val="36"/>
        </w:rPr>
        <w:lastRenderedPageBreak/>
        <w:t xml:space="preserve">시스템 </w:t>
      </w:r>
      <w:r w:rsidR="00FF5BEE">
        <w:rPr>
          <w:rFonts w:hint="eastAsia"/>
          <w:sz w:val="36"/>
          <w:szCs w:val="36"/>
        </w:rPr>
        <w:t>필요 요소</w:t>
      </w:r>
      <w:bookmarkEnd w:id="7"/>
    </w:p>
    <w:p w14:paraId="247D2A02" w14:textId="58723971" w:rsidR="003D1FC1" w:rsidRDefault="00D9310D" w:rsidP="00D9310D">
      <w:pPr>
        <w:tabs>
          <w:tab w:val="left" w:pos="6105"/>
        </w:tabs>
      </w:pPr>
      <w:r>
        <w:rPr>
          <w:rFonts w:hint="eastAsia"/>
        </w:rPr>
        <w:t>제작시스템과</w:t>
      </w:r>
      <w:r w:rsidR="003D1FC1">
        <w:rPr>
          <w:rFonts w:hint="eastAsia"/>
        </w:rPr>
        <w:t xml:space="preserve"> 직접적으로 </w:t>
      </w:r>
      <w:r w:rsidR="003D1FC1" w:rsidRPr="00936F12">
        <w:rPr>
          <w:rFonts w:hint="eastAsia"/>
          <w:b/>
        </w:rPr>
        <w:t>관련 있는</w:t>
      </w:r>
      <w:r w:rsidR="003D1FC1">
        <w:rPr>
          <w:rFonts w:hint="eastAsia"/>
        </w:rPr>
        <w:t xml:space="preserve"> 시스템</w:t>
      </w:r>
      <w:r>
        <w:rPr>
          <w:rFonts w:hint="eastAsia"/>
        </w:rPr>
        <w:t>의</w:t>
      </w:r>
      <w:r w:rsidR="003D1FC1">
        <w:rPr>
          <w:rFonts w:hint="eastAsia"/>
        </w:rPr>
        <w:t xml:space="preserve"> </w:t>
      </w:r>
      <w:r>
        <w:rPr>
          <w:rFonts w:hint="eastAsia"/>
        </w:rPr>
        <w:t>데이터</w:t>
      </w:r>
      <w:r w:rsidR="003D1FC1">
        <w:rPr>
          <w:rFonts w:hint="eastAsia"/>
        </w:rPr>
        <w:t xml:space="preserve"> 목록</w:t>
      </w:r>
      <w:r>
        <w:tab/>
      </w:r>
    </w:p>
    <w:p w14:paraId="786BE0FD" w14:textId="06EB03B5" w:rsidR="000F4CAE" w:rsidRPr="00385C23" w:rsidRDefault="000F4CAE" w:rsidP="005421D0">
      <w:pPr>
        <w:rPr>
          <w:b/>
        </w:rPr>
      </w:pPr>
      <w:r w:rsidRPr="00385C23">
        <w:rPr>
          <w:rFonts w:hint="eastAsia"/>
          <w:b/>
        </w:rPr>
        <w:t>(</w:t>
      </w:r>
      <w:r w:rsidR="00385C23" w:rsidRPr="00385C23">
        <w:rPr>
          <w:rFonts w:hint="eastAsia"/>
          <w:b/>
        </w:rPr>
        <w:t xml:space="preserve">ID타입의 </w:t>
      </w:r>
      <w:r w:rsidRPr="00385C23">
        <w:rPr>
          <w:rFonts w:hint="eastAsia"/>
          <w:b/>
        </w:rPr>
        <w:t>식별자는</w:t>
      </w:r>
      <w:r w:rsidRPr="00385C23">
        <w:rPr>
          <w:b/>
        </w:rPr>
        <w:t xml:space="preserve"> </w:t>
      </w:r>
      <w:r w:rsidRPr="00385C23">
        <w:rPr>
          <w:rFonts w:hint="eastAsia"/>
          <w:b/>
        </w:rPr>
        <w:t xml:space="preserve">전부 </w:t>
      </w:r>
      <w:r w:rsidRPr="00385C23">
        <w:rPr>
          <w:b/>
        </w:rPr>
        <w:t>string</w:t>
      </w:r>
      <w:r w:rsidRPr="00385C23">
        <w:rPr>
          <w:rFonts w:hint="eastAsia"/>
          <w:b/>
        </w:rPr>
        <w:t xml:space="preserve">타입으로 </w:t>
      </w:r>
      <w:r w:rsidR="00894F22">
        <w:rPr>
          <w:rFonts w:hint="eastAsia"/>
          <w:b/>
        </w:rPr>
        <w:t>기록되어 있</w:t>
      </w:r>
      <w:r w:rsidRPr="00385C23">
        <w:rPr>
          <w:rFonts w:hint="eastAsia"/>
          <w:b/>
        </w:rPr>
        <w:t>습니다.)</w:t>
      </w:r>
    </w:p>
    <w:p w14:paraId="3BDFD820" w14:textId="2A1CBEBE" w:rsidR="00CD0725" w:rsidRPr="00F05FA2" w:rsidRDefault="007926A7" w:rsidP="00CD0725">
      <w:pPr>
        <w:pStyle w:val="2"/>
        <w:rPr>
          <w:sz w:val="28"/>
          <w:szCs w:val="28"/>
        </w:rPr>
      </w:pPr>
      <w:bookmarkStart w:id="9" w:name="_Toc484548990"/>
      <w:r w:rsidRPr="007926A7">
        <w:rPr>
          <w:rFonts w:hint="eastAsia"/>
          <w:sz w:val="28"/>
          <w:szCs w:val="28"/>
        </w:rPr>
        <w:t>PC</w:t>
      </w:r>
      <w:bookmarkEnd w:id="9"/>
    </w:p>
    <w:tbl>
      <w:tblPr>
        <w:tblStyle w:val="a6"/>
        <w:tblW w:w="0" w:type="auto"/>
        <w:tblInd w:w="274" w:type="dxa"/>
        <w:tblLook w:val="04A0" w:firstRow="1" w:lastRow="0" w:firstColumn="1" w:lastColumn="0" w:noHBand="0" w:noVBand="1"/>
      </w:tblPr>
      <w:tblGrid>
        <w:gridCol w:w="4234"/>
        <w:gridCol w:w="4508"/>
      </w:tblGrid>
      <w:tr w:rsidR="002430F9" w14:paraId="4BAA7A6F" w14:textId="77777777" w:rsidTr="00D13645">
        <w:tc>
          <w:tcPr>
            <w:tcW w:w="8742" w:type="dxa"/>
            <w:gridSpan w:val="2"/>
            <w:tcBorders>
              <w:top w:val="single" w:sz="12" w:space="0" w:color="000000"/>
              <w:left w:val="single" w:sz="8" w:space="0" w:color="000000"/>
              <w:right w:val="nil"/>
            </w:tcBorders>
            <w:shd w:val="clear" w:color="auto" w:fill="FABF8F" w:themeFill="accent6" w:themeFillTint="99"/>
          </w:tcPr>
          <w:p w14:paraId="282C6EFC" w14:textId="1CCEB611" w:rsidR="002430F9" w:rsidRPr="00B84531" w:rsidRDefault="00F048ED" w:rsidP="00CD0725">
            <w:pPr>
              <w:rPr>
                <w:sz w:val="24"/>
                <w:szCs w:val="24"/>
              </w:rPr>
            </w:pPr>
            <w:r w:rsidRPr="00B84531">
              <w:rPr>
                <w:sz w:val="24"/>
                <w:szCs w:val="24"/>
              </w:rPr>
              <w:t>P</w:t>
            </w:r>
            <w:r w:rsidRPr="00B84531">
              <w:rPr>
                <w:rFonts w:hint="eastAsia"/>
                <w:sz w:val="24"/>
                <w:szCs w:val="24"/>
              </w:rPr>
              <w:t>C 시스템의 데이터</w:t>
            </w:r>
          </w:p>
        </w:tc>
      </w:tr>
      <w:tr w:rsidR="002430F9" w14:paraId="67FC2103" w14:textId="77777777" w:rsidTr="00D13645">
        <w:tc>
          <w:tcPr>
            <w:tcW w:w="4234" w:type="dxa"/>
            <w:tcBorders>
              <w:left w:val="single" w:sz="8" w:space="0" w:color="000000"/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6627D9B3" w14:textId="15C214EA" w:rsidR="002430F9" w:rsidRDefault="002430F9" w:rsidP="006D4BFC">
            <w:pPr>
              <w:jc w:val="center"/>
            </w:pPr>
            <w:r>
              <w:rPr>
                <w:rFonts w:hint="eastAsia"/>
              </w:rPr>
              <w:t>필요내용</w:t>
            </w:r>
          </w:p>
        </w:tc>
        <w:tc>
          <w:tcPr>
            <w:tcW w:w="4508" w:type="dxa"/>
            <w:tcBorders>
              <w:bottom w:val="doub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21D79F04" w14:textId="223A979D" w:rsidR="002430F9" w:rsidRDefault="002430F9" w:rsidP="006D4BFC">
            <w:pPr>
              <w:jc w:val="center"/>
            </w:pPr>
            <w:r>
              <w:rPr>
                <w:rFonts w:hint="eastAsia"/>
              </w:rPr>
              <w:t>형식</w:t>
            </w:r>
            <w:r w:rsidR="007D31CA">
              <w:rPr>
                <w:rFonts w:hint="eastAsia"/>
              </w:rPr>
              <w:t xml:space="preserve"> 및 기타사항</w:t>
            </w:r>
          </w:p>
        </w:tc>
      </w:tr>
      <w:tr w:rsidR="00F048ED" w14:paraId="03ACE97C" w14:textId="77777777" w:rsidTr="00D13645">
        <w:tc>
          <w:tcPr>
            <w:tcW w:w="4234" w:type="dxa"/>
            <w:tcBorders>
              <w:top w:val="double" w:sz="4" w:space="0" w:color="000000"/>
              <w:left w:val="single" w:sz="8" w:space="0" w:color="000000"/>
            </w:tcBorders>
            <w:shd w:val="clear" w:color="auto" w:fill="B6DDE8" w:themeFill="accent5" w:themeFillTint="66"/>
            <w:vAlign w:val="center"/>
          </w:tcPr>
          <w:p w14:paraId="4E8B51A5" w14:textId="07B03578" w:rsidR="00F048ED" w:rsidRDefault="00EA6910" w:rsidP="006D4BFC">
            <w:pPr>
              <w:jc w:val="center"/>
            </w:pPr>
            <w:r>
              <w:t>PC</w:t>
            </w:r>
            <w:r w:rsidR="00F048ED">
              <w:rPr>
                <w:rFonts w:hint="eastAsia"/>
              </w:rPr>
              <w:t>의 스킬</w:t>
            </w:r>
          </w:p>
        </w:tc>
        <w:tc>
          <w:tcPr>
            <w:tcW w:w="4508" w:type="dxa"/>
            <w:tcBorders>
              <w:top w:val="double" w:sz="4" w:space="0" w:color="000000"/>
              <w:right w:val="nil"/>
            </w:tcBorders>
            <w:vAlign w:val="center"/>
          </w:tcPr>
          <w:p w14:paraId="34765E1F" w14:textId="7716B2BD" w:rsidR="006D4BFC" w:rsidRDefault="006D4BF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스킬 이름과 스킬의 </w:t>
            </w:r>
            <w:r w:rsidR="00710539">
              <w:rPr>
                <w:rFonts w:hint="eastAsia"/>
              </w:rPr>
              <w:t>레벨, 특수</w:t>
            </w:r>
            <w:r w:rsidR="00450B41">
              <w:rPr>
                <w:rFonts w:hint="eastAsia"/>
              </w:rPr>
              <w:t xml:space="preserve"> </w:t>
            </w:r>
            <w:r w:rsidR="00710539">
              <w:rPr>
                <w:rFonts w:hint="eastAsia"/>
              </w:rPr>
              <w:t>값(</w:t>
            </w:r>
            <w:r w:rsidR="00710539">
              <w:t xml:space="preserve">EX: </w:t>
            </w:r>
            <w:r w:rsidR="00710539">
              <w:rPr>
                <w:rFonts w:hint="eastAsia"/>
              </w:rPr>
              <w:t>레벨당 성장 값)이</w:t>
            </w:r>
            <w:r>
              <w:rPr>
                <w:rFonts w:hint="eastAsia"/>
              </w:rPr>
              <w:t xml:space="preserve"> 함께 저장됩니다</w:t>
            </w:r>
            <w:r w:rsidR="0084303D">
              <w:rPr>
                <w:rFonts w:hint="eastAsia"/>
              </w:rPr>
              <w:t>.</w:t>
            </w:r>
          </w:p>
          <w:p w14:paraId="452EF64E" w14:textId="05EE06B0" w:rsidR="00F048ED" w:rsidRDefault="006D4BF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스킬의 레벨은 </w:t>
            </w:r>
            <w:r w:rsidR="00B60BE3">
              <w:t>0~5</w:t>
            </w:r>
            <w:r>
              <w:rPr>
                <w:rFonts w:hint="eastAsia"/>
              </w:rPr>
              <w:t>입니다</w:t>
            </w:r>
          </w:p>
          <w:p w14:paraId="17223B55" w14:textId="77777777" w:rsidR="00000127" w:rsidRDefault="00000127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습득하지 않은 스킬은 저장하지 않습니다.</w:t>
            </w:r>
          </w:p>
          <w:p w14:paraId="51C813D0" w14:textId="48F07B4F" w:rsidR="00D86756" w:rsidRDefault="00D86756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스킬</w:t>
            </w:r>
            <w:r w:rsidR="00AB7A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으로 레벨과 특수</w:t>
            </w:r>
            <w:r w:rsidR="00AB7A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 검색할</w:t>
            </w:r>
            <w:r w:rsidR="00AB7A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 w:rsidR="006A3F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 w:rsidR="00E81E9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.</w:t>
            </w:r>
          </w:p>
        </w:tc>
      </w:tr>
      <w:tr w:rsidR="00F048ED" w14:paraId="2D8319B5" w14:textId="77777777" w:rsidTr="00D13645">
        <w:tc>
          <w:tcPr>
            <w:tcW w:w="4234" w:type="dxa"/>
            <w:tcBorders>
              <w:left w:val="single" w:sz="8" w:space="0" w:color="000000"/>
            </w:tcBorders>
            <w:shd w:val="clear" w:color="auto" w:fill="B6DDE8" w:themeFill="accent5" w:themeFillTint="66"/>
            <w:vAlign w:val="center"/>
          </w:tcPr>
          <w:p w14:paraId="1B85E223" w14:textId="2062DF5A" w:rsidR="00F048ED" w:rsidRDefault="00EA6910" w:rsidP="006D4BFC">
            <w:pPr>
              <w:jc w:val="center"/>
            </w:pPr>
            <w:r>
              <w:t>PC</w:t>
            </w:r>
            <w:r w:rsidR="00F048ED">
              <w:rPr>
                <w:rFonts w:hint="eastAsia"/>
              </w:rPr>
              <w:t>의 화폐</w:t>
            </w:r>
          </w:p>
        </w:tc>
        <w:tc>
          <w:tcPr>
            <w:tcW w:w="4508" w:type="dxa"/>
            <w:tcBorders>
              <w:right w:val="nil"/>
            </w:tcBorders>
            <w:vAlign w:val="center"/>
          </w:tcPr>
          <w:p w14:paraId="3867EC8F" w14:textId="77777777" w:rsidR="00F048ED" w:rsidRDefault="006D4BF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수까지 표기</w:t>
            </w:r>
          </w:p>
          <w:p w14:paraId="7A411301" w14:textId="4A8D67E9" w:rsidR="00360B94" w:rsidRDefault="00360B94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최소치는 </w:t>
            </w:r>
            <w:r>
              <w:t>0.00</w:t>
            </w:r>
          </w:p>
        </w:tc>
      </w:tr>
      <w:tr w:rsidR="00F048ED" w14:paraId="1B69F22C" w14:textId="77777777" w:rsidTr="00D13645">
        <w:tc>
          <w:tcPr>
            <w:tcW w:w="4234" w:type="dxa"/>
            <w:tcBorders>
              <w:left w:val="single" w:sz="8" w:space="0" w:color="000000"/>
            </w:tcBorders>
            <w:shd w:val="clear" w:color="auto" w:fill="B6DDE8" w:themeFill="accent5" w:themeFillTint="66"/>
            <w:vAlign w:val="center"/>
          </w:tcPr>
          <w:p w14:paraId="197DF079" w14:textId="1ED4751C" w:rsidR="00F048ED" w:rsidRDefault="00EA6910" w:rsidP="006D4BFC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  <w:r w:rsidR="00F048ED">
              <w:rPr>
                <w:rFonts w:hint="eastAsia"/>
              </w:rPr>
              <w:t>의 위치</w:t>
            </w:r>
          </w:p>
        </w:tc>
        <w:tc>
          <w:tcPr>
            <w:tcW w:w="4508" w:type="dxa"/>
            <w:tcBorders>
              <w:right w:val="nil"/>
            </w:tcBorders>
            <w:vAlign w:val="center"/>
          </w:tcPr>
          <w:p w14:paraId="0F7F22E2" w14:textId="4976FD06" w:rsidR="00F048ED" w:rsidRDefault="00CA7D9E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의 현재 위치를 나타냅니다.</w:t>
            </w:r>
          </w:p>
        </w:tc>
      </w:tr>
      <w:tr w:rsidR="00604ACD" w14:paraId="599116CA" w14:textId="77777777" w:rsidTr="00D13645">
        <w:tc>
          <w:tcPr>
            <w:tcW w:w="4234" w:type="dxa"/>
            <w:tcBorders>
              <w:left w:val="single" w:sz="8" w:space="0" w:color="000000"/>
            </w:tcBorders>
            <w:shd w:val="clear" w:color="auto" w:fill="B6DDE8" w:themeFill="accent5" w:themeFillTint="66"/>
            <w:vAlign w:val="center"/>
          </w:tcPr>
          <w:p w14:paraId="6B594203" w14:textId="69EE2CFF" w:rsidR="00604ACD" w:rsidRDefault="00EA6910" w:rsidP="006D4BFC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  <w:r w:rsidR="00604ACD">
              <w:rPr>
                <w:rFonts w:hint="eastAsia"/>
              </w:rPr>
              <w:t xml:space="preserve">의 </w:t>
            </w:r>
            <w:r w:rsidR="0042055C">
              <w:rPr>
                <w:rFonts w:hint="eastAsia"/>
              </w:rPr>
              <w:t>회사</w:t>
            </w:r>
          </w:p>
        </w:tc>
        <w:tc>
          <w:tcPr>
            <w:tcW w:w="4508" w:type="dxa"/>
            <w:tcBorders>
              <w:right w:val="nil"/>
            </w:tcBorders>
            <w:vAlign w:val="center"/>
          </w:tcPr>
          <w:p w14:paraId="5A4664AD" w14:textId="415F753E" w:rsidR="00604ACD" w:rsidRDefault="00384CC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PC</w:t>
            </w:r>
            <w:r w:rsidR="00604ACD">
              <w:rPr>
                <w:rFonts w:hint="eastAsia"/>
              </w:rPr>
              <w:t xml:space="preserve">가 소속된 </w:t>
            </w:r>
            <w:r w:rsidR="00611B57">
              <w:rPr>
                <w:rFonts w:hint="eastAsia"/>
              </w:rPr>
              <w:t>회사</w:t>
            </w:r>
            <w:r w:rsidR="00604ACD">
              <w:rPr>
                <w:rFonts w:hint="eastAsia"/>
              </w:rPr>
              <w:t>(길드)의 정보</w:t>
            </w:r>
          </w:p>
        </w:tc>
      </w:tr>
      <w:tr w:rsidR="00604ACD" w14:paraId="42EA4DA9" w14:textId="77777777" w:rsidTr="00D13645">
        <w:tc>
          <w:tcPr>
            <w:tcW w:w="4234" w:type="dxa"/>
            <w:tcBorders>
              <w:left w:val="single" w:sz="8" w:space="0" w:color="000000"/>
            </w:tcBorders>
            <w:shd w:val="clear" w:color="auto" w:fill="B6DDE8" w:themeFill="accent5" w:themeFillTint="66"/>
            <w:vAlign w:val="center"/>
          </w:tcPr>
          <w:p w14:paraId="772552CE" w14:textId="6406AC5F" w:rsidR="00604ACD" w:rsidRDefault="00EA6910" w:rsidP="006D4BFC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  <w:r w:rsidR="00604ACD">
              <w:rPr>
                <w:rFonts w:hint="eastAsia"/>
              </w:rPr>
              <w:t xml:space="preserve">의 </w:t>
            </w:r>
            <w:r w:rsidR="00BE318A">
              <w:rPr>
                <w:rFonts w:hint="eastAsia"/>
              </w:rPr>
              <w:t>회사</w:t>
            </w:r>
            <w:r>
              <w:rPr>
                <w:rFonts w:hint="eastAsia"/>
              </w:rPr>
              <w:t>에 관한</w:t>
            </w:r>
            <w:r w:rsidR="00604ACD">
              <w:rPr>
                <w:rFonts w:hint="eastAsia"/>
              </w:rPr>
              <w:t xml:space="preserve"> 권한</w:t>
            </w:r>
          </w:p>
        </w:tc>
        <w:tc>
          <w:tcPr>
            <w:tcW w:w="4508" w:type="dxa"/>
            <w:tcBorders>
              <w:right w:val="nil"/>
            </w:tcBorders>
            <w:vAlign w:val="center"/>
          </w:tcPr>
          <w:p w14:paraId="6DC8E8E5" w14:textId="6D9B8BA5" w:rsidR="00604ACD" w:rsidRDefault="00F06654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속된 </w:t>
            </w:r>
            <w:r w:rsidR="00611B57">
              <w:rPr>
                <w:rFonts w:hint="eastAsia"/>
              </w:rPr>
              <w:t>회사가</w:t>
            </w:r>
            <w:r>
              <w:rPr>
                <w:rFonts w:hint="eastAsia"/>
              </w:rPr>
              <w:t xml:space="preserve"> 없다면 </w:t>
            </w:r>
            <w:r w:rsidR="00075410">
              <w:rPr>
                <w:rFonts w:hint="eastAsia"/>
              </w:rPr>
              <w:t>사용</w:t>
            </w:r>
            <w:r>
              <w:rPr>
                <w:rFonts w:hint="eastAsia"/>
              </w:rPr>
              <w:t>하지 않음</w:t>
            </w:r>
          </w:p>
          <w:p w14:paraId="6DE69B8C" w14:textId="4FAA29D2" w:rsidR="00903EF0" w:rsidRDefault="00903EF0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권한과 해당</w:t>
            </w:r>
            <w:r w:rsidR="00B60BE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의 보유 여부가 함께 저장됩니다.</w:t>
            </w:r>
          </w:p>
        </w:tc>
      </w:tr>
    </w:tbl>
    <w:p w14:paraId="5438219F" w14:textId="193C3A6D" w:rsidR="007926A7" w:rsidRPr="007926A7" w:rsidRDefault="007926A7" w:rsidP="007926A7"/>
    <w:p w14:paraId="01CB82D6" w14:textId="2BB12938" w:rsidR="00F05FA2" w:rsidRDefault="007926A7" w:rsidP="00F05FA2">
      <w:pPr>
        <w:pStyle w:val="2"/>
        <w:rPr>
          <w:sz w:val="28"/>
          <w:szCs w:val="28"/>
        </w:rPr>
      </w:pPr>
      <w:bookmarkStart w:id="10" w:name="_Toc484548991"/>
      <w:r w:rsidRPr="007926A7">
        <w:rPr>
          <w:rFonts w:hint="eastAsia"/>
          <w:sz w:val="28"/>
          <w:szCs w:val="28"/>
        </w:rPr>
        <w:t>Station</w:t>
      </w:r>
      <w:bookmarkEnd w:id="10"/>
    </w:p>
    <w:p w14:paraId="468714A6" w14:textId="18BE95A1" w:rsidR="008D0330" w:rsidRPr="008D0330" w:rsidRDefault="008D0330" w:rsidP="00F43DA9">
      <w:pPr>
        <w:ind w:leftChars="100" w:left="200"/>
      </w:pPr>
      <w:r>
        <w:rPr>
          <w:rFonts w:hint="eastAsia"/>
        </w:rPr>
        <w:t>S</w:t>
      </w:r>
      <w:r>
        <w:t>tation</w:t>
      </w:r>
      <w:r>
        <w:rPr>
          <w:rFonts w:hint="eastAsia"/>
        </w:rPr>
        <w:t>은 기지</w:t>
      </w:r>
      <w:r>
        <w:t>,</w:t>
      </w:r>
      <w:r w:rsidR="00F43DA9">
        <w:t xml:space="preserve"> </w:t>
      </w:r>
      <w:r>
        <w:rPr>
          <w:rFonts w:hint="eastAsia"/>
        </w:rPr>
        <w:t>거점,</w:t>
      </w:r>
      <w:r w:rsidR="00F43DA9">
        <w:t xml:space="preserve"> </w:t>
      </w:r>
      <w:r>
        <w:rPr>
          <w:rFonts w:hint="eastAsia"/>
        </w:rPr>
        <w:t>마을과 유사합니다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F05FA2" w14:paraId="5E3A5308" w14:textId="77777777" w:rsidTr="00D13645">
        <w:tc>
          <w:tcPr>
            <w:tcW w:w="8737" w:type="dxa"/>
            <w:gridSpan w:val="2"/>
            <w:tcBorders>
              <w:right w:val="nil"/>
            </w:tcBorders>
            <w:shd w:val="clear" w:color="auto" w:fill="FABF8F" w:themeFill="accent6" w:themeFillTint="99"/>
          </w:tcPr>
          <w:p w14:paraId="7CF8574E" w14:textId="501AB57C" w:rsidR="00F05FA2" w:rsidRDefault="00F05FA2" w:rsidP="00F05FA2">
            <w:r w:rsidRPr="00B84531">
              <w:rPr>
                <w:rFonts w:hint="eastAsia"/>
                <w:sz w:val="24"/>
              </w:rPr>
              <w:t>S</w:t>
            </w:r>
            <w:r w:rsidRPr="00B84531">
              <w:rPr>
                <w:sz w:val="24"/>
              </w:rPr>
              <w:t>tation</w:t>
            </w:r>
            <w:r w:rsidR="008D0330">
              <w:rPr>
                <w:sz w:val="24"/>
              </w:rPr>
              <w:t>(</w:t>
            </w:r>
            <w:r w:rsidR="008D0330">
              <w:rPr>
                <w:rFonts w:hint="eastAsia"/>
                <w:sz w:val="24"/>
              </w:rPr>
              <w:t>스테이션</w:t>
            </w:r>
            <w:r w:rsidR="008D0330">
              <w:rPr>
                <w:sz w:val="24"/>
              </w:rPr>
              <w:t>)</w:t>
            </w:r>
            <w:r w:rsidRPr="00B84531">
              <w:rPr>
                <w:rFonts w:hint="eastAsia"/>
                <w:sz w:val="24"/>
              </w:rPr>
              <w:t>의 시스템 데이터</w:t>
            </w:r>
          </w:p>
        </w:tc>
      </w:tr>
      <w:tr w:rsidR="00F05FA2" w14:paraId="2B28439D" w14:textId="77777777" w:rsidTr="00D13645">
        <w:tc>
          <w:tcPr>
            <w:tcW w:w="4229" w:type="dxa"/>
            <w:tcBorders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7E9031F2" w14:textId="3098F251" w:rsidR="00F05FA2" w:rsidRDefault="00F05FA2" w:rsidP="00F05FA2">
            <w:pPr>
              <w:jc w:val="center"/>
            </w:pPr>
            <w:r>
              <w:rPr>
                <w:rFonts w:hint="eastAsia"/>
              </w:rPr>
              <w:t>필요내용</w:t>
            </w:r>
          </w:p>
        </w:tc>
        <w:tc>
          <w:tcPr>
            <w:tcW w:w="4508" w:type="dxa"/>
            <w:tcBorders>
              <w:bottom w:val="doub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7CD8FB29" w14:textId="7616AEC8" w:rsidR="00F05FA2" w:rsidRDefault="00F05FA2" w:rsidP="00F05FA2">
            <w:pPr>
              <w:jc w:val="center"/>
            </w:pPr>
            <w:r>
              <w:rPr>
                <w:rFonts w:hint="eastAsia"/>
              </w:rPr>
              <w:t>형식</w:t>
            </w:r>
            <w:r w:rsidR="007D31CA">
              <w:rPr>
                <w:rFonts w:hint="eastAsia"/>
              </w:rPr>
              <w:t xml:space="preserve"> 및 기타사항</w:t>
            </w:r>
          </w:p>
        </w:tc>
      </w:tr>
      <w:tr w:rsidR="00F05FA2" w14:paraId="44F6E55F" w14:textId="77777777" w:rsidTr="00D13645">
        <w:tc>
          <w:tcPr>
            <w:tcW w:w="4229" w:type="dxa"/>
            <w:tcBorders>
              <w:top w:val="double" w:sz="4" w:space="0" w:color="000000"/>
            </w:tcBorders>
            <w:shd w:val="clear" w:color="auto" w:fill="B6DDE8" w:themeFill="accent5" w:themeFillTint="66"/>
            <w:vAlign w:val="center"/>
          </w:tcPr>
          <w:p w14:paraId="42B6B148" w14:textId="3016CCBF" w:rsidR="00F05FA2" w:rsidRDefault="001A22C6" w:rsidP="007D31CA">
            <w:pPr>
              <w:jc w:val="center"/>
            </w:pPr>
            <w:r>
              <w:rPr>
                <w:rFonts w:hint="eastAsia"/>
              </w:rPr>
              <w:t>스테이션</w:t>
            </w:r>
            <w:r w:rsidR="00F05FA2">
              <w:rPr>
                <w:rFonts w:hint="eastAsia"/>
              </w:rPr>
              <w:t xml:space="preserve">의 </w:t>
            </w:r>
            <w:r w:rsidR="00BB5E29">
              <w:rPr>
                <w:rFonts w:hint="eastAsia"/>
              </w:rPr>
              <w:t>산</w:t>
            </w:r>
            <w:r w:rsidR="00F05FA2">
              <w:rPr>
                <w:rFonts w:hint="eastAsia"/>
              </w:rPr>
              <w:t>업 시설 존재 여부</w:t>
            </w:r>
          </w:p>
        </w:tc>
        <w:tc>
          <w:tcPr>
            <w:tcW w:w="4508" w:type="dxa"/>
            <w:tcBorders>
              <w:top w:val="double" w:sz="4" w:space="0" w:color="000000"/>
              <w:right w:val="nil"/>
            </w:tcBorders>
            <w:vAlign w:val="center"/>
          </w:tcPr>
          <w:p w14:paraId="75BBE96D" w14:textId="32CED899" w:rsidR="00F05FA2" w:rsidRDefault="009B6A93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>제작</w:t>
            </w:r>
            <w:r w:rsidR="00EF4F61">
              <w:rPr>
                <w:rFonts w:hint="eastAsia"/>
              </w:rPr>
              <w:t>시설의 상위 시설</w:t>
            </w:r>
          </w:p>
        </w:tc>
      </w:tr>
      <w:tr w:rsidR="00F05FA2" w14:paraId="34EC1981" w14:textId="77777777" w:rsidTr="00D13645">
        <w:tc>
          <w:tcPr>
            <w:tcW w:w="4229" w:type="dxa"/>
            <w:shd w:val="clear" w:color="auto" w:fill="B6DDE8" w:themeFill="accent5" w:themeFillTint="66"/>
            <w:vAlign w:val="center"/>
          </w:tcPr>
          <w:p w14:paraId="4ECA4135" w14:textId="060AA07E" w:rsidR="00F05FA2" w:rsidRDefault="001A22C6" w:rsidP="007D31CA">
            <w:pPr>
              <w:jc w:val="center"/>
            </w:pPr>
            <w:r>
              <w:rPr>
                <w:rFonts w:hint="eastAsia"/>
              </w:rPr>
              <w:t>스테이션의</w:t>
            </w:r>
            <w:r w:rsidR="00975B6A"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975B6A">
              <w:rPr>
                <w:rFonts w:hint="eastAsia"/>
              </w:rPr>
              <w:t xml:space="preserve"> 시설 존재 여부</w:t>
            </w:r>
          </w:p>
        </w:tc>
        <w:tc>
          <w:tcPr>
            <w:tcW w:w="4508" w:type="dxa"/>
            <w:tcBorders>
              <w:right w:val="nil"/>
            </w:tcBorders>
            <w:vAlign w:val="center"/>
          </w:tcPr>
          <w:p w14:paraId="403463F9" w14:textId="67BAF7F1" w:rsidR="00F05FA2" w:rsidRDefault="00BB5E29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>산업시설에 소속</w:t>
            </w:r>
            <w:r w:rsidR="00462CF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있음</w:t>
            </w:r>
            <w:r w:rsidR="00BE75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(산업시설이 없으면 </w:t>
            </w:r>
            <w:r w:rsidR="00075410">
              <w:rPr>
                <w:rFonts w:hint="eastAsia"/>
              </w:rPr>
              <w:t>사용하지 않음</w:t>
            </w:r>
            <w:r>
              <w:t>)</w:t>
            </w:r>
          </w:p>
        </w:tc>
      </w:tr>
      <w:tr w:rsidR="00F05FA2" w14:paraId="0370AD00" w14:textId="77777777" w:rsidTr="00D13645">
        <w:tc>
          <w:tcPr>
            <w:tcW w:w="4229" w:type="dxa"/>
            <w:shd w:val="clear" w:color="auto" w:fill="B6DDE8" w:themeFill="accent5" w:themeFillTint="66"/>
            <w:vAlign w:val="center"/>
          </w:tcPr>
          <w:p w14:paraId="609B3FBB" w14:textId="63FB5826" w:rsidR="00F05FA2" w:rsidRPr="00F05FA2" w:rsidRDefault="00865076" w:rsidP="007D31CA">
            <w:pPr>
              <w:jc w:val="center"/>
            </w:pPr>
            <w:r>
              <w:rPr>
                <w:rFonts w:hint="eastAsia"/>
              </w:rPr>
              <w:t>스테이션</w:t>
            </w:r>
            <w:r w:rsidR="00991B19">
              <w:rPr>
                <w:rFonts w:hint="eastAsia"/>
              </w:rPr>
              <w:t>의 세금</w:t>
            </w:r>
          </w:p>
        </w:tc>
        <w:tc>
          <w:tcPr>
            <w:tcW w:w="4508" w:type="dxa"/>
            <w:tcBorders>
              <w:right w:val="nil"/>
            </w:tcBorders>
            <w:vAlign w:val="center"/>
          </w:tcPr>
          <w:p w14:paraId="1698B712" w14:textId="0F60D718" w:rsidR="00F67202" w:rsidRDefault="00F6720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 xml:space="preserve">소수점 </w:t>
            </w:r>
            <w:r>
              <w:t>1</w:t>
            </w:r>
            <w:r>
              <w:rPr>
                <w:rFonts w:hint="eastAsia"/>
              </w:rPr>
              <w:t>자리</w:t>
            </w:r>
            <w:r w:rsidR="00F15B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까지 표기</w:t>
            </w:r>
            <w:r w:rsidR="00B05602">
              <w:rPr>
                <w:rFonts w:hint="eastAsia"/>
              </w:rPr>
              <w:t>(</w:t>
            </w:r>
            <w:r w:rsidR="00B05602">
              <w:t>0.0~100.0)</w:t>
            </w:r>
          </w:p>
          <w:p w14:paraId="3EE8C8EB" w14:textId="11C111DE" w:rsidR="00F05FA2" w:rsidRPr="0077149D" w:rsidRDefault="00B0560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 w:rsidRPr="0077149D">
              <w:rPr>
                <w:rFonts w:hint="eastAsia"/>
                <w:b/>
              </w:rPr>
              <w:t>수치의 설정이 가능해야</w:t>
            </w:r>
            <w:r w:rsidR="0077149D" w:rsidRPr="0077149D">
              <w:rPr>
                <w:b/>
              </w:rPr>
              <w:t xml:space="preserve"> </w:t>
            </w:r>
            <w:r w:rsidRPr="0077149D">
              <w:rPr>
                <w:rFonts w:hint="eastAsia"/>
                <w:b/>
              </w:rPr>
              <w:t>함</w:t>
            </w:r>
          </w:p>
        </w:tc>
      </w:tr>
      <w:tr w:rsidR="00F05FA2" w14:paraId="0DFDF89B" w14:textId="77777777" w:rsidTr="00D13645">
        <w:tc>
          <w:tcPr>
            <w:tcW w:w="4229" w:type="dxa"/>
            <w:shd w:val="clear" w:color="auto" w:fill="B6DDE8" w:themeFill="accent5" w:themeFillTint="66"/>
            <w:vAlign w:val="center"/>
          </w:tcPr>
          <w:p w14:paraId="14A9935F" w14:textId="1262E986" w:rsidR="00F05FA2" w:rsidRDefault="006851C1" w:rsidP="007D31CA">
            <w:pPr>
              <w:jc w:val="center"/>
            </w:pPr>
            <w:r>
              <w:rPr>
                <w:rFonts w:hint="eastAsia"/>
              </w:rPr>
              <w:t>스테이션</w:t>
            </w:r>
            <w:r w:rsidR="001A22C6">
              <w:rPr>
                <w:rFonts w:hint="eastAsia"/>
              </w:rPr>
              <w:t xml:space="preserve"> 지역의 </w:t>
            </w:r>
            <w:r w:rsidR="001121B8">
              <w:t>‘</w:t>
            </w:r>
            <w:r w:rsidR="001121B8">
              <w:rPr>
                <w:rFonts w:hint="eastAsia"/>
              </w:rPr>
              <w:t xml:space="preserve">제작 </w:t>
            </w:r>
            <w:r w:rsidR="0077149D">
              <w:rPr>
                <w:rFonts w:hint="eastAsia"/>
              </w:rPr>
              <w:t>중</w:t>
            </w:r>
            <w:r w:rsidR="001121B8">
              <w:t>’</w:t>
            </w:r>
            <w:r w:rsidR="0077149D">
              <w:rPr>
                <w:rFonts w:hint="eastAsia"/>
              </w:rPr>
              <w:t>인</w:t>
            </w:r>
            <w:r w:rsidR="00C10B69"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>라인</w:t>
            </w:r>
            <w:r w:rsidR="0077149D">
              <w:rPr>
                <w:rFonts w:hint="eastAsia"/>
              </w:rPr>
              <w:t xml:space="preserve"> 수</w:t>
            </w:r>
          </w:p>
        </w:tc>
        <w:tc>
          <w:tcPr>
            <w:tcW w:w="4508" w:type="dxa"/>
            <w:tcBorders>
              <w:right w:val="nil"/>
            </w:tcBorders>
            <w:vAlign w:val="center"/>
          </w:tcPr>
          <w:p w14:paraId="48876A18" w14:textId="4B9810D1" w:rsidR="00F05FA2" w:rsidRDefault="00997740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 xml:space="preserve">현재 </w:t>
            </w:r>
            <w:r>
              <w:t>‘</w:t>
            </w:r>
            <w:r w:rsidR="00090981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중</w:t>
            </w:r>
            <w:r>
              <w:t xml:space="preserve">’ </w:t>
            </w:r>
            <w:r>
              <w:rPr>
                <w:rFonts w:hint="eastAsia"/>
              </w:rPr>
              <w:t>인</w:t>
            </w:r>
            <w:r>
              <w:t xml:space="preserve"> </w:t>
            </w:r>
            <w:r>
              <w:rPr>
                <w:rFonts w:hint="eastAsia"/>
              </w:rPr>
              <w:t>제작라인의 수만 포함합니다.</w:t>
            </w:r>
            <w:r>
              <w:t xml:space="preserve"> ‘</w:t>
            </w:r>
            <w:r w:rsidR="001121B8">
              <w:rPr>
                <w:rFonts w:hint="eastAsia"/>
              </w:rPr>
              <w:t>완성품 수령 대기</w:t>
            </w:r>
            <w:r>
              <w:t>’</w:t>
            </w:r>
            <w:r w:rsidR="001121B8"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제작라인은 </w:t>
            </w:r>
            <w:r>
              <w:rPr>
                <w:rFonts w:hint="eastAsia"/>
              </w:rPr>
              <w:lastRenderedPageBreak/>
              <w:t>포함하지 않습니다.</w:t>
            </w:r>
          </w:p>
        </w:tc>
      </w:tr>
      <w:tr w:rsidR="00F05FA2" w14:paraId="7B28A557" w14:textId="77777777" w:rsidTr="00D13645">
        <w:tc>
          <w:tcPr>
            <w:tcW w:w="4229" w:type="dxa"/>
            <w:shd w:val="clear" w:color="auto" w:fill="B6DDE8" w:themeFill="accent5" w:themeFillTint="66"/>
            <w:vAlign w:val="center"/>
          </w:tcPr>
          <w:p w14:paraId="63371CA3" w14:textId="78C239AA" w:rsidR="00F05FA2" w:rsidRPr="00FF5A30" w:rsidRDefault="00FF5A30" w:rsidP="007D31CA">
            <w:pPr>
              <w:jc w:val="center"/>
            </w:pPr>
            <w:r>
              <w:rPr>
                <w:rFonts w:hint="eastAsia"/>
              </w:rPr>
              <w:lastRenderedPageBreak/>
              <w:t xml:space="preserve">전 지역의 </w:t>
            </w:r>
            <w:r w:rsidR="0077149D">
              <w:rPr>
                <w:rFonts w:hint="eastAsia"/>
              </w:rPr>
              <w:t>작업중인</w:t>
            </w:r>
            <w:r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>라인</w:t>
            </w:r>
            <w:r w:rsidR="0077149D">
              <w:rPr>
                <w:rFonts w:hint="eastAsia"/>
              </w:rPr>
              <w:t xml:space="preserve"> 수</w:t>
            </w:r>
          </w:p>
        </w:tc>
        <w:tc>
          <w:tcPr>
            <w:tcW w:w="4508" w:type="dxa"/>
            <w:tcBorders>
              <w:right w:val="nil"/>
            </w:tcBorders>
            <w:vAlign w:val="center"/>
          </w:tcPr>
          <w:p w14:paraId="54527A3F" w14:textId="1581D38E" w:rsidR="00F05FA2" w:rsidRDefault="009C1BD9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 xml:space="preserve">전 우주 모든 생산시설에서의 </w:t>
            </w:r>
            <w:r>
              <w:t>‘</w:t>
            </w:r>
            <w:r>
              <w:rPr>
                <w:rFonts w:hint="eastAsia"/>
              </w:rPr>
              <w:t>제작 중</w:t>
            </w:r>
            <w:r>
              <w:t>’</w:t>
            </w:r>
            <w:r>
              <w:rPr>
                <w:rFonts w:hint="eastAsia"/>
              </w:rPr>
              <w:t>인 제작 라인의 수입니다.</w:t>
            </w:r>
          </w:p>
        </w:tc>
      </w:tr>
    </w:tbl>
    <w:p w14:paraId="0DD33428" w14:textId="118FB13B" w:rsidR="00BF146C" w:rsidRPr="00BF146C" w:rsidRDefault="00BF146C" w:rsidP="00BF146C"/>
    <w:p w14:paraId="0ED03057" w14:textId="4C86A4D0" w:rsidR="007926A7" w:rsidRDefault="007926A7" w:rsidP="007926A7">
      <w:pPr>
        <w:pStyle w:val="2"/>
        <w:rPr>
          <w:sz w:val="28"/>
          <w:szCs w:val="28"/>
        </w:rPr>
      </w:pPr>
      <w:bookmarkStart w:id="11" w:name="_Toc484548992"/>
      <w:r w:rsidRPr="007926A7">
        <w:rPr>
          <w:rFonts w:hint="eastAsia"/>
          <w:sz w:val="28"/>
          <w:szCs w:val="28"/>
        </w:rPr>
        <w:t>Inventory</w:t>
      </w:r>
      <w:bookmarkEnd w:id="11"/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9E5324" w14:paraId="4D8092A0" w14:textId="77777777" w:rsidTr="00D13645">
        <w:tc>
          <w:tcPr>
            <w:tcW w:w="8737" w:type="dxa"/>
            <w:gridSpan w:val="2"/>
            <w:tcBorders>
              <w:right w:val="nil"/>
            </w:tcBorders>
            <w:shd w:val="clear" w:color="auto" w:fill="FABF8F" w:themeFill="accent6" w:themeFillTint="99"/>
          </w:tcPr>
          <w:p w14:paraId="0065692D" w14:textId="224CE25F" w:rsidR="009E5324" w:rsidRDefault="009E5324" w:rsidP="009E5324">
            <w:r w:rsidRPr="00B84531">
              <w:rPr>
                <w:sz w:val="24"/>
              </w:rPr>
              <w:t>Inventory</w:t>
            </w:r>
            <w:r w:rsidRPr="00B84531">
              <w:rPr>
                <w:rFonts w:hint="eastAsia"/>
                <w:sz w:val="24"/>
              </w:rPr>
              <w:t>의 시스템 데이터</w:t>
            </w:r>
          </w:p>
        </w:tc>
      </w:tr>
      <w:tr w:rsidR="009E5324" w14:paraId="4CE46189" w14:textId="77777777" w:rsidTr="00D13645">
        <w:tc>
          <w:tcPr>
            <w:tcW w:w="4229" w:type="dxa"/>
            <w:tcBorders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5885F591" w14:textId="20AEB43D" w:rsidR="009E5324" w:rsidRDefault="00FE4FA2" w:rsidP="00FE4FA2">
            <w:pPr>
              <w:jc w:val="center"/>
            </w:pPr>
            <w:r>
              <w:rPr>
                <w:rFonts w:hint="eastAsia"/>
              </w:rPr>
              <w:t>필요내용</w:t>
            </w:r>
          </w:p>
        </w:tc>
        <w:tc>
          <w:tcPr>
            <w:tcW w:w="4508" w:type="dxa"/>
            <w:tcBorders>
              <w:bottom w:val="doub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262AA40E" w14:textId="55B1A759" w:rsidR="009E5324" w:rsidRDefault="00FE4FA2" w:rsidP="00FE4FA2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9E5324" w14:paraId="43A3B133" w14:textId="77777777" w:rsidTr="00D13645">
        <w:tc>
          <w:tcPr>
            <w:tcW w:w="4229" w:type="dxa"/>
            <w:tcBorders>
              <w:top w:val="double" w:sz="4" w:space="0" w:color="000000"/>
            </w:tcBorders>
            <w:shd w:val="clear" w:color="auto" w:fill="B6DDE8" w:themeFill="accent5" w:themeFillTint="66"/>
            <w:vAlign w:val="center"/>
          </w:tcPr>
          <w:p w14:paraId="707EA44D" w14:textId="3DC83B5B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 관측 권한</w:t>
            </w:r>
          </w:p>
        </w:tc>
        <w:tc>
          <w:tcPr>
            <w:tcW w:w="4508" w:type="dxa"/>
            <w:tcBorders>
              <w:top w:val="double" w:sz="4" w:space="0" w:color="000000"/>
              <w:right w:val="nil"/>
            </w:tcBorders>
          </w:tcPr>
          <w:p w14:paraId="49E85BB1" w14:textId="77777777" w:rsidR="00E105BD" w:rsidRDefault="00E105BD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해당 인벤토리의 어떤 아이템이 들어 있는지 볼 수 있는 권한입니다</w:t>
            </w:r>
            <w:r>
              <w:t>.</w:t>
            </w:r>
          </w:p>
          <w:p w14:paraId="45720E84" w14:textId="1B1DB980" w:rsidR="009E5324" w:rsidRDefault="00D70CE1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관측</w:t>
            </w:r>
            <w:r w:rsidR="00EE64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권한이 없어도 해당 인벤토리가 </w:t>
            </w:r>
            <w:r>
              <w:t>‘</w:t>
            </w:r>
            <w:r>
              <w:rPr>
                <w:rFonts w:hint="eastAsia"/>
              </w:rPr>
              <w:t>존재</w:t>
            </w:r>
            <w:r w:rsidR="00EE6499">
              <w:t>’</w:t>
            </w:r>
            <w:r>
              <w:rPr>
                <w:rFonts w:hint="eastAsia"/>
              </w:rPr>
              <w:t>하는 건 알 수 있습니다.</w:t>
            </w:r>
          </w:p>
        </w:tc>
      </w:tr>
      <w:tr w:rsidR="009E5324" w14:paraId="6E0BD8CB" w14:textId="77777777" w:rsidTr="00D13645">
        <w:tc>
          <w:tcPr>
            <w:tcW w:w="4229" w:type="dxa"/>
            <w:shd w:val="clear" w:color="auto" w:fill="B6DDE8" w:themeFill="accent5" w:themeFillTint="66"/>
            <w:vAlign w:val="center"/>
          </w:tcPr>
          <w:p w14:paraId="79D1C3CC" w14:textId="4CBBA267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 사용 권한</w:t>
            </w:r>
          </w:p>
        </w:tc>
        <w:tc>
          <w:tcPr>
            <w:tcW w:w="4508" w:type="dxa"/>
            <w:tcBorders>
              <w:right w:val="nil"/>
            </w:tcBorders>
          </w:tcPr>
          <w:p w14:paraId="4C7728AF" w14:textId="588C991C" w:rsidR="009E5324" w:rsidRDefault="002068CE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해당 인벤토리의 아이템을 다른 인벤토리로 옮길 수 있는 권한입니다.</w:t>
            </w:r>
          </w:p>
          <w:p w14:paraId="7F5153E1" w14:textId="75CC27D0" w:rsidR="00E105BD" w:rsidRDefault="00E105BD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관측</w:t>
            </w:r>
            <w:r w:rsidR="00C7786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과 사용</w:t>
            </w:r>
            <w:r w:rsidR="00C7786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이 모두 없어도</w:t>
            </w:r>
            <w:r w:rsidR="00526D94">
              <w:rPr>
                <w:rFonts w:hint="eastAsia"/>
              </w:rPr>
              <w:t xml:space="preserve"> 다른 인벤토리에서 해당 인벤토리로 옮기는 것은 가능합니다.</w:t>
            </w:r>
          </w:p>
        </w:tc>
      </w:tr>
      <w:tr w:rsidR="009E5324" w14:paraId="2F0F7771" w14:textId="77777777" w:rsidTr="00D13645">
        <w:tc>
          <w:tcPr>
            <w:tcW w:w="4229" w:type="dxa"/>
            <w:shd w:val="clear" w:color="auto" w:fill="B6DDE8" w:themeFill="accent5" w:themeFillTint="66"/>
            <w:vAlign w:val="center"/>
          </w:tcPr>
          <w:p w14:paraId="5788DFE7" w14:textId="196699DC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의 부피</w:t>
            </w:r>
          </w:p>
        </w:tc>
        <w:tc>
          <w:tcPr>
            <w:tcW w:w="4508" w:type="dxa"/>
            <w:tcBorders>
              <w:right w:val="nil"/>
            </w:tcBorders>
          </w:tcPr>
          <w:p w14:paraId="169709DA" w14:textId="159EF8C7" w:rsidR="00647FB2" w:rsidRDefault="00647FB2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단위</w:t>
            </w:r>
            <w:r>
              <w:t>(</w:t>
            </w:r>
            <w:r>
              <w:rPr>
                <w:rFonts w:hint="eastAsia"/>
              </w:rPr>
              <w:t>m^3</w:t>
            </w:r>
            <w:r>
              <w:t>)</w:t>
            </w:r>
          </w:p>
          <w:p w14:paraId="39027A02" w14:textId="7D9A250C" w:rsidR="009E5324" w:rsidRDefault="002D0177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</w:t>
            </w:r>
            <w:r w:rsidR="00A055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</w:tr>
      <w:tr w:rsidR="009E5324" w14:paraId="51B62B8A" w14:textId="77777777" w:rsidTr="00D13645">
        <w:tc>
          <w:tcPr>
            <w:tcW w:w="4229" w:type="dxa"/>
            <w:shd w:val="clear" w:color="auto" w:fill="B6DDE8" w:themeFill="accent5" w:themeFillTint="66"/>
            <w:vAlign w:val="center"/>
          </w:tcPr>
          <w:p w14:paraId="7F660649" w14:textId="2C2F7D1E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의 위치</w:t>
            </w:r>
          </w:p>
        </w:tc>
        <w:tc>
          <w:tcPr>
            <w:tcW w:w="4508" w:type="dxa"/>
            <w:tcBorders>
              <w:right w:val="nil"/>
            </w:tcBorders>
          </w:tcPr>
          <w:p w14:paraId="080C0F5E" w14:textId="165E7828" w:rsidR="009E5324" w:rsidRDefault="002D2E2C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인벤토리</w:t>
            </w:r>
            <w:r>
              <w:t xml:space="preserve">가 </w:t>
            </w:r>
            <w:r>
              <w:rPr>
                <w:rFonts w:hint="eastAsia"/>
              </w:rPr>
              <w:t>있는 곳의</w:t>
            </w:r>
            <w:r w:rsidR="004F5F07">
              <w:rPr>
                <w:rFonts w:hint="eastAsia"/>
              </w:rPr>
              <w:t xml:space="preserve"> 위치를 나타냅니다.</w:t>
            </w:r>
          </w:p>
        </w:tc>
      </w:tr>
      <w:tr w:rsidR="009E5324" w14:paraId="5601FC7E" w14:textId="77777777" w:rsidTr="00D13645">
        <w:tc>
          <w:tcPr>
            <w:tcW w:w="4229" w:type="dxa"/>
            <w:shd w:val="clear" w:color="auto" w:fill="B6DDE8" w:themeFill="accent5" w:themeFillTint="66"/>
            <w:vAlign w:val="center"/>
          </w:tcPr>
          <w:p w14:paraId="54B13548" w14:textId="2D6E19B4" w:rsidR="009E5324" w:rsidRDefault="00FE4FA2" w:rsidP="00FE4FA2">
            <w:pPr>
              <w:jc w:val="center"/>
            </w:pPr>
            <w:r>
              <w:rPr>
                <w:rFonts w:hint="eastAsia"/>
              </w:rPr>
              <w:t xml:space="preserve">아이템의 </w:t>
            </w:r>
            <w:r w:rsidR="00D3520E">
              <w:rPr>
                <w:rFonts w:hint="eastAsia"/>
              </w:rPr>
              <w:t>가짓수</w:t>
            </w:r>
          </w:p>
        </w:tc>
        <w:tc>
          <w:tcPr>
            <w:tcW w:w="4508" w:type="dxa"/>
            <w:tcBorders>
              <w:right w:val="nil"/>
            </w:tcBorders>
          </w:tcPr>
          <w:p w14:paraId="439C116E" w14:textId="77777777" w:rsidR="009E5324" w:rsidRDefault="00AE62DE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인벤토리에 있는 아이템의 가짓수</w:t>
            </w:r>
          </w:p>
          <w:p w14:paraId="2D55F76E" w14:textId="7009031D" w:rsidR="00923C41" w:rsidRDefault="00923C41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같은 아이템이라도 한 묶음의 형태(</w:t>
            </w:r>
            <w:r>
              <w:t>stack</w:t>
            </w:r>
            <w:r>
              <w:rPr>
                <w:rFonts w:hint="eastAsia"/>
              </w:rPr>
              <w:t>)가 아니라면</w:t>
            </w:r>
            <w:r w:rsidR="009902A9">
              <w:rPr>
                <w:rFonts w:hint="eastAsia"/>
              </w:rPr>
              <w:t xml:space="preserve"> 각각 개수를 셉니다.</w:t>
            </w:r>
          </w:p>
        </w:tc>
      </w:tr>
      <w:tr w:rsidR="009E5324" w14:paraId="1885D0A8" w14:textId="77777777" w:rsidTr="00D13645">
        <w:tc>
          <w:tcPr>
            <w:tcW w:w="4229" w:type="dxa"/>
            <w:shd w:val="clear" w:color="auto" w:fill="B6DDE8" w:themeFill="accent5" w:themeFillTint="66"/>
            <w:vAlign w:val="center"/>
          </w:tcPr>
          <w:p w14:paraId="25405D32" w14:textId="508BDB2C" w:rsidR="009E5324" w:rsidRDefault="00FE4FA2" w:rsidP="00FE4FA2">
            <w:pPr>
              <w:jc w:val="center"/>
            </w:pPr>
            <w:r>
              <w:rPr>
                <w:rFonts w:hint="eastAsia"/>
              </w:rPr>
              <w:t>아이템의</w:t>
            </w:r>
            <w:r w:rsidR="00D3520E">
              <w:t xml:space="preserve"> </w:t>
            </w:r>
            <w:r w:rsidR="00D3520E">
              <w:rPr>
                <w:rFonts w:hint="eastAsia"/>
              </w:rPr>
              <w:t>가짓수</w:t>
            </w:r>
            <w:r>
              <w:rPr>
                <w:rFonts w:hint="eastAsia"/>
              </w:rPr>
              <w:t xml:space="preserve"> 최대치</w:t>
            </w:r>
          </w:p>
        </w:tc>
        <w:tc>
          <w:tcPr>
            <w:tcW w:w="4508" w:type="dxa"/>
            <w:tcBorders>
              <w:right w:val="nil"/>
            </w:tcBorders>
          </w:tcPr>
          <w:p w14:paraId="3143FE76" w14:textId="04B4D934" w:rsidR="009E5324" w:rsidRPr="002D0177" w:rsidRDefault="002D0177" w:rsidP="009E5324">
            <w:pPr>
              <w:pStyle w:val="a5"/>
              <w:numPr>
                <w:ilvl w:val="0"/>
                <w:numId w:val="19"/>
              </w:numPr>
              <w:ind w:leftChars="0"/>
              <w:rPr>
                <w:b/>
              </w:rPr>
            </w:pPr>
            <w:r w:rsidRPr="002D0177">
              <w:rPr>
                <w:rFonts w:hint="eastAsia"/>
                <w:b/>
              </w:rPr>
              <w:t>수치의 설정이 가능해야 함</w:t>
            </w:r>
          </w:p>
        </w:tc>
      </w:tr>
    </w:tbl>
    <w:p w14:paraId="42939880" w14:textId="637DD95B" w:rsidR="00682E27" w:rsidRPr="00682E27" w:rsidRDefault="00682E27" w:rsidP="00682E27"/>
    <w:p w14:paraId="7277375F" w14:textId="22823087" w:rsidR="00682E27" w:rsidRDefault="00682E27" w:rsidP="007926A7">
      <w:pPr>
        <w:pStyle w:val="2"/>
        <w:rPr>
          <w:sz w:val="28"/>
          <w:szCs w:val="28"/>
        </w:rPr>
      </w:pPr>
      <w:bookmarkStart w:id="12" w:name="_Toc484548993"/>
      <w:r>
        <w:rPr>
          <w:sz w:val="28"/>
          <w:szCs w:val="28"/>
        </w:rPr>
        <w:t>Item</w:t>
      </w:r>
      <w:bookmarkEnd w:id="12"/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2D0177" w14:paraId="0442DFC4" w14:textId="77777777" w:rsidTr="00D13645">
        <w:tc>
          <w:tcPr>
            <w:tcW w:w="8737" w:type="dxa"/>
            <w:gridSpan w:val="2"/>
            <w:tcBorders>
              <w:right w:val="nil"/>
            </w:tcBorders>
            <w:shd w:val="clear" w:color="auto" w:fill="FABF8F" w:themeFill="accent6" w:themeFillTint="99"/>
          </w:tcPr>
          <w:p w14:paraId="5C24A10A" w14:textId="4A96DA19" w:rsidR="002D0177" w:rsidRDefault="002D0177" w:rsidP="002D0177">
            <w:r w:rsidRPr="00B84531">
              <w:rPr>
                <w:rFonts w:hint="eastAsia"/>
                <w:sz w:val="24"/>
              </w:rPr>
              <w:t>Item의 시스템 데이터</w:t>
            </w:r>
          </w:p>
        </w:tc>
      </w:tr>
      <w:tr w:rsidR="002D0177" w14:paraId="2DBBCD1C" w14:textId="77777777" w:rsidTr="00D13645">
        <w:tc>
          <w:tcPr>
            <w:tcW w:w="4229" w:type="dxa"/>
            <w:tcBorders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148F2198" w14:textId="4BEFF475" w:rsidR="002D0177" w:rsidRDefault="0050237F" w:rsidP="000E1008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508" w:type="dxa"/>
            <w:tcBorders>
              <w:bottom w:val="doub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52089152" w14:textId="5B5C5731" w:rsidR="002D0177" w:rsidRDefault="0050237F" w:rsidP="000E1008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2D0177" w14:paraId="5B865D37" w14:textId="77777777" w:rsidTr="00D13645">
        <w:tc>
          <w:tcPr>
            <w:tcW w:w="4229" w:type="dxa"/>
            <w:tcBorders>
              <w:top w:val="double" w:sz="4" w:space="0" w:color="000000"/>
            </w:tcBorders>
            <w:shd w:val="clear" w:color="auto" w:fill="B6DDE8" w:themeFill="accent5" w:themeFillTint="66"/>
            <w:vAlign w:val="center"/>
          </w:tcPr>
          <w:p w14:paraId="18B8683E" w14:textId="7C67104A" w:rsidR="002D0177" w:rsidRDefault="0050237F" w:rsidP="0050237F">
            <w:pPr>
              <w:jc w:val="center"/>
            </w:pPr>
            <w:r>
              <w:rPr>
                <w:rFonts w:hint="eastAsia"/>
              </w:rPr>
              <w:t>아이템의 1개당 부피</w:t>
            </w:r>
          </w:p>
        </w:tc>
        <w:tc>
          <w:tcPr>
            <w:tcW w:w="4508" w:type="dxa"/>
            <w:tcBorders>
              <w:top w:val="double" w:sz="4" w:space="0" w:color="000000"/>
              <w:right w:val="nil"/>
            </w:tcBorders>
          </w:tcPr>
          <w:p w14:paraId="7583C76B" w14:textId="3AE9A53D" w:rsidR="002D0177" w:rsidRDefault="002C2292" w:rsidP="0050237F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 수</w:t>
            </w:r>
          </w:p>
        </w:tc>
      </w:tr>
      <w:tr w:rsidR="002D0177" w14:paraId="41C95A9A" w14:textId="77777777" w:rsidTr="00D13645">
        <w:tc>
          <w:tcPr>
            <w:tcW w:w="4229" w:type="dxa"/>
            <w:shd w:val="clear" w:color="auto" w:fill="B6DDE8" w:themeFill="accent5" w:themeFillTint="66"/>
            <w:vAlign w:val="center"/>
          </w:tcPr>
          <w:p w14:paraId="4CB2DEDF" w14:textId="352DF20F" w:rsidR="002D0177" w:rsidRPr="00E217CD" w:rsidRDefault="0050237F" w:rsidP="0050237F">
            <w:pPr>
              <w:jc w:val="center"/>
            </w:pPr>
            <w:r w:rsidRPr="00C249AE">
              <w:rPr>
                <w:rFonts w:hint="eastAsia"/>
              </w:rPr>
              <w:t>아이템의 플레이어 소유 여부</w:t>
            </w:r>
          </w:p>
        </w:tc>
        <w:tc>
          <w:tcPr>
            <w:tcW w:w="4508" w:type="dxa"/>
            <w:tcBorders>
              <w:right w:val="nil"/>
            </w:tcBorders>
          </w:tcPr>
          <w:p w14:paraId="051CED54" w14:textId="254009E1" w:rsidR="00B44A4F" w:rsidRDefault="00D574F6" w:rsidP="004A4B88">
            <w:pPr>
              <w:pStyle w:val="a5"/>
              <w:numPr>
                <w:ilvl w:val="0"/>
                <w:numId w:val="19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의 해당 아이템 소유 여부를 나타냅니다.</w:t>
            </w:r>
          </w:p>
        </w:tc>
      </w:tr>
      <w:tr w:rsidR="002D0177" w14:paraId="026983DB" w14:textId="77777777" w:rsidTr="00D13645">
        <w:tc>
          <w:tcPr>
            <w:tcW w:w="4229" w:type="dxa"/>
            <w:shd w:val="clear" w:color="auto" w:fill="B6DDE8" w:themeFill="accent5" w:themeFillTint="66"/>
            <w:vAlign w:val="center"/>
          </w:tcPr>
          <w:p w14:paraId="64A58A6E" w14:textId="339E0B32" w:rsidR="002D0177" w:rsidRDefault="003007AF" w:rsidP="0050237F">
            <w:pPr>
              <w:jc w:val="center"/>
            </w:pPr>
            <w:r>
              <w:rPr>
                <w:rFonts w:hint="eastAsia"/>
              </w:rPr>
              <w:t>아이템의 위치와 보유</w:t>
            </w:r>
            <w:r w:rsidR="000E100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  <w:tc>
          <w:tcPr>
            <w:tcW w:w="4508" w:type="dxa"/>
            <w:tcBorders>
              <w:right w:val="nil"/>
            </w:tcBorders>
          </w:tcPr>
          <w:p w14:paraId="739810B1" w14:textId="0E221539" w:rsidR="00C249AE" w:rsidRDefault="00C249AE" w:rsidP="0050237F">
            <w:pPr>
              <w:pStyle w:val="a5"/>
              <w:numPr>
                <w:ilvl w:val="0"/>
                <w:numId w:val="19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아이템을 소유하고 있지 않다면 사용하지 않습니다.</w:t>
            </w:r>
          </w:p>
          <w:p w14:paraId="3DBC788D" w14:textId="2A76B1C5" w:rsidR="002D0177" w:rsidRDefault="00E217CD" w:rsidP="0050237F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아이템의 </w:t>
            </w:r>
            <w:r w:rsidR="000B2E59">
              <w:rPr>
                <w:rFonts w:hint="eastAsia"/>
              </w:rPr>
              <w:t>위치와</w:t>
            </w:r>
            <w:r w:rsidR="000B2E59">
              <w:t xml:space="preserve"> </w:t>
            </w:r>
            <w:r>
              <w:rPr>
                <w:rFonts w:hint="eastAsia"/>
              </w:rPr>
              <w:t xml:space="preserve">그 </w:t>
            </w:r>
            <w:r w:rsidR="004D733B">
              <w:rPr>
                <w:rFonts w:hint="eastAsia"/>
              </w:rPr>
              <w:t>위치의 수가 함께 기록됩니다.</w:t>
            </w:r>
          </w:p>
        </w:tc>
      </w:tr>
      <w:tr w:rsidR="002D0177" w14:paraId="35CE18C1" w14:textId="77777777" w:rsidTr="00D13645">
        <w:tc>
          <w:tcPr>
            <w:tcW w:w="4229" w:type="dxa"/>
            <w:shd w:val="clear" w:color="auto" w:fill="B6DDE8" w:themeFill="accent5" w:themeFillTint="66"/>
            <w:vAlign w:val="center"/>
          </w:tcPr>
          <w:p w14:paraId="24F418BD" w14:textId="4BD9CAA8" w:rsidR="002D0177" w:rsidRDefault="003007AF" w:rsidP="0050237F">
            <w:pPr>
              <w:jc w:val="center"/>
            </w:pPr>
            <w:r>
              <w:rPr>
                <w:rFonts w:hint="eastAsia"/>
              </w:rPr>
              <w:lastRenderedPageBreak/>
              <w:t>아이템의 기본 가격</w:t>
            </w:r>
          </w:p>
        </w:tc>
        <w:tc>
          <w:tcPr>
            <w:tcW w:w="4508" w:type="dxa"/>
            <w:tcBorders>
              <w:right w:val="nil"/>
            </w:tcBorders>
          </w:tcPr>
          <w:p w14:paraId="4365DCA2" w14:textId="2DCB5B93" w:rsidR="002D0177" w:rsidRDefault="003007AF" w:rsidP="0050237F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</w:t>
            </w:r>
            <w:r w:rsidR="00F253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</w:tr>
    </w:tbl>
    <w:p w14:paraId="51DA2DFF" w14:textId="6CE01D60" w:rsidR="000F317F" w:rsidRPr="000F317F" w:rsidRDefault="000F317F" w:rsidP="000F317F"/>
    <w:p w14:paraId="1734AA85" w14:textId="2441ABA4" w:rsidR="000E1008" w:rsidRPr="001F705A" w:rsidRDefault="007926A7" w:rsidP="000E1008">
      <w:pPr>
        <w:pStyle w:val="2"/>
        <w:rPr>
          <w:sz w:val="28"/>
          <w:szCs w:val="28"/>
        </w:rPr>
      </w:pPr>
      <w:bookmarkStart w:id="13" w:name="_Toc484548994"/>
      <w:r w:rsidRPr="007926A7">
        <w:rPr>
          <w:sz w:val="28"/>
          <w:szCs w:val="28"/>
        </w:rPr>
        <w:t>Blueprint</w:t>
      </w:r>
      <w:bookmarkEnd w:id="13"/>
    </w:p>
    <w:p w14:paraId="2576BD30" w14:textId="053CAA45" w:rsidR="00E468B6" w:rsidRDefault="00682E27" w:rsidP="005421D0">
      <w:pPr>
        <w:ind w:leftChars="100" w:left="200"/>
      </w:pPr>
      <w:r>
        <w:t xml:space="preserve">Blueprint </w:t>
      </w:r>
      <w:r>
        <w:rPr>
          <w:rFonts w:hint="eastAsia"/>
        </w:rPr>
        <w:t xml:space="preserve">는 </w:t>
      </w:r>
      <w:r>
        <w:t>Item</w:t>
      </w:r>
      <w:r>
        <w:rPr>
          <w:rFonts w:hint="eastAsia"/>
        </w:rPr>
        <w:t xml:space="preserve">의 데이터를 </w:t>
      </w:r>
      <w:r w:rsidRPr="00682E27">
        <w:rPr>
          <w:rFonts w:hint="eastAsia"/>
          <w:b/>
        </w:rPr>
        <w:t>상속</w:t>
      </w:r>
      <w:r w:rsidR="0049340F" w:rsidRPr="0049340F">
        <w:rPr>
          <w:rFonts w:hint="eastAsia"/>
        </w:rPr>
        <w:t>받습</w:t>
      </w:r>
      <w:r w:rsidR="000E1008">
        <w:rPr>
          <w:rFonts w:hint="eastAsia"/>
        </w:rPr>
        <w:t>니다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329"/>
        <w:gridCol w:w="4408"/>
      </w:tblGrid>
      <w:tr w:rsidR="000E1008" w14:paraId="490CC6DD" w14:textId="77777777" w:rsidTr="00D13645">
        <w:tc>
          <w:tcPr>
            <w:tcW w:w="8737" w:type="dxa"/>
            <w:gridSpan w:val="2"/>
            <w:tcBorders>
              <w:right w:val="nil"/>
            </w:tcBorders>
            <w:shd w:val="clear" w:color="auto" w:fill="FABF8F" w:themeFill="accent6" w:themeFillTint="99"/>
          </w:tcPr>
          <w:p w14:paraId="23673298" w14:textId="29484C10" w:rsidR="000E1008" w:rsidRDefault="000E1008" w:rsidP="00682E27">
            <w:r w:rsidRPr="00B84531">
              <w:rPr>
                <w:rFonts w:hint="eastAsia"/>
                <w:sz w:val="24"/>
              </w:rPr>
              <w:t>Blueprint의 시스템 데이터</w:t>
            </w:r>
          </w:p>
        </w:tc>
      </w:tr>
      <w:tr w:rsidR="000E1008" w14:paraId="1ABC5F8A" w14:textId="77777777" w:rsidTr="00D13645">
        <w:tc>
          <w:tcPr>
            <w:tcW w:w="4329" w:type="dxa"/>
            <w:tcBorders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0A35D75E" w14:textId="1BDF0205" w:rsidR="000E1008" w:rsidRDefault="000E1008" w:rsidP="000E1008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408" w:type="dxa"/>
            <w:tcBorders>
              <w:bottom w:val="doub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4E93E4C6" w14:textId="5B750718" w:rsidR="000E1008" w:rsidRDefault="000E1008" w:rsidP="000E1008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0E1008" w14:paraId="39500410" w14:textId="77777777" w:rsidTr="00D13645">
        <w:tc>
          <w:tcPr>
            <w:tcW w:w="4329" w:type="dxa"/>
            <w:tcBorders>
              <w:top w:val="double" w:sz="4" w:space="0" w:color="000000"/>
            </w:tcBorders>
            <w:shd w:val="clear" w:color="auto" w:fill="B6DDE8" w:themeFill="accent5" w:themeFillTint="66"/>
            <w:vAlign w:val="center"/>
          </w:tcPr>
          <w:p w14:paraId="47AA0248" w14:textId="21CC6835" w:rsidR="000E1008" w:rsidRDefault="00C97C19" w:rsidP="000E1008">
            <w:pPr>
              <w:jc w:val="center"/>
            </w:pPr>
            <w:r>
              <w:rPr>
                <w:rFonts w:hint="eastAsia"/>
              </w:rPr>
              <w:t>블루 프린트의 원본 여부</w:t>
            </w:r>
          </w:p>
        </w:tc>
        <w:tc>
          <w:tcPr>
            <w:tcW w:w="4408" w:type="dxa"/>
            <w:tcBorders>
              <w:top w:val="double" w:sz="4" w:space="0" w:color="000000"/>
              <w:right w:val="nil"/>
            </w:tcBorders>
          </w:tcPr>
          <w:p w14:paraId="60265321" w14:textId="4BCA52B6" w:rsidR="007C596D" w:rsidRDefault="004D377D" w:rsidP="004A4B8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블루 프린트의 종류는 원본/복사본 두</w:t>
            </w:r>
            <w:r w:rsidR="0011778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가 존재합니다.</w:t>
            </w:r>
          </w:p>
        </w:tc>
      </w:tr>
      <w:tr w:rsidR="000E1008" w14:paraId="75BEA860" w14:textId="77777777" w:rsidTr="00D13645">
        <w:tc>
          <w:tcPr>
            <w:tcW w:w="4329" w:type="dxa"/>
            <w:shd w:val="clear" w:color="auto" w:fill="B6DDE8" w:themeFill="accent5" w:themeFillTint="66"/>
            <w:vAlign w:val="center"/>
          </w:tcPr>
          <w:p w14:paraId="4DB8A2F1" w14:textId="2A14CF09" w:rsidR="000E1008" w:rsidRDefault="00C97C19" w:rsidP="000E1008">
            <w:pPr>
              <w:jc w:val="center"/>
            </w:pPr>
            <w:r>
              <w:rPr>
                <w:rFonts w:hint="eastAsia"/>
              </w:rPr>
              <w:t>블루 프린트의 사용 가능 횟수</w:t>
            </w:r>
          </w:p>
        </w:tc>
        <w:tc>
          <w:tcPr>
            <w:tcW w:w="4408" w:type="dxa"/>
            <w:tcBorders>
              <w:right w:val="nil"/>
            </w:tcBorders>
          </w:tcPr>
          <w:p w14:paraId="4E214002" w14:textId="77777777" w:rsidR="00E939B5" w:rsidRDefault="000D11E4" w:rsidP="00E939B5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원본 블루</w:t>
            </w:r>
            <w:r w:rsidR="003144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린트는 사용횟수에 제한이 없습니다.</w:t>
            </w:r>
          </w:p>
          <w:p w14:paraId="3F4FDC2E" w14:textId="271EA837" w:rsidR="00D025B6" w:rsidRDefault="00E35C3E" w:rsidP="00E939B5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값이 </w:t>
            </w:r>
            <w:r w:rsidR="00D025B6">
              <w:t>0</w:t>
            </w:r>
            <w:r>
              <w:t xml:space="preserve"> </w:t>
            </w:r>
            <w:r w:rsidR="00D025B6">
              <w:rPr>
                <w:rFonts w:hint="eastAsia"/>
              </w:rPr>
              <w:t>이 되면 해당 블루 프린트가 소멸합니다.</w:t>
            </w:r>
          </w:p>
        </w:tc>
      </w:tr>
      <w:tr w:rsidR="000E1008" w14:paraId="66B98258" w14:textId="77777777" w:rsidTr="00D13645">
        <w:tc>
          <w:tcPr>
            <w:tcW w:w="4329" w:type="dxa"/>
            <w:shd w:val="clear" w:color="auto" w:fill="B6DDE8" w:themeFill="accent5" w:themeFillTint="66"/>
            <w:vAlign w:val="center"/>
          </w:tcPr>
          <w:p w14:paraId="2E4E58A5" w14:textId="3D5BF8F4" w:rsidR="000E1008" w:rsidRPr="00A30EA7" w:rsidRDefault="00A30EA7" w:rsidP="000E1008">
            <w:pPr>
              <w:jc w:val="center"/>
            </w:pPr>
            <w:r>
              <w:rPr>
                <w:rFonts w:hint="eastAsia"/>
              </w:rPr>
              <w:t xml:space="preserve">재료 </w:t>
            </w:r>
            <w:r w:rsidR="00126DA6">
              <w:rPr>
                <w:rFonts w:hint="eastAsia"/>
              </w:rPr>
              <w:t>효율</w:t>
            </w:r>
            <w:r>
              <w:rPr>
                <w:rFonts w:hint="eastAsia"/>
              </w:rPr>
              <w:t xml:space="preserve"> 연구도</w:t>
            </w:r>
          </w:p>
        </w:tc>
        <w:tc>
          <w:tcPr>
            <w:tcW w:w="4408" w:type="dxa"/>
            <w:tcBorders>
              <w:right w:val="nil"/>
            </w:tcBorders>
          </w:tcPr>
          <w:p w14:paraId="0EAB8FD4" w14:textId="36A8CF09" w:rsidR="000E1008" w:rsidRDefault="00EE6950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값 범위</w:t>
            </w:r>
            <w:r w:rsidR="00C24B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A30EA7">
              <w:rPr>
                <w:rFonts w:hint="eastAsia"/>
              </w:rPr>
              <w:t>0</w:t>
            </w:r>
            <w:r w:rsidR="00A30EA7">
              <w:t>~10</w:t>
            </w:r>
            <w:r>
              <w:t>)</w:t>
            </w:r>
          </w:p>
        </w:tc>
      </w:tr>
      <w:tr w:rsidR="000E1008" w14:paraId="228C530F" w14:textId="77777777" w:rsidTr="00D13645">
        <w:tc>
          <w:tcPr>
            <w:tcW w:w="4329" w:type="dxa"/>
            <w:shd w:val="clear" w:color="auto" w:fill="B6DDE8" w:themeFill="accent5" w:themeFillTint="66"/>
            <w:vAlign w:val="center"/>
          </w:tcPr>
          <w:p w14:paraId="75CA4AFF" w14:textId="0B5CA563" w:rsidR="000E1008" w:rsidRDefault="00126DA6" w:rsidP="000E1008">
            <w:pPr>
              <w:jc w:val="center"/>
            </w:pPr>
            <w:r>
              <w:rPr>
                <w:rFonts w:hint="eastAsia"/>
              </w:rPr>
              <w:t xml:space="preserve">제작 </w:t>
            </w:r>
            <w:r w:rsidR="00A30EA7">
              <w:rPr>
                <w:rFonts w:hint="eastAsia"/>
              </w:rPr>
              <w:t xml:space="preserve">시간 </w:t>
            </w:r>
            <w:r>
              <w:rPr>
                <w:rFonts w:hint="eastAsia"/>
              </w:rPr>
              <w:t>효율</w:t>
            </w:r>
            <w:r w:rsidR="00A30EA7">
              <w:rPr>
                <w:rFonts w:hint="eastAsia"/>
              </w:rPr>
              <w:t xml:space="preserve"> 연구도</w:t>
            </w:r>
          </w:p>
        </w:tc>
        <w:tc>
          <w:tcPr>
            <w:tcW w:w="4408" w:type="dxa"/>
            <w:tcBorders>
              <w:right w:val="nil"/>
            </w:tcBorders>
          </w:tcPr>
          <w:p w14:paraId="6CAC2174" w14:textId="22AEC57E" w:rsidR="000E1008" w:rsidRDefault="00EE6950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값 범위</w:t>
            </w:r>
            <w:r w:rsidR="00C24B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A30EA7">
              <w:rPr>
                <w:rFonts w:hint="eastAsia"/>
              </w:rPr>
              <w:t>0</w:t>
            </w:r>
            <w:r w:rsidR="00A30EA7">
              <w:t>~10</w:t>
            </w:r>
            <w:r>
              <w:t>)</w:t>
            </w:r>
          </w:p>
        </w:tc>
      </w:tr>
      <w:tr w:rsidR="000E1008" w14:paraId="3452E11B" w14:textId="77777777" w:rsidTr="00D13645">
        <w:tc>
          <w:tcPr>
            <w:tcW w:w="4329" w:type="dxa"/>
            <w:shd w:val="clear" w:color="auto" w:fill="B6DDE8" w:themeFill="accent5" w:themeFillTint="66"/>
            <w:vAlign w:val="center"/>
          </w:tcPr>
          <w:p w14:paraId="7C5B19EC" w14:textId="75E9B6FC" w:rsidR="000E1008" w:rsidRDefault="00126DA6" w:rsidP="000E1008">
            <w:pPr>
              <w:jc w:val="center"/>
            </w:pPr>
            <w:r>
              <w:rPr>
                <w:rFonts w:hint="eastAsia"/>
              </w:rPr>
              <w:t>완성품</w:t>
            </w:r>
          </w:p>
        </w:tc>
        <w:tc>
          <w:tcPr>
            <w:tcW w:w="4408" w:type="dxa"/>
            <w:tcBorders>
              <w:right w:val="nil"/>
            </w:tcBorders>
          </w:tcPr>
          <w:p w14:paraId="4DFE6AC5" w14:textId="66B817B0" w:rsidR="000E1008" w:rsidRDefault="004A4B88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해당 블루 프린트로 제작되는 완성품을 저장합니다.</w:t>
            </w:r>
          </w:p>
        </w:tc>
      </w:tr>
      <w:tr w:rsidR="000E1008" w14:paraId="376BA1D2" w14:textId="77777777" w:rsidTr="00D13645">
        <w:tc>
          <w:tcPr>
            <w:tcW w:w="4329" w:type="dxa"/>
            <w:shd w:val="clear" w:color="auto" w:fill="B6DDE8" w:themeFill="accent5" w:themeFillTint="66"/>
            <w:vAlign w:val="center"/>
          </w:tcPr>
          <w:p w14:paraId="6A92A4F8" w14:textId="2FF7770A" w:rsidR="000E1008" w:rsidRDefault="00126DA6" w:rsidP="000E1008">
            <w:pPr>
              <w:jc w:val="center"/>
            </w:pPr>
            <w:r>
              <w:t>1</w:t>
            </w:r>
            <w:r w:rsidR="002F3E69">
              <w:rPr>
                <w:rFonts w:hint="eastAsia"/>
              </w:rPr>
              <w:t>공정</w:t>
            </w:r>
            <w:r>
              <w:rPr>
                <w:rFonts w:hint="eastAsia"/>
              </w:rPr>
              <w:t xml:space="preserve"> 당 </w:t>
            </w:r>
            <w:r w:rsidR="009868EF"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자원</w:t>
            </w:r>
          </w:p>
        </w:tc>
        <w:tc>
          <w:tcPr>
            <w:tcW w:w="4408" w:type="dxa"/>
            <w:tcBorders>
              <w:right w:val="nil"/>
            </w:tcBorders>
          </w:tcPr>
          <w:p w14:paraId="16CFA7F8" w14:textId="5AB26BA1" w:rsidR="000E1008" w:rsidRDefault="009868EF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자원과 해당</w:t>
            </w:r>
            <w:r w:rsidR="00B954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의 필</w:t>
            </w:r>
            <w:r w:rsidR="0090573C">
              <w:rPr>
                <w:rFonts w:hint="eastAsia"/>
              </w:rPr>
              <w:t>요량이 같이 저장됩니다.</w:t>
            </w:r>
          </w:p>
        </w:tc>
      </w:tr>
      <w:tr w:rsidR="000E1008" w14:paraId="2DC48AC9" w14:textId="77777777" w:rsidTr="00D13645">
        <w:tc>
          <w:tcPr>
            <w:tcW w:w="4329" w:type="dxa"/>
            <w:shd w:val="clear" w:color="auto" w:fill="B6DDE8" w:themeFill="accent5" w:themeFillTint="66"/>
            <w:vAlign w:val="center"/>
          </w:tcPr>
          <w:p w14:paraId="372BCF21" w14:textId="39C61C72" w:rsidR="000E1008" w:rsidRDefault="00126DA6" w:rsidP="000E1008">
            <w:pPr>
              <w:jc w:val="center"/>
            </w:pPr>
            <w:r>
              <w:t>1</w:t>
            </w:r>
            <w:r w:rsidR="002F3E69">
              <w:rPr>
                <w:rFonts w:hint="eastAsia"/>
              </w:rPr>
              <w:t>공정</w:t>
            </w:r>
            <w:r>
              <w:rPr>
                <w:rFonts w:hint="eastAsia"/>
              </w:rPr>
              <w:t xml:space="preserve"> 당 </w:t>
            </w:r>
            <w:r w:rsidR="009868EF"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시간</w:t>
            </w:r>
          </w:p>
        </w:tc>
        <w:tc>
          <w:tcPr>
            <w:tcW w:w="4408" w:type="dxa"/>
            <w:tcBorders>
              <w:right w:val="nil"/>
            </w:tcBorders>
          </w:tcPr>
          <w:p w14:paraId="26B5F6A9" w14:textId="64C62CDB" w:rsidR="000E1008" w:rsidRDefault="009B1402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초</w:t>
            </w:r>
            <w:r w:rsidR="00B954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위까지 기록</w:t>
            </w:r>
          </w:p>
        </w:tc>
      </w:tr>
      <w:tr w:rsidR="000E1008" w14:paraId="18D4E02E" w14:textId="77777777" w:rsidTr="00D13645">
        <w:tc>
          <w:tcPr>
            <w:tcW w:w="4329" w:type="dxa"/>
            <w:shd w:val="clear" w:color="auto" w:fill="B6DDE8" w:themeFill="accent5" w:themeFillTint="66"/>
            <w:vAlign w:val="center"/>
          </w:tcPr>
          <w:p w14:paraId="0F8A1279" w14:textId="04394173" w:rsidR="000E1008" w:rsidRDefault="002F3E69" w:rsidP="000E1008">
            <w:pPr>
              <w:jc w:val="center"/>
            </w:pPr>
            <w:r>
              <w:t>1</w:t>
            </w:r>
            <w:r>
              <w:rPr>
                <w:rFonts w:hint="eastAsia"/>
              </w:rPr>
              <w:t xml:space="preserve">공정 </w:t>
            </w:r>
            <w:r w:rsidR="00DA564D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단위</w:t>
            </w:r>
          </w:p>
        </w:tc>
        <w:tc>
          <w:tcPr>
            <w:tcW w:w="4408" w:type="dxa"/>
            <w:tcBorders>
              <w:right w:val="nil"/>
            </w:tcBorders>
          </w:tcPr>
          <w:p w14:paraId="3EF35A1D" w14:textId="70062599" w:rsidR="000E1008" w:rsidRDefault="0048257A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탄약 같은 소비품의 경우,</w:t>
            </w:r>
            <w:r>
              <w:t xml:space="preserve"> </w:t>
            </w:r>
            <w:r w:rsidR="00C2035C">
              <w:rPr>
                <w:rFonts w:hint="eastAsia"/>
              </w:rPr>
              <w:t>다수 제작하는 경우가 많</w:t>
            </w:r>
            <w:r w:rsidR="007C65FD">
              <w:rPr>
                <w:rFonts w:hint="eastAsia"/>
              </w:rPr>
              <w:t>기에</w:t>
            </w:r>
            <w:r w:rsidR="00C2035C">
              <w:t xml:space="preserve"> </w:t>
            </w:r>
            <w:r w:rsidR="00C2035C">
              <w:rPr>
                <w:rFonts w:hint="eastAsia"/>
              </w:rPr>
              <w:t>존재합니다.</w:t>
            </w:r>
            <w:r w:rsidR="00C2035C">
              <w:t xml:space="preserve"> 1</w:t>
            </w:r>
            <w:r w:rsidR="00C2035C">
              <w:rPr>
                <w:rFonts w:hint="eastAsia"/>
              </w:rPr>
              <w:t>묶음과 같은 개념</w:t>
            </w:r>
          </w:p>
        </w:tc>
      </w:tr>
    </w:tbl>
    <w:p w14:paraId="5A038F94" w14:textId="1109906F" w:rsidR="00375C02" w:rsidRDefault="00375C02" w:rsidP="00375C02"/>
    <w:p w14:paraId="686C16A1" w14:textId="4F2903EC" w:rsidR="002F3E69" w:rsidRPr="009D5858" w:rsidRDefault="000001C4" w:rsidP="002F3E69">
      <w:pPr>
        <w:pStyle w:val="2"/>
        <w:rPr>
          <w:sz w:val="28"/>
          <w:szCs w:val="28"/>
        </w:rPr>
      </w:pPr>
      <w:bookmarkStart w:id="14" w:name="_Toc484548995"/>
      <w:r>
        <w:rPr>
          <w:sz w:val="28"/>
          <w:szCs w:val="28"/>
        </w:rPr>
        <w:t>I</w:t>
      </w:r>
      <w:r w:rsidRPr="000001C4">
        <w:rPr>
          <w:sz w:val="28"/>
          <w:szCs w:val="28"/>
        </w:rPr>
        <w:t>ndustry</w:t>
      </w:r>
      <w:bookmarkEnd w:id="14"/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329"/>
        <w:gridCol w:w="4408"/>
      </w:tblGrid>
      <w:tr w:rsidR="002F3E69" w14:paraId="2795C139" w14:textId="77777777" w:rsidTr="00D13645">
        <w:tc>
          <w:tcPr>
            <w:tcW w:w="8737" w:type="dxa"/>
            <w:gridSpan w:val="2"/>
            <w:tcBorders>
              <w:right w:val="nil"/>
            </w:tcBorders>
            <w:shd w:val="clear" w:color="auto" w:fill="FABF8F" w:themeFill="accent6" w:themeFillTint="99"/>
          </w:tcPr>
          <w:p w14:paraId="24E2B064" w14:textId="61B20779" w:rsidR="002F3E69" w:rsidRPr="00B84531" w:rsidRDefault="002F3E69" w:rsidP="005D6213">
            <w:pPr>
              <w:rPr>
                <w:sz w:val="24"/>
              </w:rPr>
            </w:pPr>
            <w:r w:rsidRPr="00B84531">
              <w:rPr>
                <w:rFonts w:hint="eastAsia"/>
                <w:sz w:val="24"/>
              </w:rPr>
              <w:t>Industry의 시스템 데이터</w:t>
            </w:r>
          </w:p>
        </w:tc>
      </w:tr>
      <w:tr w:rsidR="002F3E69" w14:paraId="1EB0050F" w14:textId="77777777" w:rsidTr="00D13645">
        <w:tc>
          <w:tcPr>
            <w:tcW w:w="4329" w:type="dxa"/>
            <w:tcBorders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372279D4" w14:textId="77777777" w:rsidR="002F3E69" w:rsidRDefault="002F3E69" w:rsidP="005D621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408" w:type="dxa"/>
            <w:tcBorders>
              <w:bottom w:val="doub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40A896DA" w14:textId="77777777" w:rsidR="002F3E69" w:rsidRDefault="002F3E69" w:rsidP="005D6213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2F3E69" w14:paraId="3773C840" w14:textId="77777777" w:rsidTr="00D13645">
        <w:tc>
          <w:tcPr>
            <w:tcW w:w="4329" w:type="dxa"/>
            <w:tcBorders>
              <w:top w:val="double" w:sz="4" w:space="0" w:color="000000"/>
            </w:tcBorders>
            <w:shd w:val="clear" w:color="auto" w:fill="B6DDE8" w:themeFill="accent5" w:themeFillTint="66"/>
            <w:vAlign w:val="center"/>
          </w:tcPr>
          <w:p w14:paraId="61BEDE73" w14:textId="30A95A0E" w:rsidR="002F3E69" w:rsidRDefault="00F352C1" w:rsidP="005D6213">
            <w:pPr>
              <w:jc w:val="center"/>
            </w:pPr>
            <w:r>
              <w:rPr>
                <w:rFonts w:hint="eastAsia"/>
              </w:rPr>
              <w:t xml:space="preserve">제작에 </w:t>
            </w:r>
            <w:r w:rsidR="002F3E69">
              <w:rPr>
                <w:rFonts w:hint="eastAsia"/>
              </w:rPr>
              <w:t>사용될 블루</w:t>
            </w:r>
            <w:r w:rsidR="00027E6F">
              <w:rPr>
                <w:rFonts w:hint="eastAsia"/>
              </w:rPr>
              <w:t xml:space="preserve"> </w:t>
            </w:r>
            <w:r w:rsidR="002F3E69">
              <w:rPr>
                <w:rFonts w:hint="eastAsia"/>
              </w:rPr>
              <w:t>프린트의 위치</w:t>
            </w:r>
          </w:p>
        </w:tc>
        <w:tc>
          <w:tcPr>
            <w:tcW w:w="4408" w:type="dxa"/>
            <w:tcBorders>
              <w:top w:val="double" w:sz="4" w:space="0" w:color="000000"/>
              <w:right w:val="nil"/>
            </w:tcBorders>
          </w:tcPr>
          <w:p w14:paraId="7268BEFC" w14:textId="46A0B823" w:rsidR="002F3E69" w:rsidRDefault="0096028B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제작에 사용될 블루 프린트가 있는 </w:t>
            </w:r>
            <w:r w:rsidR="00017D17">
              <w:rPr>
                <w:rFonts w:hint="eastAsia"/>
              </w:rPr>
              <w:t>인벤토리</w:t>
            </w:r>
            <w:r>
              <w:rPr>
                <w:rFonts w:hint="eastAsia"/>
              </w:rPr>
              <w:t>의 위치입니다.</w:t>
            </w:r>
          </w:p>
        </w:tc>
      </w:tr>
      <w:tr w:rsidR="002F3E69" w14:paraId="569E5256" w14:textId="77777777" w:rsidTr="00D13645">
        <w:tc>
          <w:tcPr>
            <w:tcW w:w="4329" w:type="dxa"/>
            <w:shd w:val="clear" w:color="auto" w:fill="B6DDE8" w:themeFill="accent5" w:themeFillTint="66"/>
            <w:vAlign w:val="center"/>
          </w:tcPr>
          <w:p w14:paraId="6FD61F15" w14:textId="635D1B5B" w:rsidR="002F3E69" w:rsidRDefault="00F352C1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 xml:space="preserve"> 후 반환될 블루</w:t>
            </w:r>
            <w:r w:rsidR="00027E6F">
              <w:rPr>
                <w:rFonts w:hint="eastAsia"/>
              </w:rPr>
              <w:t xml:space="preserve"> </w:t>
            </w:r>
            <w:r w:rsidR="002F3E69">
              <w:rPr>
                <w:rFonts w:hint="eastAsia"/>
              </w:rPr>
              <w:t>프린트의 위치</w:t>
            </w:r>
          </w:p>
        </w:tc>
        <w:tc>
          <w:tcPr>
            <w:tcW w:w="4408" w:type="dxa"/>
            <w:tcBorders>
              <w:right w:val="nil"/>
            </w:tcBorders>
          </w:tcPr>
          <w:p w14:paraId="04734EAF" w14:textId="374172FE" w:rsidR="002F3E69" w:rsidRDefault="003B3519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에 사용될 블루 프린트의 위치로 반환됨</w:t>
            </w:r>
          </w:p>
        </w:tc>
      </w:tr>
      <w:tr w:rsidR="00A23FF2" w14:paraId="5820A8A2" w14:textId="77777777" w:rsidTr="00D13645">
        <w:tc>
          <w:tcPr>
            <w:tcW w:w="4329" w:type="dxa"/>
            <w:shd w:val="clear" w:color="auto" w:fill="B6DDE8" w:themeFill="accent5" w:themeFillTint="66"/>
            <w:vAlign w:val="center"/>
          </w:tcPr>
          <w:p w14:paraId="108AE1B8" w14:textId="4BC91720" w:rsidR="00A23FF2" w:rsidRDefault="00A23FF2" w:rsidP="005D6213">
            <w:pPr>
              <w:jc w:val="center"/>
            </w:pPr>
            <w:r>
              <w:rPr>
                <w:rFonts w:hint="eastAsia"/>
              </w:rPr>
              <w:t>제작을 실행할 스테이션</w:t>
            </w:r>
          </w:p>
        </w:tc>
        <w:tc>
          <w:tcPr>
            <w:tcW w:w="4408" w:type="dxa"/>
            <w:tcBorders>
              <w:right w:val="nil"/>
            </w:tcBorders>
          </w:tcPr>
          <w:p w14:paraId="3B020904" w14:textId="7A33364D" w:rsidR="00A23FF2" w:rsidRDefault="00383B04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에 사용될 블루 프린트의 위치의 스테이션</w:t>
            </w:r>
          </w:p>
        </w:tc>
      </w:tr>
      <w:tr w:rsidR="002F3E69" w14:paraId="2C2D9C38" w14:textId="77777777" w:rsidTr="00D13645">
        <w:tc>
          <w:tcPr>
            <w:tcW w:w="4329" w:type="dxa"/>
            <w:shd w:val="clear" w:color="auto" w:fill="B6DDE8" w:themeFill="accent5" w:themeFillTint="66"/>
            <w:vAlign w:val="center"/>
          </w:tcPr>
          <w:p w14:paraId="12C98104" w14:textId="0432BEC5" w:rsidR="002F3E69" w:rsidRPr="002F3E69" w:rsidRDefault="00F352C1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>에 사용될 재료 위치</w:t>
            </w:r>
          </w:p>
        </w:tc>
        <w:tc>
          <w:tcPr>
            <w:tcW w:w="4408" w:type="dxa"/>
            <w:tcBorders>
              <w:right w:val="nil"/>
            </w:tcBorders>
          </w:tcPr>
          <w:p w14:paraId="57672CC6" w14:textId="29ABBDB8" w:rsidR="002F3E69" w:rsidRDefault="00CC1E9C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제작에 사용될 재료가 있는 인벤토리의 </w:t>
            </w:r>
            <w:r>
              <w:rPr>
                <w:rFonts w:hint="eastAsia"/>
              </w:rPr>
              <w:lastRenderedPageBreak/>
              <w:t>위치입니다.</w:t>
            </w:r>
          </w:p>
        </w:tc>
      </w:tr>
      <w:tr w:rsidR="002F3E69" w14:paraId="7E0C442C" w14:textId="77777777" w:rsidTr="00D13645">
        <w:tc>
          <w:tcPr>
            <w:tcW w:w="4329" w:type="dxa"/>
            <w:shd w:val="clear" w:color="auto" w:fill="B6DDE8" w:themeFill="accent5" w:themeFillTint="66"/>
            <w:vAlign w:val="center"/>
          </w:tcPr>
          <w:p w14:paraId="6CCEE695" w14:textId="64D7A4C5" w:rsidR="002F3E69" w:rsidRDefault="00F352C1" w:rsidP="005D6213">
            <w:pPr>
              <w:jc w:val="center"/>
            </w:pPr>
            <w:r>
              <w:rPr>
                <w:rFonts w:hint="eastAsia"/>
              </w:rPr>
              <w:lastRenderedPageBreak/>
              <w:t>제작</w:t>
            </w:r>
            <w:r w:rsidR="002F3E69">
              <w:rPr>
                <w:rFonts w:hint="eastAsia"/>
              </w:rPr>
              <w:t xml:space="preserve"> 후 주어질 완성품 위치</w:t>
            </w:r>
          </w:p>
        </w:tc>
        <w:tc>
          <w:tcPr>
            <w:tcW w:w="4408" w:type="dxa"/>
            <w:tcBorders>
              <w:right w:val="nil"/>
            </w:tcBorders>
          </w:tcPr>
          <w:p w14:paraId="5870E4F4" w14:textId="03E973FA" w:rsidR="002F3E69" w:rsidRDefault="00D572C3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 완료 후 완성품이 들어갈 인벤토리의 위치입니다.</w:t>
            </w:r>
          </w:p>
        </w:tc>
      </w:tr>
      <w:tr w:rsidR="002F3E69" w14:paraId="1B491B28" w14:textId="77777777" w:rsidTr="00D13645">
        <w:tc>
          <w:tcPr>
            <w:tcW w:w="4329" w:type="dxa"/>
            <w:shd w:val="clear" w:color="auto" w:fill="B6DDE8" w:themeFill="accent5" w:themeFillTint="66"/>
            <w:vAlign w:val="center"/>
          </w:tcPr>
          <w:p w14:paraId="37A03C87" w14:textId="52412A15" w:rsidR="002F3E69" w:rsidRDefault="00F352C1" w:rsidP="005D6213">
            <w:pPr>
              <w:jc w:val="center"/>
            </w:pPr>
            <w:r>
              <w:rPr>
                <w:rFonts w:hint="eastAsia"/>
              </w:rPr>
              <w:t>제작할 공정</w:t>
            </w:r>
            <w:r w:rsidR="002F3E69">
              <w:rPr>
                <w:rFonts w:hint="eastAsia"/>
              </w:rPr>
              <w:t xml:space="preserve"> 수</w:t>
            </w:r>
          </w:p>
        </w:tc>
        <w:tc>
          <w:tcPr>
            <w:tcW w:w="4408" w:type="dxa"/>
            <w:tcBorders>
              <w:right w:val="nil"/>
            </w:tcBorders>
          </w:tcPr>
          <w:p w14:paraId="193EDA4A" w14:textId="35DBD26D" w:rsidR="002F3E69" w:rsidRDefault="009B6A93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</w:t>
            </w:r>
            <w:r w:rsidR="003F531E">
              <w:rPr>
                <w:rFonts w:hint="eastAsia"/>
              </w:rPr>
              <w:t xml:space="preserve">할 </w:t>
            </w:r>
            <w:r>
              <w:rPr>
                <w:rFonts w:hint="eastAsia"/>
              </w:rPr>
              <w:t>완성</w:t>
            </w:r>
            <w:r w:rsidR="003F531E">
              <w:rPr>
                <w:rFonts w:hint="eastAsia"/>
              </w:rPr>
              <w:t>품의 개수입니다.</w:t>
            </w:r>
          </w:p>
        </w:tc>
      </w:tr>
      <w:tr w:rsidR="002F3E69" w14:paraId="7F1ACCBB" w14:textId="77777777" w:rsidTr="00D13645">
        <w:tc>
          <w:tcPr>
            <w:tcW w:w="4329" w:type="dxa"/>
            <w:shd w:val="clear" w:color="auto" w:fill="B6DDE8" w:themeFill="accent5" w:themeFillTint="66"/>
            <w:vAlign w:val="center"/>
          </w:tcPr>
          <w:p w14:paraId="5EA391F0" w14:textId="7A9C2782" w:rsidR="002F3E69" w:rsidRDefault="00F352C1" w:rsidP="005D6213">
            <w:pPr>
              <w:jc w:val="center"/>
            </w:pPr>
            <w:r>
              <w:rPr>
                <w:rFonts w:hint="eastAsia"/>
              </w:rPr>
              <w:t>제작에 소모될 최종 시간</w:t>
            </w:r>
          </w:p>
        </w:tc>
        <w:tc>
          <w:tcPr>
            <w:tcW w:w="4408" w:type="dxa"/>
            <w:tcBorders>
              <w:right w:val="nil"/>
            </w:tcBorders>
          </w:tcPr>
          <w:p w14:paraId="44229E2C" w14:textId="536BBF48" w:rsidR="002F3E69" w:rsidRDefault="00DF2C3B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초단위까지</w:t>
            </w:r>
            <w:r w:rsidR="007070DF">
              <w:t xml:space="preserve"> </w:t>
            </w:r>
            <w:r>
              <w:rPr>
                <w:rFonts w:hint="eastAsia"/>
              </w:rPr>
              <w:t>기록합니다.</w:t>
            </w:r>
          </w:p>
        </w:tc>
      </w:tr>
      <w:tr w:rsidR="002F3E69" w14:paraId="2920AC74" w14:textId="77777777" w:rsidTr="00D13645">
        <w:tc>
          <w:tcPr>
            <w:tcW w:w="4329" w:type="dxa"/>
            <w:shd w:val="clear" w:color="auto" w:fill="B6DDE8" w:themeFill="accent5" w:themeFillTint="66"/>
            <w:vAlign w:val="center"/>
          </w:tcPr>
          <w:p w14:paraId="422D1E77" w14:textId="1D8085FA" w:rsidR="002F3E69" w:rsidRDefault="00F352C1" w:rsidP="005D6213">
            <w:pPr>
              <w:jc w:val="center"/>
            </w:pPr>
            <w:r>
              <w:rPr>
                <w:rFonts w:hint="eastAsia"/>
              </w:rPr>
              <w:t>제작에 사용될 최종 화폐 량</w:t>
            </w:r>
          </w:p>
        </w:tc>
        <w:tc>
          <w:tcPr>
            <w:tcW w:w="4408" w:type="dxa"/>
            <w:tcBorders>
              <w:right w:val="nil"/>
            </w:tcBorders>
          </w:tcPr>
          <w:p w14:paraId="57F690DF" w14:textId="3E1BAC8F" w:rsidR="002F3E69" w:rsidRDefault="004314F6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 수까지 기록</w:t>
            </w:r>
          </w:p>
        </w:tc>
      </w:tr>
      <w:tr w:rsidR="002F3E69" w14:paraId="0EAF23BC" w14:textId="77777777" w:rsidTr="00D13645">
        <w:tc>
          <w:tcPr>
            <w:tcW w:w="4329" w:type="dxa"/>
            <w:shd w:val="clear" w:color="auto" w:fill="B6DDE8" w:themeFill="accent5" w:themeFillTint="66"/>
            <w:vAlign w:val="center"/>
          </w:tcPr>
          <w:p w14:paraId="6584B821" w14:textId="6D527E3F" w:rsidR="002F3E69" w:rsidRDefault="00F352C1" w:rsidP="005D6213">
            <w:pPr>
              <w:jc w:val="center"/>
            </w:pPr>
            <w:r>
              <w:rPr>
                <w:rFonts w:hint="eastAsia"/>
              </w:rPr>
              <w:t>제작에 사용될 최종 자원 량</w:t>
            </w:r>
          </w:p>
        </w:tc>
        <w:tc>
          <w:tcPr>
            <w:tcW w:w="4408" w:type="dxa"/>
            <w:tcBorders>
              <w:right w:val="nil"/>
            </w:tcBorders>
          </w:tcPr>
          <w:p w14:paraId="2F98A999" w14:textId="0FC2C0F8" w:rsidR="002F3E69" w:rsidRDefault="004C05B1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자원과 해당</w:t>
            </w:r>
            <w:r w:rsidR="00B954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의 필요량이 같이 저장됩니다.</w:t>
            </w:r>
          </w:p>
        </w:tc>
      </w:tr>
      <w:tr w:rsidR="00781D69" w14:paraId="5F66B81D" w14:textId="77777777" w:rsidTr="00D13645">
        <w:tc>
          <w:tcPr>
            <w:tcW w:w="4329" w:type="dxa"/>
            <w:shd w:val="clear" w:color="auto" w:fill="B6DDE8" w:themeFill="accent5" w:themeFillTint="66"/>
            <w:vAlign w:val="center"/>
          </w:tcPr>
          <w:p w14:paraId="2EB27430" w14:textId="2986B1CB" w:rsidR="00781D69" w:rsidRDefault="009B6A93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5C19F1">
              <w:rPr>
                <w:rFonts w:hint="eastAsia"/>
              </w:rPr>
              <w:t xml:space="preserve"> </w:t>
            </w:r>
            <w:r w:rsidR="00781D69">
              <w:rPr>
                <w:rFonts w:hint="eastAsia"/>
              </w:rPr>
              <w:t>라인</w:t>
            </w:r>
          </w:p>
        </w:tc>
        <w:tc>
          <w:tcPr>
            <w:tcW w:w="4408" w:type="dxa"/>
            <w:tcBorders>
              <w:right w:val="nil"/>
            </w:tcBorders>
          </w:tcPr>
          <w:p w14:paraId="0F202637" w14:textId="2B50BD40" w:rsidR="00781D69" w:rsidRDefault="0007649D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제작 중/완성품 </w:t>
            </w:r>
            <w:r w:rsidR="00B9542C">
              <w:rPr>
                <w:rFonts w:hint="eastAsia"/>
              </w:rPr>
              <w:t>대기</w:t>
            </w:r>
            <w:r w:rsidR="00B3619A">
              <w:rPr>
                <w:rFonts w:hint="eastAsia"/>
              </w:rPr>
              <w:t>의 리스트</w:t>
            </w:r>
          </w:p>
        </w:tc>
      </w:tr>
      <w:tr w:rsidR="00C12C9E" w14:paraId="22A49382" w14:textId="77777777" w:rsidTr="00D13645">
        <w:tc>
          <w:tcPr>
            <w:tcW w:w="4329" w:type="dxa"/>
            <w:shd w:val="clear" w:color="auto" w:fill="B6DDE8" w:themeFill="accent5" w:themeFillTint="66"/>
            <w:vAlign w:val="center"/>
          </w:tcPr>
          <w:p w14:paraId="231D3697" w14:textId="7FBB3F58" w:rsidR="00C12C9E" w:rsidRDefault="009B6A93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C12C9E">
              <w:rPr>
                <w:rFonts w:hint="eastAsia"/>
              </w:rPr>
              <w:t xml:space="preserve"> 명의자</w:t>
            </w:r>
          </w:p>
        </w:tc>
        <w:tc>
          <w:tcPr>
            <w:tcW w:w="4408" w:type="dxa"/>
            <w:tcBorders>
              <w:right w:val="nil"/>
            </w:tcBorders>
          </w:tcPr>
          <w:p w14:paraId="270D5A95" w14:textId="5D080A48" w:rsidR="00C12C9E" w:rsidRDefault="009B6A93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</w:t>
            </w:r>
            <w:r w:rsidR="001B462F">
              <w:rPr>
                <w:rFonts w:hint="eastAsia"/>
              </w:rPr>
              <w:t xml:space="preserve">의 </w:t>
            </w:r>
            <w:r w:rsidR="000C4445">
              <w:rPr>
                <w:rFonts w:hint="eastAsia"/>
              </w:rPr>
              <w:t>주체</w:t>
            </w:r>
            <w:r w:rsidR="001B462F">
              <w:rPr>
                <w:rFonts w:hint="eastAsia"/>
              </w:rPr>
              <w:t xml:space="preserve">가 되는 </w:t>
            </w:r>
            <w:r w:rsidR="006F651A">
              <w:rPr>
                <w:rFonts w:hint="eastAsia"/>
              </w:rPr>
              <w:t>회사</w:t>
            </w:r>
            <w:r w:rsidR="006F651A">
              <w:t xml:space="preserve"> </w:t>
            </w:r>
            <w:r w:rsidR="006F651A">
              <w:rPr>
                <w:rFonts w:hint="eastAsia"/>
              </w:rPr>
              <w:t>혹은 유저</w:t>
            </w:r>
            <w:r w:rsidR="001B462F">
              <w:rPr>
                <w:rFonts w:hint="eastAsia"/>
              </w:rPr>
              <w:t>를 기록합니다.</w:t>
            </w:r>
          </w:p>
          <w:p w14:paraId="14476CDF" w14:textId="7A93E1D9" w:rsidR="000E5092" w:rsidRDefault="000E5092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자신 혹은 </w:t>
            </w:r>
            <w:r>
              <w:t>PC</w:t>
            </w:r>
            <w:r>
              <w:rPr>
                <w:rFonts w:hint="eastAsia"/>
              </w:rPr>
              <w:t xml:space="preserve">가 소속된 </w:t>
            </w:r>
            <w:r w:rsidR="00FB329E">
              <w:rPr>
                <w:rFonts w:hint="eastAsia"/>
              </w:rPr>
              <w:t>회사</w:t>
            </w:r>
            <w:r>
              <w:rPr>
                <w:rFonts w:hint="eastAsia"/>
              </w:rPr>
              <w:t>만 설정할 수 있습니다.</w:t>
            </w:r>
          </w:p>
          <w:p w14:paraId="32C3F541" w14:textId="2D95B386" w:rsidR="00604ACD" w:rsidRDefault="00604ACD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자신</w:t>
            </w:r>
            <w:r w:rsidR="00B954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 선택할 수 있다면(</w:t>
            </w:r>
            <w:r w:rsidR="00BC2F64">
              <w:rPr>
                <w:rFonts w:hint="eastAsia"/>
              </w:rPr>
              <w:t>소속된 회사가</w:t>
            </w:r>
            <w:r>
              <w:rPr>
                <w:rFonts w:hint="eastAsia"/>
              </w:rPr>
              <w:t xml:space="preserve"> 없거나 권한이 없다면</w:t>
            </w:r>
            <w:r>
              <w:t xml:space="preserve">) </w:t>
            </w:r>
            <w:r>
              <w:rPr>
                <w:rFonts w:hint="eastAsia"/>
              </w:rPr>
              <w:t xml:space="preserve">자동으로 </w:t>
            </w:r>
            <w:r w:rsidR="00B9542C">
              <w:rPr>
                <w:rFonts w:hint="eastAsia"/>
              </w:rPr>
              <w:t>PC</w:t>
            </w:r>
            <w:r w:rsidR="00B9542C">
              <w:t xml:space="preserve"> </w:t>
            </w:r>
            <w:r w:rsidR="002F6B59">
              <w:rPr>
                <w:rFonts w:hint="eastAsia"/>
              </w:rPr>
              <w:t xml:space="preserve">자신이 </w:t>
            </w:r>
            <w:r>
              <w:rPr>
                <w:rFonts w:hint="eastAsia"/>
              </w:rPr>
              <w:t>선택됩니다.</w:t>
            </w:r>
          </w:p>
        </w:tc>
      </w:tr>
      <w:tr w:rsidR="007956DA" w14:paraId="70DE6DE8" w14:textId="77777777" w:rsidTr="00D13645">
        <w:tc>
          <w:tcPr>
            <w:tcW w:w="4329" w:type="dxa"/>
            <w:shd w:val="clear" w:color="auto" w:fill="B6DDE8" w:themeFill="accent5" w:themeFillTint="66"/>
            <w:vAlign w:val="center"/>
          </w:tcPr>
          <w:p w14:paraId="59D1686A" w14:textId="36B82A0E" w:rsidR="007956DA" w:rsidRDefault="007956DA" w:rsidP="005D6213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408" w:type="dxa"/>
            <w:tcBorders>
              <w:right w:val="nil"/>
            </w:tcBorders>
          </w:tcPr>
          <w:p w14:paraId="41620182" w14:textId="527728A2" w:rsidR="007831B3" w:rsidRDefault="007831B3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</w:t>
            </w:r>
            <w:r>
              <w:t xml:space="preserve"> </w:t>
            </w:r>
            <w:r>
              <w:rPr>
                <w:rFonts w:hint="eastAsia"/>
              </w:rPr>
              <w:t>규칙 불만족의 내용을 알려주기 위한 경고문</w:t>
            </w:r>
          </w:p>
          <w:p w14:paraId="519F8C83" w14:textId="3554B603" w:rsidR="007956DA" w:rsidRPr="005C0480" w:rsidRDefault="00A65481" w:rsidP="005D6213">
            <w:pPr>
              <w:pStyle w:val="a5"/>
              <w:numPr>
                <w:ilvl w:val="0"/>
                <w:numId w:val="20"/>
              </w:numPr>
              <w:ind w:leftChars="0"/>
              <w:rPr>
                <w:b/>
              </w:rPr>
            </w:pPr>
            <w:r w:rsidRPr="005C0480">
              <w:rPr>
                <w:rFonts w:hint="eastAsia"/>
                <w:b/>
              </w:rPr>
              <w:t>수정이 가능하게 해주세요</w:t>
            </w:r>
          </w:p>
        </w:tc>
      </w:tr>
    </w:tbl>
    <w:p w14:paraId="64D64A9B" w14:textId="1CABA27F" w:rsidR="00D13645" w:rsidRDefault="00D13645" w:rsidP="00AC5EC1"/>
    <w:p w14:paraId="0EF65F1D" w14:textId="5261EC59" w:rsidR="00AC5EC1" w:rsidRPr="00AC5EC1" w:rsidRDefault="00D13645" w:rsidP="00D13645">
      <w:pPr>
        <w:widowControl/>
        <w:wordWrap/>
        <w:autoSpaceDE/>
        <w:autoSpaceDN/>
      </w:pPr>
      <w:r>
        <w:br w:type="page"/>
      </w:r>
    </w:p>
    <w:p w14:paraId="524F694C" w14:textId="4D70C397" w:rsidR="00FD6B1E" w:rsidRDefault="00FD6B1E" w:rsidP="00A6706D">
      <w:pPr>
        <w:pStyle w:val="1"/>
      </w:pPr>
      <w:bookmarkStart w:id="15" w:name="_Toc484548996"/>
      <w:r>
        <w:rPr>
          <w:rFonts w:hint="eastAsia"/>
        </w:rPr>
        <w:lastRenderedPageBreak/>
        <w:t>제작 시스템 요소</w:t>
      </w:r>
      <w:bookmarkEnd w:id="15"/>
    </w:p>
    <w:p w14:paraId="0D15E984" w14:textId="36E6AAF6" w:rsidR="00FD6B1E" w:rsidRPr="00C031B8" w:rsidRDefault="00FD6B1E" w:rsidP="00FD6B1E">
      <w:pPr>
        <w:pStyle w:val="2"/>
        <w:rPr>
          <w:sz w:val="28"/>
          <w:szCs w:val="28"/>
        </w:rPr>
      </w:pPr>
      <w:bookmarkStart w:id="16" w:name="_Toc484548997"/>
      <w:r w:rsidRPr="00C031B8">
        <w:rPr>
          <w:rFonts w:hint="eastAsia"/>
          <w:sz w:val="28"/>
          <w:szCs w:val="28"/>
        </w:rPr>
        <w:t>제작 시스템 기능 &amp; 내용</w:t>
      </w:r>
      <w:bookmarkEnd w:id="16"/>
    </w:p>
    <w:p w14:paraId="4A397AEE" w14:textId="4B63BC2A" w:rsidR="00FD6B1E" w:rsidRDefault="00FD6B1E" w:rsidP="00FD6B1E">
      <w:pPr>
        <w:ind w:leftChars="100" w:left="200"/>
      </w:pPr>
      <w:r>
        <w:rPr>
          <w:rFonts w:hint="eastAsia"/>
        </w:rPr>
        <w:t xml:space="preserve">제작 시스템에 사용될 기능과 그 내용에 대해 </w:t>
      </w:r>
      <w:r w:rsidR="00F24389">
        <w:rPr>
          <w:rFonts w:hint="eastAsia"/>
        </w:rPr>
        <w:t>서술합니다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FD6B1E" w14:paraId="79A2DF5F" w14:textId="77777777" w:rsidTr="00D13645">
        <w:tc>
          <w:tcPr>
            <w:tcW w:w="8737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4B4037A0" w14:textId="77777777" w:rsidR="00FD6B1E" w:rsidRDefault="00FD6B1E" w:rsidP="006710FE">
            <w:r w:rsidRPr="00B84531">
              <w:rPr>
                <w:rFonts w:hint="eastAsia"/>
                <w:sz w:val="24"/>
              </w:rPr>
              <w:t>제작 시스템의 필요 요소</w:t>
            </w:r>
          </w:p>
        </w:tc>
      </w:tr>
      <w:tr w:rsidR="00FD6B1E" w14:paraId="63ECBAC6" w14:textId="77777777" w:rsidTr="00D13645">
        <w:tc>
          <w:tcPr>
            <w:tcW w:w="42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8602F14" w14:textId="77777777" w:rsidR="00FD6B1E" w:rsidRPr="00287033" w:rsidRDefault="00FD6B1E" w:rsidP="00002AAA">
            <w:pPr>
              <w:jc w:val="center"/>
            </w:pPr>
            <w:r>
              <w:rPr>
                <w:rFonts w:hint="eastAsia"/>
              </w:rPr>
              <w:t>필요 기능</w:t>
            </w:r>
          </w:p>
        </w:tc>
        <w:tc>
          <w:tcPr>
            <w:tcW w:w="4508" w:type="dxa"/>
            <w:tcBorders>
              <w:top w:val="nil"/>
              <w:left w:val="doub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1CFAFDF1" w14:textId="77777777" w:rsidR="00FD6B1E" w:rsidRDefault="00FD6B1E" w:rsidP="00002AAA">
            <w:pPr>
              <w:jc w:val="center"/>
            </w:pPr>
            <w:r>
              <w:rPr>
                <w:rFonts w:hint="eastAsia"/>
              </w:rPr>
              <w:t>필요 내용</w:t>
            </w:r>
          </w:p>
        </w:tc>
      </w:tr>
      <w:tr w:rsidR="00FD6B1E" w14:paraId="3455EE17" w14:textId="77777777" w:rsidTr="00D13645">
        <w:trPr>
          <w:trHeight w:val="4365"/>
        </w:trPr>
        <w:tc>
          <w:tcPr>
            <w:tcW w:w="4229" w:type="dxa"/>
            <w:tcBorders>
              <w:left w:val="single" w:sz="4" w:space="0" w:color="auto"/>
              <w:right w:val="double" w:sz="4" w:space="0" w:color="auto"/>
            </w:tcBorders>
          </w:tcPr>
          <w:p w14:paraId="0BC62EED" w14:textId="4E68BD18" w:rsidR="00FD6B1E" w:rsidRPr="00400203" w:rsidRDefault="00FD6B1E" w:rsidP="006710FE">
            <w:pPr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기본 기능</w:t>
            </w:r>
          </w:p>
          <w:p w14:paraId="232B17E3" w14:textId="3C2F1EA4" w:rsidR="00660715" w:rsidRDefault="00660715" w:rsidP="00660715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시스템 필요 요소 조회 기능</w:t>
            </w:r>
          </w:p>
          <w:p w14:paraId="4D02EA47" w14:textId="77777777" w:rsidR="00FD6B1E" w:rsidRDefault="00FD6B1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특정 위치 아이템 입출력 기능</w:t>
            </w:r>
          </w:p>
          <w:p w14:paraId="14B11228" w14:textId="75F8ADB8" w:rsidR="00504B3E" w:rsidRDefault="00504B3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위치 간의 거리 계산</w:t>
            </w:r>
          </w:p>
          <w:p w14:paraId="2219691B" w14:textId="77777777" w:rsidR="00FD6B1E" w:rsidRPr="00400203" w:rsidRDefault="00FD6B1E" w:rsidP="006710FE">
            <w:pPr>
              <w:pStyle w:val="a5"/>
              <w:ind w:leftChars="0" w:left="0"/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경고 기능</w:t>
            </w:r>
          </w:p>
          <w:p w14:paraId="43E1EE8D" w14:textId="03063302" w:rsidR="00FD6B1E" w:rsidRDefault="00124357" w:rsidP="004F68A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플로팅</w:t>
            </w:r>
            <w:r w:rsidR="00FD6B1E">
              <w:rPr>
                <w:rFonts w:hint="eastAsia"/>
              </w:rPr>
              <w:t xml:space="preserve"> 창 출력 기능</w:t>
            </w:r>
          </w:p>
          <w:p w14:paraId="2B36A875" w14:textId="77777777" w:rsidR="001D099A" w:rsidRDefault="00FD6B1E" w:rsidP="001D099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경고음 출력 </w:t>
            </w:r>
            <w:r w:rsidR="00E01CCC">
              <w:rPr>
                <w:rFonts w:hint="eastAsia"/>
              </w:rPr>
              <w:t>기능</w:t>
            </w:r>
          </w:p>
          <w:p w14:paraId="2687FCD0" w14:textId="77777777" w:rsidR="001D099A" w:rsidRPr="00400203" w:rsidRDefault="001D099A" w:rsidP="001D099A">
            <w:pPr>
              <w:pStyle w:val="a5"/>
              <w:ind w:leftChars="0" w:left="0"/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기타 기능</w:t>
            </w:r>
          </w:p>
          <w:p w14:paraId="004C4EDA" w14:textId="1A28830A" w:rsidR="001D099A" w:rsidRDefault="001D099A" w:rsidP="001D099A">
            <w:pPr>
              <w:pStyle w:val="a5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아이템 삭제 기능</w:t>
            </w:r>
          </w:p>
        </w:tc>
        <w:tc>
          <w:tcPr>
            <w:tcW w:w="4508" w:type="dxa"/>
            <w:tcBorders>
              <w:left w:val="double" w:sz="4" w:space="0" w:color="auto"/>
              <w:right w:val="nil"/>
            </w:tcBorders>
          </w:tcPr>
          <w:p w14:paraId="0A79B6C6" w14:textId="71F727E9" w:rsidR="00FD6B1E" w:rsidRPr="00400203" w:rsidRDefault="00FD6B1E" w:rsidP="006710FE">
            <w:pPr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 xml:space="preserve">PC가 </w:t>
            </w:r>
            <w:r w:rsidR="00660994" w:rsidRPr="00400203">
              <w:rPr>
                <w:rFonts w:hint="eastAsia"/>
                <w:sz w:val="22"/>
              </w:rPr>
              <w:t>제작</w:t>
            </w:r>
            <w:r w:rsidRPr="00400203">
              <w:rPr>
                <w:rFonts w:hint="eastAsia"/>
                <w:sz w:val="22"/>
              </w:rPr>
              <w:t xml:space="preserve"> </w:t>
            </w:r>
            <w:r w:rsidR="00A3633F" w:rsidRPr="00400203">
              <w:rPr>
                <w:rFonts w:hint="eastAsia"/>
                <w:sz w:val="22"/>
              </w:rPr>
              <w:t xml:space="preserve">대기 </w:t>
            </w:r>
            <w:r w:rsidRPr="00400203">
              <w:rPr>
                <w:rFonts w:hint="eastAsia"/>
                <w:sz w:val="22"/>
              </w:rPr>
              <w:t>중 제어 할 수 있는 것</w:t>
            </w:r>
          </w:p>
          <w:p w14:paraId="0B9EFDEB" w14:textId="58EAE4A6" w:rsidR="00F70493" w:rsidRDefault="004F18F2" w:rsidP="00FA21C1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공정수</w:t>
            </w:r>
          </w:p>
          <w:p w14:paraId="21CE073D" w14:textId="01E9A2F9" w:rsidR="00FD6B1E" w:rsidRDefault="00A74F62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 xml:space="preserve"> 위치</w:t>
            </w:r>
          </w:p>
          <w:p w14:paraId="14DCDBBE" w14:textId="5FA97A5F" w:rsidR="00D753E7" w:rsidRDefault="00A74F62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작</w:t>
            </w:r>
            <w:r w:rsidR="00D753E7">
              <w:rPr>
                <w:rFonts w:hint="eastAsia"/>
              </w:rPr>
              <w:t xml:space="preserve"> 명의자</w:t>
            </w:r>
          </w:p>
          <w:p w14:paraId="77F873DE" w14:textId="0427AE3E" w:rsidR="00FD6B1E" w:rsidRPr="00400203" w:rsidRDefault="00FD6B1E" w:rsidP="006710FE">
            <w:pPr>
              <w:pStyle w:val="a5"/>
              <w:ind w:leftChars="0" w:left="0"/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 xml:space="preserve">PC가 </w:t>
            </w:r>
            <w:r w:rsidR="00BF6372" w:rsidRPr="00400203">
              <w:rPr>
                <w:rFonts w:hint="eastAsia"/>
                <w:sz w:val="22"/>
              </w:rPr>
              <w:t>제작</w:t>
            </w:r>
            <w:r w:rsidRPr="00400203">
              <w:rPr>
                <w:rFonts w:hint="eastAsia"/>
                <w:sz w:val="22"/>
              </w:rPr>
              <w:t xml:space="preserve"> </w:t>
            </w:r>
            <w:r w:rsidR="00A3633F" w:rsidRPr="00400203">
              <w:rPr>
                <w:rFonts w:hint="eastAsia"/>
                <w:sz w:val="22"/>
              </w:rPr>
              <w:t xml:space="preserve">대기 </w:t>
            </w:r>
            <w:r w:rsidRPr="00400203">
              <w:rPr>
                <w:rFonts w:hint="eastAsia"/>
                <w:sz w:val="22"/>
              </w:rPr>
              <w:t>전 제어 할 수 있는 것</w:t>
            </w:r>
          </w:p>
          <w:p w14:paraId="1181FB25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E</w:t>
            </w:r>
          </w:p>
          <w:p w14:paraId="428C78B5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t>PE</w:t>
            </w:r>
          </w:p>
          <w:p w14:paraId="642DE9A4" w14:textId="1B65FEAA" w:rsidR="00FD6B1E" w:rsidRPr="00400203" w:rsidRDefault="00FD6B1E" w:rsidP="006710FE">
            <w:pPr>
              <w:rPr>
                <w:sz w:val="22"/>
              </w:rPr>
            </w:pPr>
            <w:r w:rsidRPr="00400203">
              <w:rPr>
                <w:sz w:val="22"/>
              </w:rPr>
              <w:t>PC</w:t>
            </w:r>
            <w:r w:rsidRPr="00400203">
              <w:rPr>
                <w:rFonts w:hint="eastAsia"/>
                <w:sz w:val="22"/>
              </w:rPr>
              <w:t xml:space="preserve">가 </w:t>
            </w:r>
            <w:r w:rsidR="00BF6372" w:rsidRPr="00400203">
              <w:rPr>
                <w:rFonts w:hint="eastAsia"/>
                <w:sz w:val="22"/>
              </w:rPr>
              <w:t xml:space="preserve">직접적으로 </w:t>
            </w:r>
            <w:r w:rsidRPr="00400203">
              <w:rPr>
                <w:rFonts w:hint="eastAsia"/>
                <w:sz w:val="22"/>
              </w:rPr>
              <w:t>제어 할 수 없는 것</w:t>
            </w:r>
          </w:p>
          <w:p w14:paraId="50691663" w14:textId="68A1174B" w:rsidR="00FD6B1E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 xml:space="preserve">에 필요한 기본 </w:t>
            </w:r>
            <w:r w:rsidR="00BF6372">
              <w:rPr>
                <w:rFonts w:hint="eastAsia"/>
              </w:rPr>
              <w:t>재료</w:t>
            </w:r>
            <w:r w:rsidR="00FD6B1E">
              <w:rPr>
                <w:rFonts w:hint="eastAsia"/>
              </w:rPr>
              <w:t>량</w:t>
            </w:r>
          </w:p>
          <w:p w14:paraId="6463C88A" w14:textId="47EC36E8" w:rsidR="00FD6B1E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>에 걸리는 기본 시간</w:t>
            </w:r>
          </w:p>
          <w:p w14:paraId="6A8CBDB0" w14:textId="35F7C279" w:rsidR="00CD3267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A8716D">
              <w:rPr>
                <w:rFonts w:hint="eastAsia"/>
              </w:rPr>
              <w:t>독점도에 따른 추가</w:t>
            </w:r>
            <w:r w:rsidR="00CD3267">
              <w:rPr>
                <w:rFonts w:hint="eastAsia"/>
              </w:rPr>
              <w:t xml:space="preserve"> 비용</w:t>
            </w:r>
          </w:p>
        </w:tc>
      </w:tr>
    </w:tbl>
    <w:p w14:paraId="585B1297" w14:textId="0CBA0F92" w:rsidR="00CA3C20" w:rsidRDefault="00CA3C20" w:rsidP="00FD6B1E">
      <w:pPr>
        <w:ind w:leftChars="100" w:left="200"/>
      </w:pPr>
    </w:p>
    <w:p w14:paraId="7B83DCC9" w14:textId="08CB9DC8" w:rsidR="009E1A95" w:rsidRDefault="00CA3C20" w:rsidP="00CA3C20">
      <w:pPr>
        <w:widowControl/>
        <w:wordWrap/>
        <w:autoSpaceDE/>
        <w:autoSpaceDN/>
      </w:pPr>
      <w:r>
        <w:br w:type="page"/>
      </w:r>
    </w:p>
    <w:p w14:paraId="402265A3" w14:textId="183D0587" w:rsidR="00560B1A" w:rsidRPr="007E7857" w:rsidRDefault="00560B1A" w:rsidP="00575E17">
      <w:pPr>
        <w:pStyle w:val="1"/>
        <w:rPr>
          <w:sz w:val="36"/>
          <w:szCs w:val="36"/>
        </w:rPr>
      </w:pPr>
      <w:bookmarkStart w:id="17" w:name="_Toc484548998"/>
      <w:r w:rsidRPr="007E7857">
        <w:rPr>
          <w:rFonts w:hint="eastAsia"/>
          <w:sz w:val="36"/>
          <w:szCs w:val="36"/>
        </w:rPr>
        <w:lastRenderedPageBreak/>
        <w:t>제작 상태</w:t>
      </w:r>
      <w:bookmarkEnd w:id="8"/>
      <w:bookmarkEnd w:id="17"/>
    </w:p>
    <w:p w14:paraId="5B9A9582" w14:textId="50F5E051" w:rsidR="00C67459" w:rsidRDefault="00C67459" w:rsidP="00575E17">
      <w:pPr>
        <w:pStyle w:val="2"/>
        <w:rPr>
          <w:sz w:val="28"/>
          <w:szCs w:val="28"/>
        </w:rPr>
      </w:pPr>
      <w:bookmarkStart w:id="18" w:name="_Toc484548999"/>
      <w:bookmarkStart w:id="19" w:name="_Toc478261762"/>
      <w:r>
        <w:rPr>
          <w:rFonts w:hint="eastAsia"/>
          <w:sz w:val="28"/>
          <w:szCs w:val="28"/>
        </w:rPr>
        <w:t>제작 상태 정의</w:t>
      </w:r>
      <w:bookmarkEnd w:id="18"/>
    </w:p>
    <w:p w14:paraId="22E52D4E" w14:textId="1E3DCCE8" w:rsidR="00C67459" w:rsidRDefault="00C67459" w:rsidP="00DF595A">
      <w:pPr>
        <w:ind w:leftChars="200" w:left="400"/>
        <w:jc w:val="left"/>
      </w:pPr>
      <w:r>
        <w:rPr>
          <w:rFonts w:hint="eastAsia"/>
          <w:szCs w:val="20"/>
        </w:rPr>
        <w:t>제작 상태란</w:t>
      </w:r>
      <w:r w:rsidR="00C121BA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유저가 제작 시스템을 이용하면서 나타나는 시스템의 상태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가 설계도를 제작</w:t>
      </w:r>
      <w:r w:rsidR="00C73FD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창에 올려놓은 후에 결정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별로 플레이어가 취할 수 있는 행동이 달라집니다.</w:t>
      </w:r>
      <w:bookmarkEnd w:id="19"/>
    </w:p>
    <w:p w14:paraId="15ACCB11" w14:textId="0C62F574" w:rsidR="00C17921" w:rsidRPr="00400203" w:rsidRDefault="00E04DF0" w:rsidP="00C67459">
      <w:pPr>
        <w:pStyle w:val="3"/>
        <w:rPr>
          <w:sz w:val="24"/>
          <w:szCs w:val="24"/>
        </w:rPr>
      </w:pPr>
      <w:bookmarkStart w:id="20" w:name="_Toc484549000"/>
      <w:r w:rsidRPr="00400203">
        <w:rPr>
          <w:rFonts w:hint="eastAsia"/>
          <w:sz w:val="24"/>
          <w:szCs w:val="24"/>
        </w:rPr>
        <w:t>제작</w:t>
      </w:r>
      <w:r w:rsidR="00C67459" w:rsidRPr="00400203">
        <w:rPr>
          <w:rFonts w:hint="eastAsia"/>
          <w:sz w:val="24"/>
          <w:szCs w:val="24"/>
        </w:rPr>
        <w:t xml:space="preserve"> 라인</w:t>
      </w:r>
      <w:bookmarkEnd w:id="20"/>
    </w:p>
    <w:p w14:paraId="7196036F" w14:textId="54D9DB17" w:rsidR="00B47D41" w:rsidRDefault="005C0480" w:rsidP="005C0480">
      <w:pPr>
        <w:ind w:leftChars="300" w:left="600"/>
      </w:pPr>
      <w:r>
        <w:rPr>
          <w:rFonts w:hint="eastAsia"/>
        </w:rPr>
        <w:t>제작 준비 상태에서</w:t>
      </w:r>
      <w:r w:rsidR="00D713FA">
        <w:t xml:space="preserve"> </w:t>
      </w:r>
      <w:r w:rsidR="00D713FA">
        <w:rPr>
          <w:rFonts w:hint="eastAsia"/>
        </w:rPr>
        <w:t xml:space="preserve">조건을 만족하여 제작 중 상태로 넘어가면 </w:t>
      </w:r>
      <w:r w:rsidR="00DF595A">
        <w:rPr>
          <w:rFonts w:hint="eastAsia"/>
        </w:rPr>
        <w:t xml:space="preserve">작업이 </w:t>
      </w:r>
      <w:r w:rsidR="009B6A93">
        <w:rPr>
          <w:rFonts w:hint="eastAsia"/>
        </w:rPr>
        <w:t>제작</w:t>
      </w:r>
      <w:r w:rsidR="00DF595A">
        <w:rPr>
          <w:rFonts w:hint="eastAsia"/>
        </w:rPr>
        <w:t xml:space="preserve"> 라인</w:t>
      </w:r>
      <w:r w:rsidR="00263089">
        <w:rPr>
          <w:rFonts w:hint="eastAsia"/>
        </w:rPr>
        <w:t xml:space="preserve"> 리스트</w:t>
      </w:r>
      <w:r w:rsidR="00DF595A">
        <w:rPr>
          <w:rFonts w:hint="eastAsia"/>
        </w:rPr>
        <w:t xml:space="preserve">에 </w:t>
      </w:r>
      <w:r w:rsidR="000D4069">
        <w:rPr>
          <w:rFonts w:hint="eastAsia"/>
        </w:rPr>
        <w:t xml:space="preserve">추가되며 </w:t>
      </w:r>
      <w:r w:rsidR="000D4069">
        <w:t>PC</w:t>
      </w:r>
      <w:r w:rsidR="000D4069">
        <w:rPr>
          <w:rFonts w:hint="eastAsia"/>
        </w:rPr>
        <w:t xml:space="preserve">는 </w:t>
      </w:r>
      <w:r w:rsidR="009923F0">
        <w:rPr>
          <w:rFonts w:hint="eastAsia"/>
        </w:rPr>
        <w:t>작업을 취소하지 않고도 기본 대기 상태로 돌아갈 수 있습니다</w:t>
      </w:r>
      <w:r w:rsidR="00400A59">
        <w:t>. PC</w:t>
      </w:r>
      <w:r w:rsidR="00400A59">
        <w:rPr>
          <w:rFonts w:hint="eastAsia"/>
        </w:rPr>
        <w:t>는</w:t>
      </w:r>
      <w:r w:rsidR="00561C31">
        <w:rPr>
          <w:rFonts w:hint="eastAsia"/>
        </w:rPr>
        <w:t xml:space="preserve"> </w:t>
      </w:r>
      <w:r w:rsidR="009B6A93">
        <w:rPr>
          <w:rFonts w:hint="eastAsia"/>
        </w:rPr>
        <w:t>제작</w:t>
      </w:r>
      <w:r w:rsidR="00561C31">
        <w:rPr>
          <w:rFonts w:hint="eastAsia"/>
        </w:rPr>
        <w:t xml:space="preserve"> 라인 최대치를 초과하지 않는 범위에서 작업을 더 추가할 수 있습니다.</w:t>
      </w:r>
    </w:p>
    <w:p w14:paraId="2D48D712" w14:textId="2D67E33D" w:rsidR="00E04DF0" w:rsidRPr="005C0480" w:rsidRDefault="00E04DF0" w:rsidP="005C0480">
      <w:pPr>
        <w:ind w:leftChars="300" w:left="600"/>
      </w:pPr>
      <w:r>
        <w:t>‘</w:t>
      </w:r>
      <w:r>
        <w:rPr>
          <w:rFonts w:hint="eastAsia"/>
        </w:rPr>
        <w:t xml:space="preserve">PC가 제작을 의뢰하면 </w:t>
      </w:r>
      <w:r w:rsidR="00CA272F">
        <w:rPr>
          <w:rFonts w:hint="eastAsia"/>
        </w:rPr>
        <w:t>제작소</w:t>
      </w:r>
      <w:r>
        <w:rPr>
          <w:rFonts w:hint="eastAsia"/>
        </w:rPr>
        <w:t>에서 의뢰받은 제작을 수행한다.</w:t>
      </w:r>
      <w:r>
        <w:t xml:space="preserve">’ </w:t>
      </w:r>
      <w:r>
        <w:rPr>
          <w:rFonts w:hint="eastAsia"/>
        </w:rPr>
        <w:t>와 유사합니다.</w:t>
      </w:r>
    </w:p>
    <w:p w14:paraId="638EB8BB" w14:textId="67FF2AAB" w:rsidR="00002AAA" w:rsidRDefault="00986927" w:rsidP="003D2F29">
      <w:pPr>
        <w:ind w:leftChars="200" w:left="400"/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  <w:szCs w:val="20"/>
        </w:rPr>
        <w:drawing>
          <wp:inline distT="0" distB="0" distL="0" distR="0" wp14:anchorId="155BD004" wp14:editId="6C4A776B">
            <wp:extent cx="5731510" cy="17487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익스포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Toc478261763"/>
      <w:r w:rsidR="00002AAA">
        <w:rPr>
          <w:sz w:val="28"/>
          <w:szCs w:val="28"/>
        </w:rPr>
        <w:br w:type="page"/>
      </w:r>
    </w:p>
    <w:p w14:paraId="35EAB325" w14:textId="77145F08" w:rsidR="00A23520" w:rsidRPr="00987C03" w:rsidRDefault="00560B1A" w:rsidP="00A23520">
      <w:pPr>
        <w:pStyle w:val="2"/>
        <w:rPr>
          <w:sz w:val="28"/>
          <w:szCs w:val="28"/>
        </w:rPr>
      </w:pPr>
      <w:bookmarkStart w:id="22" w:name="_Toc484549001"/>
      <w:r w:rsidRPr="007E7857">
        <w:rPr>
          <w:rFonts w:hint="eastAsia"/>
          <w:sz w:val="28"/>
          <w:szCs w:val="28"/>
        </w:rPr>
        <w:lastRenderedPageBreak/>
        <w:t>제작 상태의 종류</w:t>
      </w:r>
      <w:bookmarkEnd w:id="21"/>
      <w:bookmarkEnd w:id="22"/>
    </w:p>
    <w:tbl>
      <w:tblPr>
        <w:tblStyle w:val="a6"/>
        <w:tblW w:w="8963" w:type="dxa"/>
        <w:tblInd w:w="142" w:type="dxa"/>
        <w:tblLook w:val="04A0" w:firstRow="1" w:lastRow="0" w:firstColumn="1" w:lastColumn="0" w:noHBand="0" w:noVBand="1"/>
      </w:tblPr>
      <w:tblGrid>
        <w:gridCol w:w="704"/>
        <w:gridCol w:w="3444"/>
        <w:gridCol w:w="1375"/>
        <w:gridCol w:w="3440"/>
      </w:tblGrid>
      <w:tr w:rsidR="00204953" w14:paraId="48E2E3EE" w14:textId="77777777" w:rsidTr="00D13645">
        <w:trPr>
          <w:trHeight w:val="305"/>
        </w:trPr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607FB4D2" w14:textId="6A1D4082" w:rsidR="00204953" w:rsidRDefault="00204953" w:rsidP="00A23520">
            <w:pPr>
              <w:jc w:val="center"/>
            </w:pPr>
            <w:r>
              <w:rPr>
                <w:rFonts w:hint="eastAsia"/>
              </w:rPr>
              <w:t>상태</w:t>
            </w:r>
          </w:p>
        </w:tc>
        <w:tc>
          <w:tcPr>
            <w:tcW w:w="34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1E48C0FF" w14:textId="64EA3AD4" w:rsidR="00204953" w:rsidRDefault="00204953" w:rsidP="00987C03">
            <w:r>
              <w:rPr>
                <w:rFonts w:hint="eastAsia"/>
              </w:rPr>
              <w:t>설명</w:t>
            </w:r>
          </w:p>
        </w:tc>
        <w:tc>
          <w:tcPr>
            <w:tcW w:w="1375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B0299E4" w14:textId="4A625849" w:rsidR="00204953" w:rsidRDefault="00204953" w:rsidP="00987C03">
            <w:r>
              <w:rPr>
                <w:rFonts w:hint="eastAsia"/>
              </w:rPr>
              <w:t>상태 이동</w:t>
            </w:r>
          </w:p>
        </w:tc>
        <w:tc>
          <w:tcPr>
            <w:tcW w:w="3440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820AEE8" w14:textId="6EE876B0" w:rsidR="00204953" w:rsidRDefault="00204953" w:rsidP="00987C03">
            <w:r>
              <w:rPr>
                <w:rFonts w:hint="eastAsia"/>
              </w:rPr>
              <w:t>조건</w:t>
            </w:r>
          </w:p>
        </w:tc>
      </w:tr>
      <w:tr w:rsidR="00EE561D" w14:paraId="56CD77DD" w14:textId="47868ACB" w:rsidTr="00D13645">
        <w:trPr>
          <w:trHeight w:val="737"/>
        </w:trPr>
        <w:tc>
          <w:tcPr>
            <w:tcW w:w="704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434EFFA5" w14:textId="3A064ED1" w:rsidR="00EE561D" w:rsidRDefault="00EE561D" w:rsidP="00A8759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48B24325" w14:textId="5F1FDDE0" w:rsidR="00EE561D" w:rsidRDefault="00EE561D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아무런 설계도가 입력되지 않은 가장 기본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C6B2FC" w14:textId="69E6285A" w:rsidR="00EE561D" w:rsidRDefault="00EE561D" w:rsidP="00A23520">
            <w:pPr>
              <w:jc w:val="center"/>
            </w:pPr>
            <w:r>
              <w:rPr>
                <w:rFonts w:hint="eastAsia"/>
              </w:rPr>
              <w:t>설계도 검토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0F875EAC" w14:textId="68121F13" w:rsidR="00EE561D" w:rsidRDefault="00EE56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소유하고 있지 않은 설계도를 입력 했을 때</w:t>
            </w:r>
          </w:p>
        </w:tc>
      </w:tr>
      <w:tr w:rsidR="00EE561D" w14:paraId="429D5BBE" w14:textId="0436C8E1" w:rsidTr="00D13645">
        <w:trPr>
          <w:trHeight w:val="737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237C3F1D" w14:textId="1135DB6A" w:rsidR="00EE561D" w:rsidRDefault="00EE561D" w:rsidP="00A87593">
            <w:pPr>
              <w:jc w:val="center"/>
            </w:pPr>
          </w:p>
        </w:tc>
        <w:tc>
          <w:tcPr>
            <w:tcW w:w="3444" w:type="dxa"/>
            <w:vMerge/>
          </w:tcPr>
          <w:p w14:paraId="708E0F9A" w14:textId="77777777" w:rsidR="00EE561D" w:rsidRDefault="00EE561D" w:rsidP="00906B5D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14F97F82" w14:textId="7704533E" w:rsidR="00EE561D" w:rsidRDefault="00EE561D" w:rsidP="00A23520">
            <w:pPr>
              <w:jc w:val="center"/>
            </w:pPr>
            <w:r>
              <w:rPr>
                <w:rFonts w:hint="eastAsia"/>
              </w:rPr>
              <w:t xml:space="preserve">제작 </w:t>
            </w:r>
            <w:r w:rsidR="00536B3A">
              <w:rPr>
                <w:rFonts w:hint="eastAsia"/>
              </w:rPr>
              <w:t xml:space="preserve">의뢰 </w:t>
            </w:r>
            <w:r>
              <w:rPr>
                <w:rFonts w:hint="eastAsia"/>
              </w:rPr>
              <w:t>대기</w:t>
            </w:r>
          </w:p>
        </w:tc>
        <w:tc>
          <w:tcPr>
            <w:tcW w:w="3440" w:type="dxa"/>
            <w:tcBorders>
              <w:bottom w:val="single" w:sz="4" w:space="0" w:color="000000"/>
              <w:right w:val="nil"/>
            </w:tcBorders>
          </w:tcPr>
          <w:p w14:paraId="44C51D68" w14:textId="61DD537F" w:rsidR="00EE561D" w:rsidRDefault="00EE56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소유하고 있는 설계도를 입력 했을 때</w:t>
            </w:r>
          </w:p>
        </w:tc>
      </w:tr>
      <w:tr w:rsidR="00EE561D" w14:paraId="390A3530" w14:textId="77777777" w:rsidTr="00D13645">
        <w:trPr>
          <w:trHeight w:val="737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2B37B190" w14:textId="3E78941D" w:rsidR="00EE561D" w:rsidRDefault="00EE561D" w:rsidP="00A87593">
            <w:pPr>
              <w:jc w:val="center"/>
            </w:pPr>
          </w:p>
        </w:tc>
        <w:tc>
          <w:tcPr>
            <w:tcW w:w="3444" w:type="dxa"/>
            <w:vMerge/>
          </w:tcPr>
          <w:p w14:paraId="12A39B4F" w14:textId="77777777" w:rsidR="00EE561D" w:rsidRDefault="00EE561D" w:rsidP="00906B5D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989EFCE" w14:textId="2EEEBB68" w:rsidR="00EE561D" w:rsidRDefault="00EE561D" w:rsidP="00A23520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auto"/>
              <w:right w:val="nil"/>
            </w:tcBorders>
          </w:tcPr>
          <w:p w14:paraId="2BC17DF7" w14:textId="37F24898" w:rsidR="00EE561D" w:rsidRDefault="00EE56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 중 상태인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선택</w:t>
            </w:r>
          </w:p>
        </w:tc>
      </w:tr>
      <w:tr w:rsidR="00EE561D" w14:paraId="6DBD58E0" w14:textId="77777777" w:rsidTr="00D13645">
        <w:trPr>
          <w:trHeight w:val="737"/>
        </w:trPr>
        <w:tc>
          <w:tcPr>
            <w:tcW w:w="704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F9FDA13" w14:textId="2A559650" w:rsidR="00EE561D" w:rsidRDefault="00EE561D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127E045D" w14:textId="77777777" w:rsidR="00EE561D" w:rsidRDefault="00EE561D" w:rsidP="00906B5D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77A2820" w14:textId="51B9562C" w:rsidR="00EE561D" w:rsidRDefault="00EE561D" w:rsidP="00A23520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440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7461F9E9" w14:textId="427A7674" w:rsidR="00EE561D" w:rsidRDefault="00EE56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완성품 수령 대기 상태인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선택</w:t>
            </w:r>
          </w:p>
        </w:tc>
      </w:tr>
      <w:tr w:rsidR="00312C66" w14:paraId="3F9BC107" w14:textId="77777777" w:rsidTr="00D13645">
        <w:trPr>
          <w:trHeight w:val="737"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9F4DCEA" w14:textId="2A813603" w:rsidR="00312C66" w:rsidRDefault="00312C66" w:rsidP="00A87593">
            <w:pPr>
              <w:jc w:val="center"/>
            </w:pPr>
            <w:r>
              <w:rPr>
                <w:rFonts w:hint="eastAsia"/>
              </w:rPr>
              <w:t>설계도검토</w:t>
            </w:r>
          </w:p>
        </w:tc>
        <w:tc>
          <w:tcPr>
            <w:tcW w:w="3444" w:type="dxa"/>
            <w:tcBorders>
              <w:top w:val="double" w:sz="4" w:space="0" w:color="auto"/>
              <w:bottom w:val="double" w:sz="4" w:space="0" w:color="auto"/>
            </w:tcBorders>
          </w:tcPr>
          <w:p w14:paraId="11679311" w14:textId="7F7CBEE1" w:rsidR="00312C66" w:rsidRDefault="00A87593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PC가 소유하고 있지 않은 설계도를 입력받은 상태</w:t>
            </w:r>
          </w:p>
          <w:p w14:paraId="11CBA5C6" w14:textId="1EBBDE08" w:rsidR="00A87593" w:rsidRDefault="00A87593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소유하고 있지 않은 설계도여도 </w:t>
            </w:r>
            <w:r>
              <w:t>PC</w:t>
            </w:r>
            <w:r>
              <w:rPr>
                <w:rFonts w:hint="eastAsia"/>
              </w:rPr>
              <w:t>에게 해당 설계도를 사용한 제작에 필요한 조건을 제공하기 위함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A34936" w14:textId="798604BE" w:rsidR="00312C66" w:rsidRDefault="00312C66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5B9A6D41" w14:textId="27F68FAD" w:rsidR="00A746EE" w:rsidRDefault="00A746EE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설계도 입력을 취소</w:t>
            </w:r>
          </w:p>
          <w:p w14:paraId="2F3C83DF" w14:textId="69A6FD7C" w:rsidR="00312C66" w:rsidRDefault="00A746EE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312C66" w14:paraId="7545F640" w14:textId="77777777" w:rsidTr="00D13645">
        <w:trPr>
          <w:trHeight w:val="737"/>
        </w:trPr>
        <w:tc>
          <w:tcPr>
            <w:tcW w:w="704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71DD5EDB" w14:textId="0279C5E1" w:rsidR="00312C66" w:rsidRDefault="00312C66" w:rsidP="006B4EEE">
            <w:pPr>
              <w:jc w:val="center"/>
            </w:pPr>
            <w:r>
              <w:rPr>
                <w:rFonts w:hint="eastAsia"/>
              </w:rPr>
              <w:t>제작</w:t>
            </w:r>
            <w:r w:rsidR="006B4EEE">
              <w:rPr>
                <w:rFonts w:hint="eastAsia"/>
              </w:rPr>
              <w:t xml:space="preserve"> 의뢰</w:t>
            </w:r>
            <w:r>
              <w:t xml:space="preserve"> </w:t>
            </w:r>
            <w:r>
              <w:rPr>
                <w:rFonts w:hint="eastAsia"/>
              </w:rPr>
              <w:t>대기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48CE0D5" w14:textId="092E75AD" w:rsidR="00312C66" w:rsidRDefault="00D14569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PC가 제작에 필요한 조건을 확인하고</w:t>
            </w:r>
            <w:r>
              <w:t xml:space="preserve"> </w:t>
            </w:r>
            <w:r>
              <w:rPr>
                <w:rFonts w:hint="eastAsia"/>
              </w:rPr>
              <w:t>제작의 데이터를 수정하는 단계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B9A2D29" w14:textId="0CA98FC8" w:rsidR="00312C66" w:rsidRDefault="00A87593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35FE323D" w14:textId="77777777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설계도 입력을 취소</w:t>
            </w:r>
          </w:p>
          <w:p w14:paraId="24C3594F" w14:textId="73DA2633" w:rsidR="00312C66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312C66" w14:paraId="6869C1C3" w14:textId="77777777" w:rsidTr="00D13645">
        <w:trPr>
          <w:trHeight w:val="737"/>
        </w:trPr>
        <w:tc>
          <w:tcPr>
            <w:tcW w:w="704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3B2F14D" w14:textId="2BAC1C61" w:rsidR="00312C66" w:rsidRDefault="00312C66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72DFF1A2" w14:textId="68147A3C" w:rsidR="00312C66" w:rsidRDefault="00312C66" w:rsidP="00906B5D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1445CBD1" w14:textId="65667358" w:rsidR="00312C66" w:rsidRDefault="00A87593" w:rsidP="00A23520">
            <w:pPr>
              <w:jc w:val="center"/>
            </w:pPr>
            <w:r>
              <w:rPr>
                <w:rFonts w:hint="eastAsia"/>
              </w:rPr>
              <w:t xml:space="preserve">제작 </w:t>
            </w:r>
            <w:r w:rsidR="00536B3A">
              <w:rPr>
                <w:rFonts w:hint="eastAsia"/>
              </w:rPr>
              <w:t xml:space="preserve">의뢰 </w:t>
            </w:r>
            <w:r>
              <w:rPr>
                <w:rFonts w:hint="eastAsia"/>
              </w:rPr>
              <w:t>가능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</w:tcPr>
          <w:p w14:paraId="54A8BD0F" w14:textId="0636F2CE" w:rsidR="00312C66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 w:rsidRPr="007274F7">
              <w:rPr>
                <w:rFonts w:hint="eastAsia"/>
                <w:b/>
                <w:color w:val="E36C0A" w:themeColor="accent6" w:themeShade="BF"/>
              </w:rPr>
              <w:t>제작에 필요한 모든 조건</w:t>
            </w:r>
            <w:r>
              <w:rPr>
                <w:rFonts w:hint="eastAsia"/>
              </w:rPr>
              <w:t>을 충족</w:t>
            </w:r>
          </w:p>
        </w:tc>
      </w:tr>
      <w:tr w:rsidR="00A87593" w14:paraId="01069D7C" w14:textId="77777777" w:rsidTr="00D13645">
        <w:trPr>
          <w:trHeight w:val="737"/>
        </w:trPr>
        <w:tc>
          <w:tcPr>
            <w:tcW w:w="704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707F4647" w14:textId="0C472DE1" w:rsidR="00A87593" w:rsidRDefault="00A87593" w:rsidP="00A87593">
            <w:pPr>
              <w:jc w:val="center"/>
            </w:pPr>
            <w:r>
              <w:rPr>
                <w:rFonts w:hint="eastAsia"/>
              </w:rPr>
              <w:t>제작</w:t>
            </w:r>
            <w:r w:rsidR="006B4EEE">
              <w:rPr>
                <w:rFonts w:hint="eastAsia"/>
              </w:rPr>
              <w:t xml:space="preserve"> 의뢰 가능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DB7FC90" w14:textId="61A6314B" w:rsidR="00A87593" w:rsidRDefault="00A87593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에 필요한 모든 조건이 충족된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6611A5E" w14:textId="44301623" w:rsidR="00A87593" w:rsidRDefault="00A87593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562C7680" w14:textId="77777777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설계도 입력을 취소</w:t>
            </w:r>
          </w:p>
          <w:p w14:paraId="063D843C" w14:textId="02CB02AA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A87593" w14:paraId="59584F0F" w14:textId="77777777" w:rsidTr="00D13645">
        <w:trPr>
          <w:trHeight w:val="737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5DCCCC8A" w14:textId="4951D3BD" w:rsidR="00A87593" w:rsidRDefault="00A87593" w:rsidP="00A87593">
            <w:pPr>
              <w:jc w:val="center"/>
            </w:pPr>
          </w:p>
        </w:tc>
        <w:tc>
          <w:tcPr>
            <w:tcW w:w="3444" w:type="dxa"/>
            <w:vMerge/>
          </w:tcPr>
          <w:p w14:paraId="14CFC458" w14:textId="25FF53B2" w:rsidR="00A87593" w:rsidRDefault="00A87593" w:rsidP="00906B5D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shd w:val="clear" w:color="auto" w:fill="D6E3BC" w:themeFill="accent3" w:themeFillTint="66"/>
            <w:vAlign w:val="center"/>
          </w:tcPr>
          <w:p w14:paraId="01AC2144" w14:textId="3671B345" w:rsidR="00A87593" w:rsidRDefault="00A87593" w:rsidP="00A23520">
            <w:pPr>
              <w:jc w:val="center"/>
            </w:pPr>
            <w:r>
              <w:rPr>
                <w:rFonts w:hint="eastAsia"/>
              </w:rPr>
              <w:t>제작</w:t>
            </w:r>
            <w:r w:rsidR="00536B3A">
              <w:rPr>
                <w:rFonts w:hint="eastAsia"/>
              </w:rPr>
              <w:t xml:space="preserve"> 의뢰</w:t>
            </w:r>
            <w:r>
              <w:rPr>
                <w:rFonts w:hint="eastAsia"/>
              </w:rPr>
              <w:t xml:space="preserve"> 대기</w:t>
            </w:r>
          </w:p>
        </w:tc>
        <w:tc>
          <w:tcPr>
            <w:tcW w:w="3440" w:type="dxa"/>
            <w:tcBorders>
              <w:right w:val="nil"/>
            </w:tcBorders>
          </w:tcPr>
          <w:p w14:paraId="4384D125" w14:textId="2BB5EFFB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제작의 데이터를 수정함</w:t>
            </w:r>
          </w:p>
        </w:tc>
      </w:tr>
      <w:tr w:rsidR="00A87593" w14:paraId="044C669E" w14:textId="77777777" w:rsidTr="00D13645">
        <w:trPr>
          <w:trHeight w:val="737"/>
        </w:trPr>
        <w:tc>
          <w:tcPr>
            <w:tcW w:w="704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5187647" w14:textId="22F81702" w:rsidR="00A87593" w:rsidRDefault="00A87593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167E26BC" w14:textId="77777777" w:rsidR="00A87593" w:rsidRDefault="00A87593" w:rsidP="00906B5D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0A0C2D5" w14:textId="715CF6BC" w:rsidR="00A87593" w:rsidRDefault="00A87593" w:rsidP="00A23520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</w:tcPr>
          <w:p w14:paraId="325F1243" w14:textId="1DA395EF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제작 버튼을 누름</w:t>
            </w:r>
          </w:p>
        </w:tc>
      </w:tr>
      <w:tr w:rsidR="00FA07C0" w14:paraId="0FF80471" w14:textId="77777777" w:rsidTr="00D13645">
        <w:trPr>
          <w:trHeight w:val="737"/>
        </w:trPr>
        <w:tc>
          <w:tcPr>
            <w:tcW w:w="704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5AFC8167" w14:textId="6040B7DC" w:rsidR="00FA07C0" w:rsidRDefault="00FA07C0" w:rsidP="00A8759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477C213" w14:textId="52D40D03" w:rsidR="00FA07C0" w:rsidRDefault="00FA07C0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완성품을 만드는 단계</w:t>
            </w:r>
          </w:p>
          <w:p w14:paraId="2C040255" w14:textId="5D0E8740" w:rsidR="000D777A" w:rsidRPr="005C406D" w:rsidRDefault="00E74895" w:rsidP="00906B5D">
            <w:pPr>
              <w:pStyle w:val="a5"/>
              <w:numPr>
                <w:ilvl w:val="0"/>
                <w:numId w:val="13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제작</w:t>
            </w:r>
            <w:r w:rsidR="000D777A" w:rsidRPr="005C406D">
              <w:rPr>
                <w:rFonts w:hint="eastAsia"/>
                <w:b/>
              </w:rPr>
              <w:t xml:space="preserve"> 라인으로 올</w:t>
            </w:r>
            <w:r w:rsidR="006161E5" w:rsidRPr="005C406D">
              <w:rPr>
                <w:rFonts w:hint="eastAsia"/>
                <w:b/>
              </w:rPr>
              <w:t>라감</w:t>
            </w:r>
          </w:p>
          <w:p w14:paraId="23FD2FB3" w14:textId="115D4552" w:rsidR="00FA07C0" w:rsidRDefault="00FA07C0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제작에 필요한 재료들을 </w:t>
            </w:r>
            <w:r>
              <w:t>PC</w:t>
            </w:r>
            <w:r>
              <w:rPr>
                <w:rFonts w:hint="eastAsia"/>
              </w:rPr>
              <w:t>로부터 회수함</w:t>
            </w:r>
          </w:p>
        </w:tc>
        <w:tc>
          <w:tcPr>
            <w:tcW w:w="1375" w:type="dxa"/>
            <w:tcBorders>
              <w:top w:val="doub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1BB35A" w14:textId="6FD404FE" w:rsidR="00FA07C0" w:rsidRDefault="00FA07C0" w:rsidP="00A8759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bottom w:val="single" w:sz="8" w:space="0" w:color="auto"/>
              <w:right w:val="nil"/>
            </w:tcBorders>
          </w:tcPr>
          <w:p w14:paraId="7AC1C9DD" w14:textId="164E8E34" w:rsidR="003A3B1D" w:rsidRDefault="003A3B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</w:t>
            </w:r>
            <w:r w:rsidR="004B315B">
              <w:rPr>
                <w:rFonts w:hint="eastAsia"/>
              </w:rPr>
              <w:t>라인 조회를 해제</w:t>
            </w:r>
          </w:p>
          <w:p w14:paraId="18BC6EEC" w14:textId="62192C35" w:rsidR="00FA07C0" w:rsidRDefault="00FA07C0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취소 버튼을 누름</w:t>
            </w:r>
          </w:p>
        </w:tc>
      </w:tr>
      <w:tr w:rsidR="00FA07C0" w14:paraId="1131054D" w14:textId="77777777" w:rsidTr="00D13645">
        <w:trPr>
          <w:trHeight w:val="737"/>
        </w:trPr>
        <w:tc>
          <w:tcPr>
            <w:tcW w:w="704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7F3D062" w14:textId="3C19B0B3" w:rsidR="00FA07C0" w:rsidRDefault="00FA07C0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3F8E2C19" w14:textId="25559B3C" w:rsidR="00FA07C0" w:rsidRDefault="00FA07C0" w:rsidP="00906B5D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8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3E9585" w14:textId="1C94D268" w:rsidR="00FA07C0" w:rsidRDefault="00FA07C0" w:rsidP="00A87593">
            <w:pPr>
              <w:jc w:val="center"/>
            </w:pPr>
            <w:r>
              <w:rPr>
                <w:rFonts w:hint="eastAsia"/>
              </w:rPr>
              <w:t>완성품 수령대기</w:t>
            </w:r>
          </w:p>
        </w:tc>
        <w:tc>
          <w:tcPr>
            <w:tcW w:w="3440" w:type="dxa"/>
            <w:tcBorders>
              <w:top w:val="single" w:sz="8" w:space="0" w:color="auto"/>
              <w:bottom w:val="double" w:sz="4" w:space="0" w:color="auto"/>
              <w:right w:val="nil"/>
            </w:tcBorders>
          </w:tcPr>
          <w:p w14:paraId="17FAF260" w14:textId="6476AB5B" w:rsidR="00FA07C0" w:rsidRDefault="00FA07C0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에 필요한 시간이 모두 소요 되었을 때 </w:t>
            </w:r>
          </w:p>
        </w:tc>
      </w:tr>
      <w:tr w:rsidR="00A87593" w14:paraId="64022FBF" w14:textId="77777777" w:rsidTr="00D13645">
        <w:trPr>
          <w:trHeight w:val="737"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18C780F8" w14:textId="2A87EF50" w:rsidR="00A87593" w:rsidRDefault="00A87593" w:rsidP="00A87593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444" w:type="dxa"/>
            <w:tcBorders>
              <w:top w:val="double" w:sz="4" w:space="0" w:color="auto"/>
            </w:tcBorders>
          </w:tcPr>
          <w:p w14:paraId="49894A66" w14:textId="4E71C180" w:rsidR="007A2BCB" w:rsidRDefault="00F22766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이 완료된 단계</w:t>
            </w:r>
          </w:p>
          <w:p w14:paraId="38AB7B3E" w14:textId="44FAED08" w:rsidR="00BA1494" w:rsidRPr="007A2BCB" w:rsidRDefault="00BA1494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수령</w:t>
            </w:r>
            <w:r w:rsidR="000B69CA">
              <w:rPr>
                <w:rFonts w:hint="eastAsia"/>
              </w:rPr>
              <w:t xml:space="preserve"> </w:t>
            </w:r>
            <w:r w:rsidR="00B00F32">
              <w:rPr>
                <w:rFonts w:hint="eastAsia"/>
              </w:rPr>
              <w:t xml:space="preserve">버튼을 누르면 </w:t>
            </w:r>
            <w:r w:rsidR="00D14569">
              <w:rPr>
                <w:rFonts w:hint="eastAsia"/>
              </w:rPr>
              <w:t xml:space="preserve">제작의 데이터에 명시되어있는 아이템과 그 수를 </w:t>
            </w:r>
            <w:r w:rsidR="00D14569">
              <w:t>PC</w:t>
            </w:r>
            <w:r w:rsidR="00D14569">
              <w:rPr>
                <w:rFonts w:hint="eastAsia"/>
              </w:rPr>
              <w:t xml:space="preserve">에게 </w:t>
            </w:r>
            <w:r w:rsidR="009C5143">
              <w:rPr>
                <w:rFonts w:hint="eastAsia"/>
              </w:rPr>
              <w:t>반환하고,</w:t>
            </w:r>
            <w:r w:rsidR="009C5143">
              <w:t xml:space="preserve"> </w:t>
            </w:r>
            <w:r w:rsidR="009C5143">
              <w:rPr>
                <w:rFonts w:hint="eastAsia"/>
              </w:rPr>
              <w:t>제작 라인에서 삭제됨.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5A3C880" w14:textId="7708EAAD" w:rsidR="00A87593" w:rsidRDefault="00D14569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739240C9" w14:textId="74228505" w:rsidR="00D92457" w:rsidRDefault="00D92457" w:rsidP="00D92457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조회를 해제</w:t>
            </w:r>
          </w:p>
          <w:p w14:paraId="174F9B36" w14:textId="24F2040E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PC가 </w:t>
            </w:r>
            <w:r w:rsidRPr="007274F7">
              <w:rPr>
                <w:rFonts w:hint="eastAsia"/>
                <w:b/>
                <w:color w:val="E36C0A" w:themeColor="accent6" w:themeShade="BF"/>
              </w:rPr>
              <w:t xml:space="preserve">완성품 수령 </w:t>
            </w:r>
            <w:r w:rsidR="004B1FBE" w:rsidRPr="007274F7">
              <w:rPr>
                <w:rFonts w:hint="eastAsia"/>
                <w:b/>
                <w:color w:val="E36C0A" w:themeColor="accent6" w:themeShade="BF"/>
              </w:rPr>
              <w:t>조건</w:t>
            </w:r>
            <w:r w:rsidR="004B1FBE">
              <w:rPr>
                <w:rFonts w:hint="eastAsia"/>
              </w:rPr>
              <w:t xml:space="preserve">을 충족해서 </w:t>
            </w:r>
            <w:r>
              <w:rPr>
                <w:rFonts w:hint="eastAsia"/>
              </w:rPr>
              <w:t>버튼을 누름</w:t>
            </w:r>
          </w:p>
        </w:tc>
      </w:tr>
    </w:tbl>
    <w:p w14:paraId="59DBBF76" w14:textId="77777777" w:rsidR="001622D4" w:rsidRDefault="001622D4">
      <w:pPr>
        <w:widowControl/>
        <w:wordWrap/>
        <w:autoSpaceDE/>
        <w:autoSpaceDN/>
      </w:pPr>
      <w:r>
        <w:br w:type="page"/>
      </w:r>
    </w:p>
    <w:p w14:paraId="26AD6459" w14:textId="2FA8F254" w:rsidR="007F3F49" w:rsidRPr="007F3F49" w:rsidRDefault="007E5A89" w:rsidP="00124357">
      <w:pPr>
        <w:pStyle w:val="1"/>
      </w:pPr>
      <w:bookmarkStart w:id="23" w:name="_Toc478261764"/>
      <w:bookmarkStart w:id="24" w:name="_Toc484549002"/>
      <w:r w:rsidRPr="007E7857">
        <w:rPr>
          <w:rFonts w:hint="eastAsia"/>
          <w:sz w:val="36"/>
          <w:szCs w:val="36"/>
        </w:rPr>
        <w:lastRenderedPageBreak/>
        <w:t xml:space="preserve">제작 </w:t>
      </w:r>
      <w:bookmarkEnd w:id="23"/>
      <w:r w:rsidR="00F8381A">
        <w:rPr>
          <w:rFonts w:hint="eastAsia"/>
          <w:sz w:val="36"/>
          <w:szCs w:val="36"/>
        </w:rPr>
        <w:t>규칙</w:t>
      </w:r>
      <w:bookmarkEnd w:id="24"/>
    </w:p>
    <w:p w14:paraId="3FFF8BB2" w14:textId="73189A19" w:rsidR="007E5A89" w:rsidRDefault="009A538D" w:rsidP="00575E17">
      <w:pPr>
        <w:pStyle w:val="2"/>
        <w:rPr>
          <w:sz w:val="28"/>
          <w:szCs w:val="28"/>
        </w:rPr>
      </w:pPr>
      <w:bookmarkStart w:id="25" w:name="_Toc484549003"/>
      <w:r>
        <w:rPr>
          <w:rFonts w:hint="eastAsia"/>
          <w:sz w:val="28"/>
          <w:szCs w:val="28"/>
        </w:rPr>
        <w:t>제작에 필요한 규칙의 목록</w:t>
      </w:r>
      <w:bookmarkEnd w:id="25"/>
    </w:p>
    <w:p w14:paraId="04CC1E64" w14:textId="1A665CAE" w:rsidR="00274E90" w:rsidRDefault="00873889" w:rsidP="00274E90">
      <w:pPr>
        <w:ind w:leftChars="200" w:left="400"/>
      </w:pPr>
      <w:r>
        <w:rPr>
          <w:rFonts w:hint="eastAsia"/>
        </w:rPr>
        <w:t>제작에 필요한 조건이 만족</w:t>
      </w:r>
      <w:r w:rsidR="00E04281">
        <w:rPr>
          <w:rFonts w:hint="eastAsia"/>
        </w:rPr>
        <w:t>하</w:t>
      </w:r>
      <w:r>
        <w:rPr>
          <w:rFonts w:hint="eastAsia"/>
        </w:rPr>
        <w:t xml:space="preserve">지 </w:t>
      </w:r>
      <w:r w:rsidR="009676EB">
        <w:rPr>
          <w:rFonts w:hint="eastAsia"/>
        </w:rPr>
        <w:t>못할</w:t>
      </w:r>
      <w:r>
        <w:rPr>
          <w:rFonts w:hint="eastAsia"/>
        </w:rPr>
        <w:t xml:space="preserve"> 경우, </w:t>
      </w:r>
      <w:r w:rsidR="00E04281">
        <w:rPr>
          <w:rFonts w:hint="eastAsia"/>
        </w:rPr>
        <w:t>만족하</w:t>
      </w:r>
      <w:r>
        <w:rPr>
          <w:rFonts w:hint="eastAsia"/>
        </w:rPr>
        <w:t xml:space="preserve">지 못한 조건들의 경고문들을 </w:t>
      </w:r>
      <w:r w:rsidRPr="00CA08B6">
        <w:rPr>
          <w:rFonts w:hint="eastAsia"/>
          <w:b/>
        </w:rPr>
        <w:t>전부</w:t>
      </w:r>
      <w:r>
        <w:rPr>
          <w:rFonts w:hint="eastAsia"/>
        </w:rPr>
        <w:t xml:space="preserve"> 출력합니다.</w:t>
      </w:r>
      <w:r w:rsidR="002D055D">
        <w:t xml:space="preserve"> </w:t>
      </w:r>
      <w:r w:rsidR="008B50ED">
        <w:rPr>
          <w:rFonts w:hint="eastAsia"/>
        </w:rPr>
        <w:t>이는 PC가</w:t>
      </w:r>
      <w:r w:rsidR="002A46F0">
        <w:t xml:space="preserve"> </w:t>
      </w:r>
      <w:r w:rsidR="008B50ED">
        <w:rPr>
          <w:rFonts w:hint="eastAsia"/>
        </w:rPr>
        <w:t xml:space="preserve">어떤 조건을 더 </w:t>
      </w:r>
      <w:r w:rsidR="00395C0A">
        <w:rPr>
          <w:rFonts w:hint="eastAsia"/>
        </w:rPr>
        <w:t>만족하게 해야</w:t>
      </w:r>
      <w:r w:rsidR="008B50ED">
        <w:rPr>
          <w:rFonts w:hint="eastAsia"/>
        </w:rPr>
        <w:t xml:space="preserve"> </w:t>
      </w:r>
      <w:r w:rsidR="009B6A93">
        <w:rPr>
          <w:rFonts w:hint="eastAsia"/>
        </w:rPr>
        <w:t>제작</w:t>
      </w:r>
      <w:r w:rsidR="002A46F0">
        <w:rPr>
          <w:rFonts w:hint="eastAsia"/>
        </w:rPr>
        <w:t xml:space="preserve">이 가능한지 </w:t>
      </w:r>
      <w:r w:rsidR="008B50ED">
        <w:rPr>
          <w:rFonts w:hint="eastAsia"/>
        </w:rPr>
        <w:t>한눈에 보기 쉽게 하기 위함입니다.</w:t>
      </w:r>
    </w:p>
    <w:p w14:paraId="699E83DE" w14:textId="2EB0220C" w:rsidR="00753ED6" w:rsidRDefault="00C67554" w:rsidP="00274E90">
      <w:pPr>
        <w:ind w:leftChars="200" w:left="400"/>
      </w:pPr>
      <w:r>
        <w:rPr>
          <w:rFonts w:hint="eastAsia"/>
          <w:b/>
        </w:rPr>
        <w:t xml:space="preserve">모든 </w:t>
      </w:r>
      <w:r w:rsidR="00753ED6">
        <w:rPr>
          <w:rFonts w:hint="eastAsia"/>
          <w:b/>
        </w:rPr>
        <w:t xml:space="preserve">경고문 </w:t>
      </w:r>
      <w:r w:rsidR="002A6160">
        <w:rPr>
          <w:rFonts w:hint="eastAsia"/>
          <w:b/>
        </w:rPr>
        <w:t>수정 가능하게 해주세요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851"/>
        <w:gridCol w:w="4768"/>
      </w:tblGrid>
      <w:tr w:rsidR="00E036F2" w14:paraId="0CBE30B4" w14:textId="77777777" w:rsidTr="00D13645">
        <w:tc>
          <w:tcPr>
            <w:tcW w:w="8616" w:type="dxa"/>
            <w:gridSpan w:val="3"/>
            <w:tcBorders>
              <w:top w:val="single" w:sz="12" w:space="0" w:color="000000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380757C0" w14:textId="4DC69873" w:rsidR="00E036F2" w:rsidRDefault="00E036F2" w:rsidP="0001433C">
            <w:r>
              <w:rPr>
                <w:rFonts w:hint="eastAsia"/>
              </w:rPr>
              <w:t>제작에 필요한 조건</w:t>
            </w:r>
          </w:p>
        </w:tc>
      </w:tr>
      <w:tr w:rsidR="00013CBF" w14:paraId="5EC5FDDC" w14:textId="77777777" w:rsidTr="00D13645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75F1598" w14:textId="4E483294" w:rsidR="00013CBF" w:rsidRDefault="00AC46DD" w:rsidP="00013CBF">
            <w:pPr>
              <w:jc w:val="center"/>
            </w:pPr>
            <w:r>
              <w:rPr>
                <w:rFonts w:hint="eastAsia"/>
              </w:rPr>
              <w:t>블루 프린트 보유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736090F" w14:textId="40532F98" w:rsidR="00013CBF" w:rsidRDefault="007257AA" w:rsidP="00A9004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15CC6EDE" w14:textId="6A9578FF" w:rsidR="00013CBF" w:rsidRDefault="00772175" w:rsidP="00A90045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입력한 블루 프린트를</w:t>
            </w:r>
            <w:r w:rsidR="00AA5E23">
              <w:t xml:space="preserve"> </w:t>
            </w:r>
            <w:r w:rsidR="00AA5E23">
              <w:rPr>
                <w:rFonts w:hint="eastAsia"/>
              </w:rPr>
              <w:t xml:space="preserve">PC가 </w:t>
            </w:r>
            <w:r>
              <w:rPr>
                <w:rFonts w:hint="eastAsia"/>
              </w:rPr>
              <w:t xml:space="preserve">직접 소유하고 있어야 합니다(소유 하고 있지 않으면 </w:t>
            </w:r>
            <w:r w:rsidR="00DE62E2">
              <w:rPr>
                <w:rFonts w:hint="eastAsia"/>
              </w:rPr>
              <w:t>프</w:t>
            </w:r>
            <w:r w:rsidR="00A66AA3">
              <w:rPr>
                <w:rFonts w:hint="eastAsia"/>
              </w:rPr>
              <w:t>리뷰 모드 탈출 불가</w:t>
            </w:r>
            <w:r>
              <w:rPr>
                <w:rFonts w:hint="eastAsia"/>
              </w:rPr>
              <w:t>)</w:t>
            </w:r>
          </w:p>
        </w:tc>
      </w:tr>
      <w:tr w:rsidR="00B14B07" w14:paraId="5C43381E" w14:textId="77777777" w:rsidTr="00D13645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46D9A18" w14:textId="188FBECC" w:rsidR="00B14B07" w:rsidRDefault="00B14B07" w:rsidP="00B14B07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5BBD841A" w14:textId="47A48C04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1081BD2E" w14:textId="0E9C61BA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Blueprint is in preview mode</w:t>
            </w:r>
          </w:p>
        </w:tc>
      </w:tr>
      <w:tr w:rsidR="00B14B07" w14:paraId="17D603BE" w14:textId="77777777" w:rsidTr="00D13645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47C933E" w14:textId="7B4B7D14" w:rsidR="00B14B07" w:rsidRDefault="00B14B07" w:rsidP="00B14B07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A299AA5" w14:textId="5E5221F2" w:rsidR="00B14B07" w:rsidRDefault="0079240B" w:rsidP="00B14B07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91EA614" w14:textId="05404CE8" w:rsidR="00B14B07" w:rsidRDefault="00A535A1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가 필요 재료 </w:t>
            </w:r>
            <w:r w:rsidR="002B053C">
              <w:rPr>
                <w:rFonts w:hint="eastAsia"/>
              </w:rPr>
              <w:t>양</w:t>
            </w:r>
            <w:r>
              <w:rPr>
                <w:rFonts w:hint="eastAsia"/>
              </w:rPr>
              <w:t>을 보기 위해 장터에 있는 블루 프린트를 입력했습니다</w:t>
            </w:r>
            <w:r w:rsidR="00F573C0"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해당 블루 프린트를 제작하기 위한 조건을 다 갖추고,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지만</w:t>
            </w:r>
            <w:r w:rsidR="00F573C0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불가능했고, 블루 프린트를 구입해서 </w:t>
            </w:r>
            <w:r w:rsidRPr="00A535A1">
              <w:rPr>
                <w:rFonts w:hint="eastAsia"/>
                <w:b/>
              </w:rPr>
              <w:t>보유</w:t>
            </w:r>
            <w:r>
              <w:rPr>
                <w:rFonts w:hint="eastAsia"/>
              </w:rPr>
              <w:t xml:space="preserve">한 후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4B0DACE1" w14:textId="77777777" w:rsidTr="00D13645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CA8B823" w14:textId="24B7D742" w:rsidR="0079240B" w:rsidRDefault="0079240B" w:rsidP="0079240B">
            <w:pPr>
              <w:jc w:val="center"/>
            </w:pPr>
            <w:r>
              <w:rPr>
                <w:rFonts w:hint="eastAsia"/>
              </w:rPr>
              <w:t>블루 프린트 공급 위치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FC91FE2" w14:textId="0EA8237B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1FAD010A" w14:textId="04C2B84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선택한 블루 프린트의 인벤토리가 </w:t>
            </w:r>
            <w:r w:rsidR="009B6A93">
              <w:rPr>
                <w:rFonts w:hint="eastAsia"/>
              </w:rPr>
              <w:t>제작</w:t>
            </w:r>
            <w:r w:rsidR="00206E2E">
              <w:rPr>
                <w:rFonts w:hint="eastAsia"/>
              </w:rPr>
              <w:t xml:space="preserve">하려는 </w:t>
            </w:r>
            <w:r>
              <w:rPr>
                <w:rFonts w:hint="eastAsia"/>
              </w:rPr>
              <w:t>스테이션에 소속되어야 합니다</w:t>
            </w:r>
          </w:p>
        </w:tc>
      </w:tr>
      <w:tr w:rsidR="0079240B" w14:paraId="15DEDF7A" w14:textId="77777777" w:rsidTr="00D13645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64780FA" w14:textId="1A4B28C4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602BF24D" w14:textId="5517EDC4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10FB5B01" w14:textId="6B0E24E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Input location is no longer available</w:t>
            </w:r>
          </w:p>
        </w:tc>
      </w:tr>
      <w:tr w:rsidR="0079240B" w14:paraId="355FD63B" w14:textId="77777777" w:rsidTr="00D13645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E57A1F0" w14:textId="0B1645CD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22EC30A8" w14:textId="12094AED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5A1366E9" w14:textId="492290DB" w:rsidR="0079240B" w:rsidRDefault="00676B5E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 w:rsidR="00E53904">
              <w:rPr>
                <w:rFonts w:hint="eastAsia"/>
              </w:rPr>
              <w:t>가 필드에 있는 상태에서 함선의</w:t>
            </w:r>
            <w:r w:rsidR="00E53904">
              <w:t xml:space="preserve"> </w:t>
            </w:r>
            <w:r w:rsidR="00E53904">
              <w:rPr>
                <w:rFonts w:hint="eastAsia"/>
              </w:rPr>
              <w:t>내부 인벤토리에 보관된 블루 프린트를 입력했습니다.</w:t>
            </w:r>
            <w:r w:rsidR="00945A40">
              <w:t xml:space="preserve"> </w:t>
            </w:r>
            <w:r w:rsidR="009B6A93">
              <w:rPr>
                <w:rFonts w:hint="eastAsia"/>
              </w:rPr>
              <w:t>제작</w:t>
            </w:r>
            <w:r w:rsidR="00274298">
              <w:rPr>
                <w:rFonts w:hint="eastAsia"/>
              </w:rPr>
              <w:t>을 시도했지만</w:t>
            </w:r>
            <w:r w:rsidR="00F91BF4">
              <w:rPr>
                <w:rFonts w:hint="eastAsia"/>
              </w:rPr>
              <w:t>,</w:t>
            </w:r>
            <w:r w:rsidR="00274298">
              <w:rPr>
                <w:rFonts w:hint="eastAsia"/>
              </w:rPr>
              <w:t xml:space="preserve"> 불가능했고,</w:t>
            </w:r>
            <w:r w:rsidR="00274298">
              <w:t xml:space="preserve"> </w:t>
            </w:r>
            <w:r w:rsidR="00274298" w:rsidRPr="00945A40">
              <w:rPr>
                <w:rFonts w:hint="eastAsia"/>
                <w:b/>
              </w:rPr>
              <w:t>스테이션에 도킹한 이후</w:t>
            </w:r>
            <w:r w:rsidR="00274298">
              <w:rPr>
                <w:rFonts w:hint="eastAsia"/>
              </w:rPr>
              <w:t xml:space="preserve">에 시도 한 후 </w:t>
            </w:r>
            <w:r w:rsidR="009B6A93">
              <w:rPr>
                <w:rFonts w:hint="eastAsia"/>
              </w:rPr>
              <w:t>제작</w:t>
            </w:r>
            <w:r w:rsidR="00274298">
              <w:rPr>
                <w:rFonts w:hint="eastAsia"/>
              </w:rPr>
              <w:t>이 가능했습니다.</w:t>
            </w:r>
          </w:p>
        </w:tc>
      </w:tr>
      <w:tr w:rsidR="0079240B" w14:paraId="6F933A02" w14:textId="77777777" w:rsidTr="00D13645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6AE222E" w14:textId="58165744" w:rsidR="0079240B" w:rsidRDefault="0079240B" w:rsidP="0079240B">
            <w:pPr>
              <w:jc w:val="center"/>
            </w:pPr>
            <w:r>
              <w:rPr>
                <w:rFonts w:hint="eastAsia"/>
              </w:rPr>
              <w:t>블루 프린트 반환 위치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4A38BD4" w14:textId="2972B1BD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416234E0" w14:textId="6055D69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블루 프린트의 인벤토리가 스테이션에 소속되어야 합니다</w:t>
            </w:r>
          </w:p>
        </w:tc>
      </w:tr>
      <w:tr w:rsidR="0079240B" w14:paraId="38F030CF" w14:textId="77777777" w:rsidTr="00D13645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E39B1DC" w14:textId="4D171C0C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16691C24" w14:textId="735A0A9B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59695509" w14:textId="0008F98B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O</w:t>
            </w:r>
            <w:r>
              <w:t>utput location is no longer available</w:t>
            </w:r>
          </w:p>
        </w:tc>
      </w:tr>
      <w:tr w:rsidR="0079240B" w14:paraId="5B53B094" w14:textId="77777777" w:rsidTr="00D13645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2333A23" w14:textId="353D4977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24A2D40" w14:textId="2AA7BCF6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2B6D69B" w14:textId="20FAA933" w:rsidR="0079240B" w:rsidRDefault="0024187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블루 프린트 공급 위치 유효와 같</w:t>
            </w:r>
            <w:r w:rsidR="00074B26">
              <w:rPr>
                <w:rFonts w:hint="eastAsia"/>
              </w:rPr>
              <w:t>음</w:t>
            </w:r>
          </w:p>
        </w:tc>
      </w:tr>
      <w:tr w:rsidR="0079240B" w14:paraId="7C20E90B" w14:textId="77777777" w:rsidTr="00D13645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E2485A6" w14:textId="544D544E" w:rsidR="0079240B" w:rsidRDefault="0079240B" w:rsidP="0079240B">
            <w:pPr>
              <w:jc w:val="center"/>
            </w:pPr>
            <w:r>
              <w:rPr>
                <w:rFonts w:hint="eastAsia"/>
              </w:rPr>
              <w:t>재료 공급 위치 선택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58C0069" w14:textId="022D9D1E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4A2803A7" w14:textId="5100DD58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재료 공급 인벤토리가 반드시 </w:t>
            </w:r>
            <w:r w:rsidR="00125160">
              <w:rPr>
                <w:rFonts w:hint="eastAsia"/>
              </w:rPr>
              <w:t>선택돼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644EAC3F" w14:textId="77777777" w:rsidTr="00D13645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32F28C3" w14:textId="696032D0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33B86FA" w14:textId="33FE3B41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1DB5D8E6" w14:textId="10B2BCB6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inventory location not selected</w:t>
            </w:r>
          </w:p>
        </w:tc>
      </w:tr>
      <w:tr w:rsidR="0079240B" w14:paraId="7210A835" w14:textId="77777777" w:rsidTr="00D13645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146D73C" w14:textId="7E1AAC15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5BBEA2B" w14:textId="2FF97964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5135781" w14:textId="1CB5C8E1" w:rsidR="0079240B" w:rsidRDefault="001B5FE6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</w:t>
            </w:r>
            <w:r w:rsidR="00266621">
              <w:t xml:space="preserve"> </w:t>
            </w:r>
            <w:r w:rsidR="00266621">
              <w:rPr>
                <w:rFonts w:hint="eastAsia"/>
              </w:rPr>
              <w:t xml:space="preserve">재료 공급 인벤토리를 선택하지 않은 채로 </w:t>
            </w:r>
            <w:r w:rsidR="009B6A93">
              <w:rPr>
                <w:rFonts w:hint="eastAsia"/>
              </w:rPr>
              <w:t>제작</w:t>
            </w:r>
            <w:r w:rsidR="00266621">
              <w:rPr>
                <w:rFonts w:hint="eastAsia"/>
              </w:rPr>
              <w:t>을 시도했습니다.</w:t>
            </w:r>
            <w:r w:rsidR="00266621">
              <w:t xml:space="preserve"> </w:t>
            </w:r>
            <w:r w:rsidR="009B6A93">
              <w:rPr>
                <w:rFonts w:hint="eastAsia"/>
              </w:rPr>
              <w:t>제작</w:t>
            </w:r>
            <w:r w:rsidR="00266621">
              <w:rPr>
                <w:rFonts w:hint="eastAsia"/>
              </w:rPr>
              <w:t>은 불가능했고,</w:t>
            </w:r>
            <w:r w:rsidR="00266621">
              <w:t xml:space="preserve"> </w:t>
            </w:r>
            <w:r w:rsidR="00361212">
              <w:rPr>
                <w:rFonts w:hint="eastAsia"/>
              </w:rPr>
              <w:t xml:space="preserve">재료 공급 인벤토리를 </w:t>
            </w:r>
            <w:r w:rsidR="00361212" w:rsidRPr="00361212">
              <w:rPr>
                <w:rFonts w:hint="eastAsia"/>
                <w:b/>
              </w:rPr>
              <w:t>선택한 후</w:t>
            </w:r>
            <w:r w:rsidR="00361212">
              <w:rPr>
                <w:rFonts w:hint="eastAsia"/>
                <w:b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361212">
              <w:rPr>
                <w:rFonts w:hint="eastAsia"/>
              </w:rPr>
              <w:t xml:space="preserve">이 </w:t>
            </w:r>
            <w:r w:rsidR="00361212">
              <w:rPr>
                <w:rFonts w:hint="eastAsia"/>
              </w:rPr>
              <w:lastRenderedPageBreak/>
              <w:t>가능했습니다.</w:t>
            </w:r>
          </w:p>
        </w:tc>
      </w:tr>
      <w:tr w:rsidR="0079240B" w14:paraId="799A7DD0" w14:textId="77777777" w:rsidTr="00D13645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8346F9E" w14:textId="0CB9D148" w:rsidR="0079240B" w:rsidRDefault="0079240B" w:rsidP="0079240B">
            <w:pPr>
              <w:jc w:val="center"/>
            </w:pPr>
            <w:r>
              <w:rPr>
                <w:rFonts w:hint="eastAsia"/>
              </w:rPr>
              <w:lastRenderedPageBreak/>
              <w:t>완성품 반환 위치 선택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0FF9D09" w14:textId="7193BD2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EAACD7F" w14:textId="63DBECD5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완성품 반환 인벤토리가 반드시 </w:t>
            </w:r>
            <w:r w:rsidR="004E7183">
              <w:rPr>
                <w:rFonts w:hint="eastAsia"/>
              </w:rPr>
              <w:t>선택돼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0C1555FC" w14:textId="77777777" w:rsidTr="00D13645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B424D26" w14:textId="33EC3245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49969773" w14:textId="7A61B0D0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13CFF27" w14:textId="0A6907E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Output</w:t>
            </w:r>
            <w:r>
              <w:rPr>
                <w:rFonts w:hint="eastAsia"/>
              </w:rPr>
              <w:t xml:space="preserve"> material inventory location not selected</w:t>
            </w:r>
          </w:p>
        </w:tc>
      </w:tr>
      <w:tr w:rsidR="0079240B" w14:paraId="6BC168D5" w14:textId="77777777" w:rsidTr="00D13645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3111B773" w14:textId="6D2DAE4F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FB78C93" w14:textId="617CC39B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right w:val="nil"/>
            </w:tcBorders>
          </w:tcPr>
          <w:p w14:paraId="0F98960F" w14:textId="5C9105E9" w:rsidR="0079240B" w:rsidRDefault="00113CC7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</w:t>
            </w:r>
            <w:r>
              <w:t xml:space="preserve"> </w:t>
            </w:r>
            <w:r>
              <w:rPr>
                <w:rFonts w:hint="eastAsia"/>
              </w:rPr>
              <w:t xml:space="preserve">완성품 반환 인벤토리를 선택하지 않은 채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고,</w:t>
            </w:r>
            <w:r>
              <w:t xml:space="preserve"> </w:t>
            </w:r>
            <w:r w:rsidR="0010018B">
              <w:rPr>
                <w:rFonts w:hint="eastAsia"/>
              </w:rPr>
              <w:t xml:space="preserve">완성품 반환 인벤토리를 </w:t>
            </w:r>
            <w:r w:rsidRPr="00361212">
              <w:rPr>
                <w:rFonts w:hint="eastAsia"/>
                <w:b/>
              </w:rPr>
              <w:t>선택한 후</w:t>
            </w:r>
            <w:r>
              <w:rPr>
                <w:rFonts w:hint="eastAsia"/>
                <w:b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52EBF63C" w14:textId="77777777" w:rsidTr="00D13645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E254740" w14:textId="2F3266F0" w:rsidR="0079240B" w:rsidRDefault="009B6A93" w:rsidP="0079240B">
            <w:pPr>
              <w:jc w:val="center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 명의자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F07AB4D" w14:textId="1E462274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72B4B12" w14:textId="16F81501" w:rsidR="0079240B" w:rsidRDefault="009B6A9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>의 명의자가 선택되어야 합니다.</w:t>
            </w:r>
          </w:p>
        </w:tc>
      </w:tr>
      <w:tr w:rsidR="0079240B" w14:paraId="6808070D" w14:textId="77777777" w:rsidTr="00D13645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08658DA7" w14:textId="4E9A64D3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3AF7FD56" w14:textId="1AEDF514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56BE9286" w14:textId="4E61D9D1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owner of this job is not valid</w:t>
            </w:r>
          </w:p>
        </w:tc>
      </w:tr>
      <w:tr w:rsidR="0079240B" w14:paraId="21661FA9" w14:textId="77777777" w:rsidTr="00D13645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9E5CEFC" w14:textId="0E4C3A9B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04246CE" w14:textId="72309F72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19A31B97" w14:textId="20DC5EDE" w:rsidR="0079240B" w:rsidRDefault="00B3317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회사</w:t>
            </w:r>
            <w:r>
              <w:rPr>
                <w:rFonts w:hint="eastAsia"/>
              </w:rPr>
              <w:t>에 소속되어있고,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권한을 받은 상태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고,</w:t>
            </w:r>
            <w:r>
              <w:t xml:space="preserve"> PC</w:t>
            </w:r>
            <w:r>
              <w:rPr>
                <w:rFonts w:hint="eastAsia"/>
              </w:rPr>
              <w:t xml:space="preserve">가 </w:t>
            </w:r>
            <w:r w:rsidR="0041681D">
              <w:rPr>
                <w:rFonts w:hint="eastAsia"/>
              </w:rPr>
              <w:t xml:space="preserve">진행하려는 </w:t>
            </w:r>
            <w:r w:rsidR="009B6A93">
              <w:rPr>
                <w:rFonts w:hint="eastAsia"/>
              </w:rPr>
              <w:t>제작</w:t>
            </w:r>
            <w:r w:rsidR="0041681D">
              <w:rPr>
                <w:rFonts w:hint="eastAsia"/>
              </w:rPr>
              <w:t xml:space="preserve">의 명의가 </w:t>
            </w:r>
            <w:r w:rsidR="0041681D">
              <w:t>PC/</w:t>
            </w:r>
            <w:r w:rsidR="009B6A93">
              <w:rPr>
                <w:rFonts w:hint="eastAsia"/>
              </w:rPr>
              <w:t>회사</w:t>
            </w:r>
            <w:r w:rsidR="0041681D">
              <w:rPr>
                <w:rFonts w:hint="eastAsia"/>
              </w:rPr>
              <w:t xml:space="preserve">의 것인지를 선택한 후 </w:t>
            </w:r>
            <w:r w:rsidR="009B6A93">
              <w:rPr>
                <w:rFonts w:hint="eastAsia"/>
              </w:rPr>
              <w:t>제작</w:t>
            </w:r>
            <w:r w:rsidR="0041681D">
              <w:rPr>
                <w:rFonts w:hint="eastAsia"/>
              </w:rPr>
              <w:t>이 가능했습니다.</w:t>
            </w:r>
          </w:p>
        </w:tc>
      </w:tr>
      <w:tr w:rsidR="0079240B" w14:paraId="25689A5F" w14:textId="77777777" w:rsidTr="00D13645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41525003" w14:textId="2A3FBDD1" w:rsidR="0079240B" w:rsidRDefault="0079240B" w:rsidP="0079240B">
            <w:pPr>
              <w:jc w:val="center"/>
            </w:pPr>
            <w:r>
              <w:rPr>
                <w:rFonts w:hint="eastAsia"/>
              </w:rPr>
              <w:t>스테이션 산업 시설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CB62602" w14:textId="0B5CC592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0DD4525E" w14:textId="07C84D0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스테이션에 산업 시설이 존재 해야 합니다.</w:t>
            </w:r>
          </w:p>
        </w:tc>
      </w:tr>
      <w:tr w:rsidR="0079240B" w14:paraId="364FC9C2" w14:textId="77777777" w:rsidTr="00D13645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3B1C3FA" w14:textId="3DEF880B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5B83526" w14:textId="1E7BA07B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06DBB8DE" w14:textId="3C5EDE1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selected facility is no longer available</w:t>
            </w:r>
          </w:p>
        </w:tc>
      </w:tr>
      <w:tr w:rsidR="0079240B" w14:paraId="5B5B6018" w14:textId="77777777" w:rsidTr="00D13645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5748E52" w14:textId="04849BA3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3849570" w14:textId="2558025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0065C5A1" w14:textId="7E5E008D" w:rsidR="0079240B" w:rsidRDefault="001D5444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산업 시설이 없는 스테이션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고,</w:t>
            </w:r>
            <w:r>
              <w:t xml:space="preserve"> PC</w:t>
            </w:r>
            <w:r>
              <w:rPr>
                <w:rFonts w:hint="eastAsia"/>
              </w:rPr>
              <w:t xml:space="preserve">가 블루 프린트의 위치를 </w:t>
            </w:r>
            <w:r w:rsidRPr="00941C91">
              <w:rPr>
                <w:rFonts w:hint="eastAsia"/>
                <w:b/>
              </w:rPr>
              <w:t xml:space="preserve">산업시설이 있는 스테이션으로 옮긴 후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1A414FFA" w14:textId="77777777" w:rsidTr="00D13645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44B011C" w14:textId="5711A9E2" w:rsidR="0079240B" w:rsidRPr="00C30CB0" w:rsidRDefault="0079240B" w:rsidP="00C30CB0">
            <w:pPr>
              <w:jc w:val="center"/>
            </w:pPr>
            <w:r>
              <w:rPr>
                <w:rFonts w:hint="eastAsia"/>
              </w:rPr>
              <w:t xml:space="preserve">스테이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CB540A6" w14:textId="21A482D5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30ECFA8" w14:textId="5B87417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선택한 스테이션에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이 존재해야 </w:t>
            </w:r>
            <w:r w:rsidR="0067174F">
              <w:rPr>
                <w:rFonts w:hint="eastAsia"/>
              </w:rPr>
              <w:t>합</w:t>
            </w:r>
            <w:r>
              <w:rPr>
                <w:rFonts w:hint="eastAsia"/>
              </w:rPr>
              <w:t>니다.</w:t>
            </w:r>
          </w:p>
        </w:tc>
      </w:tr>
      <w:tr w:rsidR="0079240B" w14:paraId="374F9223" w14:textId="77777777" w:rsidTr="00D13645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5A7E10EA" w14:textId="791EB5F9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315BC8A3" w14:textId="0297F5E0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292CD0B6" w14:textId="04C13196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selected activity is not supported by the current facility</w:t>
            </w:r>
          </w:p>
        </w:tc>
      </w:tr>
      <w:tr w:rsidR="0079240B" w14:paraId="2AFE5EA6" w14:textId="77777777" w:rsidTr="00D13645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C098634" w14:textId="562EE7B9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46E6E3A" w14:textId="330C951C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4B879224" w14:textId="134B1587" w:rsidR="0079240B" w:rsidRDefault="000705A0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이 없는 스테이션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 했고,</w:t>
            </w:r>
            <w:r>
              <w:t xml:space="preserve"> PC</w:t>
            </w:r>
            <w:r>
              <w:rPr>
                <w:rFonts w:hint="eastAsia"/>
              </w:rPr>
              <w:t xml:space="preserve">가 블루 프린트의 위치를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이 있는 스테이션으로 옮긴 후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1EF3D48E" w14:textId="77777777" w:rsidTr="00D13645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56A5EBAE" w14:textId="196C8CA7" w:rsidR="0079240B" w:rsidRPr="004E2247" w:rsidRDefault="009B6A93" w:rsidP="0079240B">
            <w:pPr>
              <w:jc w:val="center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 자금 보유량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AF0003B" w14:textId="5AC3E95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364F6574" w14:textId="4A6BD35F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의 자금이 최종 </w:t>
            </w:r>
            <w:r w:rsidR="009B6A93">
              <w:rPr>
                <w:rFonts w:hint="eastAsia"/>
              </w:rPr>
              <w:t xml:space="preserve">제작 </w:t>
            </w:r>
            <w:r>
              <w:rPr>
                <w:rFonts w:hint="eastAsia"/>
              </w:rPr>
              <w:t>자금 이상</w:t>
            </w:r>
            <w:r w:rsidR="009579F9">
              <w:rPr>
                <w:rFonts w:hint="eastAsia"/>
              </w:rPr>
              <w:t>이어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66FED972" w14:textId="77777777" w:rsidTr="00D13645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10CC1431" w14:textId="6AC957B7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02F68C2" w14:textId="5C7A138D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5D27C7F" w14:textId="464B940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Insufficient funds to pay job cost</w:t>
            </w:r>
          </w:p>
        </w:tc>
      </w:tr>
      <w:tr w:rsidR="0079240B" w14:paraId="198E76BF" w14:textId="77777777" w:rsidTr="00D13645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771E960" w14:textId="1ACA5C02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812E1A3" w14:textId="3603AE8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07671B49" w14:textId="77F3435A" w:rsidR="0079240B" w:rsidRDefault="004751F9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 w:rsidR="00343C68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 w:rsidR="00B350A0">
              <w:t>160</w:t>
            </w:r>
            <w:r w:rsidR="00B350A0">
              <w:rPr>
                <w:rFonts w:hint="eastAsia"/>
              </w:rPr>
              <w:t xml:space="preserve">,000만큼의 </w:t>
            </w:r>
            <w:r w:rsidR="009B6A93">
              <w:rPr>
                <w:rFonts w:hint="eastAsia"/>
              </w:rPr>
              <w:t>제작</w:t>
            </w:r>
            <w:r w:rsidR="00B350A0">
              <w:rPr>
                <w:rFonts w:hint="eastAsia"/>
              </w:rPr>
              <w:t xml:space="preserve"> 자금이 필요한</w:t>
            </w:r>
            <w:r w:rsidR="005F587C"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5F587C">
              <w:rPr>
                <w:rFonts w:hint="eastAsia"/>
              </w:rPr>
              <w:t>을 시도했습니다.</w:t>
            </w:r>
            <w:r w:rsidR="005826B8">
              <w:t xml:space="preserve"> </w:t>
            </w:r>
            <w:r w:rsidR="00234A5B">
              <w:rPr>
                <w:rFonts w:hint="eastAsia"/>
              </w:rPr>
              <w:t xml:space="preserve">하지만 </w:t>
            </w:r>
            <w:r w:rsidR="00234A5B">
              <w:t>PC</w:t>
            </w:r>
            <w:r w:rsidR="00234A5B">
              <w:rPr>
                <w:rFonts w:hint="eastAsia"/>
              </w:rPr>
              <w:t xml:space="preserve">의 자금은 </w:t>
            </w:r>
            <w:r w:rsidR="00234A5B">
              <w:t>150,000</w:t>
            </w:r>
            <w:r w:rsidR="00234A5B">
              <w:rPr>
                <w:rFonts w:hint="eastAsia"/>
              </w:rPr>
              <w:t xml:space="preserve">만큼 이였고 </w:t>
            </w:r>
            <w:r w:rsidR="009B6A93">
              <w:rPr>
                <w:rFonts w:hint="eastAsia"/>
              </w:rPr>
              <w:t>제작</w:t>
            </w:r>
            <w:r w:rsidR="005F587C">
              <w:rPr>
                <w:rFonts w:hint="eastAsia"/>
              </w:rPr>
              <w:t>은 불가능했</w:t>
            </w:r>
            <w:r w:rsidR="00234A5B">
              <w:rPr>
                <w:rFonts w:hint="eastAsia"/>
              </w:rPr>
              <w:t>습니다.</w:t>
            </w:r>
            <w:r w:rsidR="005F587C">
              <w:t xml:space="preserve"> PC</w:t>
            </w:r>
            <w:r w:rsidR="005F587C">
              <w:rPr>
                <w:rFonts w:hint="eastAsia"/>
              </w:rPr>
              <w:t xml:space="preserve">가 </w:t>
            </w:r>
            <w:r w:rsidR="005F587C">
              <w:t>10,000</w:t>
            </w:r>
            <w:r w:rsidR="005F587C">
              <w:rPr>
                <w:rFonts w:hint="eastAsia"/>
              </w:rPr>
              <w:t>만큼의 자금을 더 확보하고 나서</w:t>
            </w:r>
            <w:r w:rsidR="005F587C">
              <w:rPr>
                <w:rFonts w:hint="eastAsia"/>
              </w:rPr>
              <w:lastRenderedPageBreak/>
              <w:t xml:space="preserve">야 </w:t>
            </w:r>
            <w:r w:rsidR="00062BAD">
              <w:rPr>
                <w:rFonts w:hint="eastAsia"/>
              </w:rPr>
              <w:t>제작할 수 있었습니다.</w:t>
            </w:r>
          </w:p>
        </w:tc>
      </w:tr>
      <w:tr w:rsidR="0079240B" w14:paraId="73770FF9" w14:textId="77777777" w:rsidTr="00D13645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2CFCD13" w14:textId="786D5415" w:rsidR="0079240B" w:rsidRDefault="0079240B" w:rsidP="0079240B">
            <w:pPr>
              <w:jc w:val="center"/>
            </w:pPr>
            <w:r>
              <w:rPr>
                <w:rFonts w:hint="eastAsia"/>
              </w:rPr>
              <w:lastRenderedPageBreak/>
              <w:t xml:space="preserve">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거리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511EF8C" w14:textId="1FE212E9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18FB1591" w14:textId="2FD194F3" w:rsidR="0079240B" w:rsidRDefault="0079240B" w:rsidP="004751F9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현재 플레이어의 스킬에 따른 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거리를 충족해야 합니다.</w:t>
            </w:r>
          </w:p>
        </w:tc>
      </w:tr>
      <w:tr w:rsidR="0079240B" w14:paraId="2DB2C1FC" w14:textId="77777777" w:rsidTr="00D13645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4B40655" w14:textId="77C3A70A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6963DFB1" w14:textId="13B2D835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78969F6" w14:textId="6C17B58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You are not close enough to the current facility</w:t>
            </w:r>
          </w:p>
        </w:tc>
      </w:tr>
      <w:tr w:rsidR="0079240B" w14:paraId="1FA5EBBC" w14:textId="77777777" w:rsidTr="00D13645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262C34E" w14:textId="2175577D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1EB776E" w14:textId="09262DED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3151869C" w14:textId="7692558B" w:rsidR="0079240B" w:rsidRDefault="00F76D2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1</w:t>
            </w:r>
            <w:r>
              <w:t>6</w:t>
            </w:r>
            <w:r>
              <w:rPr>
                <w:rFonts w:hint="eastAsia"/>
              </w:rPr>
              <w:t xml:space="preserve">만큼 떨어진 거리의 </w:t>
            </w:r>
            <w:r w:rsidR="00281E3B">
              <w:t>BP</w:t>
            </w:r>
            <w:r w:rsidR="00281E3B">
              <w:rPr>
                <w:rFonts w:hint="eastAsia"/>
              </w:rPr>
              <w:t xml:space="preserve">의 </w:t>
            </w:r>
            <w:r w:rsidR="009B6A93">
              <w:rPr>
                <w:rFonts w:hint="eastAsia"/>
              </w:rPr>
              <w:t>제작</w:t>
            </w:r>
            <w:r w:rsidR="00281E3B">
              <w:rPr>
                <w:rFonts w:hint="eastAsia"/>
              </w:rPr>
              <w:t>을 시도했습니다.</w:t>
            </w:r>
            <w:r w:rsidR="00281E3B">
              <w:t xml:space="preserve"> PC</w:t>
            </w:r>
            <w:r w:rsidR="00281E3B">
              <w:rPr>
                <w:rFonts w:hint="eastAsia"/>
              </w:rPr>
              <w:t>의 Supply</w:t>
            </w:r>
            <w:r w:rsidR="00281E3B">
              <w:t xml:space="preserve"> </w:t>
            </w:r>
            <w:r w:rsidR="00281E3B">
              <w:rPr>
                <w:rFonts w:hint="eastAsia"/>
              </w:rPr>
              <w:t>Chain</w:t>
            </w:r>
            <w:r w:rsidR="00281E3B">
              <w:t xml:space="preserve"> </w:t>
            </w:r>
            <w:r w:rsidR="00281E3B">
              <w:rPr>
                <w:rFonts w:hint="eastAsia"/>
              </w:rPr>
              <w:t>Mana</w:t>
            </w:r>
            <w:r w:rsidR="00281E3B">
              <w:t xml:space="preserve">gement </w:t>
            </w:r>
            <w:r w:rsidR="00281E3B">
              <w:rPr>
                <w:rFonts w:hint="eastAsia"/>
              </w:rPr>
              <w:t xml:space="preserve">가 </w:t>
            </w:r>
            <w:r w:rsidR="00281E3B">
              <w:t>3</w:t>
            </w:r>
            <w:r w:rsidR="00281E3B">
              <w:rPr>
                <w:rFonts w:hint="eastAsia"/>
              </w:rPr>
              <w:t xml:space="preserve">레벨 이었기에 거리제한인 </w:t>
            </w:r>
            <w:r w:rsidR="00281E3B">
              <w:t>(3*5)</w:t>
            </w:r>
            <w:r w:rsidR="00BD162B">
              <w:t xml:space="preserve"> </w:t>
            </w:r>
            <w:r w:rsidR="00BD162B">
              <w:rPr>
                <w:rFonts w:hint="eastAsia"/>
              </w:rPr>
              <w:t>보다 떨어진 거리가 더 멀었고,</w:t>
            </w:r>
            <w:r w:rsidR="00BD162B">
              <w:t xml:space="preserve"> </w:t>
            </w:r>
            <w:r w:rsidR="009B6A93">
              <w:rPr>
                <w:rFonts w:hint="eastAsia"/>
              </w:rPr>
              <w:t>제작</w:t>
            </w:r>
            <w:r w:rsidR="00BD162B">
              <w:rPr>
                <w:rFonts w:hint="eastAsia"/>
              </w:rPr>
              <w:t>이 불가능했습니다.</w:t>
            </w:r>
            <w:r w:rsidR="00BD162B">
              <w:t xml:space="preserve"> PC</w:t>
            </w:r>
            <w:r w:rsidR="00BD162B">
              <w:rPr>
                <w:rFonts w:hint="eastAsia"/>
              </w:rPr>
              <w:t xml:space="preserve">는 </w:t>
            </w:r>
            <w:r w:rsidR="00BD162B">
              <w:t>1</w:t>
            </w:r>
            <w:r w:rsidR="00BD162B">
              <w:rPr>
                <w:rFonts w:hint="eastAsia"/>
              </w:rPr>
              <w:t xml:space="preserve">만큼의 거리를 이동하고 나서야 </w:t>
            </w:r>
            <w:r w:rsidR="009B6A93">
              <w:rPr>
                <w:rFonts w:hint="eastAsia"/>
              </w:rPr>
              <w:t>제작</w:t>
            </w:r>
            <w:r w:rsidR="00BD162B">
              <w:rPr>
                <w:rFonts w:hint="eastAsia"/>
              </w:rPr>
              <w:t>이 가능했습니다.</w:t>
            </w:r>
          </w:p>
        </w:tc>
      </w:tr>
      <w:tr w:rsidR="0079240B" w14:paraId="7F536E76" w14:textId="77777777" w:rsidTr="00D13645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2B26F9F" w14:textId="57374B8F" w:rsidR="0079240B" w:rsidRDefault="0079240B" w:rsidP="0079240B">
            <w:pPr>
              <w:jc w:val="center"/>
            </w:pPr>
            <w:r>
              <w:rPr>
                <w:rFonts w:hint="eastAsia"/>
              </w:rPr>
              <w:t xml:space="preserve">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지역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27105A0" w14:textId="286D9C7B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44F17CF4" w14:textId="69C94F62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현재</w:t>
            </w:r>
            <w:r w:rsidR="00504C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위치가 </w:t>
            </w:r>
            <w:r w:rsidR="009B6A93">
              <w:rPr>
                <w:rFonts w:hint="eastAsia"/>
              </w:rPr>
              <w:t>제작</w:t>
            </w:r>
            <w:r w:rsidR="00504C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와 같은 지역에 있어야 합니다.</w:t>
            </w:r>
          </w:p>
        </w:tc>
      </w:tr>
      <w:tr w:rsidR="0079240B" w14:paraId="12DF05D1" w14:textId="77777777" w:rsidTr="00D13645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B5C24BE" w14:textId="66F78817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48FA88F5" w14:textId="59174BBE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4E64FA31" w14:textId="40BE217B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Cannot use this blueprint from its current location</w:t>
            </w:r>
          </w:p>
        </w:tc>
      </w:tr>
      <w:tr w:rsidR="0079240B" w14:paraId="22AB7953" w14:textId="77777777" w:rsidTr="00D13645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C1D67BE" w14:textId="252FAC15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F21ACC7" w14:textId="201AD730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59EE3671" w14:textId="39B21BD0" w:rsidR="0079240B" w:rsidRDefault="00B15DA7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하기 위해 입력한 </w:t>
            </w:r>
            <w:r>
              <w:t>BP</w:t>
            </w:r>
            <w:r>
              <w:rPr>
                <w:rFonts w:hint="eastAsia"/>
              </w:rPr>
              <w:t xml:space="preserve">는 </w:t>
            </w:r>
            <w:r>
              <w:t>PC</w:t>
            </w:r>
            <w:r>
              <w:rPr>
                <w:rFonts w:hint="eastAsia"/>
              </w:rPr>
              <w:t xml:space="preserve">로부터 </w:t>
            </w:r>
            <w:r w:rsidR="004809E6">
              <w:t>2</w:t>
            </w:r>
            <w:r>
              <w:rPr>
                <w:rFonts w:hint="eastAsia"/>
              </w:rPr>
              <w:t>의 거리만큼 떨어진 곳이고,</w:t>
            </w:r>
            <w:r>
              <w:t xml:space="preserve"> </w:t>
            </w:r>
            <w:r>
              <w:rPr>
                <w:rFonts w:hint="eastAsia"/>
              </w:rPr>
              <w:t>다른 지역이었습니다.</w:t>
            </w:r>
            <w:r>
              <w:t xml:space="preserve"> PC</w:t>
            </w:r>
            <w:r>
              <w:rPr>
                <w:rFonts w:hint="eastAsia"/>
              </w:rPr>
              <w:t xml:space="preserve">는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고,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습니다.</w:t>
            </w:r>
            <w:r w:rsidR="00AD18E6">
              <w:t xml:space="preserve"> PC</w:t>
            </w:r>
            <w:r w:rsidR="00AD18E6">
              <w:rPr>
                <w:rFonts w:hint="eastAsia"/>
              </w:rPr>
              <w:t xml:space="preserve">는 </w:t>
            </w:r>
            <w:r w:rsidR="00203658">
              <w:rPr>
                <w:rFonts w:hint="eastAsia"/>
              </w:rPr>
              <w:t>BP</w:t>
            </w:r>
            <w:r w:rsidR="00AD18E6">
              <w:rPr>
                <w:rFonts w:hint="eastAsia"/>
              </w:rPr>
              <w:t xml:space="preserve">로부터 </w:t>
            </w:r>
            <w:r w:rsidR="00AD18E6">
              <w:t>1</w:t>
            </w:r>
            <w:r w:rsidR="00AD18E6">
              <w:rPr>
                <w:rFonts w:hint="eastAsia"/>
              </w:rPr>
              <w:t>만큼 떨어지고,</w:t>
            </w:r>
            <w:r w:rsidR="00AD18E6">
              <w:t xml:space="preserve"> </w:t>
            </w:r>
            <w:r w:rsidR="00AD18E6">
              <w:rPr>
                <w:rFonts w:hint="eastAsia"/>
              </w:rPr>
              <w:t xml:space="preserve">같은 지역인 곳까지 이동하고 나서야 </w:t>
            </w:r>
            <w:r w:rsidR="00504C6E">
              <w:rPr>
                <w:rFonts w:hint="eastAsia"/>
              </w:rPr>
              <w:t>제작할 수 있었습니다.</w:t>
            </w:r>
          </w:p>
        </w:tc>
      </w:tr>
      <w:tr w:rsidR="0079240B" w14:paraId="64F425AA" w14:textId="77777777" w:rsidTr="00D13645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4E8D04A" w14:textId="30463E56" w:rsidR="0079240B" w:rsidRDefault="0079240B" w:rsidP="0079240B">
            <w:pPr>
              <w:jc w:val="center"/>
            </w:pPr>
            <w:r>
              <w:rPr>
                <w:rFonts w:hint="eastAsia"/>
              </w:rPr>
              <w:t>필요 스킬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66A06036" w14:textId="034FCE43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28B4C1F" w14:textId="4E2AA77E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플레이어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에 필요한 스킬을 모두 소유하고 있고,</w:t>
            </w:r>
            <w:r>
              <w:t xml:space="preserve"> </w:t>
            </w:r>
            <w:r>
              <w:rPr>
                <w:rFonts w:hint="eastAsia"/>
              </w:rPr>
              <w:t xml:space="preserve">레벨도 그 </w:t>
            </w:r>
            <w:r w:rsidR="00F81BAD">
              <w:rPr>
                <w:rFonts w:hint="eastAsia"/>
              </w:rPr>
              <w:t>이상이어</w:t>
            </w:r>
            <w:r>
              <w:rPr>
                <w:rFonts w:hint="eastAsia"/>
              </w:rPr>
              <w:t>야 합니다</w:t>
            </w:r>
          </w:p>
        </w:tc>
      </w:tr>
      <w:tr w:rsidR="0079240B" w14:paraId="26909720" w14:textId="77777777" w:rsidTr="00D13645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C7C73C1" w14:textId="4E428798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7D7198CA" w14:textId="31DF7ED1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09FF69F5" w14:textId="3C7A10B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Activity skill requirements not met</w:t>
            </w:r>
          </w:p>
        </w:tc>
      </w:tr>
      <w:tr w:rsidR="0079240B" w14:paraId="4B07A40B" w14:textId="77777777" w:rsidTr="00D13645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7DB08B02" w14:textId="0912864E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8D1CDA6" w14:textId="5C5B7A92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3CB584F" w14:textId="2BE59674" w:rsidR="0079240B" w:rsidRDefault="00B57F82" w:rsidP="00B57F82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>
              <w:t xml:space="preserve">Industry </w:t>
            </w:r>
            <w:r>
              <w:rPr>
                <w:rFonts w:hint="eastAsia"/>
              </w:rPr>
              <w:t xml:space="preserve">스킬 </w:t>
            </w:r>
            <w:r>
              <w:t>5</w:t>
            </w:r>
            <w:r>
              <w:rPr>
                <w:rFonts w:hint="eastAsia"/>
              </w:rPr>
              <w:t xml:space="preserve">레벨이 필요한 </w:t>
            </w:r>
            <w:r>
              <w:t>BP</w:t>
            </w:r>
            <w:r>
              <w:rPr>
                <w:rFonts w:hint="eastAsia"/>
              </w:rPr>
              <w:t xml:space="preserve">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 P</w:t>
            </w:r>
            <w:r>
              <w:t>C</w:t>
            </w:r>
            <w:r>
              <w:rPr>
                <w:rFonts w:hint="eastAsia"/>
              </w:rPr>
              <w:t>의 Industry</w:t>
            </w:r>
            <w:r>
              <w:t xml:space="preserve"> </w:t>
            </w:r>
            <w:r>
              <w:rPr>
                <w:rFonts w:hint="eastAsia"/>
              </w:rPr>
              <w:t xml:space="preserve">스킬은 </w:t>
            </w:r>
            <w:r>
              <w:t>4</w:t>
            </w:r>
            <w:r>
              <w:rPr>
                <w:rFonts w:hint="eastAsia"/>
              </w:rPr>
              <w:t xml:space="preserve">레벨 </w:t>
            </w:r>
            <w:r w:rsidR="00F81BAD">
              <w:rPr>
                <w:rFonts w:hint="eastAsia"/>
              </w:rPr>
              <w:t>이었</w:t>
            </w:r>
            <w:r>
              <w:rPr>
                <w:rFonts w:hint="eastAsia"/>
              </w:rPr>
              <w:t xml:space="preserve">고,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습니다</w:t>
            </w:r>
            <w:r w:rsidR="00F81BAD">
              <w:rPr>
                <w:rFonts w:hint="eastAsia"/>
              </w:rPr>
              <w:t xml:space="preserve">. </w:t>
            </w:r>
            <w:r>
              <w:t>PC</w:t>
            </w:r>
            <w:r>
              <w:rPr>
                <w:rFonts w:hint="eastAsia"/>
              </w:rPr>
              <w:t xml:space="preserve">는 </w:t>
            </w:r>
            <w:r>
              <w:t>Industry</w:t>
            </w:r>
            <w:r>
              <w:rPr>
                <w:rFonts w:hint="eastAsia"/>
              </w:rPr>
              <w:t xml:space="preserve"> 스킬을 5레벨로 올린 이후에 </w:t>
            </w:r>
            <w:r w:rsidR="00F81BAD">
              <w:rPr>
                <w:rFonts w:hint="eastAsia"/>
              </w:rPr>
              <w:t>제작 할 수 있었습니다.</w:t>
            </w:r>
          </w:p>
        </w:tc>
      </w:tr>
      <w:tr w:rsidR="0079240B" w14:paraId="41DCEF5C" w14:textId="77777777" w:rsidTr="00D13645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3D572BE" w14:textId="3676294B" w:rsidR="0079240B" w:rsidRDefault="0079240B" w:rsidP="0079240B">
            <w:pPr>
              <w:jc w:val="center"/>
            </w:pPr>
            <w:r>
              <w:rPr>
                <w:rFonts w:hint="eastAsia"/>
              </w:rPr>
              <w:t>필요 재료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E9FAC42" w14:textId="4AAF997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5EA02CA0" w14:textId="6A93782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에 필요한 재료가 재료공급 위치에 필요량 이상 있어야 합니다.</w:t>
            </w:r>
          </w:p>
        </w:tc>
      </w:tr>
      <w:tr w:rsidR="0079240B" w14:paraId="0B07337B" w14:textId="77777777" w:rsidTr="00D13645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55A58815" w14:textId="36902934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4A627C73" w14:textId="33E4C62D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F4D140E" w14:textId="107A037F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requirements not met</w:t>
            </w:r>
          </w:p>
        </w:tc>
      </w:tr>
      <w:tr w:rsidR="0079240B" w14:paraId="4151F7E6" w14:textId="77777777" w:rsidTr="00D13645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63914E27" w14:textId="1FDFFB90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8702946" w14:textId="0ADE629E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61EC4CFA" w14:textId="4C4402D4" w:rsidR="0079240B" w:rsidRDefault="009D7D07" w:rsidP="004F5F1E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>
              <w:t>Trit 15000</w:t>
            </w:r>
            <w:r>
              <w:rPr>
                <w:rFonts w:hint="eastAsia"/>
              </w:rPr>
              <w:t>개</w:t>
            </w:r>
            <w:r>
              <w:t xml:space="preserve">, Noxi </w:t>
            </w:r>
            <w:r>
              <w:rPr>
                <w:rFonts w:hint="eastAsia"/>
              </w:rPr>
              <w:t xml:space="preserve">5000개가 필요한 </w:t>
            </w:r>
            <w:r>
              <w:t>BP</w:t>
            </w:r>
            <w:r>
              <w:rPr>
                <w:rFonts w:hint="eastAsia"/>
              </w:rPr>
              <w:t>로 2개</w:t>
            </w:r>
            <w:r w:rsidR="003D65DD">
              <w:rPr>
                <w:rFonts w:hint="eastAsia"/>
              </w:rPr>
              <w:t xml:space="preserve"> 공정의 </w:t>
            </w:r>
            <w:r w:rsidR="009B6A93">
              <w:rPr>
                <w:rFonts w:hint="eastAsia"/>
              </w:rPr>
              <w:t>제작</w:t>
            </w:r>
            <w:r w:rsidR="003D65DD">
              <w:rPr>
                <w:rFonts w:hint="eastAsia"/>
              </w:rPr>
              <w:t>을 시도했습니다.</w:t>
            </w:r>
            <w:r w:rsidR="004F5F1E">
              <w:t xml:space="preserve"> PC</w:t>
            </w:r>
            <w:r w:rsidR="004F5F1E">
              <w:rPr>
                <w:rFonts w:hint="eastAsia"/>
              </w:rPr>
              <w:t xml:space="preserve">가 선택한 재료 공급위치에는 </w:t>
            </w:r>
            <w:r w:rsidR="004F5F1E">
              <w:t>Trit 30000</w:t>
            </w:r>
            <w:r w:rsidR="004F5F1E">
              <w:rPr>
                <w:rFonts w:hint="eastAsia"/>
              </w:rPr>
              <w:t>개,</w:t>
            </w:r>
            <w:r w:rsidR="004F5F1E">
              <w:t xml:space="preserve"> Noxi 5000</w:t>
            </w:r>
            <w:r w:rsidR="004F5F1E">
              <w:rPr>
                <w:rFonts w:hint="eastAsia"/>
              </w:rPr>
              <w:t xml:space="preserve">개 가 존재했기에 </w:t>
            </w:r>
            <w:r w:rsidR="009B6A93">
              <w:rPr>
                <w:rFonts w:hint="eastAsia"/>
              </w:rPr>
              <w:t>제작</w:t>
            </w:r>
            <w:r w:rsidR="004F5F1E">
              <w:rPr>
                <w:rFonts w:hint="eastAsia"/>
              </w:rPr>
              <w:t>은 불가능했습니다. P</w:t>
            </w:r>
            <w:r w:rsidR="004F5F1E">
              <w:t>C</w:t>
            </w:r>
            <w:r w:rsidR="004F5F1E">
              <w:rPr>
                <w:rFonts w:hint="eastAsia"/>
              </w:rPr>
              <w:t xml:space="preserve">가 </w:t>
            </w:r>
            <w:r w:rsidR="004F5F1E">
              <w:t>Noxi 5000</w:t>
            </w:r>
            <w:r w:rsidR="004F5F1E">
              <w:rPr>
                <w:rFonts w:hint="eastAsia"/>
              </w:rPr>
              <w:t xml:space="preserve">개를 해당위치에 더 위치시킨 이후 </w:t>
            </w:r>
            <w:r w:rsidR="00496453">
              <w:rPr>
                <w:rFonts w:hint="eastAsia"/>
              </w:rPr>
              <w:t>제작할 수 있었습니다.</w:t>
            </w:r>
          </w:p>
        </w:tc>
      </w:tr>
      <w:tr w:rsidR="0079240B" w14:paraId="59C4EEB2" w14:textId="77777777" w:rsidTr="00D13645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6F01872" w14:textId="1D52B681" w:rsidR="0079240B" w:rsidRDefault="0079240B" w:rsidP="0079240B">
            <w:pPr>
              <w:jc w:val="center"/>
            </w:pPr>
            <w:r>
              <w:rPr>
                <w:rFonts w:hint="eastAsia"/>
              </w:rPr>
              <w:lastRenderedPageBreak/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3E67401" w14:textId="12CB5E67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AFD12BE" w14:textId="419F0941" w:rsidR="0079240B" w:rsidRDefault="009B6A9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중인 라인 수가 현재 플레이어의 스킬에 따른 최대 </w:t>
            </w: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>라인 수를 넘을 수 없습니다</w:t>
            </w:r>
          </w:p>
        </w:tc>
      </w:tr>
      <w:tr w:rsidR="0079240B" w14:paraId="2D584367" w14:textId="77777777" w:rsidTr="00D13645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402117E" w14:textId="3A385562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E660264" w14:textId="6110CB5C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7A76744A" w14:textId="3F154E8D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79240B" w14:paraId="32C492A8" w14:textId="77777777" w:rsidTr="00D13645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2AC8459" w14:textId="3A77CA8A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5F5E4AFB" w14:textId="251C67F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right w:val="nil"/>
            </w:tcBorders>
          </w:tcPr>
          <w:p w14:paraId="3F6F7ABE" w14:textId="4013ABBE" w:rsidR="0079240B" w:rsidRDefault="006E2225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>
              <w:t xml:space="preserve">Mass Producion </w:t>
            </w:r>
            <w:r>
              <w:rPr>
                <w:rFonts w:hint="eastAsia"/>
              </w:rPr>
              <w:t>스킬 2레벨을 보유하고 있고,</w:t>
            </w:r>
            <w:r>
              <w:t xml:space="preserve"> 3</w:t>
            </w:r>
            <w:r>
              <w:rPr>
                <w:rFonts w:hint="eastAsia"/>
              </w:rPr>
              <w:t xml:space="preserve">개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을 가동하고 있는 상황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 했고,</w:t>
            </w:r>
            <w:r>
              <w:t xml:space="preserve"> PC</w:t>
            </w:r>
            <w:r>
              <w:rPr>
                <w:rFonts w:hint="eastAsia"/>
              </w:rPr>
              <w:t xml:space="preserve">는 한 개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라인이 완료된 후 </w:t>
            </w:r>
            <w:r w:rsidR="003030DE">
              <w:rPr>
                <w:rFonts w:hint="eastAsia"/>
              </w:rPr>
              <w:t xml:space="preserve">완성품을 수령하여 가동 중인 </w:t>
            </w:r>
            <w:r w:rsidR="009B6A93">
              <w:rPr>
                <w:rFonts w:hint="eastAsia"/>
              </w:rPr>
              <w:t>제작</w:t>
            </w:r>
            <w:r w:rsidR="003030DE">
              <w:rPr>
                <w:rFonts w:hint="eastAsia"/>
              </w:rPr>
              <w:t xml:space="preserve"> 라인이 2개가 된 이후에야 </w:t>
            </w:r>
            <w:r w:rsidR="009B6A93">
              <w:rPr>
                <w:rFonts w:hint="eastAsia"/>
              </w:rPr>
              <w:t>제작</w:t>
            </w:r>
            <w:r w:rsidR="0072657D">
              <w:rPr>
                <w:rFonts w:hint="eastAsia"/>
              </w:rPr>
              <w:t xml:space="preserve"> 할 수 있었습니다.</w:t>
            </w:r>
          </w:p>
        </w:tc>
      </w:tr>
    </w:tbl>
    <w:p w14:paraId="5D6C3C6E" w14:textId="77777777" w:rsidR="003B37C2" w:rsidRDefault="003B37C2" w:rsidP="00274E90">
      <w:pPr>
        <w:ind w:leftChars="200" w:left="400"/>
      </w:pPr>
    </w:p>
    <w:p w14:paraId="3F2304DA" w14:textId="6C2090CC" w:rsidR="009A538D" w:rsidRDefault="009A538D" w:rsidP="009A538D">
      <w:pPr>
        <w:pStyle w:val="2"/>
      </w:pPr>
      <w:bookmarkStart w:id="26" w:name="_Toc484549004"/>
      <w:bookmarkStart w:id="27" w:name="_Toc478261767"/>
      <w:r>
        <w:rPr>
          <w:rFonts w:hint="eastAsia"/>
          <w:sz w:val="28"/>
          <w:szCs w:val="28"/>
        </w:rPr>
        <w:t xml:space="preserve">완성품의 수령에 </w:t>
      </w:r>
      <w:r w:rsidR="00312D1D">
        <w:rPr>
          <w:rFonts w:hint="eastAsia"/>
          <w:sz w:val="28"/>
          <w:szCs w:val="28"/>
        </w:rPr>
        <w:t>관한</w:t>
      </w:r>
      <w:r>
        <w:rPr>
          <w:rFonts w:hint="eastAsia"/>
          <w:sz w:val="28"/>
          <w:szCs w:val="28"/>
        </w:rPr>
        <w:t xml:space="preserve"> </w:t>
      </w:r>
      <w:r w:rsidR="00312D1D">
        <w:rPr>
          <w:rFonts w:hint="eastAsia"/>
          <w:sz w:val="28"/>
          <w:szCs w:val="28"/>
        </w:rPr>
        <w:t>규칙</w:t>
      </w:r>
      <w:r>
        <w:rPr>
          <w:rFonts w:hint="eastAsia"/>
          <w:sz w:val="28"/>
          <w:szCs w:val="28"/>
        </w:rPr>
        <w:t xml:space="preserve"> 목록</w:t>
      </w:r>
      <w:bookmarkEnd w:id="26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9A538D" w14:paraId="25C4AB91" w14:textId="77777777" w:rsidTr="00D13645">
        <w:tc>
          <w:tcPr>
            <w:tcW w:w="8616" w:type="dxa"/>
            <w:gridSpan w:val="3"/>
            <w:tcBorders>
              <w:top w:val="single" w:sz="12" w:space="0" w:color="auto"/>
              <w:bottom w:val="double" w:sz="4" w:space="0" w:color="000000"/>
              <w:right w:val="nil"/>
            </w:tcBorders>
            <w:shd w:val="clear" w:color="auto" w:fill="FABF8F" w:themeFill="accent6" w:themeFillTint="99"/>
          </w:tcPr>
          <w:p w14:paraId="3D7DFFA1" w14:textId="77777777" w:rsidR="009A538D" w:rsidRDefault="009A538D" w:rsidP="007C25FB">
            <w:r>
              <w:rPr>
                <w:rFonts w:hint="eastAsia"/>
              </w:rPr>
              <w:t>완성품 수령에 필요한 조건</w:t>
            </w:r>
          </w:p>
        </w:tc>
      </w:tr>
      <w:tr w:rsidR="009A538D" w14:paraId="31056464" w14:textId="77777777" w:rsidTr="00D13645">
        <w:tc>
          <w:tcPr>
            <w:tcW w:w="2856" w:type="dxa"/>
            <w:vMerge w:val="restart"/>
            <w:tcBorders>
              <w:top w:val="double" w:sz="4" w:space="0" w:color="000000"/>
            </w:tcBorders>
            <w:shd w:val="clear" w:color="auto" w:fill="B6DDE8" w:themeFill="accent5" w:themeFillTint="66"/>
            <w:vAlign w:val="center"/>
          </w:tcPr>
          <w:p w14:paraId="04F6989F" w14:textId="77777777" w:rsidR="009A538D" w:rsidRDefault="009A538D" w:rsidP="007C25FB">
            <w:pPr>
              <w:jc w:val="center"/>
            </w:pPr>
            <w:r>
              <w:t xml:space="preserve">Inventory </w:t>
            </w:r>
            <w:r>
              <w:rPr>
                <w:rFonts w:hint="eastAsia"/>
              </w:rPr>
              <w:t>부피 충족</w:t>
            </w:r>
          </w:p>
        </w:tc>
        <w:tc>
          <w:tcPr>
            <w:tcW w:w="850" w:type="dxa"/>
            <w:tcBorders>
              <w:top w:val="double" w:sz="4" w:space="0" w:color="000000"/>
            </w:tcBorders>
            <w:shd w:val="clear" w:color="auto" w:fill="D6E3BC" w:themeFill="accent3" w:themeFillTint="66"/>
            <w:vAlign w:val="center"/>
          </w:tcPr>
          <w:p w14:paraId="0349AF0F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tcBorders>
              <w:top w:val="double" w:sz="4" w:space="0" w:color="000000"/>
              <w:right w:val="nil"/>
            </w:tcBorders>
            <w:vAlign w:val="center"/>
          </w:tcPr>
          <w:p w14:paraId="3CCD74C4" w14:textId="24F04862" w:rsidR="009A538D" w:rsidRDefault="00656F19" w:rsidP="007C25FB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플레이어가 설정해둔 인벤토리에 제작품이 들어갈 공간이 확보되지 않으면,</w:t>
            </w:r>
            <w:r>
              <w:t xml:space="preserve"> </w:t>
            </w:r>
            <w:r>
              <w:rPr>
                <w:rFonts w:hint="eastAsia"/>
              </w:rPr>
              <w:t>수령이 불가능합니다.</w:t>
            </w:r>
          </w:p>
        </w:tc>
      </w:tr>
      <w:tr w:rsidR="009A538D" w14:paraId="7B1B5216" w14:textId="77777777" w:rsidTr="00D13645">
        <w:tc>
          <w:tcPr>
            <w:tcW w:w="2856" w:type="dxa"/>
            <w:vMerge/>
            <w:tcBorders>
              <w:bottom w:val="double" w:sz="4" w:space="0" w:color="000000"/>
            </w:tcBorders>
            <w:shd w:val="clear" w:color="auto" w:fill="B6DDE8" w:themeFill="accent5" w:themeFillTint="66"/>
            <w:vAlign w:val="center"/>
          </w:tcPr>
          <w:p w14:paraId="36E90AFF" w14:textId="77777777" w:rsidR="009A538D" w:rsidRDefault="009A538D" w:rsidP="007C25FB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2557BB18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double" w:sz="4" w:space="0" w:color="000000"/>
              <w:right w:val="nil"/>
            </w:tcBorders>
            <w:vAlign w:val="center"/>
          </w:tcPr>
          <w:p w14:paraId="31B1551F" w14:textId="5454CDBA" w:rsidR="009A538D" w:rsidRDefault="00A260DD" w:rsidP="007C25FB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 w:rsidR="00325545">
              <w:rPr>
                <w:rFonts w:hint="eastAsia"/>
              </w:rPr>
              <w:t xml:space="preserve"> 의뢰</w:t>
            </w:r>
            <w:r w:rsidR="002D1FB6">
              <w:rPr>
                <w:rFonts w:hint="eastAsia"/>
              </w:rPr>
              <w:t xml:space="preserve"> </w:t>
            </w:r>
            <w:r w:rsidR="00325545">
              <w:rPr>
                <w:rFonts w:hint="eastAsia"/>
              </w:rPr>
              <w:t xml:space="preserve">시 설정해둔 완성품이 들어갈 인벤토리에 완성품이 들어갈 </w:t>
            </w:r>
            <w:r w:rsidR="004323AB">
              <w:rPr>
                <w:rFonts w:hint="eastAsia"/>
              </w:rPr>
              <w:t xml:space="preserve">부피의 </w:t>
            </w:r>
            <w:r w:rsidR="00325545">
              <w:rPr>
                <w:rFonts w:hint="eastAsia"/>
              </w:rPr>
              <w:t>여유가 없는 상황에서,</w:t>
            </w:r>
            <w:r w:rsidR="00325545">
              <w:t xml:space="preserve"> </w:t>
            </w:r>
            <w:r w:rsidR="00325545">
              <w:rPr>
                <w:rFonts w:hint="eastAsia"/>
              </w:rPr>
              <w:t>완성품 수령을 시도했습니다.</w:t>
            </w:r>
            <w:r w:rsidR="00325545">
              <w:t xml:space="preserve"> </w:t>
            </w:r>
            <w:r w:rsidR="00325545">
              <w:rPr>
                <w:rFonts w:hint="eastAsia"/>
              </w:rPr>
              <w:t>수령은 불가능했고,</w:t>
            </w:r>
            <w:r w:rsidR="00325545">
              <w:t xml:space="preserve"> PC</w:t>
            </w:r>
            <w:r w:rsidR="00325545">
              <w:rPr>
                <w:rFonts w:hint="eastAsia"/>
              </w:rPr>
              <w:t>는 인벤토리의 부피를 완성품이 들어갈 수 있도록 충분히 비운 이후에 수령이 가능했습니다.</w:t>
            </w:r>
          </w:p>
        </w:tc>
      </w:tr>
      <w:tr w:rsidR="009A538D" w14:paraId="319DE89C" w14:textId="77777777" w:rsidTr="00D13645">
        <w:tc>
          <w:tcPr>
            <w:tcW w:w="2856" w:type="dxa"/>
            <w:vMerge w:val="restart"/>
            <w:tcBorders>
              <w:top w:val="doub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7C8C75C5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Inventory</w:t>
            </w:r>
            <w:r>
              <w:t xml:space="preserve"> </w:t>
            </w:r>
            <w:r>
              <w:rPr>
                <w:rFonts w:hint="eastAsia"/>
              </w:rPr>
              <w:t>최대 스택 충족</w:t>
            </w:r>
          </w:p>
        </w:tc>
        <w:tc>
          <w:tcPr>
            <w:tcW w:w="850" w:type="dxa"/>
            <w:tcBorders>
              <w:top w:val="double" w:sz="4" w:space="0" w:color="00000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38F0545" w14:textId="3D37D8A7" w:rsidR="009A538D" w:rsidRDefault="0066713C" w:rsidP="007C25F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tcBorders>
              <w:top w:val="double" w:sz="4" w:space="0" w:color="000000"/>
              <w:bottom w:val="single" w:sz="4" w:space="0" w:color="auto"/>
              <w:right w:val="nil"/>
            </w:tcBorders>
            <w:vAlign w:val="center"/>
          </w:tcPr>
          <w:p w14:paraId="10CA07E7" w14:textId="237E3222" w:rsidR="009A538D" w:rsidRDefault="00A97D2D" w:rsidP="007C25FB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플레이어</w:t>
            </w:r>
            <w:r w:rsidR="00656F19">
              <w:rPr>
                <w:rFonts w:hint="eastAsia"/>
              </w:rPr>
              <w:t>가 설정해둔 인벤토리의 아이템</w:t>
            </w:r>
            <w:r w:rsidR="00DD360A">
              <w:rPr>
                <w:rFonts w:hint="eastAsia"/>
              </w:rPr>
              <w:t xml:space="preserve"> </w:t>
            </w:r>
            <w:r w:rsidR="002D1FB6">
              <w:rPr>
                <w:rFonts w:hint="eastAsia"/>
              </w:rPr>
              <w:t>개</w:t>
            </w:r>
            <w:r w:rsidR="00656F19">
              <w:rPr>
                <w:rFonts w:hint="eastAsia"/>
              </w:rPr>
              <w:t xml:space="preserve">수가 최대치를 넘어 더 </w:t>
            </w:r>
            <w:r w:rsidR="005B2097">
              <w:rPr>
                <w:rFonts w:hint="eastAsia"/>
              </w:rPr>
              <w:t xml:space="preserve">이상 </w:t>
            </w:r>
            <w:r w:rsidR="00656F19">
              <w:rPr>
                <w:rFonts w:hint="eastAsia"/>
              </w:rPr>
              <w:t>아이템이 들어갈 수 없으면,</w:t>
            </w:r>
            <w:r w:rsidR="00656F19">
              <w:t xml:space="preserve"> </w:t>
            </w:r>
            <w:r w:rsidR="00656F19">
              <w:rPr>
                <w:rFonts w:hint="eastAsia"/>
              </w:rPr>
              <w:t>수령이 불가능합니다</w:t>
            </w:r>
          </w:p>
        </w:tc>
      </w:tr>
      <w:tr w:rsidR="009A538D" w14:paraId="156B0161" w14:textId="77777777" w:rsidTr="00D13645">
        <w:tc>
          <w:tcPr>
            <w:tcW w:w="2856" w:type="dxa"/>
            <w:vMerge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11F16B49" w14:textId="77777777" w:rsidR="009A538D" w:rsidRDefault="009A538D" w:rsidP="007C25FB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75AD955A" w14:textId="7213CB5F" w:rsidR="009A538D" w:rsidRDefault="0066713C" w:rsidP="007C25F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000000"/>
              <w:right w:val="nil"/>
            </w:tcBorders>
            <w:vAlign w:val="center"/>
          </w:tcPr>
          <w:p w14:paraId="1F4782A0" w14:textId="70B94598" w:rsidR="009A538D" w:rsidRPr="002D4570" w:rsidRDefault="004323AB" w:rsidP="007C25FB">
            <w:pPr>
              <w:pStyle w:val="a5"/>
              <w:numPr>
                <w:ilvl w:val="0"/>
                <w:numId w:val="17"/>
              </w:numPr>
              <w:ind w:leftChars="0"/>
            </w:pPr>
            <w:r w:rsidRPr="007A57F2">
              <w:t>PC</w:t>
            </w:r>
            <w:r w:rsidRPr="007A57F2"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 w:rsidRPr="002D4570">
              <w:rPr>
                <w:rFonts w:hint="eastAsia"/>
              </w:rPr>
              <w:t xml:space="preserve"> 의뢰</w:t>
            </w:r>
            <w:r w:rsidR="005B2097">
              <w:rPr>
                <w:rFonts w:hint="eastAsia"/>
              </w:rPr>
              <w:t xml:space="preserve"> </w:t>
            </w:r>
            <w:r w:rsidRPr="002D4570">
              <w:rPr>
                <w:rFonts w:hint="eastAsia"/>
              </w:rPr>
              <w:t>시 설정해둔 완성품이 들어갈 인벤토리에 완성품이 들어갈 개수 제한의 여유가 없는 상황에서,</w:t>
            </w:r>
            <w:r w:rsidRPr="002D4570">
              <w:t xml:space="preserve"> </w:t>
            </w:r>
            <w:r w:rsidRPr="002D4570">
              <w:rPr>
                <w:rFonts w:hint="eastAsia"/>
              </w:rPr>
              <w:t>완성품 수령을 시도했습니다.</w:t>
            </w:r>
            <w:r w:rsidRPr="002D4570">
              <w:t xml:space="preserve"> </w:t>
            </w:r>
            <w:r w:rsidRPr="002D4570">
              <w:rPr>
                <w:rFonts w:hint="eastAsia"/>
              </w:rPr>
              <w:t>수령은 불가능했고,</w:t>
            </w:r>
            <w:r w:rsidRPr="002D4570">
              <w:t xml:space="preserve"> PC</w:t>
            </w:r>
            <w:r w:rsidRPr="002D4570">
              <w:rPr>
                <w:rFonts w:hint="eastAsia"/>
              </w:rPr>
              <w:t>는 인벤토리의 아이템 수를 완성품이 들어갈 수 있도록 충분히 비운 이후에 수령이 가능했습니다.</w:t>
            </w:r>
          </w:p>
        </w:tc>
      </w:tr>
    </w:tbl>
    <w:p w14:paraId="7357978F" w14:textId="77777777" w:rsidR="009A538D" w:rsidRPr="009A538D" w:rsidRDefault="009A538D" w:rsidP="009A538D"/>
    <w:p w14:paraId="29A013F9" w14:textId="6C7972C4" w:rsidR="00BC3FC6" w:rsidRDefault="007E1AD4" w:rsidP="00F32BC8">
      <w:pPr>
        <w:pStyle w:val="2"/>
        <w:rPr>
          <w:sz w:val="28"/>
          <w:szCs w:val="28"/>
        </w:rPr>
      </w:pPr>
      <w:bookmarkStart w:id="28" w:name="_Toc484549005"/>
      <w:bookmarkEnd w:id="27"/>
      <w:r>
        <w:rPr>
          <w:rFonts w:hint="eastAsia"/>
          <w:sz w:val="28"/>
          <w:szCs w:val="28"/>
        </w:rPr>
        <w:t>수치에 따른</w:t>
      </w:r>
      <w:r w:rsidR="00182E90">
        <w:rPr>
          <w:rFonts w:hint="eastAsia"/>
          <w:sz w:val="28"/>
          <w:szCs w:val="28"/>
        </w:rPr>
        <w:t xml:space="preserve"> 공식</w:t>
      </w:r>
      <w:bookmarkEnd w:id="28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182E90" w14:paraId="2E5A8CBB" w14:textId="77777777" w:rsidTr="00D13645">
        <w:tc>
          <w:tcPr>
            <w:tcW w:w="8616" w:type="dxa"/>
            <w:gridSpan w:val="3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04CFAE33" w14:textId="0FE75C63" w:rsidR="00182E90" w:rsidRDefault="007E1AD4" w:rsidP="00B73F59">
            <w:r>
              <w:rPr>
                <w:rFonts w:hint="eastAsia"/>
              </w:rPr>
              <w:t>수치에 따른 공식</w:t>
            </w:r>
          </w:p>
        </w:tc>
      </w:tr>
      <w:tr w:rsidR="00542422" w14:paraId="0E5AEB1A" w14:textId="77777777" w:rsidTr="00D13645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FDE2E77" w14:textId="33FD4A04" w:rsidR="00542422" w:rsidRDefault="00542422" w:rsidP="00F67A7A">
            <w:pPr>
              <w:jc w:val="center"/>
            </w:pPr>
            <w:r>
              <w:rPr>
                <w:rFonts w:hint="eastAsia"/>
              </w:rPr>
              <w:t>최종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비용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A965BE" w14:textId="5722E4A8" w:rsidR="00542422" w:rsidRDefault="00542422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26BBC3F2" w14:textId="7146C130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제작</w:t>
            </w:r>
            <w:r w:rsidR="00542422" w:rsidRPr="00C74B91">
              <w:rPr>
                <w:rFonts w:hint="eastAsia"/>
                <w:color w:val="000000" w:themeColor="text1"/>
              </w:rPr>
              <w:t>을 하는데 드는 비용.</w:t>
            </w:r>
          </w:p>
          <w:p w14:paraId="35E45801" w14:textId="77777777" w:rsidR="00542422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 w:rsidRPr="00C74B91">
              <w:rPr>
                <w:rFonts w:hint="eastAsia"/>
                <w:color w:val="000000" w:themeColor="text1"/>
              </w:rPr>
              <w:t xml:space="preserve">공식의 </w:t>
            </w:r>
            <w:r w:rsidRPr="00C74B91">
              <w:rPr>
                <w:color w:val="000000" w:themeColor="text1"/>
              </w:rPr>
              <w:t>‘</w:t>
            </w:r>
            <w:r w:rsidRPr="00C74B91">
              <w:rPr>
                <w:rFonts w:hint="eastAsia"/>
                <w:color w:val="000000" w:themeColor="text1"/>
              </w:rPr>
              <w:t>기본 자원 수</w:t>
            </w:r>
            <w:r w:rsidRPr="00C74B91">
              <w:rPr>
                <w:color w:val="000000" w:themeColor="text1"/>
              </w:rPr>
              <w:t>’</w:t>
            </w:r>
            <w:r w:rsidRPr="00C74B91">
              <w:rPr>
                <w:rFonts w:hint="eastAsia"/>
                <w:color w:val="000000" w:themeColor="text1"/>
              </w:rPr>
              <w:t xml:space="preserve">는 재료 효율 연구도의 </w:t>
            </w:r>
            <w:r w:rsidRPr="00C74B91">
              <w:rPr>
                <w:rFonts w:hint="eastAsia"/>
                <w:color w:val="000000" w:themeColor="text1"/>
              </w:rPr>
              <w:lastRenderedPageBreak/>
              <w:t>영향을 받지 않는다.</w:t>
            </w:r>
          </w:p>
          <w:p w14:paraId="72B1140B" w14:textId="575EDF65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결과값은 소수점 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번째 자리에서 올림합니다.</w:t>
            </w:r>
          </w:p>
        </w:tc>
      </w:tr>
      <w:tr w:rsidR="00542422" w14:paraId="4F56573E" w14:textId="77777777" w:rsidTr="00D13645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62D5B03B" w14:textId="43A9DF09" w:rsidR="00542422" w:rsidRDefault="00542422" w:rsidP="00B73F59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3AD6C085" w14:textId="1919EB33" w:rsidR="00542422" w:rsidRDefault="00542422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1E1608F4" w14:textId="1C5020D0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Fonts w:eastAsiaTheme="minorHAnsi"/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>순수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 xml:space="preserve">비용 = </w:t>
            </w:r>
            <w:r w:rsidRPr="00C74B91">
              <w:rPr>
                <w:rFonts w:eastAsiaTheme="minorHAnsi" w:cs="Arial"/>
                <w:color w:val="000000" w:themeColor="text1"/>
                <w:szCs w:val="20"/>
                <w:shd w:val="clear" w:color="auto" w:fill="FFFFFF"/>
              </w:rPr>
              <w:t>Σ</w:t>
            </w:r>
            <w:r w:rsidRPr="00C74B91">
              <w:rPr>
                <w:rFonts w:eastAsiaTheme="minorHAnsi"/>
                <w:color w:val="000000" w:themeColor="text1"/>
                <w:szCs w:val="20"/>
              </w:rPr>
              <w:t xml:space="preserve"> (</w:t>
            </w:r>
            <w:r w:rsidRPr="00C74B91">
              <w:rPr>
                <w:rFonts w:eastAsiaTheme="minorHAnsi" w:hint="eastAsia"/>
                <w:color w:val="000000" w:themeColor="text1"/>
                <w:szCs w:val="20"/>
              </w:rPr>
              <w:t>기본 자원 수*자원의 가격)</w:t>
            </w:r>
          </w:p>
          <w:p w14:paraId="3B6F2B3B" w14:textId="519F312A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Style w:val="apple-converted-space"/>
                <w:rFonts w:eastAsiaTheme="minorHAnsi"/>
                <w:color w:val="000000" w:themeColor="text1"/>
                <w:szCs w:val="20"/>
              </w:rPr>
            </w:pP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점유율 </w:t>
            </w:r>
            <w:r w:rsidR="00542422" w:rsidRPr="00C74B91">
              <w:rPr>
                <w:rStyle w:val="apple-converted-space"/>
                <w:rFonts w:eastAsiaTheme="minorHAnsi"/>
                <w:color w:val="000000" w:themeColor="text1"/>
                <w:szCs w:val="20"/>
              </w:rPr>
              <w:t>= (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스테이션 지역의 </w:t>
            </w: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라인 수/전 지역의 </w:t>
            </w: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라인 수)</w:t>
            </w:r>
          </w:p>
          <w:p w14:paraId="42C466C7" w14:textId="2FBF19AA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Style w:val="apple-converted-space"/>
                <w:rFonts w:eastAsiaTheme="minorHAnsi"/>
                <w:color w:val="000000" w:themeColor="text1"/>
                <w:szCs w:val="20"/>
              </w:rPr>
            </w:pP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= 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순수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+ 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(순수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* 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점유율)</w:t>
            </w:r>
          </w:p>
          <w:p w14:paraId="5BA4762C" w14:textId="596887AB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최종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= 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+ (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>* (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스테이션 세금/1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>00))</w:t>
            </w:r>
          </w:p>
        </w:tc>
      </w:tr>
      <w:tr w:rsidR="00542422" w14:paraId="5BFCA87D" w14:textId="77777777" w:rsidTr="00D13645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3E5DB685" w14:textId="736A495F" w:rsidR="00542422" w:rsidRDefault="00542422" w:rsidP="00B73F5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C2FF3B8" w14:textId="7264E049" w:rsidR="00542422" w:rsidRDefault="00542422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auto"/>
              <w:right w:val="nil"/>
            </w:tcBorders>
            <w:vAlign w:val="center"/>
          </w:tcPr>
          <w:p w14:paraId="7C73596A" w14:textId="0B3B3C58" w:rsidR="00542422" w:rsidRDefault="00542422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T</w:t>
            </w:r>
            <w:r>
              <w:t>rit 1000</w:t>
            </w:r>
            <w:r>
              <w:rPr>
                <w:rFonts w:hint="eastAsia"/>
              </w:rPr>
              <w:t>개</w:t>
            </w:r>
            <w:r>
              <w:t xml:space="preserve"> Nox 500</w:t>
            </w:r>
            <w:r>
              <w:rPr>
                <w:rFonts w:hint="eastAsia"/>
              </w:rPr>
              <w:t>개가</w:t>
            </w:r>
            <w:r>
              <w:t xml:space="preserve"> </w:t>
            </w:r>
            <w:r>
              <w:rPr>
                <w:rFonts w:hint="eastAsia"/>
              </w:rPr>
              <w:t>필요한 블루프린트를 세금1</w:t>
            </w:r>
            <w:r>
              <w:t>0</w:t>
            </w:r>
            <w:r>
              <w:rPr>
                <w:rFonts w:hint="eastAsia"/>
              </w:rPr>
              <w:t xml:space="preserve">퍼센트에 스테이션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하려고 합니다.</w:t>
            </w:r>
            <w:r>
              <w:t xml:space="preserve"> Trit </w:t>
            </w:r>
            <w:r>
              <w:rPr>
                <w:rFonts w:hint="eastAsia"/>
              </w:rPr>
              <w:t xml:space="preserve">의 가격은 </w:t>
            </w:r>
            <w:r>
              <w:t>5 Nox</w:t>
            </w:r>
            <w:r>
              <w:rPr>
                <w:rFonts w:hint="eastAsia"/>
              </w:rPr>
              <w:t xml:space="preserve">의 가격은 </w:t>
            </w:r>
            <w:r>
              <w:t>20</w:t>
            </w:r>
            <w:r>
              <w:rPr>
                <w:rFonts w:hint="eastAsia"/>
              </w:rPr>
              <w:t>이고,</w:t>
            </w:r>
            <w:r>
              <w:t xml:space="preserve"> </w:t>
            </w:r>
            <w:r>
              <w:rPr>
                <w:rFonts w:hint="eastAsia"/>
              </w:rPr>
              <w:t xml:space="preserve">해당 지역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라인 수는 </w:t>
            </w:r>
            <w:r>
              <w:t>10</w:t>
            </w:r>
            <w:r w:rsidR="001E1214"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전 지역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</w:t>
            </w:r>
            <w:r w:rsidR="001E12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수는 </w:t>
            </w:r>
            <w:r>
              <w:t>1000</w:t>
            </w:r>
            <w:r>
              <w:rPr>
                <w:rFonts w:hint="eastAsia"/>
              </w:rPr>
              <w:t>입니다.</w:t>
            </w:r>
          </w:p>
          <w:p w14:paraId="46A5A6CC" w14:textId="00165A46" w:rsidR="00542422" w:rsidRDefault="00542422" w:rsidP="00FB7854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비용은 </w:t>
            </w:r>
            <w:r w:rsidRPr="00FB7854">
              <w:t>(1000 * 5 + 20 * 500) + ((1000 * 5 + 20 * 500) * (10/1000))</w:t>
            </w:r>
            <w:r>
              <w:t xml:space="preserve"> </w:t>
            </w:r>
            <w:r>
              <w:rPr>
                <w:rFonts w:hint="eastAsia"/>
              </w:rPr>
              <w:t xml:space="preserve">으로 </w:t>
            </w:r>
            <w:r>
              <w:t>15150</w:t>
            </w:r>
            <w:r>
              <w:rPr>
                <w:rFonts w:hint="eastAsia"/>
              </w:rPr>
              <w:t>이고,</w:t>
            </w:r>
            <w:r>
              <w:t xml:space="preserve"> </w:t>
            </w:r>
            <w:r w:rsidRPr="00FB7854">
              <w:rPr>
                <w:rFonts w:hint="eastAsia"/>
                <w:b/>
              </w:rPr>
              <w:t>최종</w:t>
            </w:r>
            <w:r w:rsidR="009B6A93">
              <w:rPr>
                <w:rFonts w:hint="eastAsia"/>
                <w:b/>
              </w:rPr>
              <w:t>제작</w:t>
            </w:r>
            <w:r w:rsidRPr="00FB7854">
              <w:rPr>
                <w:rFonts w:hint="eastAsia"/>
                <w:b/>
              </w:rPr>
              <w:t xml:space="preserve"> 비용은</w:t>
            </w:r>
            <w:r>
              <w:rPr>
                <w:rFonts w:hint="eastAsia"/>
              </w:rPr>
              <w:t xml:space="preserve"> </w:t>
            </w:r>
            <w:r w:rsidRPr="00FB7854">
              <w:t>15150 + (15150 * 10/100)</w:t>
            </w:r>
            <w:r>
              <w:rPr>
                <w:rFonts w:hint="eastAsia"/>
              </w:rPr>
              <w:t xml:space="preserve">으로 </w:t>
            </w:r>
            <w:r w:rsidRPr="00FB7854">
              <w:rPr>
                <w:b/>
                <w:noProof/>
              </w:rPr>
              <w:t>16665</w:t>
            </w:r>
            <w:r>
              <w:rPr>
                <w:rFonts w:hint="eastAsia"/>
                <w:noProof/>
              </w:rPr>
              <w:t>입니다.</w:t>
            </w:r>
          </w:p>
        </w:tc>
      </w:tr>
      <w:tr w:rsidR="00542422" w14:paraId="4B95AEF7" w14:textId="77777777" w:rsidTr="00D13645"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8B4FDE6" w14:textId="5A840836" w:rsidR="00542422" w:rsidRDefault="00542422" w:rsidP="00B73F59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627D4DB9" w14:textId="08662E98" w:rsidR="00542422" w:rsidRDefault="00542422" w:rsidP="00B73F59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008341AD" w14:textId="41392AD1" w:rsidR="00CE7ECC" w:rsidRDefault="00542422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이 시스템은 </w:t>
            </w:r>
            <w:r w:rsidR="0052471E">
              <w:rPr>
                <w:rFonts w:hint="eastAsia"/>
              </w:rPr>
              <w:t xml:space="preserve">운송에 드는 비용을 줄이기 위해 </w:t>
            </w:r>
            <w:r>
              <w:rPr>
                <w:rFonts w:hint="eastAsia"/>
              </w:rPr>
              <w:t>특정</w:t>
            </w:r>
            <w:r w:rsidR="00B31C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</w:t>
            </w:r>
            <w:r w:rsidR="00CE7ECC">
              <w:rPr>
                <w:rFonts w:hint="eastAsia"/>
              </w:rPr>
              <w:t>치(상권과 가까운 거리)</w:t>
            </w:r>
            <w:r w:rsidR="00B31CD7">
              <w:t xml:space="preserve"> </w:t>
            </w:r>
            <w:r w:rsidR="00CE7ECC">
              <w:rPr>
                <w:rFonts w:hint="eastAsia"/>
              </w:rPr>
              <w:t xml:space="preserve">등에 </w:t>
            </w:r>
            <w:r w:rsidR="009B6A93">
              <w:rPr>
                <w:rFonts w:hint="eastAsia"/>
              </w:rPr>
              <w:t>제작</w:t>
            </w:r>
            <w:r w:rsidR="00CE7ECC">
              <w:rPr>
                <w:rFonts w:hint="eastAsia"/>
              </w:rPr>
              <w:t xml:space="preserve">이 </w:t>
            </w:r>
            <w:r w:rsidR="00CE7ECC" w:rsidRPr="00B14135">
              <w:rPr>
                <w:rFonts w:hint="eastAsia"/>
                <w:b/>
              </w:rPr>
              <w:t xml:space="preserve">몰리는 </w:t>
            </w:r>
            <w:r w:rsidR="009E6B71" w:rsidRPr="00B14135">
              <w:rPr>
                <w:rFonts w:hint="eastAsia"/>
                <w:b/>
              </w:rPr>
              <w:t>현상을</w:t>
            </w:r>
            <w:r w:rsidR="00CE7ECC" w:rsidRPr="00B14135">
              <w:rPr>
                <w:rFonts w:hint="eastAsia"/>
                <w:b/>
              </w:rPr>
              <w:t xml:space="preserve"> 방지하기 위한</w:t>
            </w:r>
            <w:r w:rsidR="00CE7ECC">
              <w:rPr>
                <w:rFonts w:hint="eastAsia"/>
              </w:rPr>
              <w:t xml:space="preserve"> 시스템입니다.</w:t>
            </w:r>
          </w:p>
          <w:p w14:paraId="7C1BA4FE" w14:textId="78066882" w:rsidR="00542422" w:rsidRDefault="009B6A93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제작</w:t>
            </w:r>
            <w:r w:rsidR="00CE7ECC">
              <w:rPr>
                <w:rFonts w:hint="eastAsia"/>
              </w:rPr>
              <w:t xml:space="preserve">이 한 지역에 집중될수록 </w:t>
            </w:r>
            <w:r>
              <w:rPr>
                <w:rFonts w:hint="eastAsia"/>
              </w:rPr>
              <w:t>제작</w:t>
            </w:r>
            <w:r w:rsidR="00CE7ECC">
              <w:rPr>
                <w:rFonts w:hint="eastAsia"/>
              </w:rPr>
              <w:t>비용이 증가합니다</w:t>
            </w:r>
          </w:p>
        </w:tc>
      </w:tr>
      <w:tr w:rsidR="009644D5" w14:paraId="603A795B" w14:textId="77777777" w:rsidTr="00D13645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44023210" w14:textId="01787BD1" w:rsidR="009644D5" w:rsidRDefault="009644D5" w:rsidP="009644D5">
            <w:pPr>
              <w:jc w:val="center"/>
            </w:pPr>
            <w:r>
              <w:rPr>
                <w:rFonts w:hint="eastAsia"/>
              </w:rPr>
              <w:t xml:space="preserve">재료 효율 연구도가 </w:t>
            </w:r>
            <w:r w:rsidR="00E07B30">
              <w:rPr>
                <w:rFonts w:hint="eastAsia"/>
              </w:rPr>
              <w:t xml:space="preserve">최종 </w:t>
            </w:r>
            <w:r w:rsidR="006B22E9">
              <w:rPr>
                <w:rFonts w:hint="eastAsia"/>
              </w:rPr>
              <w:t>재료의 양</w:t>
            </w:r>
            <w:r>
              <w:rPr>
                <w:rFonts w:hint="eastAsia"/>
              </w:rPr>
              <w:t>에 끼치는 영향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3476F93" w14:textId="499BAC4E" w:rsidR="009644D5" w:rsidRDefault="00102AE3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37A091FB" w14:textId="577A4A9A" w:rsidR="009644D5" w:rsidRDefault="00ED27E8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재료 효율 연구도는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에 필요한 모든 재료에 적용됩니다.</w:t>
            </w:r>
          </w:p>
          <w:p w14:paraId="06901320" w14:textId="5404EDEA" w:rsidR="00923282" w:rsidRDefault="00923282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소수점 이하는 </w:t>
            </w:r>
            <w:r w:rsidRPr="00A93547">
              <w:rPr>
                <w:rFonts w:hint="eastAsia"/>
                <w:b/>
              </w:rPr>
              <w:t>올림</w:t>
            </w:r>
            <w:r w:rsidR="00D67C42" w:rsidRPr="00A93547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합니다.</w:t>
            </w:r>
          </w:p>
        </w:tc>
      </w:tr>
      <w:tr w:rsidR="009644D5" w14:paraId="5FF4DE1B" w14:textId="77777777" w:rsidTr="00D13645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06D8AF16" w14:textId="537E3414" w:rsidR="009644D5" w:rsidRDefault="009644D5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D6E3BC" w:themeFill="accent3" w:themeFillTint="66"/>
            <w:vAlign w:val="center"/>
          </w:tcPr>
          <w:p w14:paraId="41C19324" w14:textId="545C9692" w:rsidR="009644D5" w:rsidRDefault="009644D5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top w:val="single" w:sz="4" w:space="0" w:color="000000"/>
              <w:right w:val="nil"/>
            </w:tcBorders>
            <w:vAlign w:val="center"/>
          </w:tcPr>
          <w:p w14:paraId="3A36B61A" w14:textId="6A1F8CC0" w:rsidR="009644D5" w:rsidRDefault="00A93547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ceil(</w:t>
            </w:r>
            <w:r w:rsidR="00DD59A6">
              <w:rPr>
                <w:rFonts w:hint="eastAsia"/>
              </w:rPr>
              <w:t xml:space="preserve">기본 자원 수 </w:t>
            </w:r>
            <w:r w:rsidR="00DD59A6">
              <w:t>- (</w:t>
            </w:r>
            <w:r w:rsidR="00DD59A6">
              <w:rPr>
                <w:rFonts w:hint="eastAsia"/>
              </w:rPr>
              <w:t xml:space="preserve">기본 자원 수 </w:t>
            </w:r>
            <w:r w:rsidR="00DD59A6">
              <w:t>* (</w:t>
            </w:r>
            <w:r w:rsidR="00DD59A6">
              <w:rPr>
                <w:rFonts w:hint="eastAsia"/>
              </w:rPr>
              <w:t>재료 효율 연구도/</w:t>
            </w:r>
            <w:r w:rsidR="00DD59A6">
              <w:t>100))</w:t>
            </w:r>
            <w:r>
              <w:t>)</w:t>
            </w:r>
          </w:p>
        </w:tc>
      </w:tr>
      <w:tr w:rsidR="009644D5" w14:paraId="6ACE975A" w14:textId="77777777" w:rsidTr="00D13645"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FF9A9C5" w14:textId="77777777" w:rsidR="009644D5" w:rsidRDefault="009644D5" w:rsidP="00B73F59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7F2BCFD" w14:textId="7AE46BFF" w:rsidR="009644D5" w:rsidRDefault="009644D5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76490841" w14:textId="7B1D3767" w:rsidR="009644D5" w:rsidRDefault="00923282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E07B30">
              <w:t>Trit 12114</w:t>
            </w:r>
            <w:r>
              <w:rPr>
                <w:rFonts w:hint="eastAsia"/>
              </w:rPr>
              <w:t xml:space="preserve">이 필요하고, ME가 </w:t>
            </w:r>
            <w:r w:rsidR="00E07B30">
              <w:t>9</w:t>
            </w:r>
            <w:r w:rsidR="00E07B30">
              <w:rPr>
                <w:rFonts w:hint="eastAsia"/>
              </w:rPr>
              <w:t xml:space="preserve">인 블루 프린트를 </w:t>
            </w:r>
            <w:r w:rsidR="009B6A93">
              <w:rPr>
                <w:rFonts w:hint="eastAsia"/>
              </w:rPr>
              <w:t>제작</w:t>
            </w:r>
            <w:r w:rsidR="00E07B30">
              <w:rPr>
                <w:rFonts w:hint="eastAsia"/>
              </w:rPr>
              <w:t>하려고 합니다.</w:t>
            </w:r>
            <w:r w:rsidR="00E07B30">
              <w:t xml:space="preserve"> </w:t>
            </w:r>
            <w:r w:rsidR="00946769">
              <w:t>ceil(</w:t>
            </w:r>
            <w:r w:rsidR="00272C41">
              <w:t>12114 - (</w:t>
            </w:r>
            <w:r w:rsidR="00E07B30" w:rsidRPr="00E07B30">
              <w:t>12114 * (9/100))</w:t>
            </w:r>
            <w:r w:rsidR="00946769">
              <w:t>)</w:t>
            </w:r>
            <w:r w:rsidR="00E07B30">
              <w:rPr>
                <w:rFonts w:hint="eastAsia"/>
              </w:rPr>
              <w:t xml:space="preserve"> 로 최종 재료량은 11024 입니다. </w:t>
            </w:r>
          </w:p>
        </w:tc>
      </w:tr>
      <w:tr w:rsidR="000E0368" w14:paraId="3CEAA87E" w14:textId="77777777" w:rsidTr="00D13645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1095973A" w14:textId="3EE0C259" w:rsidR="000E0368" w:rsidRDefault="009B6A93" w:rsidP="000E0368">
            <w:pPr>
              <w:jc w:val="center"/>
            </w:pPr>
            <w:r>
              <w:rPr>
                <w:rFonts w:hint="eastAsia"/>
              </w:rPr>
              <w:t>제작</w:t>
            </w:r>
            <w:r w:rsidR="000E0368">
              <w:rPr>
                <w:rFonts w:hint="eastAsia"/>
              </w:rPr>
              <w:t xml:space="preserve">시간 효율 연구도가 </w:t>
            </w:r>
            <w:r>
              <w:rPr>
                <w:rFonts w:hint="eastAsia"/>
              </w:rPr>
              <w:t>제작</w:t>
            </w:r>
            <w:r w:rsidR="000E0368">
              <w:rPr>
                <w:rFonts w:hint="eastAsia"/>
              </w:rPr>
              <w:t>시간에 끼치는 영향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5D753A0" w14:textId="12A1C75E" w:rsidR="000E0368" w:rsidRPr="00102AE3" w:rsidRDefault="00102AE3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7F882E92" w14:textId="637A3F5E" w:rsidR="00216847" w:rsidRDefault="00216847" w:rsidP="00216847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재료 효율 연구도는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에 필요한 시간에 적용됩니다.</w:t>
            </w:r>
          </w:p>
          <w:p w14:paraId="40B00CDF" w14:textId="76689D21" w:rsidR="000E0368" w:rsidRDefault="00216847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소수점 이하는 </w:t>
            </w:r>
            <w:r w:rsidRPr="00A93547">
              <w:rPr>
                <w:rFonts w:hint="eastAsia"/>
                <w:b/>
              </w:rPr>
              <w:t xml:space="preserve">올림 </w:t>
            </w:r>
            <w:r>
              <w:rPr>
                <w:rFonts w:hint="eastAsia"/>
              </w:rPr>
              <w:t>합니다.</w:t>
            </w:r>
          </w:p>
        </w:tc>
      </w:tr>
      <w:tr w:rsidR="000E0368" w14:paraId="27FD718F" w14:textId="77777777" w:rsidTr="00D13645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12914DB6" w14:textId="4DDFAB86" w:rsidR="000E0368" w:rsidRDefault="000E0368" w:rsidP="00B73F59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6B5EF5E3" w14:textId="2E75956A" w:rsidR="000E0368" w:rsidRDefault="000E0368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350BFD34" w14:textId="45CEE2B6" w:rsidR="000E0368" w:rsidRDefault="00A93547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eil(</w:t>
            </w:r>
            <w:r w:rsidR="000437F0">
              <w:rPr>
                <w:rFonts w:hint="eastAsia"/>
              </w:rPr>
              <w:t xml:space="preserve">기본 </w:t>
            </w:r>
            <w:r w:rsidR="009B6A93">
              <w:rPr>
                <w:rFonts w:hint="eastAsia"/>
              </w:rPr>
              <w:t>제작</w:t>
            </w:r>
            <w:r w:rsidR="000437F0">
              <w:rPr>
                <w:rFonts w:hint="eastAsia"/>
              </w:rPr>
              <w:t xml:space="preserve"> 시간 </w:t>
            </w:r>
            <w:r w:rsidR="000437F0">
              <w:t>– (</w:t>
            </w:r>
            <w:r w:rsidR="000437F0">
              <w:rPr>
                <w:rFonts w:hint="eastAsia"/>
              </w:rPr>
              <w:t xml:space="preserve">기본 </w:t>
            </w:r>
            <w:r w:rsidR="009B6A93">
              <w:rPr>
                <w:rFonts w:hint="eastAsia"/>
              </w:rPr>
              <w:t>제작</w:t>
            </w:r>
            <w:r w:rsidR="000437F0">
              <w:rPr>
                <w:rFonts w:hint="eastAsia"/>
              </w:rPr>
              <w:t xml:space="preserve"> 시간 *(</w:t>
            </w:r>
            <w:r w:rsidR="009B6A93">
              <w:rPr>
                <w:rFonts w:hint="eastAsia"/>
              </w:rPr>
              <w:t>제작</w:t>
            </w:r>
            <w:r w:rsidR="000437F0">
              <w:rPr>
                <w:rFonts w:hint="eastAsia"/>
              </w:rPr>
              <w:t>시간효율/100))</w:t>
            </w:r>
            <w:r>
              <w:t>)</w:t>
            </w:r>
          </w:p>
        </w:tc>
      </w:tr>
      <w:tr w:rsidR="000E0368" w14:paraId="2AFEEEA0" w14:textId="77777777" w:rsidTr="00D13645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40FA413B" w14:textId="77777777" w:rsidR="000E0368" w:rsidRDefault="000E0368" w:rsidP="00B73F59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5BA55CCF" w14:textId="3F9C9CD4" w:rsidR="000E0368" w:rsidRDefault="000E0368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71E64C02" w14:textId="413A9C5F" w:rsidR="000E0368" w:rsidRDefault="00272C41" w:rsidP="00617F4C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에 </w:t>
            </w:r>
            <w:r>
              <w:t>1476</w:t>
            </w:r>
            <w:r>
              <w:rPr>
                <w:rFonts w:hint="eastAsia"/>
              </w:rPr>
              <w:t>의 시간이 필요하고</w:t>
            </w:r>
            <w:r>
              <w:t xml:space="preserve">, </w:t>
            </w:r>
            <w:r>
              <w:rPr>
                <w:rFonts w:hint="eastAsia"/>
              </w:rPr>
              <w:t xml:space="preserve">TE가 </w:t>
            </w:r>
            <w:r>
              <w:t>7</w:t>
            </w:r>
            <w:r>
              <w:rPr>
                <w:rFonts w:hint="eastAsia"/>
              </w:rPr>
              <w:t xml:space="preserve">인 블루 프린트를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하려고 합니다</w:t>
            </w:r>
            <w:r w:rsidR="00617F4C">
              <w:rPr>
                <w:rFonts w:hint="eastAsia"/>
              </w:rPr>
              <w:t>.</w:t>
            </w:r>
            <w:r w:rsidR="00617F4C">
              <w:t xml:space="preserve"> </w:t>
            </w:r>
            <w:r w:rsidR="00946769">
              <w:rPr>
                <w:rFonts w:hint="eastAsia"/>
              </w:rPr>
              <w:lastRenderedPageBreak/>
              <w:t>c</w:t>
            </w:r>
            <w:r w:rsidR="00946769">
              <w:t>eil(</w:t>
            </w:r>
            <w:r w:rsidR="00617F4C" w:rsidRPr="00617F4C">
              <w:t>1476 - (1476 * (7/100))</w:t>
            </w:r>
            <w:r w:rsidR="00946769">
              <w:t>)</w:t>
            </w:r>
            <w:r w:rsidR="00617F4C">
              <w:t xml:space="preserve"> </w:t>
            </w:r>
            <w:r w:rsidR="00617F4C">
              <w:rPr>
                <w:rFonts w:hint="eastAsia"/>
              </w:rPr>
              <w:t xml:space="preserve">로 최종 </w:t>
            </w:r>
            <w:r w:rsidR="009B6A93">
              <w:rPr>
                <w:rFonts w:hint="eastAsia"/>
              </w:rPr>
              <w:t>제작</w:t>
            </w:r>
            <w:r w:rsidR="00304493">
              <w:rPr>
                <w:rFonts w:hint="eastAsia"/>
              </w:rPr>
              <w:t xml:space="preserve"> </w:t>
            </w:r>
            <w:r w:rsidR="00617F4C">
              <w:rPr>
                <w:rFonts w:hint="eastAsia"/>
              </w:rPr>
              <w:t xml:space="preserve">시간은 </w:t>
            </w:r>
            <w:r w:rsidR="00304493">
              <w:t>1373</w:t>
            </w:r>
            <w:r w:rsidR="00617F4C">
              <w:rPr>
                <w:rFonts w:hint="eastAsia"/>
              </w:rPr>
              <w:t>입니다.</w:t>
            </w:r>
          </w:p>
        </w:tc>
      </w:tr>
    </w:tbl>
    <w:p w14:paraId="3D90DB61" w14:textId="5A410A95" w:rsidR="00182E90" w:rsidRDefault="00182E90" w:rsidP="00182E90">
      <w:pPr>
        <w:ind w:leftChars="200" w:left="400"/>
      </w:pPr>
    </w:p>
    <w:p w14:paraId="2E36E397" w14:textId="4DEC90C9" w:rsidR="009F4E39" w:rsidRDefault="00F017A9" w:rsidP="009F4E39">
      <w:pPr>
        <w:pStyle w:val="2"/>
        <w:rPr>
          <w:sz w:val="28"/>
          <w:szCs w:val="28"/>
        </w:rPr>
      </w:pPr>
      <w:bookmarkStart w:id="29" w:name="_Toc484549006"/>
      <w:r>
        <w:rPr>
          <w:rFonts w:hint="eastAsia"/>
          <w:sz w:val="28"/>
          <w:szCs w:val="28"/>
        </w:rPr>
        <w:t>기타 규칙</w:t>
      </w:r>
      <w:bookmarkEnd w:id="29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791010" w14:paraId="1C8CFC86" w14:textId="77777777" w:rsidTr="00D13645">
        <w:tc>
          <w:tcPr>
            <w:tcW w:w="8616" w:type="dxa"/>
            <w:gridSpan w:val="3"/>
            <w:tcBorders>
              <w:top w:val="single" w:sz="12" w:space="0" w:color="auto"/>
              <w:right w:val="nil"/>
            </w:tcBorders>
            <w:shd w:val="clear" w:color="auto" w:fill="FABF8F" w:themeFill="accent6" w:themeFillTint="99"/>
          </w:tcPr>
          <w:p w14:paraId="26797512" w14:textId="364D278C" w:rsidR="00791010" w:rsidRDefault="00791010" w:rsidP="006E2283">
            <w:r>
              <w:rPr>
                <w:rFonts w:hint="eastAsia"/>
              </w:rPr>
              <w:t>기</w:t>
            </w:r>
            <w:r>
              <w:t>타</w:t>
            </w:r>
            <w:r>
              <w:rPr>
                <w:rFonts w:hint="eastAsia"/>
              </w:rPr>
              <w:t xml:space="preserve"> 규</w:t>
            </w:r>
            <w:r>
              <w:t>칙</w:t>
            </w:r>
          </w:p>
        </w:tc>
      </w:tr>
      <w:tr w:rsidR="0052471E" w14:paraId="5120F7DD" w14:textId="77777777" w:rsidTr="00D13645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7C05102" w14:textId="1B0E3F9D" w:rsidR="0052471E" w:rsidRDefault="0052471E" w:rsidP="00375A27">
            <w:pPr>
              <w:jc w:val="center"/>
            </w:pPr>
            <w:r>
              <w:rPr>
                <w:rFonts w:hint="eastAsia"/>
              </w:rPr>
              <w:t>최대 제작 수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57F099A2" w14:textId="1E765228" w:rsidR="0052471E" w:rsidRDefault="0052471E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372E3FC9" w14:textId="16A925EF" w:rsidR="0052471E" w:rsidRDefault="0052471E" w:rsidP="00DD308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한 라인에서 최대로 제작할 수 있는 수입니다</w:t>
            </w:r>
          </w:p>
          <w:p w14:paraId="4442C8DF" w14:textId="641F2A6B" w:rsidR="0052471E" w:rsidRDefault="0052471E" w:rsidP="00DD308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최소단위가 </w:t>
            </w:r>
            <w:r>
              <w:t xml:space="preserve">1 </w:t>
            </w:r>
            <w:r>
              <w:rPr>
                <w:rFonts w:hint="eastAsia"/>
              </w:rPr>
              <w:t>이상이라면, 최소 단위만큼을 1로 취급합니다</w:t>
            </w:r>
          </w:p>
        </w:tc>
      </w:tr>
      <w:tr w:rsidR="0052471E" w14:paraId="621D0DEA" w14:textId="77777777" w:rsidTr="00D13645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78D1C5DA" w14:textId="7C97FF73" w:rsidR="0052471E" w:rsidRDefault="0052471E" w:rsidP="00DD3080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22A043F8" w14:textId="3C3A7AF5" w:rsidR="0052471E" w:rsidRDefault="0052471E" w:rsidP="00DD308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795C39A9" w14:textId="334A44AD" w:rsidR="0052471E" w:rsidRDefault="0052471E" w:rsidP="00DD308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제작에 소모되는 제작</w:t>
            </w:r>
            <w:r w:rsidR="00BF6C6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시간이 </w:t>
            </w:r>
            <w:r>
              <w:t>24</w:t>
            </w:r>
            <w:r>
              <w:rPr>
                <w:rFonts w:hint="eastAsia"/>
              </w:rPr>
              <w:t>시간(</w:t>
            </w:r>
            <w:r>
              <w:t>86400)</w:t>
            </w:r>
            <w:r>
              <w:rPr>
                <w:rFonts w:hint="eastAsia"/>
              </w:rPr>
              <w:t xml:space="preserve"> 이상이면 더 이상의 작업공정을 추가할 수 없다.</w:t>
            </w:r>
          </w:p>
        </w:tc>
      </w:tr>
      <w:tr w:rsidR="0052471E" w14:paraId="7D523E35" w14:textId="77777777" w:rsidTr="00D13645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0FABBE3A" w14:textId="6825FA52" w:rsidR="0052471E" w:rsidRDefault="0052471E" w:rsidP="00DD3080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AAD5FFB" w14:textId="54F199F9" w:rsidR="0052471E" w:rsidRDefault="0052471E" w:rsidP="00DD3080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auto"/>
              <w:right w:val="nil"/>
            </w:tcBorders>
            <w:vAlign w:val="center"/>
          </w:tcPr>
          <w:p w14:paraId="784800C3" w14:textId="38CFFC3E" w:rsidR="0052471E" w:rsidRDefault="0052471E" w:rsidP="00B515F8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가 제조에 </w:t>
            </w:r>
            <w:r>
              <w:t>3599</w:t>
            </w:r>
            <w:r>
              <w:rPr>
                <w:rFonts w:hint="eastAsia"/>
              </w:rPr>
              <w:t xml:space="preserve">이 드는 블루 프린트를 넣고 한 라인에 </w:t>
            </w:r>
            <w:r w:rsidRPr="005B123E">
              <w:rPr>
                <w:rFonts w:hint="eastAsia"/>
                <w:b/>
              </w:rPr>
              <w:t xml:space="preserve">최대한 많이 </w:t>
            </w:r>
            <w:r>
              <w:rPr>
                <w:rFonts w:hint="eastAsia"/>
                <w:b/>
              </w:rPr>
              <w:t>제작</w:t>
            </w:r>
            <w:r w:rsidRPr="005B123E">
              <w:rPr>
                <w:rFonts w:hint="eastAsia"/>
                <w:b/>
              </w:rPr>
              <w:t>하기 위해</w:t>
            </w:r>
            <w:r>
              <w:rPr>
                <w:rFonts w:hint="eastAsia"/>
              </w:rPr>
              <w:t xml:space="preserve"> 제작 수를 하나씩 올립니다.</w:t>
            </w:r>
            <w:r>
              <w:t xml:space="preserve"> 24</w:t>
            </w:r>
            <w:r>
              <w:rPr>
                <w:rFonts w:hint="eastAsia"/>
              </w:rPr>
              <w:t xml:space="preserve">개를 제작하기 위한 시간은 86376 이고 </w:t>
            </w:r>
            <w:r>
              <w:t>25</w:t>
            </w:r>
            <w:r>
              <w:rPr>
                <w:rFonts w:hint="eastAsia"/>
              </w:rPr>
              <w:t xml:space="preserve">개의 제작 시간은 </w:t>
            </w:r>
            <w:r>
              <w:t xml:space="preserve">89975 </w:t>
            </w:r>
            <w:r>
              <w:rPr>
                <w:rFonts w:hint="eastAsia"/>
              </w:rPr>
              <w:t xml:space="preserve">이므로 </w:t>
            </w:r>
            <w:r>
              <w:t>PC</w:t>
            </w:r>
            <w:r>
              <w:rPr>
                <w:rFonts w:hint="eastAsia"/>
              </w:rPr>
              <w:t xml:space="preserve">는 </w:t>
            </w:r>
            <w:r>
              <w:t>25</w:t>
            </w:r>
            <w:r>
              <w:rPr>
                <w:rFonts w:hint="eastAsia"/>
              </w:rPr>
              <w:t>개까지 제작을 할 수 있습니다.</w:t>
            </w:r>
          </w:p>
        </w:tc>
      </w:tr>
      <w:tr w:rsidR="0052471E" w14:paraId="2DA762F8" w14:textId="77777777" w:rsidTr="00D13645"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DBC4CBF" w14:textId="334866F6" w:rsidR="0052471E" w:rsidRDefault="0052471E" w:rsidP="00DD3080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4BD9233D" w14:textId="0DB60482" w:rsidR="0052471E" w:rsidRDefault="0052471E" w:rsidP="00DD3080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6429AB8E" w14:textId="28063FD8" w:rsidR="0052471E" w:rsidRDefault="0080340D" w:rsidP="0080340D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이 시스템은 플레이어가 한</w:t>
            </w:r>
            <w:r w:rsidR="002074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에 다수의 생산품을 최소한의 노력(접속)으로 확보하는 것을 막기</w:t>
            </w:r>
            <w:r w:rsidR="002074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함 입니다.</w:t>
            </w:r>
          </w:p>
        </w:tc>
      </w:tr>
      <w:tr w:rsidR="00DD3080" w14:paraId="6BE8C42D" w14:textId="77777777" w:rsidTr="00D13645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572983BE" w14:textId="655E4DE8" w:rsidR="00DD3080" w:rsidRDefault="00DD3080" w:rsidP="00DD3080">
            <w:pPr>
              <w:jc w:val="center"/>
            </w:pPr>
            <w:r>
              <w:rPr>
                <w:rFonts w:hint="eastAsia"/>
              </w:rPr>
              <w:t xml:space="preserve">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거리 제한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6EB0000A" w14:textId="6F6C26CF" w:rsidR="00DD3080" w:rsidRDefault="00DD3080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70FE6EAD" w14:textId="394768CF" w:rsidR="00DD3080" w:rsidRDefault="00DD308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공식이 참일 경우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합니다.</w:t>
            </w:r>
          </w:p>
        </w:tc>
      </w:tr>
      <w:tr w:rsidR="00DD3080" w14:paraId="53A80561" w14:textId="77777777" w:rsidTr="00D13645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5BBAF0C0" w14:textId="74AFCC2C" w:rsidR="00DD3080" w:rsidRDefault="00DD3080" w:rsidP="00DD3080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2DB2E013" w14:textId="7F61902B" w:rsidR="00DD3080" w:rsidRDefault="00DD3080" w:rsidP="00DD3080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424B0913" w14:textId="40C3BF05" w:rsidR="00DD3080" w:rsidRDefault="00DD308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위치간 점프 거리(P</w:t>
            </w:r>
            <w:r>
              <w:t>C</w:t>
            </w:r>
            <w:r>
              <w:rPr>
                <w:rFonts w:hint="eastAsia"/>
              </w:rPr>
              <w:t>의 현재 위치</w:t>
            </w:r>
            <w:r>
              <w:t xml:space="preserve">,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위치</w:t>
            </w:r>
            <w:r>
              <w:t>) &lt;= (</w:t>
            </w:r>
            <w:r>
              <w:rPr>
                <w:rFonts w:hint="eastAsia"/>
              </w:rPr>
              <w:t>Supply</w:t>
            </w:r>
            <w:r>
              <w:t xml:space="preserve"> </w:t>
            </w:r>
            <w:r>
              <w:rPr>
                <w:rFonts w:hint="eastAsia"/>
              </w:rPr>
              <w:t>Chain</w:t>
            </w:r>
            <w:r>
              <w:t xml:space="preserve"> </w:t>
            </w:r>
            <w:r>
              <w:rPr>
                <w:rFonts w:hint="eastAsia"/>
              </w:rPr>
              <w:t>Mana</w:t>
            </w:r>
            <w:r>
              <w:t xml:space="preserve">gement </w:t>
            </w:r>
            <w:r>
              <w:rPr>
                <w:rFonts w:hint="eastAsia"/>
              </w:rPr>
              <w:t>스킬의 레벨</w:t>
            </w:r>
            <w:r>
              <w:t>) * (</w:t>
            </w:r>
            <w:r>
              <w:rPr>
                <w:rFonts w:hint="eastAsia"/>
              </w:rPr>
              <w:t>Supply</w:t>
            </w:r>
            <w:r>
              <w:t xml:space="preserve"> </w:t>
            </w:r>
            <w:r>
              <w:rPr>
                <w:rFonts w:hint="eastAsia"/>
              </w:rPr>
              <w:t>Chain</w:t>
            </w:r>
            <w:r>
              <w:t xml:space="preserve"> </w:t>
            </w:r>
            <w:r>
              <w:rPr>
                <w:rFonts w:hint="eastAsia"/>
              </w:rPr>
              <w:t>Mana</w:t>
            </w:r>
            <w:r>
              <w:t xml:space="preserve">gement </w:t>
            </w:r>
            <w:r>
              <w:rPr>
                <w:rFonts w:hint="eastAsia"/>
              </w:rPr>
              <w:t>스킬의 성장 값)</w:t>
            </w:r>
          </w:p>
        </w:tc>
      </w:tr>
      <w:tr w:rsidR="00DD3080" w14:paraId="5E3EFFEB" w14:textId="77777777" w:rsidTr="00D13645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FE32E28" w14:textId="4D6EBCF4" w:rsidR="00DD3080" w:rsidRDefault="00DD3080" w:rsidP="00DD3080">
            <w:pPr>
              <w:jc w:val="center"/>
            </w:pPr>
            <w:r>
              <w:rPr>
                <w:rFonts w:hint="eastAsia"/>
              </w:rPr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제한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6E9F27" w14:textId="719FE12E" w:rsidR="00DD3080" w:rsidRDefault="00DD3080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23DC874B" w14:textId="5DA285FE" w:rsidR="00DD3080" w:rsidRDefault="00D83919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</w:t>
            </w:r>
            <w:r w:rsidR="003B4746">
              <w:rPr>
                <w:rFonts w:hint="eastAsia"/>
              </w:rPr>
              <w:t xml:space="preserve">라인 수 </w:t>
            </w:r>
            <w:r>
              <w:rPr>
                <w:rFonts w:hint="eastAsia"/>
              </w:rPr>
              <w:t xml:space="preserve">이상으로는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을 만들 수 없습니다.</w:t>
            </w:r>
          </w:p>
        </w:tc>
      </w:tr>
      <w:tr w:rsidR="00DD3080" w14:paraId="07D65C67" w14:textId="77777777" w:rsidTr="00D13645"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1ECB2A3" w14:textId="46DC9C1C" w:rsidR="00DD3080" w:rsidRDefault="00DD3080" w:rsidP="00DD3080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608DF001" w14:textId="06C8C215" w:rsidR="00DD3080" w:rsidRDefault="00DD3080" w:rsidP="00DD308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403D3992" w14:textId="48598AB9" w:rsidR="00DD3080" w:rsidRDefault="00C8583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수 </w:t>
            </w:r>
            <w:r>
              <w:t xml:space="preserve">= </w:t>
            </w:r>
            <w:r w:rsidR="002D4570">
              <w:rPr>
                <w:rFonts w:hint="eastAsia"/>
              </w:rPr>
              <w:t>d</w:t>
            </w:r>
            <w:r w:rsidR="002D4570">
              <w:t xml:space="preserve">efault + </w:t>
            </w:r>
            <w:r>
              <w:t>(</w:t>
            </w:r>
            <w:r w:rsidR="002D4570">
              <w:t>mass production</w:t>
            </w:r>
            <w:r>
              <w:t xml:space="preserve"> </w:t>
            </w:r>
            <w:r>
              <w:rPr>
                <w:rFonts w:hint="eastAsia"/>
              </w:rPr>
              <w:t>레벨</w:t>
            </w:r>
            <w:r>
              <w:t xml:space="preserve"> * </w:t>
            </w:r>
            <w:r>
              <w:rPr>
                <w:rFonts w:hint="eastAsia"/>
              </w:rPr>
              <w:t>증가치</w:t>
            </w:r>
            <w:r>
              <w:t>)</w:t>
            </w:r>
            <w:r w:rsidR="002D4570">
              <w:t xml:space="preserve"> + </w:t>
            </w:r>
            <w:r>
              <w:t>(</w:t>
            </w:r>
            <w:r w:rsidR="002D4570">
              <w:t>advanced mass production</w:t>
            </w:r>
            <w:r>
              <w:t xml:space="preserve"> </w:t>
            </w:r>
            <w:r>
              <w:rPr>
                <w:rFonts w:hint="eastAsia"/>
              </w:rPr>
              <w:t>레벨</w:t>
            </w:r>
            <w:r>
              <w:t xml:space="preserve"> * </w:t>
            </w:r>
            <w:r>
              <w:rPr>
                <w:rFonts w:hint="eastAsia"/>
              </w:rPr>
              <w:t>증가치)</w:t>
            </w:r>
          </w:p>
        </w:tc>
      </w:tr>
      <w:tr w:rsidR="001E7676" w14:paraId="207036E7" w14:textId="77777777" w:rsidTr="00D13645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8BA5221" w14:textId="7D13009C" w:rsidR="001E7676" w:rsidRPr="00465550" w:rsidRDefault="001E7676" w:rsidP="00DD30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작</w:t>
            </w:r>
            <w:r w:rsidRPr="00465550">
              <w:rPr>
                <w:rFonts w:hint="eastAsia"/>
                <w:b/>
              </w:rPr>
              <w:t xml:space="preserve"> 도중 취소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EED78C1" w14:textId="770ECB6F" w:rsidR="001E7676" w:rsidRDefault="001E7676" w:rsidP="00DD308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0A056D" w14:textId="62CE405F" w:rsidR="001E7676" w:rsidRDefault="001E7676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제작에 입력한 공정만큼 블루 프린트의 사용 횟수를 차감한 후 반환한다</w:t>
            </w:r>
          </w:p>
          <w:p w14:paraId="342C784D" w14:textId="109C4BDD" w:rsidR="001E7676" w:rsidRPr="00844E6C" w:rsidRDefault="001E7676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제작에 사용된 재료</w:t>
            </w:r>
            <w:r w:rsidR="00844E6C">
              <w:rPr>
                <w:rFonts w:hint="eastAsia"/>
              </w:rPr>
              <w:t xml:space="preserve">는 </w:t>
            </w:r>
            <w:r w:rsidRPr="00B408B7">
              <w:rPr>
                <w:rFonts w:hint="eastAsia"/>
                <w:b/>
              </w:rPr>
              <w:t>일제 반환하지 않는다.</w:t>
            </w:r>
          </w:p>
          <w:p w14:paraId="273E69DE" w14:textId="3A749391" w:rsidR="00844E6C" w:rsidRDefault="00844E6C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  <w:b/>
              </w:rPr>
              <w:t>완성품 또한 반환되지 않는다</w:t>
            </w:r>
          </w:p>
        </w:tc>
      </w:tr>
      <w:tr w:rsidR="001E7676" w14:paraId="1E5C6119" w14:textId="77777777" w:rsidTr="00D13645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128E12E9" w14:textId="732E0420" w:rsidR="001E7676" w:rsidRDefault="001E7676" w:rsidP="00DD308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6F783C20" w14:textId="11C7C9DA" w:rsidR="001E7676" w:rsidRDefault="008D5454" w:rsidP="00DD3080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top w:val="single" w:sz="4" w:space="0" w:color="auto"/>
              <w:right w:val="nil"/>
            </w:tcBorders>
            <w:vAlign w:val="center"/>
          </w:tcPr>
          <w:p w14:paraId="72A77C67" w14:textId="40F1D6D7" w:rsidR="001E7676" w:rsidRDefault="0037745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제작취소를 남발하는 것을 막기 위한 </w:t>
            </w:r>
            <w:r w:rsidR="002576F5">
              <w:rPr>
                <w:rFonts w:hint="eastAsia"/>
              </w:rPr>
              <w:t>페</w:t>
            </w:r>
            <w:r>
              <w:rPr>
                <w:rFonts w:hint="eastAsia"/>
              </w:rPr>
              <w:t>널티 입니다.</w:t>
            </w:r>
            <w:r>
              <w:t xml:space="preserve"> </w:t>
            </w:r>
          </w:p>
        </w:tc>
      </w:tr>
    </w:tbl>
    <w:p w14:paraId="344A097B" w14:textId="69E8C2E2" w:rsidR="007E5A89" w:rsidRDefault="007E5A89" w:rsidP="00575E17">
      <w:pPr>
        <w:pStyle w:val="1"/>
        <w:rPr>
          <w:sz w:val="36"/>
          <w:szCs w:val="36"/>
        </w:rPr>
      </w:pPr>
      <w:bookmarkStart w:id="30" w:name="_Toc478261770"/>
      <w:bookmarkStart w:id="31" w:name="_Toc484549007"/>
      <w:r w:rsidRPr="007E7857">
        <w:rPr>
          <w:rFonts w:hint="eastAsia"/>
          <w:sz w:val="36"/>
          <w:szCs w:val="36"/>
        </w:rPr>
        <w:lastRenderedPageBreak/>
        <w:t>플로우 차트</w:t>
      </w:r>
      <w:bookmarkEnd w:id="30"/>
      <w:bookmarkEnd w:id="31"/>
    </w:p>
    <w:p w14:paraId="218948B9" w14:textId="6E71E144" w:rsidR="00965C9D" w:rsidRPr="00965C9D" w:rsidRDefault="009D5694" w:rsidP="00965C9D">
      <w:r>
        <w:rPr>
          <w:noProof/>
        </w:rPr>
        <w:drawing>
          <wp:inline distT="0" distB="0" distL="0" distR="0" wp14:anchorId="21DBCE23" wp14:editId="3B817CDA">
            <wp:extent cx="5731510" cy="697357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메인 시스템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8E66" w14:textId="3C7AD871" w:rsidR="00965C9D" w:rsidRPr="00965C9D" w:rsidRDefault="00965C9D" w:rsidP="00965C9D"/>
    <w:sectPr w:rsidR="00965C9D" w:rsidRPr="00965C9D" w:rsidSect="007E5A89">
      <w:headerReference w:type="default" r:id="rId12"/>
      <w:head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5D01C" w14:textId="77777777" w:rsidR="009C0C4E" w:rsidRDefault="009C0C4E" w:rsidP="007E5A89">
      <w:pPr>
        <w:spacing w:after="0" w:line="240" w:lineRule="auto"/>
      </w:pPr>
      <w:r>
        <w:separator/>
      </w:r>
    </w:p>
  </w:endnote>
  <w:endnote w:type="continuationSeparator" w:id="0">
    <w:p w14:paraId="77AC63D3" w14:textId="77777777" w:rsidR="009C0C4E" w:rsidRDefault="009C0C4E" w:rsidP="007E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96FA5" w14:textId="77777777" w:rsidR="009C0C4E" w:rsidRDefault="009C0C4E" w:rsidP="007E5A89">
      <w:pPr>
        <w:spacing w:after="0" w:line="240" w:lineRule="auto"/>
      </w:pPr>
      <w:r>
        <w:separator/>
      </w:r>
    </w:p>
  </w:footnote>
  <w:footnote w:type="continuationSeparator" w:id="0">
    <w:p w14:paraId="382ED829" w14:textId="77777777" w:rsidR="009C0C4E" w:rsidRDefault="009C0C4E" w:rsidP="007E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CE1D" w14:textId="6E772C53" w:rsidR="009C0C4E" w:rsidRPr="001E2E54" w:rsidRDefault="009C0C4E" w:rsidP="001E2E54">
    <w:pPr>
      <w:pStyle w:val="a3"/>
      <w:jc w:val="right"/>
    </w:pPr>
    <w:r>
      <w:t>notonalcyone@gmail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EB17" w14:textId="65F0246E" w:rsidR="009C0C4E" w:rsidRDefault="009C0C4E" w:rsidP="007E5A89">
    <w:pPr>
      <w:pStyle w:val="a3"/>
      <w:jc w:val="right"/>
    </w:pPr>
    <w:r>
      <w:t>notonalcyone@gmail.com</w:t>
    </w:r>
  </w:p>
  <w:p w14:paraId="2E547852" w14:textId="77777777" w:rsidR="009C0C4E" w:rsidRDefault="009C0C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057"/>
    <w:multiLevelType w:val="hybridMultilevel"/>
    <w:tmpl w:val="6762B842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10F556F"/>
    <w:multiLevelType w:val="hybridMultilevel"/>
    <w:tmpl w:val="954CEF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6274783"/>
    <w:multiLevelType w:val="hybridMultilevel"/>
    <w:tmpl w:val="55A4FE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65069F7"/>
    <w:multiLevelType w:val="hybridMultilevel"/>
    <w:tmpl w:val="D0C6FAA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BDB0B2C"/>
    <w:multiLevelType w:val="hybridMultilevel"/>
    <w:tmpl w:val="3D9ABE6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35F57FA"/>
    <w:multiLevelType w:val="hybridMultilevel"/>
    <w:tmpl w:val="32289BE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43371F8"/>
    <w:multiLevelType w:val="hybridMultilevel"/>
    <w:tmpl w:val="6868F63A"/>
    <w:lvl w:ilvl="0" w:tplc="0204B3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1B6585C"/>
    <w:multiLevelType w:val="hybridMultilevel"/>
    <w:tmpl w:val="36EEBC3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2C15D0D"/>
    <w:multiLevelType w:val="hybridMultilevel"/>
    <w:tmpl w:val="902EA99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63B20D9"/>
    <w:multiLevelType w:val="hybridMultilevel"/>
    <w:tmpl w:val="5F84C0B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5616545"/>
    <w:multiLevelType w:val="hybridMultilevel"/>
    <w:tmpl w:val="BBB6C6D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7913E7D"/>
    <w:multiLevelType w:val="hybridMultilevel"/>
    <w:tmpl w:val="F5F0B5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9F92C86"/>
    <w:multiLevelType w:val="hybridMultilevel"/>
    <w:tmpl w:val="3C8C4162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55665F2A"/>
    <w:multiLevelType w:val="hybridMultilevel"/>
    <w:tmpl w:val="36F23DB2"/>
    <w:lvl w:ilvl="0" w:tplc="409C1B94">
      <w:start w:val="1"/>
      <w:numFmt w:val="bullet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 w15:restartNumberingAfterBreak="0">
    <w:nsid w:val="5C336487"/>
    <w:multiLevelType w:val="hybridMultilevel"/>
    <w:tmpl w:val="9D82F7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5DAF43FB"/>
    <w:multiLevelType w:val="hybridMultilevel"/>
    <w:tmpl w:val="F99A166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63AF6D7A"/>
    <w:multiLevelType w:val="hybridMultilevel"/>
    <w:tmpl w:val="AC8A9A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65095C09"/>
    <w:multiLevelType w:val="hybridMultilevel"/>
    <w:tmpl w:val="142A0F9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75BA3B86"/>
    <w:multiLevelType w:val="hybridMultilevel"/>
    <w:tmpl w:val="86CA6F0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78261217"/>
    <w:multiLevelType w:val="hybridMultilevel"/>
    <w:tmpl w:val="882CA52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C8A0FDA"/>
    <w:multiLevelType w:val="hybridMultilevel"/>
    <w:tmpl w:val="9E4EA1B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E362F4C"/>
    <w:multiLevelType w:val="hybridMultilevel"/>
    <w:tmpl w:val="F5460D1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ECD6218"/>
    <w:multiLevelType w:val="multilevel"/>
    <w:tmpl w:val="9B045FA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 w:val="0"/>
        <w:sz w:val="36"/>
        <w:szCs w:val="36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7FF06463"/>
    <w:multiLevelType w:val="hybridMultilevel"/>
    <w:tmpl w:val="D0A29414"/>
    <w:lvl w:ilvl="0" w:tplc="0204B3F6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6"/>
  </w:num>
  <w:num w:numId="4">
    <w:abstractNumId w:val="20"/>
  </w:num>
  <w:num w:numId="5">
    <w:abstractNumId w:val="18"/>
  </w:num>
  <w:num w:numId="6">
    <w:abstractNumId w:val="3"/>
  </w:num>
  <w:num w:numId="7">
    <w:abstractNumId w:val="17"/>
  </w:num>
  <w:num w:numId="8">
    <w:abstractNumId w:val="7"/>
  </w:num>
  <w:num w:numId="9">
    <w:abstractNumId w:val="10"/>
  </w:num>
  <w:num w:numId="10">
    <w:abstractNumId w:val="14"/>
  </w:num>
  <w:num w:numId="11">
    <w:abstractNumId w:val="13"/>
  </w:num>
  <w:num w:numId="12">
    <w:abstractNumId w:val="9"/>
  </w:num>
  <w:num w:numId="13">
    <w:abstractNumId w:val="1"/>
  </w:num>
  <w:num w:numId="14">
    <w:abstractNumId w:val="5"/>
  </w:num>
  <w:num w:numId="15">
    <w:abstractNumId w:val="21"/>
  </w:num>
  <w:num w:numId="16">
    <w:abstractNumId w:val="19"/>
  </w:num>
  <w:num w:numId="17">
    <w:abstractNumId w:val="4"/>
  </w:num>
  <w:num w:numId="18">
    <w:abstractNumId w:val="11"/>
  </w:num>
  <w:num w:numId="19">
    <w:abstractNumId w:val="8"/>
  </w:num>
  <w:num w:numId="20">
    <w:abstractNumId w:val="15"/>
  </w:num>
  <w:num w:numId="21">
    <w:abstractNumId w:val="2"/>
  </w:num>
  <w:num w:numId="22">
    <w:abstractNumId w:val="12"/>
  </w:num>
  <w:num w:numId="23">
    <w:abstractNumId w:val="6"/>
  </w:num>
  <w:num w:numId="24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E1"/>
    <w:rsid w:val="00000127"/>
    <w:rsid w:val="000001C4"/>
    <w:rsid w:val="00001101"/>
    <w:rsid w:val="00001191"/>
    <w:rsid w:val="000020ED"/>
    <w:rsid w:val="00002368"/>
    <w:rsid w:val="00002AAA"/>
    <w:rsid w:val="000058D5"/>
    <w:rsid w:val="00013CBF"/>
    <w:rsid w:val="0001433C"/>
    <w:rsid w:val="00017D17"/>
    <w:rsid w:val="00022416"/>
    <w:rsid w:val="000232C0"/>
    <w:rsid w:val="00023B8C"/>
    <w:rsid w:val="00024B27"/>
    <w:rsid w:val="00027E6F"/>
    <w:rsid w:val="000374F2"/>
    <w:rsid w:val="00040D81"/>
    <w:rsid w:val="00041BFF"/>
    <w:rsid w:val="00042547"/>
    <w:rsid w:val="000427D9"/>
    <w:rsid w:val="000437F0"/>
    <w:rsid w:val="0004483E"/>
    <w:rsid w:val="00047188"/>
    <w:rsid w:val="00050FD3"/>
    <w:rsid w:val="000538F7"/>
    <w:rsid w:val="00053E3D"/>
    <w:rsid w:val="00053EF1"/>
    <w:rsid w:val="00054C77"/>
    <w:rsid w:val="0005730A"/>
    <w:rsid w:val="00062BAD"/>
    <w:rsid w:val="00063C49"/>
    <w:rsid w:val="00066D9B"/>
    <w:rsid w:val="000705A0"/>
    <w:rsid w:val="000729D6"/>
    <w:rsid w:val="00074B26"/>
    <w:rsid w:val="00075410"/>
    <w:rsid w:val="0007649D"/>
    <w:rsid w:val="00077DA1"/>
    <w:rsid w:val="00090981"/>
    <w:rsid w:val="0009758B"/>
    <w:rsid w:val="000978B8"/>
    <w:rsid w:val="000A1F23"/>
    <w:rsid w:val="000A42EE"/>
    <w:rsid w:val="000A4920"/>
    <w:rsid w:val="000B0189"/>
    <w:rsid w:val="000B2E59"/>
    <w:rsid w:val="000B4FC5"/>
    <w:rsid w:val="000B521B"/>
    <w:rsid w:val="000B69CA"/>
    <w:rsid w:val="000C2D28"/>
    <w:rsid w:val="000C4445"/>
    <w:rsid w:val="000C48B0"/>
    <w:rsid w:val="000D11E4"/>
    <w:rsid w:val="000D4069"/>
    <w:rsid w:val="000D777A"/>
    <w:rsid w:val="000E0368"/>
    <w:rsid w:val="000E1008"/>
    <w:rsid w:val="000E1999"/>
    <w:rsid w:val="000E1C76"/>
    <w:rsid w:val="000E29C1"/>
    <w:rsid w:val="000E5092"/>
    <w:rsid w:val="000E6B34"/>
    <w:rsid w:val="000F317F"/>
    <w:rsid w:val="000F4CAE"/>
    <w:rsid w:val="000F7569"/>
    <w:rsid w:val="000F7C03"/>
    <w:rsid w:val="0010018B"/>
    <w:rsid w:val="00102AE3"/>
    <w:rsid w:val="00107666"/>
    <w:rsid w:val="00107FF9"/>
    <w:rsid w:val="00111513"/>
    <w:rsid w:val="00111BB8"/>
    <w:rsid w:val="001121B8"/>
    <w:rsid w:val="00113CC7"/>
    <w:rsid w:val="0011778A"/>
    <w:rsid w:val="00124357"/>
    <w:rsid w:val="00125160"/>
    <w:rsid w:val="001255E5"/>
    <w:rsid w:val="00125659"/>
    <w:rsid w:val="00126DA6"/>
    <w:rsid w:val="00127237"/>
    <w:rsid w:val="001307E1"/>
    <w:rsid w:val="001313D8"/>
    <w:rsid w:val="00132A7E"/>
    <w:rsid w:val="00137E85"/>
    <w:rsid w:val="00141259"/>
    <w:rsid w:val="00147BF8"/>
    <w:rsid w:val="0015451B"/>
    <w:rsid w:val="00154D53"/>
    <w:rsid w:val="00156A15"/>
    <w:rsid w:val="001622D4"/>
    <w:rsid w:val="001702A1"/>
    <w:rsid w:val="00180794"/>
    <w:rsid w:val="0018290E"/>
    <w:rsid w:val="00182E90"/>
    <w:rsid w:val="001873CC"/>
    <w:rsid w:val="00190356"/>
    <w:rsid w:val="00190C52"/>
    <w:rsid w:val="001915CE"/>
    <w:rsid w:val="001919D1"/>
    <w:rsid w:val="0019460A"/>
    <w:rsid w:val="001A0229"/>
    <w:rsid w:val="001A1A1A"/>
    <w:rsid w:val="001A22C6"/>
    <w:rsid w:val="001A52BC"/>
    <w:rsid w:val="001A583A"/>
    <w:rsid w:val="001A7261"/>
    <w:rsid w:val="001B13FF"/>
    <w:rsid w:val="001B462F"/>
    <w:rsid w:val="001B5FE6"/>
    <w:rsid w:val="001C2330"/>
    <w:rsid w:val="001D099A"/>
    <w:rsid w:val="001D2845"/>
    <w:rsid w:val="001D2AD6"/>
    <w:rsid w:val="001D5444"/>
    <w:rsid w:val="001D559B"/>
    <w:rsid w:val="001D56A8"/>
    <w:rsid w:val="001D5FCB"/>
    <w:rsid w:val="001E1214"/>
    <w:rsid w:val="001E2E54"/>
    <w:rsid w:val="001E308F"/>
    <w:rsid w:val="001E7676"/>
    <w:rsid w:val="001F0074"/>
    <w:rsid w:val="001F5AB6"/>
    <w:rsid w:val="001F705A"/>
    <w:rsid w:val="001F72D3"/>
    <w:rsid w:val="00200643"/>
    <w:rsid w:val="00203658"/>
    <w:rsid w:val="00204953"/>
    <w:rsid w:val="002068CE"/>
    <w:rsid w:val="00206E2E"/>
    <w:rsid w:val="0020746E"/>
    <w:rsid w:val="0021027F"/>
    <w:rsid w:val="00211B5C"/>
    <w:rsid w:val="00213424"/>
    <w:rsid w:val="0021395C"/>
    <w:rsid w:val="00213B92"/>
    <w:rsid w:val="00216847"/>
    <w:rsid w:val="00224CF3"/>
    <w:rsid w:val="00233FD5"/>
    <w:rsid w:val="00234923"/>
    <w:rsid w:val="00234A5B"/>
    <w:rsid w:val="00236BED"/>
    <w:rsid w:val="00240EFA"/>
    <w:rsid w:val="0024187B"/>
    <w:rsid w:val="002430F9"/>
    <w:rsid w:val="0024394C"/>
    <w:rsid w:val="002462E5"/>
    <w:rsid w:val="00250A9B"/>
    <w:rsid w:val="00251BAE"/>
    <w:rsid w:val="00251F31"/>
    <w:rsid w:val="002539F7"/>
    <w:rsid w:val="0025453D"/>
    <w:rsid w:val="002576F5"/>
    <w:rsid w:val="0026291B"/>
    <w:rsid w:val="00263089"/>
    <w:rsid w:val="00265C2F"/>
    <w:rsid w:val="00266621"/>
    <w:rsid w:val="00271AF1"/>
    <w:rsid w:val="002725F1"/>
    <w:rsid w:val="00272C41"/>
    <w:rsid w:val="00274298"/>
    <w:rsid w:val="00274E90"/>
    <w:rsid w:val="0027516D"/>
    <w:rsid w:val="002754B0"/>
    <w:rsid w:val="00281E3B"/>
    <w:rsid w:val="00287033"/>
    <w:rsid w:val="00294500"/>
    <w:rsid w:val="00295F94"/>
    <w:rsid w:val="002A02EB"/>
    <w:rsid w:val="002A46F0"/>
    <w:rsid w:val="002A6160"/>
    <w:rsid w:val="002A7E6F"/>
    <w:rsid w:val="002B053C"/>
    <w:rsid w:val="002B1CF9"/>
    <w:rsid w:val="002B3380"/>
    <w:rsid w:val="002B4A27"/>
    <w:rsid w:val="002B6E5F"/>
    <w:rsid w:val="002C0DE1"/>
    <w:rsid w:val="002C2292"/>
    <w:rsid w:val="002C4720"/>
    <w:rsid w:val="002C559E"/>
    <w:rsid w:val="002C564A"/>
    <w:rsid w:val="002C7B91"/>
    <w:rsid w:val="002D0177"/>
    <w:rsid w:val="002D055D"/>
    <w:rsid w:val="002D0B8D"/>
    <w:rsid w:val="002D1FB6"/>
    <w:rsid w:val="002D2E2C"/>
    <w:rsid w:val="002D4570"/>
    <w:rsid w:val="002D7950"/>
    <w:rsid w:val="002E1B59"/>
    <w:rsid w:val="002E45F9"/>
    <w:rsid w:val="002E4666"/>
    <w:rsid w:val="002E5B6B"/>
    <w:rsid w:val="002E74C9"/>
    <w:rsid w:val="002F2346"/>
    <w:rsid w:val="002F3E69"/>
    <w:rsid w:val="002F47B6"/>
    <w:rsid w:val="002F625B"/>
    <w:rsid w:val="002F6B59"/>
    <w:rsid w:val="003007AF"/>
    <w:rsid w:val="00301612"/>
    <w:rsid w:val="00301751"/>
    <w:rsid w:val="003017D7"/>
    <w:rsid w:val="00301BF0"/>
    <w:rsid w:val="003030DE"/>
    <w:rsid w:val="00304493"/>
    <w:rsid w:val="00304930"/>
    <w:rsid w:val="00312C66"/>
    <w:rsid w:val="00312D1D"/>
    <w:rsid w:val="00314290"/>
    <w:rsid w:val="0031442F"/>
    <w:rsid w:val="0031704B"/>
    <w:rsid w:val="0032344F"/>
    <w:rsid w:val="00323DAD"/>
    <w:rsid w:val="00324FC1"/>
    <w:rsid w:val="003253F6"/>
    <w:rsid w:val="00325545"/>
    <w:rsid w:val="0032627C"/>
    <w:rsid w:val="00327794"/>
    <w:rsid w:val="00327915"/>
    <w:rsid w:val="003356DA"/>
    <w:rsid w:val="00336A0A"/>
    <w:rsid w:val="00343C68"/>
    <w:rsid w:val="0034633B"/>
    <w:rsid w:val="00350242"/>
    <w:rsid w:val="00356DBB"/>
    <w:rsid w:val="00360B94"/>
    <w:rsid w:val="00361212"/>
    <w:rsid w:val="0036787F"/>
    <w:rsid w:val="00371884"/>
    <w:rsid w:val="003720CF"/>
    <w:rsid w:val="00375A27"/>
    <w:rsid w:val="00375C02"/>
    <w:rsid w:val="00375DF9"/>
    <w:rsid w:val="00377450"/>
    <w:rsid w:val="00383B04"/>
    <w:rsid w:val="00384C47"/>
    <w:rsid w:val="00384CCC"/>
    <w:rsid w:val="00385C23"/>
    <w:rsid w:val="00393052"/>
    <w:rsid w:val="003933D0"/>
    <w:rsid w:val="00395C0A"/>
    <w:rsid w:val="00396537"/>
    <w:rsid w:val="003A2730"/>
    <w:rsid w:val="003A342A"/>
    <w:rsid w:val="003A3B1D"/>
    <w:rsid w:val="003B28CD"/>
    <w:rsid w:val="003B3519"/>
    <w:rsid w:val="003B37C2"/>
    <w:rsid w:val="003B465F"/>
    <w:rsid w:val="003B4746"/>
    <w:rsid w:val="003B753E"/>
    <w:rsid w:val="003C168C"/>
    <w:rsid w:val="003C216F"/>
    <w:rsid w:val="003C68BD"/>
    <w:rsid w:val="003D00FB"/>
    <w:rsid w:val="003D1FC1"/>
    <w:rsid w:val="003D2F29"/>
    <w:rsid w:val="003D65DD"/>
    <w:rsid w:val="003E32C1"/>
    <w:rsid w:val="003E4076"/>
    <w:rsid w:val="003E6B9A"/>
    <w:rsid w:val="003F2B2E"/>
    <w:rsid w:val="003F358F"/>
    <w:rsid w:val="003F531E"/>
    <w:rsid w:val="003F65FC"/>
    <w:rsid w:val="00400203"/>
    <w:rsid w:val="00400A59"/>
    <w:rsid w:val="00402531"/>
    <w:rsid w:val="00411B88"/>
    <w:rsid w:val="0041681D"/>
    <w:rsid w:val="00417E51"/>
    <w:rsid w:val="0042055C"/>
    <w:rsid w:val="0042176E"/>
    <w:rsid w:val="004223F8"/>
    <w:rsid w:val="004314F6"/>
    <w:rsid w:val="004323AB"/>
    <w:rsid w:val="00432A53"/>
    <w:rsid w:val="0043524C"/>
    <w:rsid w:val="00435F2F"/>
    <w:rsid w:val="00440BDE"/>
    <w:rsid w:val="00442D0F"/>
    <w:rsid w:val="00445D7D"/>
    <w:rsid w:val="00446553"/>
    <w:rsid w:val="00450B41"/>
    <w:rsid w:val="00450FB9"/>
    <w:rsid w:val="0045138A"/>
    <w:rsid w:val="00453116"/>
    <w:rsid w:val="0045510B"/>
    <w:rsid w:val="004555EC"/>
    <w:rsid w:val="0045772C"/>
    <w:rsid w:val="004613A7"/>
    <w:rsid w:val="00462477"/>
    <w:rsid w:val="00462CF8"/>
    <w:rsid w:val="00465550"/>
    <w:rsid w:val="004659A1"/>
    <w:rsid w:val="00471576"/>
    <w:rsid w:val="004751F9"/>
    <w:rsid w:val="00475929"/>
    <w:rsid w:val="004809E6"/>
    <w:rsid w:val="0048257A"/>
    <w:rsid w:val="00482626"/>
    <w:rsid w:val="00486240"/>
    <w:rsid w:val="004879F7"/>
    <w:rsid w:val="004904BB"/>
    <w:rsid w:val="0049340F"/>
    <w:rsid w:val="004948F0"/>
    <w:rsid w:val="00495861"/>
    <w:rsid w:val="00496453"/>
    <w:rsid w:val="004A4B88"/>
    <w:rsid w:val="004A51D8"/>
    <w:rsid w:val="004A5B73"/>
    <w:rsid w:val="004B1FBE"/>
    <w:rsid w:val="004B315B"/>
    <w:rsid w:val="004B4EBC"/>
    <w:rsid w:val="004B5B81"/>
    <w:rsid w:val="004C033B"/>
    <w:rsid w:val="004C05B1"/>
    <w:rsid w:val="004C2402"/>
    <w:rsid w:val="004C3D48"/>
    <w:rsid w:val="004D0220"/>
    <w:rsid w:val="004D377D"/>
    <w:rsid w:val="004D3854"/>
    <w:rsid w:val="004D6400"/>
    <w:rsid w:val="004D733B"/>
    <w:rsid w:val="004E2247"/>
    <w:rsid w:val="004E3446"/>
    <w:rsid w:val="004E4E75"/>
    <w:rsid w:val="004E527E"/>
    <w:rsid w:val="004E7039"/>
    <w:rsid w:val="004E7183"/>
    <w:rsid w:val="004F18F2"/>
    <w:rsid w:val="004F2FAF"/>
    <w:rsid w:val="004F5F07"/>
    <w:rsid w:val="004F5F1E"/>
    <w:rsid w:val="004F68AA"/>
    <w:rsid w:val="004F6E6C"/>
    <w:rsid w:val="004F7627"/>
    <w:rsid w:val="00501F98"/>
    <w:rsid w:val="0050237F"/>
    <w:rsid w:val="00503B81"/>
    <w:rsid w:val="00504B3E"/>
    <w:rsid w:val="00504C6E"/>
    <w:rsid w:val="00510A71"/>
    <w:rsid w:val="00512EAE"/>
    <w:rsid w:val="005157D9"/>
    <w:rsid w:val="005163A7"/>
    <w:rsid w:val="005233B2"/>
    <w:rsid w:val="0052471E"/>
    <w:rsid w:val="00524F53"/>
    <w:rsid w:val="00525D78"/>
    <w:rsid w:val="00526755"/>
    <w:rsid w:val="00526D94"/>
    <w:rsid w:val="00526F10"/>
    <w:rsid w:val="0052795D"/>
    <w:rsid w:val="00527EA5"/>
    <w:rsid w:val="005300B2"/>
    <w:rsid w:val="00530410"/>
    <w:rsid w:val="00536B3A"/>
    <w:rsid w:val="005421D0"/>
    <w:rsid w:val="00542422"/>
    <w:rsid w:val="00544E2C"/>
    <w:rsid w:val="005471DE"/>
    <w:rsid w:val="00547406"/>
    <w:rsid w:val="0055249A"/>
    <w:rsid w:val="00553D74"/>
    <w:rsid w:val="0056046F"/>
    <w:rsid w:val="00560A65"/>
    <w:rsid w:val="00560B1A"/>
    <w:rsid w:val="00561C31"/>
    <w:rsid w:val="0056392B"/>
    <w:rsid w:val="00567BB7"/>
    <w:rsid w:val="00567C99"/>
    <w:rsid w:val="00572863"/>
    <w:rsid w:val="00575838"/>
    <w:rsid w:val="00575E17"/>
    <w:rsid w:val="005826B8"/>
    <w:rsid w:val="005868F0"/>
    <w:rsid w:val="005911E7"/>
    <w:rsid w:val="005969EA"/>
    <w:rsid w:val="00597C82"/>
    <w:rsid w:val="005A0B1A"/>
    <w:rsid w:val="005A273A"/>
    <w:rsid w:val="005A36CD"/>
    <w:rsid w:val="005A49A0"/>
    <w:rsid w:val="005A510A"/>
    <w:rsid w:val="005A6673"/>
    <w:rsid w:val="005B123E"/>
    <w:rsid w:val="005B175E"/>
    <w:rsid w:val="005B1CF4"/>
    <w:rsid w:val="005B2097"/>
    <w:rsid w:val="005C0480"/>
    <w:rsid w:val="005C19F1"/>
    <w:rsid w:val="005C406D"/>
    <w:rsid w:val="005C76E3"/>
    <w:rsid w:val="005C78FD"/>
    <w:rsid w:val="005D35BC"/>
    <w:rsid w:val="005D6213"/>
    <w:rsid w:val="005E1828"/>
    <w:rsid w:val="005E4B05"/>
    <w:rsid w:val="005E66B9"/>
    <w:rsid w:val="005E6CB4"/>
    <w:rsid w:val="005F0108"/>
    <w:rsid w:val="005F16A7"/>
    <w:rsid w:val="005F1B3F"/>
    <w:rsid w:val="005F2B95"/>
    <w:rsid w:val="005F2D7E"/>
    <w:rsid w:val="005F2E23"/>
    <w:rsid w:val="005F2E38"/>
    <w:rsid w:val="005F2EC4"/>
    <w:rsid w:val="005F322A"/>
    <w:rsid w:val="005F4A6C"/>
    <w:rsid w:val="005F4BAF"/>
    <w:rsid w:val="005F587C"/>
    <w:rsid w:val="005F7EE6"/>
    <w:rsid w:val="00601D9F"/>
    <w:rsid w:val="00604ACD"/>
    <w:rsid w:val="00607CA8"/>
    <w:rsid w:val="00611B57"/>
    <w:rsid w:val="006131D9"/>
    <w:rsid w:val="006161E5"/>
    <w:rsid w:val="00617F4C"/>
    <w:rsid w:val="00620E52"/>
    <w:rsid w:val="00622E8C"/>
    <w:rsid w:val="00623C3B"/>
    <w:rsid w:val="00627EAE"/>
    <w:rsid w:val="00634B93"/>
    <w:rsid w:val="00635914"/>
    <w:rsid w:val="0063597A"/>
    <w:rsid w:val="00640924"/>
    <w:rsid w:val="006418DD"/>
    <w:rsid w:val="00647FB2"/>
    <w:rsid w:val="00652CBD"/>
    <w:rsid w:val="00656F19"/>
    <w:rsid w:val="0065733A"/>
    <w:rsid w:val="00660715"/>
    <w:rsid w:val="00660994"/>
    <w:rsid w:val="0066145C"/>
    <w:rsid w:val="006625D2"/>
    <w:rsid w:val="006631A8"/>
    <w:rsid w:val="00664028"/>
    <w:rsid w:val="006645D8"/>
    <w:rsid w:val="006662CC"/>
    <w:rsid w:val="006669AD"/>
    <w:rsid w:val="0066713C"/>
    <w:rsid w:val="006710FE"/>
    <w:rsid w:val="006716F7"/>
    <w:rsid w:val="0067174F"/>
    <w:rsid w:val="0067276D"/>
    <w:rsid w:val="00676B5E"/>
    <w:rsid w:val="00682E27"/>
    <w:rsid w:val="006849E8"/>
    <w:rsid w:val="006851C1"/>
    <w:rsid w:val="0068571B"/>
    <w:rsid w:val="006915D1"/>
    <w:rsid w:val="00691E3C"/>
    <w:rsid w:val="00692AD9"/>
    <w:rsid w:val="00694345"/>
    <w:rsid w:val="0069770E"/>
    <w:rsid w:val="006A1AB3"/>
    <w:rsid w:val="006A2385"/>
    <w:rsid w:val="006A2FFC"/>
    <w:rsid w:val="006A3F21"/>
    <w:rsid w:val="006A63B4"/>
    <w:rsid w:val="006A7553"/>
    <w:rsid w:val="006B22E9"/>
    <w:rsid w:val="006B2D2F"/>
    <w:rsid w:val="006B4EEE"/>
    <w:rsid w:val="006B5ABF"/>
    <w:rsid w:val="006C1D9E"/>
    <w:rsid w:val="006C5577"/>
    <w:rsid w:val="006C599C"/>
    <w:rsid w:val="006C7FD4"/>
    <w:rsid w:val="006D4BFC"/>
    <w:rsid w:val="006D5164"/>
    <w:rsid w:val="006D656C"/>
    <w:rsid w:val="006D69AD"/>
    <w:rsid w:val="006E16B3"/>
    <w:rsid w:val="006E2225"/>
    <w:rsid w:val="006E2283"/>
    <w:rsid w:val="006F1C40"/>
    <w:rsid w:val="006F651A"/>
    <w:rsid w:val="006F67B4"/>
    <w:rsid w:val="00700126"/>
    <w:rsid w:val="0070040A"/>
    <w:rsid w:val="00702FD1"/>
    <w:rsid w:val="007031CE"/>
    <w:rsid w:val="0070560C"/>
    <w:rsid w:val="007070DF"/>
    <w:rsid w:val="00710539"/>
    <w:rsid w:val="00721895"/>
    <w:rsid w:val="007219CB"/>
    <w:rsid w:val="0072212E"/>
    <w:rsid w:val="007257AA"/>
    <w:rsid w:val="0072657D"/>
    <w:rsid w:val="00726E02"/>
    <w:rsid w:val="007274F7"/>
    <w:rsid w:val="007333A8"/>
    <w:rsid w:val="0073370C"/>
    <w:rsid w:val="007410D2"/>
    <w:rsid w:val="007423BD"/>
    <w:rsid w:val="00746E58"/>
    <w:rsid w:val="00747D94"/>
    <w:rsid w:val="00751E5A"/>
    <w:rsid w:val="00753ED6"/>
    <w:rsid w:val="00754BB3"/>
    <w:rsid w:val="00755F35"/>
    <w:rsid w:val="007567E3"/>
    <w:rsid w:val="00757D19"/>
    <w:rsid w:val="0076001D"/>
    <w:rsid w:val="00765C47"/>
    <w:rsid w:val="00766A3B"/>
    <w:rsid w:val="0077149D"/>
    <w:rsid w:val="00771780"/>
    <w:rsid w:val="00771DC8"/>
    <w:rsid w:val="00772175"/>
    <w:rsid w:val="007739E8"/>
    <w:rsid w:val="00775D14"/>
    <w:rsid w:val="00776B0A"/>
    <w:rsid w:val="00781D69"/>
    <w:rsid w:val="007831B3"/>
    <w:rsid w:val="00786785"/>
    <w:rsid w:val="00791010"/>
    <w:rsid w:val="0079240B"/>
    <w:rsid w:val="007926A7"/>
    <w:rsid w:val="0079432C"/>
    <w:rsid w:val="007956DA"/>
    <w:rsid w:val="00795C7D"/>
    <w:rsid w:val="007A2B98"/>
    <w:rsid w:val="007A2BCB"/>
    <w:rsid w:val="007A44CA"/>
    <w:rsid w:val="007A4BBE"/>
    <w:rsid w:val="007A57F2"/>
    <w:rsid w:val="007A5DA9"/>
    <w:rsid w:val="007A6236"/>
    <w:rsid w:val="007C0EE1"/>
    <w:rsid w:val="007C25FB"/>
    <w:rsid w:val="007C596D"/>
    <w:rsid w:val="007C65FD"/>
    <w:rsid w:val="007C6F63"/>
    <w:rsid w:val="007C7D52"/>
    <w:rsid w:val="007D31CA"/>
    <w:rsid w:val="007D7F63"/>
    <w:rsid w:val="007E0E42"/>
    <w:rsid w:val="007E1A92"/>
    <w:rsid w:val="007E1AD4"/>
    <w:rsid w:val="007E2352"/>
    <w:rsid w:val="007E2C9E"/>
    <w:rsid w:val="007E5A89"/>
    <w:rsid w:val="007E7857"/>
    <w:rsid w:val="007F127B"/>
    <w:rsid w:val="007F2417"/>
    <w:rsid w:val="007F377F"/>
    <w:rsid w:val="007F3F49"/>
    <w:rsid w:val="007F5DF5"/>
    <w:rsid w:val="00801B54"/>
    <w:rsid w:val="00802C3F"/>
    <w:rsid w:val="0080340D"/>
    <w:rsid w:val="008069ED"/>
    <w:rsid w:val="00817B12"/>
    <w:rsid w:val="0082017E"/>
    <w:rsid w:val="008222A9"/>
    <w:rsid w:val="008228BF"/>
    <w:rsid w:val="0082508A"/>
    <w:rsid w:val="00830C70"/>
    <w:rsid w:val="008347CC"/>
    <w:rsid w:val="00836886"/>
    <w:rsid w:val="0084303D"/>
    <w:rsid w:val="008437C8"/>
    <w:rsid w:val="00844AF7"/>
    <w:rsid w:val="00844E6C"/>
    <w:rsid w:val="00852153"/>
    <w:rsid w:val="008579CB"/>
    <w:rsid w:val="00865076"/>
    <w:rsid w:val="00865400"/>
    <w:rsid w:val="00873639"/>
    <w:rsid w:val="0087375D"/>
    <w:rsid w:val="00873889"/>
    <w:rsid w:val="00883E4D"/>
    <w:rsid w:val="00885254"/>
    <w:rsid w:val="00885A87"/>
    <w:rsid w:val="00892F1B"/>
    <w:rsid w:val="008942DB"/>
    <w:rsid w:val="00894F22"/>
    <w:rsid w:val="008953A7"/>
    <w:rsid w:val="008A1E2C"/>
    <w:rsid w:val="008A2A06"/>
    <w:rsid w:val="008A2D3C"/>
    <w:rsid w:val="008A2FA0"/>
    <w:rsid w:val="008A7F87"/>
    <w:rsid w:val="008B071D"/>
    <w:rsid w:val="008B2FDD"/>
    <w:rsid w:val="008B50ED"/>
    <w:rsid w:val="008B5899"/>
    <w:rsid w:val="008C15B0"/>
    <w:rsid w:val="008C1F3F"/>
    <w:rsid w:val="008C49FF"/>
    <w:rsid w:val="008C56C3"/>
    <w:rsid w:val="008C6C01"/>
    <w:rsid w:val="008D0330"/>
    <w:rsid w:val="008D1E3F"/>
    <w:rsid w:val="008D1E80"/>
    <w:rsid w:val="008D5454"/>
    <w:rsid w:val="008E1299"/>
    <w:rsid w:val="008E1994"/>
    <w:rsid w:val="008E62D3"/>
    <w:rsid w:val="008E6D22"/>
    <w:rsid w:val="008F0561"/>
    <w:rsid w:val="008F0B81"/>
    <w:rsid w:val="008F2B52"/>
    <w:rsid w:val="008F6D4E"/>
    <w:rsid w:val="00903EF0"/>
    <w:rsid w:val="009048D2"/>
    <w:rsid w:val="0090573C"/>
    <w:rsid w:val="00905FF2"/>
    <w:rsid w:val="00906B5D"/>
    <w:rsid w:val="0091114F"/>
    <w:rsid w:val="009176F8"/>
    <w:rsid w:val="0092043E"/>
    <w:rsid w:val="00922820"/>
    <w:rsid w:val="00923282"/>
    <w:rsid w:val="00923C41"/>
    <w:rsid w:val="009330FF"/>
    <w:rsid w:val="00933D2C"/>
    <w:rsid w:val="00935D8E"/>
    <w:rsid w:val="009361CC"/>
    <w:rsid w:val="00936F12"/>
    <w:rsid w:val="00941C91"/>
    <w:rsid w:val="00945A40"/>
    <w:rsid w:val="00946769"/>
    <w:rsid w:val="0095672A"/>
    <w:rsid w:val="009579F9"/>
    <w:rsid w:val="0096028B"/>
    <w:rsid w:val="009644D5"/>
    <w:rsid w:val="00965C9D"/>
    <w:rsid w:val="00965F9B"/>
    <w:rsid w:val="00967331"/>
    <w:rsid w:val="009676EB"/>
    <w:rsid w:val="00967988"/>
    <w:rsid w:val="0097093A"/>
    <w:rsid w:val="009736B6"/>
    <w:rsid w:val="00973C28"/>
    <w:rsid w:val="00974794"/>
    <w:rsid w:val="00974C56"/>
    <w:rsid w:val="00975B6A"/>
    <w:rsid w:val="009868EF"/>
    <w:rsid w:val="00986927"/>
    <w:rsid w:val="00987315"/>
    <w:rsid w:val="00987C03"/>
    <w:rsid w:val="009902A9"/>
    <w:rsid w:val="00990F14"/>
    <w:rsid w:val="00991B19"/>
    <w:rsid w:val="009923F0"/>
    <w:rsid w:val="0099515A"/>
    <w:rsid w:val="009973D8"/>
    <w:rsid w:val="00997740"/>
    <w:rsid w:val="009A30E6"/>
    <w:rsid w:val="009A538D"/>
    <w:rsid w:val="009B049D"/>
    <w:rsid w:val="009B1402"/>
    <w:rsid w:val="009B44A2"/>
    <w:rsid w:val="009B4A5B"/>
    <w:rsid w:val="009B5ED1"/>
    <w:rsid w:val="009B6A93"/>
    <w:rsid w:val="009B6F6B"/>
    <w:rsid w:val="009C0C4E"/>
    <w:rsid w:val="009C1BD9"/>
    <w:rsid w:val="009C28D7"/>
    <w:rsid w:val="009C407E"/>
    <w:rsid w:val="009C5143"/>
    <w:rsid w:val="009C74B5"/>
    <w:rsid w:val="009C7EA8"/>
    <w:rsid w:val="009D5694"/>
    <w:rsid w:val="009D5858"/>
    <w:rsid w:val="009D7073"/>
    <w:rsid w:val="009D749B"/>
    <w:rsid w:val="009D7D07"/>
    <w:rsid w:val="009E1A95"/>
    <w:rsid w:val="009E5324"/>
    <w:rsid w:val="009E6B71"/>
    <w:rsid w:val="009E6C2F"/>
    <w:rsid w:val="009E7116"/>
    <w:rsid w:val="009F4E39"/>
    <w:rsid w:val="009F5A67"/>
    <w:rsid w:val="00A02520"/>
    <w:rsid w:val="00A0259C"/>
    <w:rsid w:val="00A034A5"/>
    <w:rsid w:val="00A044C4"/>
    <w:rsid w:val="00A05574"/>
    <w:rsid w:val="00A0718E"/>
    <w:rsid w:val="00A109BE"/>
    <w:rsid w:val="00A10AA4"/>
    <w:rsid w:val="00A1140E"/>
    <w:rsid w:val="00A12D51"/>
    <w:rsid w:val="00A202B7"/>
    <w:rsid w:val="00A23520"/>
    <w:rsid w:val="00A23FF2"/>
    <w:rsid w:val="00A24FA2"/>
    <w:rsid w:val="00A260DD"/>
    <w:rsid w:val="00A30EA7"/>
    <w:rsid w:val="00A35850"/>
    <w:rsid w:val="00A3633F"/>
    <w:rsid w:val="00A4083A"/>
    <w:rsid w:val="00A51669"/>
    <w:rsid w:val="00A535A1"/>
    <w:rsid w:val="00A54E4E"/>
    <w:rsid w:val="00A5624D"/>
    <w:rsid w:val="00A60D3E"/>
    <w:rsid w:val="00A65481"/>
    <w:rsid w:val="00A6590E"/>
    <w:rsid w:val="00A66AA3"/>
    <w:rsid w:val="00A6706D"/>
    <w:rsid w:val="00A719D8"/>
    <w:rsid w:val="00A74510"/>
    <w:rsid w:val="00A746EE"/>
    <w:rsid w:val="00A74F62"/>
    <w:rsid w:val="00A75720"/>
    <w:rsid w:val="00A817E8"/>
    <w:rsid w:val="00A81884"/>
    <w:rsid w:val="00A83990"/>
    <w:rsid w:val="00A86BCA"/>
    <w:rsid w:val="00A8716D"/>
    <w:rsid w:val="00A87593"/>
    <w:rsid w:val="00A90045"/>
    <w:rsid w:val="00A90267"/>
    <w:rsid w:val="00A9062C"/>
    <w:rsid w:val="00A90B1F"/>
    <w:rsid w:val="00A90B4D"/>
    <w:rsid w:val="00A93547"/>
    <w:rsid w:val="00A96820"/>
    <w:rsid w:val="00A968F2"/>
    <w:rsid w:val="00A97D2D"/>
    <w:rsid w:val="00AA30A0"/>
    <w:rsid w:val="00AA359A"/>
    <w:rsid w:val="00AA58FE"/>
    <w:rsid w:val="00AA5E23"/>
    <w:rsid w:val="00AA62FE"/>
    <w:rsid w:val="00AB1B42"/>
    <w:rsid w:val="00AB3C8D"/>
    <w:rsid w:val="00AB7A6D"/>
    <w:rsid w:val="00AC169C"/>
    <w:rsid w:val="00AC27C2"/>
    <w:rsid w:val="00AC3541"/>
    <w:rsid w:val="00AC46DD"/>
    <w:rsid w:val="00AC5EC1"/>
    <w:rsid w:val="00AC77BE"/>
    <w:rsid w:val="00AD18E6"/>
    <w:rsid w:val="00AD7C75"/>
    <w:rsid w:val="00AE36D5"/>
    <w:rsid w:val="00AE62DE"/>
    <w:rsid w:val="00AE7588"/>
    <w:rsid w:val="00AF0DD0"/>
    <w:rsid w:val="00AF2BA7"/>
    <w:rsid w:val="00AF3225"/>
    <w:rsid w:val="00AF3D7F"/>
    <w:rsid w:val="00AF40CA"/>
    <w:rsid w:val="00AF5100"/>
    <w:rsid w:val="00AF532A"/>
    <w:rsid w:val="00B00F32"/>
    <w:rsid w:val="00B0300A"/>
    <w:rsid w:val="00B05474"/>
    <w:rsid w:val="00B05602"/>
    <w:rsid w:val="00B110B9"/>
    <w:rsid w:val="00B14135"/>
    <w:rsid w:val="00B14B07"/>
    <w:rsid w:val="00B15DA7"/>
    <w:rsid w:val="00B173D4"/>
    <w:rsid w:val="00B306B9"/>
    <w:rsid w:val="00B31CD7"/>
    <w:rsid w:val="00B3317B"/>
    <w:rsid w:val="00B350A0"/>
    <w:rsid w:val="00B3619A"/>
    <w:rsid w:val="00B408B7"/>
    <w:rsid w:val="00B42651"/>
    <w:rsid w:val="00B4293F"/>
    <w:rsid w:val="00B44A4F"/>
    <w:rsid w:val="00B44F04"/>
    <w:rsid w:val="00B47D41"/>
    <w:rsid w:val="00B506F1"/>
    <w:rsid w:val="00B515F8"/>
    <w:rsid w:val="00B52018"/>
    <w:rsid w:val="00B561BC"/>
    <w:rsid w:val="00B56E45"/>
    <w:rsid w:val="00B57381"/>
    <w:rsid w:val="00B57F82"/>
    <w:rsid w:val="00B60BE3"/>
    <w:rsid w:val="00B61499"/>
    <w:rsid w:val="00B637F0"/>
    <w:rsid w:val="00B6555D"/>
    <w:rsid w:val="00B7319E"/>
    <w:rsid w:val="00B73F59"/>
    <w:rsid w:val="00B7652F"/>
    <w:rsid w:val="00B7686A"/>
    <w:rsid w:val="00B77BA0"/>
    <w:rsid w:val="00B84531"/>
    <w:rsid w:val="00B87138"/>
    <w:rsid w:val="00B90B27"/>
    <w:rsid w:val="00B91BE1"/>
    <w:rsid w:val="00B9542C"/>
    <w:rsid w:val="00BA01D9"/>
    <w:rsid w:val="00BA1494"/>
    <w:rsid w:val="00BA16A2"/>
    <w:rsid w:val="00BA757B"/>
    <w:rsid w:val="00BB03FE"/>
    <w:rsid w:val="00BB0A51"/>
    <w:rsid w:val="00BB18A5"/>
    <w:rsid w:val="00BB27A4"/>
    <w:rsid w:val="00BB3528"/>
    <w:rsid w:val="00BB38E1"/>
    <w:rsid w:val="00BB57DE"/>
    <w:rsid w:val="00BB5E29"/>
    <w:rsid w:val="00BB709E"/>
    <w:rsid w:val="00BC0B32"/>
    <w:rsid w:val="00BC1C3A"/>
    <w:rsid w:val="00BC2393"/>
    <w:rsid w:val="00BC2F64"/>
    <w:rsid w:val="00BC3FC6"/>
    <w:rsid w:val="00BC48D4"/>
    <w:rsid w:val="00BC5D02"/>
    <w:rsid w:val="00BD162B"/>
    <w:rsid w:val="00BD36B3"/>
    <w:rsid w:val="00BD5D18"/>
    <w:rsid w:val="00BD5DA0"/>
    <w:rsid w:val="00BD7D21"/>
    <w:rsid w:val="00BE2E28"/>
    <w:rsid w:val="00BE318A"/>
    <w:rsid w:val="00BE34BC"/>
    <w:rsid w:val="00BE4F8C"/>
    <w:rsid w:val="00BE6864"/>
    <w:rsid w:val="00BE75C0"/>
    <w:rsid w:val="00BF146C"/>
    <w:rsid w:val="00BF1A58"/>
    <w:rsid w:val="00BF235E"/>
    <w:rsid w:val="00BF57D0"/>
    <w:rsid w:val="00BF6372"/>
    <w:rsid w:val="00BF6C60"/>
    <w:rsid w:val="00BF71BE"/>
    <w:rsid w:val="00BF7908"/>
    <w:rsid w:val="00BF7AF6"/>
    <w:rsid w:val="00C031B8"/>
    <w:rsid w:val="00C03719"/>
    <w:rsid w:val="00C04C35"/>
    <w:rsid w:val="00C05E18"/>
    <w:rsid w:val="00C07508"/>
    <w:rsid w:val="00C10B69"/>
    <w:rsid w:val="00C121BA"/>
    <w:rsid w:val="00C12C9E"/>
    <w:rsid w:val="00C14287"/>
    <w:rsid w:val="00C1444B"/>
    <w:rsid w:val="00C14D18"/>
    <w:rsid w:val="00C1711B"/>
    <w:rsid w:val="00C17921"/>
    <w:rsid w:val="00C201EF"/>
    <w:rsid w:val="00C2035C"/>
    <w:rsid w:val="00C20F7B"/>
    <w:rsid w:val="00C210DA"/>
    <w:rsid w:val="00C249AE"/>
    <w:rsid w:val="00C24BC0"/>
    <w:rsid w:val="00C2662E"/>
    <w:rsid w:val="00C27A94"/>
    <w:rsid w:val="00C30CB0"/>
    <w:rsid w:val="00C30F07"/>
    <w:rsid w:val="00C34D91"/>
    <w:rsid w:val="00C37CCF"/>
    <w:rsid w:val="00C4066E"/>
    <w:rsid w:val="00C43A24"/>
    <w:rsid w:val="00C466BA"/>
    <w:rsid w:val="00C47822"/>
    <w:rsid w:val="00C500F8"/>
    <w:rsid w:val="00C53797"/>
    <w:rsid w:val="00C53E2A"/>
    <w:rsid w:val="00C5485E"/>
    <w:rsid w:val="00C56771"/>
    <w:rsid w:val="00C624CC"/>
    <w:rsid w:val="00C65CBC"/>
    <w:rsid w:val="00C67459"/>
    <w:rsid w:val="00C67554"/>
    <w:rsid w:val="00C73FD5"/>
    <w:rsid w:val="00C74B91"/>
    <w:rsid w:val="00C75BAB"/>
    <w:rsid w:val="00C77861"/>
    <w:rsid w:val="00C814A3"/>
    <w:rsid w:val="00C85830"/>
    <w:rsid w:val="00C85913"/>
    <w:rsid w:val="00C926CA"/>
    <w:rsid w:val="00C94B85"/>
    <w:rsid w:val="00C952A0"/>
    <w:rsid w:val="00C97C19"/>
    <w:rsid w:val="00CA08B6"/>
    <w:rsid w:val="00CA1E3B"/>
    <w:rsid w:val="00CA272F"/>
    <w:rsid w:val="00CA3C20"/>
    <w:rsid w:val="00CA417C"/>
    <w:rsid w:val="00CA7D9E"/>
    <w:rsid w:val="00CB04BA"/>
    <w:rsid w:val="00CB1869"/>
    <w:rsid w:val="00CB1ADB"/>
    <w:rsid w:val="00CB2219"/>
    <w:rsid w:val="00CB4404"/>
    <w:rsid w:val="00CB620A"/>
    <w:rsid w:val="00CC0657"/>
    <w:rsid w:val="00CC0AF5"/>
    <w:rsid w:val="00CC1E9C"/>
    <w:rsid w:val="00CC40FC"/>
    <w:rsid w:val="00CD0725"/>
    <w:rsid w:val="00CD2B19"/>
    <w:rsid w:val="00CD3267"/>
    <w:rsid w:val="00CD4F3D"/>
    <w:rsid w:val="00CD50AA"/>
    <w:rsid w:val="00CD6DB1"/>
    <w:rsid w:val="00CD73B6"/>
    <w:rsid w:val="00CE7ECC"/>
    <w:rsid w:val="00CF5574"/>
    <w:rsid w:val="00CF7A82"/>
    <w:rsid w:val="00CF7DAA"/>
    <w:rsid w:val="00D025B6"/>
    <w:rsid w:val="00D13645"/>
    <w:rsid w:val="00D13DAE"/>
    <w:rsid w:val="00D14569"/>
    <w:rsid w:val="00D14D20"/>
    <w:rsid w:val="00D20E56"/>
    <w:rsid w:val="00D2162A"/>
    <w:rsid w:val="00D25540"/>
    <w:rsid w:val="00D31271"/>
    <w:rsid w:val="00D32197"/>
    <w:rsid w:val="00D3448E"/>
    <w:rsid w:val="00D34E72"/>
    <w:rsid w:val="00D34E87"/>
    <w:rsid w:val="00D3520E"/>
    <w:rsid w:val="00D35469"/>
    <w:rsid w:val="00D42481"/>
    <w:rsid w:val="00D42B77"/>
    <w:rsid w:val="00D4736A"/>
    <w:rsid w:val="00D56FF4"/>
    <w:rsid w:val="00D572C3"/>
    <w:rsid w:val="00D5735B"/>
    <w:rsid w:val="00D574F6"/>
    <w:rsid w:val="00D61B69"/>
    <w:rsid w:val="00D62CCF"/>
    <w:rsid w:val="00D67201"/>
    <w:rsid w:val="00D6798F"/>
    <w:rsid w:val="00D67C42"/>
    <w:rsid w:val="00D70CE1"/>
    <w:rsid w:val="00D713FA"/>
    <w:rsid w:val="00D72B1A"/>
    <w:rsid w:val="00D753E7"/>
    <w:rsid w:val="00D75917"/>
    <w:rsid w:val="00D75DE7"/>
    <w:rsid w:val="00D81565"/>
    <w:rsid w:val="00D83919"/>
    <w:rsid w:val="00D83925"/>
    <w:rsid w:val="00D8400F"/>
    <w:rsid w:val="00D857A5"/>
    <w:rsid w:val="00D86756"/>
    <w:rsid w:val="00D87635"/>
    <w:rsid w:val="00D90F34"/>
    <w:rsid w:val="00D92457"/>
    <w:rsid w:val="00D9310D"/>
    <w:rsid w:val="00D93415"/>
    <w:rsid w:val="00D93799"/>
    <w:rsid w:val="00DA564D"/>
    <w:rsid w:val="00DC3389"/>
    <w:rsid w:val="00DC340C"/>
    <w:rsid w:val="00DC3B21"/>
    <w:rsid w:val="00DC6569"/>
    <w:rsid w:val="00DD3080"/>
    <w:rsid w:val="00DD360A"/>
    <w:rsid w:val="00DD37AE"/>
    <w:rsid w:val="00DD3D64"/>
    <w:rsid w:val="00DD59A6"/>
    <w:rsid w:val="00DE0DA7"/>
    <w:rsid w:val="00DE0DCB"/>
    <w:rsid w:val="00DE62E2"/>
    <w:rsid w:val="00DE67D3"/>
    <w:rsid w:val="00DF0E55"/>
    <w:rsid w:val="00DF2C3B"/>
    <w:rsid w:val="00DF3A81"/>
    <w:rsid w:val="00DF3F96"/>
    <w:rsid w:val="00DF595A"/>
    <w:rsid w:val="00DF5CDC"/>
    <w:rsid w:val="00DF7431"/>
    <w:rsid w:val="00E00BDE"/>
    <w:rsid w:val="00E01CCC"/>
    <w:rsid w:val="00E02B42"/>
    <w:rsid w:val="00E036F2"/>
    <w:rsid w:val="00E04281"/>
    <w:rsid w:val="00E04DF0"/>
    <w:rsid w:val="00E06181"/>
    <w:rsid w:val="00E07B30"/>
    <w:rsid w:val="00E105BD"/>
    <w:rsid w:val="00E123F9"/>
    <w:rsid w:val="00E13C3A"/>
    <w:rsid w:val="00E15C99"/>
    <w:rsid w:val="00E16CF0"/>
    <w:rsid w:val="00E217CD"/>
    <w:rsid w:val="00E21C8A"/>
    <w:rsid w:val="00E25390"/>
    <w:rsid w:val="00E2791C"/>
    <w:rsid w:val="00E30480"/>
    <w:rsid w:val="00E30C1D"/>
    <w:rsid w:val="00E30EEF"/>
    <w:rsid w:val="00E32B54"/>
    <w:rsid w:val="00E35C3E"/>
    <w:rsid w:val="00E43013"/>
    <w:rsid w:val="00E468B6"/>
    <w:rsid w:val="00E52CE3"/>
    <w:rsid w:val="00E53904"/>
    <w:rsid w:val="00E565D2"/>
    <w:rsid w:val="00E56609"/>
    <w:rsid w:val="00E60518"/>
    <w:rsid w:val="00E6232E"/>
    <w:rsid w:val="00E62C25"/>
    <w:rsid w:val="00E67CF4"/>
    <w:rsid w:val="00E704F4"/>
    <w:rsid w:val="00E71317"/>
    <w:rsid w:val="00E7179D"/>
    <w:rsid w:val="00E746FB"/>
    <w:rsid w:val="00E74895"/>
    <w:rsid w:val="00E81E9E"/>
    <w:rsid w:val="00E939B5"/>
    <w:rsid w:val="00E969F3"/>
    <w:rsid w:val="00E973E9"/>
    <w:rsid w:val="00E97934"/>
    <w:rsid w:val="00EA0BAB"/>
    <w:rsid w:val="00EA12F5"/>
    <w:rsid w:val="00EA6910"/>
    <w:rsid w:val="00EB099B"/>
    <w:rsid w:val="00EB1342"/>
    <w:rsid w:val="00EB22CD"/>
    <w:rsid w:val="00EB28D4"/>
    <w:rsid w:val="00EB2C6A"/>
    <w:rsid w:val="00EC04A3"/>
    <w:rsid w:val="00ED27E8"/>
    <w:rsid w:val="00ED3B7F"/>
    <w:rsid w:val="00ED4ACC"/>
    <w:rsid w:val="00ED79A8"/>
    <w:rsid w:val="00EE2F7A"/>
    <w:rsid w:val="00EE48E8"/>
    <w:rsid w:val="00EE4CA4"/>
    <w:rsid w:val="00EE561D"/>
    <w:rsid w:val="00EE6499"/>
    <w:rsid w:val="00EE6950"/>
    <w:rsid w:val="00EF4BDB"/>
    <w:rsid w:val="00EF4F61"/>
    <w:rsid w:val="00EF69E6"/>
    <w:rsid w:val="00EF7E2A"/>
    <w:rsid w:val="00F01125"/>
    <w:rsid w:val="00F017A9"/>
    <w:rsid w:val="00F0279C"/>
    <w:rsid w:val="00F03909"/>
    <w:rsid w:val="00F048ED"/>
    <w:rsid w:val="00F05FA2"/>
    <w:rsid w:val="00F06371"/>
    <w:rsid w:val="00F06654"/>
    <w:rsid w:val="00F1000F"/>
    <w:rsid w:val="00F15B79"/>
    <w:rsid w:val="00F177D3"/>
    <w:rsid w:val="00F201C6"/>
    <w:rsid w:val="00F201EB"/>
    <w:rsid w:val="00F22766"/>
    <w:rsid w:val="00F22B54"/>
    <w:rsid w:val="00F24389"/>
    <w:rsid w:val="00F2533C"/>
    <w:rsid w:val="00F31DDF"/>
    <w:rsid w:val="00F32001"/>
    <w:rsid w:val="00F32BC8"/>
    <w:rsid w:val="00F3479C"/>
    <w:rsid w:val="00F352C1"/>
    <w:rsid w:val="00F35706"/>
    <w:rsid w:val="00F426D8"/>
    <w:rsid w:val="00F43DA9"/>
    <w:rsid w:val="00F50D0F"/>
    <w:rsid w:val="00F5181E"/>
    <w:rsid w:val="00F523DC"/>
    <w:rsid w:val="00F573C0"/>
    <w:rsid w:val="00F607BD"/>
    <w:rsid w:val="00F67202"/>
    <w:rsid w:val="00F67A7A"/>
    <w:rsid w:val="00F70493"/>
    <w:rsid w:val="00F70F73"/>
    <w:rsid w:val="00F7180C"/>
    <w:rsid w:val="00F76D23"/>
    <w:rsid w:val="00F800E8"/>
    <w:rsid w:val="00F80DAC"/>
    <w:rsid w:val="00F81BAD"/>
    <w:rsid w:val="00F8381A"/>
    <w:rsid w:val="00F866C9"/>
    <w:rsid w:val="00F91BF4"/>
    <w:rsid w:val="00F9616D"/>
    <w:rsid w:val="00FA07C0"/>
    <w:rsid w:val="00FA0C74"/>
    <w:rsid w:val="00FA21C1"/>
    <w:rsid w:val="00FB1CA6"/>
    <w:rsid w:val="00FB329E"/>
    <w:rsid w:val="00FB6144"/>
    <w:rsid w:val="00FB62F7"/>
    <w:rsid w:val="00FB7854"/>
    <w:rsid w:val="00FC68B7"/>
    <w:rsid w:val="00FC6D1D"/>
    <w:rsid w:val="00FC6D57"/>
    <w:rsid w:val="00FC7753"/>
    <w:rsid w:val="00FD6B1E"/>
    <w:rsid w:val="00FE0F69"/>
    <w:rsid w:val="00FE4FA2"/>
    <w:rsid w:val="00FE5C4A"/>
    <w:rsid w:val="00FF3FED"/>
    <w:rsid w:val="00FF547C"/>
    <w:rsid w:val="00FF5A30"/>
    <w:rsid w:val="00FF5BE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7FD4BF49"/>
  <w15:chartTrackingRefBased/>
  <w15:docId w15:val="{A3155A07-C57E-4583-AECD-E00D4388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5A89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5A89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5E1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E5A89"/>
  </w:style>
  <w:style w:type="paragraph" w:styleId="a4">
    <w:name w:val="footer"/>
    <w:basedOn w:val="a"/>
    <w:link w:val="Char0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E5A89"/>
  </w:style>
  <w:style w:type="character" w:customStyle="1" w:styleId="1Char">
    <w:name w:val="제목 1 Char"/>
    <w:basedOn w:val="a0"/>
    <w:link w:val="1"/>
    <w:uiPriority w:val="9"/>
    <w:rsid w:val="007E5A8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E5A89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BF7908"/>
    <w:pPr>
      <w:ind w:leftChars="400" w:left="800"/>
    </w:pPr>
  </w:style>
  <w:style w:type="table" w:styleId="a6">
    <w:name w:val="Table Grid"/>
    <w:basedOn w:val="a1"/>
    <w:uiPriority w:val="59"/>
    <w:rsid w:val="00B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75E17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제목 3 Char"/>
    <w:basedOn w:val="a0"/>
    <w:link w:val="3"/>
    <w:uiPriority w:val="9"/>
    <w:rsid w:val="00575E17"/>
    <w:rPr>
      <w:rFonts w:asciiTheme="majorHAnsi" w:eastAsiaTheme="majorEastAsia" w:hAnsiTheme="majorHAnsi" w:cstheme="majorBidi"/>
    </w:rPr>
  </w:style>
  <w:style w:type="character" w:styleId="a7">
    <w:name w:val="Hyperlink"/>
    <w:basedOn w:val="a0"/>
    <w:uiPriority w:val="99"/>
    <w:unhideWhenUsed/>
    <w:rsid w:val="0068571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031B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031B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031B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031B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031B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031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03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968F2"/>
  </w:style>
  <w:style w:type="character" w:styleId="ac">
    <w:name w:val="Mention"/>
    <w:basedOn w:val="a0"/>
    <w:uiPriority w:val="99"/>
    <w:semiHidden/>
    <w:unhideWhenUsed/>
    <w:rsid w:val="008B2FD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tonAlcyone/EVE_Industry_System_ReverseDesig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NotonAlcyone/EVE_Industry_System_ReverseDesign/commits/mast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8551-2BED-48B7-8CA4-2E8ECE9F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9</TotalTime>
  <Pages>18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un Lee</dc:creator>
  <cp:keywords/>
  <dc:description/>
  <cp:lastModifiedBy>Dongyun Lee</cp:lastModifiedBy>
  <cp:revision>122</cp:revision>
  <dcterms:created xsi:type="dcterms:W3CDTF">2017-03-25T13:02:00Z</dcterms:created>
  <dcterms:modified xsi:type="dcterms:W3CDTF">2017-06-06T13:11:00Z</dcterms:modified>
</cp:coreProperties>
</file>